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FD" w:rsidRPr="00024AFD" w:rsidRDefault="00024AFD" w:rsidP="00024AFD">
      <w:r>
        <w:t xml:space="preserve">Внимание студентам: НИЧЕГО НЕ УДАЛЯТЬ! ВСЕ СВОИ ОТВЕТЫ ЗАПОЛНЯТЬ КРАСНЫМ. ВЫПОЛНИВ ЗАДАНИЕ, ИЗМЕНИТЬ НАЗВАНИЕ ФАЙЛА </w:t>
      </w:r>
      <w:r w:rsidRPr="00024AFD">
        <w:t>(</w:t>
      </w:r>
      <w:r>
        <w:t>мпф-Иванов-занятие6</w:t>
      </w:r>
      <w:r w:rsidRPr="00024AFD">
        <w:t xml:space="preserve">) </w:t>
      </w:r>
      <w:r>
        <w:t xml:space="preserve">И ПРИСЛАТЬ ПО АДРЕСУ </w:t>
      </w:r>
      <w:proofErr w:type="spellStart"/>
      <w:r>
        <w:rPr>
          <w:lang w:val="en-US"/>
        </w:rPr>
        <w:t>proletela</w:t>
      </w:r>
      <w:proofErr w:type="spellEnd"/>
      <w:r w:rsidRPr="00024AFD">
        <w:t>@</w:t>
      </w:r>
      <w:r>
        <w:rPr>
          <w:lang w:val="en-US"/>
        </w:rPr>
        <w:t>mail</w:t>
      </w:r>
      <w:r w:rsidRPr="00024AFD">
        <w:t>.</w:t>
      </w:r>
      <w:proofErr w:type="spellStart"/>
      <w:r>
        <w:rPr>
          <w:lang w:val="en-US"/>
        </w:rPr>
        <w:t>ru</w:t>
      </w:r>
      <w:proofErr w:type="spellEnd"/>
    </w:p>
    <w:p w:rsidR="00A16D62" w:rsidRDefault="00AF7A27" w:rsidP="00024AFD">
      <w:pPr>
        <w:pStyle w:val="2"/>
        <w:numPr>
          <w:ilvl w:val="0"/>
          <w:numId w:val="22"/>
        </w:numPr>
        <w:ind w:left="284"/>
        <w:jc w:val="left"/>
      </w:pPr>
      <w:r>
        <w:t>Для контроля темы «Аналитические эпидемиологические исследования» (модуль 3, занятие 6) выполните задания</w:t>
      </w:r>
      <w:r w:rsidR="00024AFD">
        <w:t xml:space="preserve"> </w:t>
      </w:r>
      <w:r w:rsidR="00024AFD" w:rsidRPr="00024AFD">
        <w:rPr>
          <w:color w:val="FF0000"/>
        </w:rPr>
        <w:t>1, 2, 6-9, 11, 27</w:t>
      </w:r>
    </w:p>
    <w:p w:rsidR="00024AFD" w:rsidRDefault="00024AFD" w:rsidP="00024AFD">
      <w:pPr>
        <w:pStyle w:val="2"/>
        <w:numPr>
          <w:ilvl w:val="0"/>
          <w:numId w:val="22"/>
        </w:numPr>
        <w:ind w:left="284"/>
        <w:jc w:val="left"/>
      </w:pPr>
      <w:r>
        <w:t xml:space="preserve">Для контроля темы «Экологические исследования. </w:t>
      </w:r>
      <w:proofErr w:type="spellStart"/>
      <w:r>
        <w:t>Скрининговые</w:t>
      </w:r>
      <w:proofErr w:type="spellEnd"/>
      <w:r>
        <w:t xml:space="preserve"> тесты» (модуль 3, занятие 7) выполните задания </w:t>
      </w:r>
      <w:r w:rsidR="008362A1">
        <w:rPr>
          <w:color w:val="FF0000"/>
        </w:rPr>
        <w:t>10, 12, 13, 14, 15, 16, 30</w:t>
      </w:r>
    </w:p>
    <w:p w:rsidR="00024AFD" w:rsidRDefault="00024AFD" w:rsidP="00024AFD">
      <w:pPr>
        <w:pStyle w:val="2"/>
        <w:numPr>
          <w:ilvl w:val="0"/>
          <w:numId w:val="22"/>
        </w:numPr>
        <w:ind w:left="284"/>
        <w:jc w:val="left"/>
      </w:pPr>
      <w:r>
        <w:t>Для контроля темы «</w:t>
      </w:r>
      <w:proofErr w:type="spellStart"/>
      <w:r>
        <w:t>Рандомизированые</w:t>
      </w:r>
      <w:proofErr w:type="spellEnd"/>
      <w:r>
        <w:t xml:space="preserve"> клинические испытания» (модуль 3, занятие 8) выполните задания </w:t>
      </w:r>
      <w:r w:rsidR="00422022">
        <w:rPr>
          <w:color w:val="FF0000"/>
        </w:rPr>
        <w:t>17, 18, 19, 20, 21, 22, 23, 24, 25</w:t>
      </w:r>
    </w:p>
    <w:p w:rsidR="00024AFD" w:rsidRDefault="00024AFD" w:rsidP="00024AFD">
      <w:pPr>
        <w:pStyle w:val="2"/>
        <w:numPr>
          <w:ilvl w:val="0"/>
          <w:numId w:val="22"/>
        </w:numPr>
        <w:ind w:left="284"/>
        <w:jc w:val="left"/>
      </w:pPr>
      <w:r>
        <w:t xml:space="preserve">Для контроля темы «Потенциальные ошибки в эпидемиологических исследованиях» (модуль 3, занятие 9) выполните задания </w:t>
      </w:r>
      <w:r w:rsidR="00192F18" w:rsidRPr="00192F18">
        <w:rPr>
          <w:color w:val="FF0000"/>
        </w:rPr>
        <w:t>3,</w:t>
      </w:r>
      <w:r w:rsidR="00192F18">
        <w:rPr>
          <w:color w:val="FF0000"/>
        </w:rPr>
        <w:t xml:space="preserve"> </w:t>
      </w:r>
      <w:r w:rsidR="00192F18" w:rsidRPr="00192F18">
        <w:rPr>
          <w:color w:val="FF0000"/>
        </w:rPr>
        <w:t>4,</w:t>
      </w:r>
      <w:r w:rsidR="00192F18">
        <w:rPr>
          <w:color w:val="FF0000"/>
        </w:rPr>
        <w:t xml:space="preserve"> </w:t>
      </w:r>
      <w:r w:rsidR="00192F18" w:rsidRPr="00192F18">
        <w:rPr>
          <w:color w:val="FF0000"/>
        </w:rPr>
        <w:t>5</w:t>
      </w:r>
      <w:r w:rsidR="00192F18">
        <w:rPr>
          <w:color w:val="FF0000"/>
        </w:rPr>
        <w:t>, 28</w:t>
      </w:r>
      <w:r w:rsidRPr="00192F18">
        <w:t xml:space="preserve"> </w:t>
      </w:r>
    </w:p>
    <w:p w:rsidR="00024AFD" w:rsidRPr="00024AFD" w:rsidRDefault="00024AFD" w:rsidP="00024AFD">
      <w:bookmarkStart w:id="0" w:name="_GoBack"/>
      <w:bookmarkEnd w:id="0"/>
    </w:p>
    <w:p w:rsidR="00024AFD" w:rsidRPr="00024AFD" w:rsidRDefault="00024AFD" w:rsidP="00024AFD"/>
    <w:p w:rsidR="00991BDD" w:rsidRPr="00991BDD" w:rsidRDefault="00991BDD" w:rsidP="003704BC"/>
    <w:p w:rsidR="00A16D62" w:rsidRDefault="00A55DAB" w:rsidP="003704BC">
      <w:pPr>
        <w:pStyle w:val="3"/>
      </w:pPr>
      <w:bookmarkStart w:id="1" w:name="_Toc34724395"/>
      <w:r>
        <w:t>Эпидемиологические исследования</w:t>
      </w:r>
      <w:bookmarkEnd w:id="1"/>
    </w:p>
    <w:p w:rsidR="00A16D62" w:rsidRDefault="00A55DAB" w:rsidP="00743C4E">
      <w:pPr>
        <w:pStyle w:val="a6"/>
        <w:numPr>
          <w:ilvl w:val="0"/>
          <w:numId w:val="1"/>
        </w:numPr>
      </w:pPr>
      <w:r>
        <w:t>Заполните пустые ячейки</w:t>
      </w:r>
      <w:r w:rsidR="00742574">
        <w:t xml:space="preserve"> в схеме «</w:t>
      </w:r>
      <w:r w:rsidR="00742574" w:rsidRPr="00742574">
        <w:rPr>
          <w:b/>
        </w:rPr>
        <w:t>Классификация показателей</w:t>
      </w:r>
      <w:r w:rsidR="00742574">
        <w:t>»</w:t>
      </w:r>
      <w:r>
        <w:t>.</w:t>
      </w:r>
    </w:p>
    <w:p w:rsidR="00A55DAB" w:rsidRDefault="00A55DAB" w:rsidP="003704BC">
      <w:r>
        <w:rPr>
          <w:noProof/>
          <w:lang w:eastAsia="ru-RU"/>
        </w:rPr>
        <w:drawing>
          <wp:inline distT="0" distB="0" distL="0" distR="0" wp14:anchorId="2446775D" wp14:editId="3E5DF08B">
            <wp:extent cx="6143625" cy="2124075"/>
            <wp:effectExtent l="0" t="19050" r="0" b="9525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16D62" w:rsidRDefault="00742574" w:rsidP="00743C4E">
      <w:pPr>
        <w:pStyle w:val="a6"/>
        <w:numPr>
          <w:ilvl w:val="0"/>
          <w:numId w:val="1"/>
        </w:numPr>
      </w:pPr>
      <w:r>
        <w:t xml:space="preserve">Заполните пустые ячейки в схеме </w:t>
      </w:r>
      <w:r w:rsidRPr="0016356F">
        <w:t xml:space="preserve">«Классификация эпидемиологических </w:t>
      </w:r>
      <w:r>
        <w:t xml:space="preserve">исследований </w:t>
      </w:r>
      <w:r w:rsidRPr="0016356F">
        <w:t>по степени вмешательства»</w:t>
      </w:r>
    </w:p>
    <w:p w:rsidR="00742574" w:rsidRDefault="00742574" w:rsidP="003704BC">
      <w:r>
        <w:rPr>
          <w:noProof/>
          <w:lang w:eastAsia="ru-RU"/>
        </w:rPr>
        <w:drawing>
          <wp:inline distT="0" distB="0" distL="0" distR="0" wp14:anchorId="34E1E275" wp14:editId="58B973CD">
            <wp:extent cx="5905500" cy="1552575"/>
            <wp:effectExtent l="0" t="0" r="1905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63C93" w:rsidRDefault="00763C93" w:rsidP="00763C93">
      <w:pPr>
        <w:pStyle w:val="3"/>
      </w:pPr>
      <w:bookmarkStart w:id="2" w:name="_Toc34724396"/>
      <w:r>
        <w:t>Оформление результатов исследований</w:t>
      </w:r>
      <w:bookmarkEnd w:id="2"/>
    </w:p>
    <w:p w:rsidR="00070407" w:rsidRDefault="00070407" w:rsidP="00743C4E">
      <w:pPr>
        <w:pStyle w:val="a6"/>
        <w:numPr>
          <w:ilvl w:val="0"/>
          <w:numId w:val="1"/>
        </w:numPr>
      </w:pPr>
      <w:r>
        <w:t xml:space="preserve">Укажите в пустых ячейках как подписываются иллюстрации (рисунки и таблицы) - сверху или снизу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</w:tblGrid>
      <w:tr w:rsidR="00070407" w:rsidTr="00070407">
        <w:trPr>
          <w:jc w:val="center"/>
        </w:trPr>
        <w:tc>
          <w:tcPr>
            <w:tcW w:w="2614" w:type="dxa"/>
          </w:tcPr>
          <w:p w:rsidR="00070407" w:rsidRPr="00070407" w:rsidRDefault="00070407" w:rsidP="00070407">
            <w:pPr>
              <w:jc w:val="center"/>
              <w:rPr>
                <w:b/>
              </w:rPr>
            </w:pPr>
            <w:r>
              <w:rPr>
                <w:b/>
              </w:rPr>
              <w:t>Таблицы</w:t>
            </w:r>
          </w:p>
        </w:tc>
        <w:tc>
          <w:tcPr>
            <w:tcW w:w="2614" w:type="dxa"/>
          </w:tcPr>
          <w:p w:rsidR="00070407" w:rsidRPr="00070407" w:rsidRDefault="00070407" w:rsidP="00070407">
            <w:pPr>
              <w:jc w:val="center"/>
              <w:rPr>
                <w:b/>
              </w:rPr>
            </w:pPr>
            <w:r>
              <w:rPr>
                <w:b/>
              </w:rPr>
              <w:t>Рисунки</w:t>
            </w:r>
          </w:p>
        </w:tc>
      </w:tr>
      <w:tr w:rsidR="00070407" w:rsidTr="00070407">
        <w:trPr>
          <w:jc w:val="center"/>
        </w:trPr>
        <w:tc>
          <w:tcPr>
            <w:tcW w:w="2614" w:type="dxa"/>
          </w:tcPr>
          <w:p w:rsidR="00070407" w:rsidRDefault="00070407" w:rsidP="00070407"/>
          <w:p w:rsidR="00070407" w:rsidRDefault="00070407" w:rsidP="00070407"/>
        </w:tc>
        <w:tc>
          <w:tcPr>
            <w:tcW w:w="2614" w:type="dxa"/>
          </w:tcPr>
          <w:p w:rsidR="00070407" w:rsidRDefault="00070407" w:rsidP="00070407"/>
        </w:tc>
      </w:tr>
    </w:tbl>
    <w:p w:rsidR="00070407" w:rsidRDefault="00070407" w:rsidP="00070407"/>
    <w:p w:rsidR="0091731A" w:rsidRDefault="0091731A" w:rsidP="00743C4E">
      <w:pPr>
        <w:pStyle w:val="a6"/>
        <w:numPr>
          <w:ilvl w:val="0"/>
          <w:numId w:val="1"/>
        </w:numPr>
      </w:pPr>
      <w:r>
        <w:t>В одной из пустых ячеек</w:t>
      </w:r>
      <w:r w:rsidR="00763C93">
        <w:t xml:space="preserve"> (над или под объектом)</w:t>
      </w:r>
      <w:r>
        <w:t xml:space="preserve"> </w:t>
      </w:r>
      <w:r w:rsidR="00763C93">
        <w:t>на</w:t>
      </w:r>
      <w:r>
        <w:t>пишите название рисунка</w:t>
      </w:r>
      <w:r w:rsidR="00AE225C">
        <w:t>, описывающим заболеваемость Лайм-</w:t>
      </w:r>
      <w:proofErr w:type="spellStart"/>
      <w:r w:rsidR="00AE225C">
        <w:t>боррелиозом</w:t>
      </w:r>
      <w:proofErr w:type="spellEnd"/>
      <w:r>
        <w:t>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63C93" w:rsidTr="00763C93">
        <w:tc>
          <w:tcPr>
            <w:tcW w:w="10096" w:type="dxa"/>
          </w:tcPr>
          <w:p w:rsidR="00763C93" w:rsidRDefault="00763C93" w:rsidP="00763C93"/>
          <w:p w:rsidR="00AE225C" w:rsidRDefault="00AE225C" w:rsidP="00763C93"/>
          <w:p w:rsidR="00763C93" w:rsidRDefault="00763C93" w:rsidP="00763C93"/>
        </w:tc>
      </w:tr>
    </w:tbl>
    <w:p w:rsidR="00763C93" w:rsidRDefault="00AE225C" w:rsidP="00AE225C">
      <w:pPr>
        <w:jc w:val="center"/>
      </w:pPr>
      <w:r>
        <w:rPr>
          <w:noProof/>
          <w:lang w:eastAsia="ru-RU"/>
        </w:rPr>
        <w:drawing>
          <wp:inline distT="0" distB="0" distL="0" distR="0" wp14:anchorId="75721B3A" wp14:editId="358B8764">
            <wp:extent cx="4953000" cy="2409967"/>
            <wp:effectExtent l="0" t="0" r="0" b="9525"/>
            <wp:docPr id="50179" name="Рисунок 5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660" cy="24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63C93" w:rsidTr="00763C93">
        <w:tc>
          <w:tcPr>
            <w:tcW w:w="10096" w:type="dxa"/>
          </w:tcPr>
          <w:p w:rsidR="00763C93" w:rsidRDefault="00763C93" w:rsidP="00763C93"/>
          <w:p w:rsidR="00AE225C" w:rsidRDefault="00AE225C" w:rsidP="00763C93"/>
          <w:p w:rsidR="00763C93" w:rsidRDefault="00763C93" w:rsidP="00763C93"/>
        </w:tc>
      </w:tr>
    </w:tbl>
    <w:p w:rsidR="00763C93" w:rsidRDefault="00763C93" w:rsidP="00763C93">
      <w:pPr>
        <w:ind w:left="360"/>
      </w:pPr>
    </w:p>
    <w:p w:rsidR="00763C93" w:rsidRDefault="00763C93" w:rsidP="00743C4E">
      <w:pPr>
        <w:pStyle w:val="a6"/>
        <w:numPr>
          <w:ilvl w:val="0"/>
          <w:numId w:val="1"/>
        </w:numPr>
      </w:pPr>
      <w:r>
        <w:t>В одной из пустых ячеек (над или под объектом) напишите название таблицы</w:t>
      </w:r>
      <w:r w:rsidR="00070407">
        <w:t xml:space="preserve">: </w:t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  <w:r w:rsidR="00070407">
        <w:softHyphen/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63C93" w:rsidTr="00763C93">
        <w:tc>
          <w:tcPr>
            <w:tcW w:w="10456" w:type="dxa"/>
          </w:tcPr>
          <w:p w:rsidR="00763C93" w:rsidRDefault="00763C93" w:rsidP="00763C93"/>
          <w:p w:rsidR="00AE225C" w:rsidRDefault="00AE225C" w:rsidP="00763C93"/>
          <w:p w:rsidR="00763C93" w:rsidRDefault="00763C93" w:rsidP="00763C93"/>
        </w:tc>
      </w:tr>
    </w:tbl>
    <w:p w:rsidR="0091731A" w:rsidRDefault="0091731A" w:rsidP="00763C93">
      <w:pPr>
        <w:ind w:left="360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22"/>
        <w:gridCol w:w="2335"/>
        <w:gridCol w:w="2271"/>
        <w:gridCol w:w="2540"/>
      </w:tblGrid>
      <w:tr w:rsidR="004C482F" w:rsidTr="00B762B6">
        <w:tc>
          <w:tcPr>
            <w:tcW w:w="2548" w:type="dxa"/>
          </w:tcPr>
          <w:p w:rsidR="004C482F" w:rsidRPr="00763C93" w:rsidRDefault="00763C93" w:rsidP="00763C93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583" w:type="dxa"/>
          </w:tcPr>
          <w:p w:rsidR="004C482F" w:rsidRPr="00763C93" w:rsidRDefault="00070407" w:rsidP="004C482F">
            <w:pPr>
              <w:jc w:val="center"/>
              <w:rPr>
                <w:b/>
              </w:rPr>
            </w:pPr>
            <w:r w:rsidRPr="00763C93">
              <w:rPr>
                <w:b/>
              </w:rPr>
              <w:t>Население г. Аз</w:t>
            </w:r>
            <w:r w:rsidR="00B762B6" w:rsidRPr="00763C93">
              <w:rPr>
                <w:b/>
              </w:rPr>
              <w:t>, чел.</w:t>
            </w:r>
          </w:p>
        </w:tc>
        <w:tc>
          <w:tcPr>
            <w:tcW w:w="2572" w:type="dxa"/>
          </w:tcPr>
          <w:p w:rsidR="004C482F" w:rsidRPr="00763C93" w:rsidRDefault="004C482F" w:rsidP="004C482F">
            <w:pPr>
              <w:jc w:val="center"/>
              <w:rPr>
                <w:b/>
              </w:rPr>
            </w:pPr>
            <w:r w:rsidRPr="00763C93">
              <w:rPr>
                <w:b/>
              </w:rPr>
              <w:t xml:space="preserve">Число больных ОРЗ </w:t>
            </w:r>
          </w:p>
        </w:tc>
        <w:tc>
          <w:tcPr>
            <w:tcW w:w="2619" w:type="dxa"/>
          </w:tcPr>
          <w:p w:rsidR="004C482F" w:rsidRPr="00763C93" w:rsidRDefault="004C482F" w:rsidP="004C482F">
            <w:pPr>
              <w:jc w:val="center"/>
              <w:rPr>
                <w:b/>
              </w:rPr>
            </w:pPr>
            <w:r w:rsidRPr="00763C93">
              <w:rPr>
                <w:b/>
              </w:rPr>
              <w:t>Заболеваемость, сл. на 100 тыс. населения</w:t>
            </w:r>
          </w:p>
        </w:tc>
      </w:tr>
      <w:tr w:rsidR="00B762B6" w:rsidTr="00B762B6">
        <w:tc>
          <w:tcPr>
            <w:tcW w:w="2548" w:type="dxa"/>
          </w:tcPr>
          <w:p w:rsidR="00B762B6" w:rsidRDefault="00B762B6" w:rsidP="004C482F">
            <w:pPr>
              <w:jc w:val="center"/>
            </w:pPr>
            <w:r>
              <w:t>2000</w:t>
            </w:r>
          </w:p>
        </w:tc>
        <w:tc>
          <w:tcPr>
            <w:tcW w:w="2583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</w:t>
            </w:r>
          </w:p>
        </w:tc>
        <w:tc>
          <w:tcPr>
            <w:tcW w:w="2572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619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0,0</w:t>
            </w:r>
          </w:p>
        </w:tc>
      </w:tr>
      <w:tr w:rsidR="00B762B6" w:rsidTr="00B762B6">
        <w:tc>
          <w:tcPr>
            <w:tcW w:w="2548" w:type="dxa"/>
          </w:tcPr>
          <w:p w:rsidR="00B762B6" w:rsidRDefault="00B762B6" w:rsidP="004C482F">
            <w:pPr>
              <w:jc w:val="center"/>
            </w:pPr>
            <w:r>
              <w:t>2001</w:t>
            </w:r>
          </w:p>
        </w:tc>
        <w:tc>
          <w:tcPr>
            <w:tcW w:w="2583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40</w:t>
            </w:r>
          </w:p>
        </w:tc>
        <w:tc>
          <w:tcPr>
            <w:tcW w:w="2572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619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4,3</w:t>
            </w:r>
          </w:p>
        </w:tc>
      </w:tr>
      <w:tr w:rsidR="00B762B6" w:rsidTr="00B762B6">
        <w:tc>
          <w:tcPr>
            <w:tcW w:w="2548" w:type="dxa"/>
          </w:tcPr>
          <w:p w:rsidR="00B762B6" w:rsidRDefault="00B762B6" w:rsidP="004C482F">
            <w:pPr>
              <w:jc w:val="center"/>
            </w:pPr>
            <w:r>
              <w:t>2002</w:t>
            </w:r>
          </w:p>
        </w:tc>
        <w:tc>
          <w:tcPr>
            <w:tcW w:w="2583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86</w:t>
            </w:r>
          </w:p>
        </w:tc>
        <w:tc>
          <w:tcPr>
            <w:tcW w:w="2572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619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3,2</w:t>
            </w:r>
          </w:p>
        </w:tc>
      </w:tr>
      <w:tr w:rsidR="00B762B6" w:rsidTr="00B762B6">
        <w:tc>
          <w:tcPr>
            <w:tcW w:w="2548" w:type="dxa"/>
          </w:tcPr>
          <w:p w:rsidR="00B762B6" w:rsidRDefault="00B762B6" w:rsidP="004C482F">
            <w:pPr>
              <w:jc w:val="center"/>
            </w:pPr>
            <w:r>
              <w:t>2003</w:t>
            </w:r>
          </w:p>
        </w:tc>
        <w:tc>
          <w:tcPr>
            <w:tcW w:w="2583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2572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619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5,5</w:t>
            </w:r>
          </w:p>
        </w:tc>
      </w:tr>
      <w:tr w:rsidR="00B762B6" w:rsidTr="00B762B6">
        <w:tc>
          <w:tcPr>
            <w:tcW w:w="2548" w:type="dxa"/>
          </w:tcPr>
          <w:p w:rsidR="00B762B6" w:rsidRDefault="00B762B6" w:rsidP="004C482F">
            <w:pPr>
              <w:jc w:val="center"/>
            </w:pPr>
            <w:r>
              <w:t>2004</w:t>
            </w:r>
          </w:p>
        </w:tc>
        <w:tc>
          <w:tcPr>
            <w:tcW w:w="2583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0</w:t>
            </w:r>
          </w:p>
        </w:tc>
        <w:tc>
          <w:tcPr>
            <w:tcW w:w="2572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619" w:type="dxa"/>
            <w:vAlign w:val="bottom"/>
          </w:tcPr>
          <w:p w:rsidR="00B762B6" w:rsidRDefault="00B76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4,6</w:t>
            </w:r>
          </w:p>
        </w:tc>
      </w:tr>
    </w:tbl>
    <w:p w:rsidR="00A16D62" w:rsidRDefault="00A16D62" w:rsidP="00862AEF"/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763C93" w:rsidTr="00763C93">
        <w:tc>
          <w:tcPr>
            <w:tcW w:w="10035" w:type="dxa"/>
          </w:tcPr>
          <w:p w:rsidR="00763C93" w:rsidRDefault="00763C93" w:rsidP="00763C93"/>
          <w:p w:rsidR="00AE225C" w:rsidRDefault="00AE225C" w:rsidP="00763C93"/>
          <w:p w:rsidR="00763C93" w:rsidRDefault="00763C93" w:rsidP="00763C93"/>
        </w:tc>
      </w:tr>
    </w:tbl>
    <w:p w:rsidR="00763C93" w:rsidRDefault="00763C93" w:rsidP="00763C93"/>
    <w:p w:rsidR="00763C93" w:rsidRDefault="00763C93" w:rsidP="00862AEF"/>
    <w:p w:rsidR="00742574" w:rsidRDefault="00742574" w:rsidP="003704BC">
      <w:pPr>
        <w:pStyle w:val="3"/>
      </w:pPr>
      <w:bookmarkStart w:id="3" w:name="_Toc34724397"/>
      <w:r>
        <w:lastRenderedPageBreak/>
        <w:t>Выявление и оценка факторов риска</w:t>
      </w:r>
      <w:bookmarkEnd w:id="3"/>
    </w:p>
    <w:p w:rsidR="00742574" w:rsidRDefault="00AB598B" w:rsidP="00743C4E">
      <w:pPr>
        <w:pStyle w:val="a6"/>
        <w:numPr>
          <w:ilvl w:val="0"/>
          <w:numId w:val="1"/>
        </w:numPr>
      </w:pPr>
      <w:r>
        <w:t>Определите тип исследования (</w:t>
      </w:r>
      <w:proofErr w:type="spellStart"/>
      <w:r>
        <w:t>когортное</w:t>
      </w:r>
      <w:proofErr w:type="spellEnd"/>
      <w:r>
        <w:t xml:space="preserve"> исследование или исследование типа «случай-контроль». </w:t>
      </w:r>
      <w:r w:rsidR="00062C24">
        <w:t xml:space="preserve">Заполните </w:t>
      </w:r>
      <w:r>
        <w:t xml:space="preserve">пустые ячейки. </w:t>
      </w:r>
      <w:r w:rsidR="00894AC9">
        <w:t>Укажите тип исследования (</w:t>
      </w:r>
      <w:proofErr w:type="spellStart"/>
      <w:r w:rsidR="00894AC9">
        <w:t>когортное</w:t>
      </w:r>
      <w:proofErr w:type="spellEnd"/>
      <w:r w:rsidR="00894AC9">
        <w:t xml:space="preserve"> исследование или исследование типа «случай контроль») </w:t>
      </w:r>
      <w:r>
        <w:t>____</w:t>
      </w:r>
      <w:r w:rsidR="00894AC9">
        <w:t>__________________________. Обязательно нарисуйте направление исследования.</w:t>
      </w:r>
    </w:p>
    <w:p w:rsidR="00AB598B" w:rsidRDefault="00AB598B" w:rsidP="00AB598B">
      <w:r w:rsidRPr="00AB598B">
        <w:rPr>
          <w:noProof/>
          <w:lang w:eastAsia="ru-RU"/>
        </w:rPr>
        <w:drawing>
          <wp:inline distT="0" distB="0" distL="0" distR="0" wp14:anchorId="18701610" wp14:editId="1F0B254D">
            <wp:extent cx="6210300" cy="2609850"/>
            <wp:effectExtent l="0" t="0" r="0" b="19050"/>
            <wp:docPr id="6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15AA2" w:rsidRDefault="00315AA2" w:rsidP="00743C4E">
      <w:pPr>
        <w:pStyle w:val="a6"/>
        <w:numPr>
          <w:ilvl w:val="0"/>
          <w:numId w:val="1"/>
        </w:numPr>
      </w:pPr>
      <w:r>
        <w:t>Для предыдущего задания придумайте числовые значения</w:t>
      </w:r>
      <w:r w:rsidR="008252CD">
        <w:t xml:space="preserve"> так, чтобы фактор риска вызывал заболевание.</w:t>
      </w:r>
      <w:r>
        <w:t xml:space="preserve"> </w:t>
      </w:r>
      <w:r w:rsidR="008252CD">
        <w:t xml:space="preserve">Внесите свои данные в </w:t>
      </w:r>
      <w:r>
        <w:t xml:space="preserve">таблицу 2х2, предварительно вместо «?» вставив наименование ВСЕХ столбцов и ВСЕХ строк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1224"/>
        <w:gridCol w:w="1224"/>
        <w:gridCol w:w="1224"/>
        <w:gridCol w:w="1184"/>
        <w:gridCol w:w="1184"/>
        <w:gridCol w:w="1184"/>
        <w:gridCol w:w="1184"/>
      </w:tblGrid>
      <w:tr w:rsidR="008252CD" w:rsidTr="008252CD">
        <w:tc>
          <w:tcPr>
            <w:tcW w:w="1350" w:type="dxa"/>
          </w:tcPr>
          <w:p w:rsidR="008252CD" w:rsidRDefault="008252CD" w:rsidP="00315AA2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8252CD" w:rsidRDefault="008252CD" w:rsidP="00315AA2">
            <w:r>
              <w:t>?</w:t>
            </w:r>
          </w:p>
          <w:p w:rsidR="008252CD" w:rsidRDefault="008252CD" w:rsidP="00315AA2"/>
        </w:tc>
        <w:tc>
          <w:tcPr>
            <w:tcW w:w="1349" w:type="dxa"/>
          </w:tcPr>
          <w:p w:rsidR="008252CD" w:rsidRDefault="008252CD" w:rsidP="00315AA2">
            <w:r>
              <w:t>?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315AA2">
            <w:r>
              <w:t>?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</w:tr>
      <w:tr w:rsidR="008252CD" w:rsidTr="008252CD">
        <w:tc>
          <w:tcPr>
            <w:tcW w:w="1350" w:type="dxa"/>
          </w:tcPr>
          <w:p w:rsidR="008252CD" w:rsidRDefault="008252CD" w:rsidP="00315AA2">
            <w:r>
              <w:t>?</w:t>
            </w:r>
          </w:p>
        </w:tc>
        <w:tc>
          <w:tcPr>
            <w:tcW w:w="1350" w:type="dxa"/>
          </w:tcPr>
          <w:p w:rsidR="008252CD" w:rsidRDefault="008252CD" w:rsidP="00315AA2"/>
          <w:p w:rsidR="008252CD" w:rsidRDefault="008252CD" w:rsidP="00315AA2"/>
        </w:tc>
        <w:tc>
          <w:tcPr>
            <w:tcW w:w="1349" w:type="dxa"/>
          </w:tcPr>
          <w:p w:rsidR="008252CD" w:rsidRDefault="008252CD" w:rsidP="00315AA2"/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</w:tr>
      <w:tr w:rsidR="008252CD" w:rsidTr="008252CD">
        <w:tc>
          <w:tcPr>
            <w:tcW w:w="1350" w:type="dxa"/>
          </w:tcPr>
          <w:p w:rsidR="008252CD" w:rsidRDefault="008252CD" w:rsidP="00315AA2">
            <w:r>
              <w:t>?</w:t>
            </w:r>
          </w:p>
        </w:tc>
        <w:tc>
          <w:tcPr>
            <w:tcW w:w="1350" w:type="dxa"/>
          </w:tcPr>
          <w:p w:rsidR="008252CD" w:rsidRDefault="008252CD" w:rsidP="00315AA2"/>
          <w:p w:rsidR="008252CD" w:rsidRDefault="008252CD" w:rsidP="00315AA2"/>
        </w:tc>
        <w:tc>
          <w:tcPr>
            <w:tcW w:w="1349" w:type="dxa"/>
          </w:tcPr>
          <w:p w:rsidR="008252CD" w:rsidRDefault="008252CD" w:rsidP="00315AA2"/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</w:tr>
      <w:tr w:rsidR="008252CD" w:rsidTr="008252CD">
        <w:tc>
          <w:tcPr>
            <w:tcW w:w="1350" w:type="dxa"/>
          </w:tcPr>
          <w:p w:rsidR="008252CD" w:rsidRDefault="008252CD" w:rsidP="00315AA2">
            <w:r>
              <w:t>?</w:t>
            </w:r>
          </w:p>
        </w:tc>
        <w:tc>
          <w:tcPr>
            <w:tcW w:w="1350" w:type="dxa"/>
          </w:tcPr>
          <w:p w:rsidR="008252CD" w:rsidRDefault="008252CD" w:rsidP="00315AA2"/>
          <w:p w:rsidR="008252CD" w:rsidRDefault="008252CD" w:rsidP="00315AA2"/>
        </w:tc>
        <w:tc>
          <w:tcPr>
            <w:tcW w:w="1349" w:type="dxa"/>
          </w:tcPr>
          <w:p w:rsidR="008252CD" w:rsidRDefault="008252CD" w:rsidP="00315AA2"/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315AA2"/>
        </w:tc>
      </w:tr>
    </w:tbl>
    <w:p w:rsidR="00315AA2" w:rsidRDefault="00315AA2" w:rsidP="00315AA2"/>
    <w:p w:rsidR="00062C24" w:rsidRDefault="00AB598B" w:rsidP="00743C4E">
      <w:pPr>
        <w:pStyle w:val="a6"/>
        <w:numPr>
          <w:ilvl w:val="0"/>
          <w:numId w:val="1"/>
        </w:numPr>
      </w:pPr>
      <w:r>
        <w:t>Определите тип исследования (</w:t>
      </w:r>
      <w:proofErr w:type="spellStart"/>
      <w:r>
        <w:t>когортное</w:t>
      </w:r>
      <w:proofErr w:type="spellEnd"/>
      <w:r>
        <w:t xml:space="preserve"> исследование или исследование типа «случай-контроль». </w:t>
      </w:r>
      <w:r w:rsidR="007B45BC">
        <w:t>Заполните пустые ячейки. Укажите тип исследования (</w:t>
      </w:r>
      <w:proofErr w:type="spellStart"/>
      <w:r w:rsidR="007B45BC">
        <w:t>когортное</w:t>
      </w:r>
      <w:proofErr w:type="spellEnd"/>
      <w:r w:rsidR="007B45BC">
        <w:t xml:space="preserve"> исследование или исследование типа «случай контроль») ______________________________. Обязательно нарисуйте направление исследования</w:t>
      </w:r>
      <w:r w:rsidR="005E6974">
        <w:t>.</w:t>
      </w:r>
    </w:p>
    <w:p w:rsidR="00AB598B" w:rsidRDefault="005E6974" w:rsidP="005E6974">
      <w:r w:rsidRPr="005E6974">
        <w:rPr>
          <w:noProof/>
          <w:lang w:eastAsia="ru-RU"/>
        </w:rPr>
        <w:lastRenderedPageBreak/>
        <w:drawing>
          <wp:inline distT="0" distB="0" distL="0" distR="0" wp14:anchorId="09A2CB60" wp14:editId="4560D188">
            <wp:extent cx="5857875" cy="2409825"/>
            <wp:effectExtent l="0" t="0" r="0" b="9525"/>
            <wp:docPr id="8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E225C" w:rsidRDefault="00AE225C" w:rsidP="00AE225C">
      <w:pPr>
        <w:pStyle w:val="a6"/>
      </w:pPr>
    </w:p>
    <w:p w:rsidR="008252CD" w:rsidRDefault="008252CD" w:rsidP="00743C4E">
      <w:pPr>
        <w:pStyle w:val="a6"/>
        <w:numPr>
          <w:ilvl w:val="0"/>
          <w:numId w:val="1"/>
        </w:numPr>
      </w:pPr>
      <w:r>
        <w:t>Для предыдущего задания придумайте числовые значения так, чтобы фактор риска вызывал заболевание. Внесите свои данные в таблицу 2х2, предварительно вместо «?» вставив наименование ВСЕХ столбцов и ВСЕХ стр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1224"/>
        <w:gridCol w:w="1224"/>
        <w:gridCol w:w="1224"/>
        <w:gridCol w:w="1184"/>
        <w:gridCol w:w="1184"/>
        <w:gridCol w:w="1184"/>
        <w:gridCol w:w="1184"/>
      </w:tblGrid>
      <w:tr w:rsidR="008252CD" w:rsidTr="007D2995">
        <w:tc>
          <w:tcPr>
            <w:tcW w:w="1350" w:type="dxa"/>
          </w:tcPr>
          <w:p w:rsidR="008252CD" w:rsidRDefault="008252CD" w:rsidP="007D2995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8252CD" w:rsidRDefault="008252CD" w:rsidP="007D2995">
            <w:r>
              <w:t>?</w:t>
            </w:r>
          </w:p>
          <w:p w:rsidR="008252CD" w:rsidRDefault="008252CD" w:rsidP="007D2995"/>
        </w:tc>
        <w:tc>
          <w:tcPr>
            <w:tcW w:w="1349" w:type="dxa"/>
          </w:tcPr>
          <w:p w:rsidR="008252CD" w:rsidRDefault="008252CD" w:rsidP="007D2995">
            <w:r>
              <w:t>?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7D2995">
            <w:r>
              <w:t>?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</w:tr>
      <w:tr w:rsidR="008252CD" w:rsidTr="007D2995">
        <w:tc>
          <w:tcPr>
            <w:tcW w:w="1350" w:type="dxa"/>
          </w:tcPr>
          <w:p w:rsidR="008252CD" w:rsidRDefault="008252CD" w:rsidP="007D2995">
            <w:r>
              <w:t>?</w:t>
            </w:r>
          </w:p>
        </w:tc>
        <w:tc>
          <w:tcPr>
            <w:tcW w:w="1350" w:type="dxa"/>
          </w:tcPr>
          <w:p w:rsidR="008252CD" w:rsidRDefault="008252CD" w:rsidP="007D2995"/>
          <w:p w:rsidR="008252CD" w:rsidRDefault="008252CD" w:rsidP="007D2995"/>
        </w:tc>
        <w:tc>
          <w:tcPr>
            <w:tcW w:w="1349" w:type="dxa"/>
          </w:tcPr>
          <w:p w:rsidR="008252CD" w:rsidRDefault="008252CD" w:rsidP="007D2995"/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</w:tr>
      <w:tr w:rsidR="008252CD" w:rsidTr="007D2995">
        <w:tc>
          <w:tcPr>
            <w:tcW w:w="1350" w:type="dxa"/>
          </w:tcPr>
          <w:p w:rsidR="008252CD" w:rsidRDefault="008252CD" w:rsidP="007D2995">
            <w:r>
              <w:t>?</w:t>
            </w:r>
          </w:p>
        </w:tc>
        <w:tc>
          <w:tcPr>
            <w:tcW w:w="1350" w:type="dxa"/>
          </w:tcPr>
          <w:p w:rsidR="008252CD" w:rsidRDefault="008252CD" w:rsidP="007D2995"/>
          <w:p w:rsidR="008252CD" w:rsidRDefault="008252CD" w:rsidP="007D2995"/>
        </w:tc>
        <w:tc>
          <w:tcPr>
            <w:tcW w:w="1349" w:type="dxa"/>
          </w:tcPr>
          <w:p w:rsidR="008252CD" w:rsidRDefault="008252CD" w:rsidP="007D2995"/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</w:tr>
      <w:tr w:rsidR="008252CD" w:rsidTr="007D2995">
        <w:tc>
          <w:tcPr>
            <w:tcW w:w="1350" w:type="dxa"/>
          </w:tcPr>
          <w:p w:rsidR="008252CD" w:rsidRDefault="008252CD" w:rsidP="007D2995">
            <w:r>
              <w:t>?</w:t>
            </w:r>
          </w:p>
        </w:tc>
        <w:tc>
          <w:tcPr>
            <w:tcW w:w="1350" w:type="dxa"/>
          </w:tcPr>
          <w:p w:rsidR="008252CD" w:rsidRDefault="008252CD" w:rsidP="007D2995"/>
          <w:p w:rsidR="008252CD" w:rsidRDefault="008252CD" w:rsidP="007D2995"/>
        </w:tc>
        <w:tc>
          <w:tcPr>
            <w:tcW w:w="1349" w:type="dxa"/>
          </w:tcPr>
          <w:p w:rsidR="008252CD" w:rsidRDefault="008252CD" w:rsidP="007D2995"/>
        </w:tc>
        <w:tc>
          <w:tcPr>
            <w:tcW w:w="1349" w:type="dxa"/>
            <w:tcBorders>
              <w:right w:val="single" w:sz="4" w:space="0" w:color="auto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252CD" w:rsidRDefault="008252CD" w:rsidP="007D2995"/>
        </w:tc>
      </w:tr>
    </w:tbl>
    <w:p w:rsidR="008252CD" w:rsidRDefault="008252CD" w:rsidP="008252CD"/>
    <w:p w:rsidR="00436DAA" w:rsidRPr="00AE225C" w:rsidRDefault="00AE225C" w:rsidP="00743C4E">
      <w:pPr>
        <w:pStyle w:val="a6"/>
        <w:numPr>
          <w:ilvl w:val="0"/>
          <w:numId w:val="1"/>
        </w:numPr>
      </w:pPr>
      <w:r w:rsidRPr="00AE225C">
        <w:t>Заполните пустые ячейки в дизайне поперечного исследования.</w:t>
      </w:r>
    </w:p>
    <w:p w:rsidR="00AE225C" w:rsidRDefault="00AE225C" w:rsidP="00AE225C">
      <w:r>
        <w:rPr>
          <w:noProof/>
          <w:lang w:eastAsia="ru-RU"/>
        </w:rPr>
        <w:drawing>
          <wp:inline distT="0" distB="0" distL="0" distR="0" wp14:anchorId="2E5315F7" wp14:editId="447E6A1D">
            <wp:extent cx="5962650" cy="1809750"/>
            <wp:effectExtent l="0" t="0" r="19050" b="0"/>
            <wp:docPr id="50180" name="Схема 501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0F1677" w:rsidRDefault="000F1677" w:rsidP="00743C4E">
      <w:pPr>
        <w:pStyle w:val="a6"/>
        <w:numPr>
          <w:ilvl w:val="0"/>
          <w:numId w:val="1"/>
        </w:numPr>
      </w:pPr>
      <w:r>
        <w:t xml:space="preserve">Сравните </w:t>
      </w:r>
      <w:r w:rsidRPr="000F1677">
        <w:rPr>
          <w:b/>
        </w:rPr>
        <w:t>р</w:t>
      </w:r>
      <w:r>
        <w:t xml:space="preserve"> с 0,05 и п</w:t>
      </w:r>
      <w:r w:rsidRPr="00C81A69">
        <w:t>оставьте</w:t>
      </w:r>
      <w:r>
        <w:t xml:space="preserve"> знак «</w:t>
      </w:r>
      <w:r w:rsidRPr="000F1677">
        <w:t>&gt;</w:t>
      </w:r>
      <w:r>
        <w:t>» или «</w:t>
      </w:r>
      <w:r w:rsidRPr="000F1677">
        <w:t>&lt;</w:t>
      </w:r>
      <w:r>
        <w:t>» в последнем столбце напротив строк, где выявлено достоверное различие показателей.</w:t>
      </w:r>
      <w:r w:rsidRPr="00C81A69"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97"/>
        <w:gridCol w:w="1596"/>
      </w:tblGrid>
      <w:tr w:rsidR="000F1677" w:rsidTr="000F1677">
        <w:trPr>
          <w:jc w:val="center"/>
        </w:trPr>
        <w:tc>
          <w:tcPr>
            <w:tcW w:w="2830" w:type="dxa"/>
          </w:tcPr>
          <w:p w:rsidR="000F1677" w:rsidRPr="00C81A69" w:rsidRDefault="000F1677" w:rsidP="007D2995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297" w:type="dxa"/>
          </w:tcPr>
          <w:p w:rsidR="000F1677" w:rsidRPr="00C81A69" w:rsidRDefault="000F1677" w:rsidP="007D2995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  <w:tc>
          <w:tcPr>
            <w:tcW w:w="1596" w:type="dxa"/>
          </w:tcPr>
          <w:p w:rsidR="000F1677" w:rsidRPr="000F1677" w:rsidRDefault="000F1677" w:rsidP="000F1677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</w:tr>
      <w:tr w:rsidR="000F1677" w:rsidTr="000F1677">
        <w:trPr>
          <w:jc w:val="center"/>
        </w:trPr>
        <w:tc>
          <w:tcPr>
            <w:tcW w:w="2830" w:type="dxa"/>
          </w:tcPr>
          <w:p w:rsidR="000F1677" w:rsidRPr="000F1677" w:rsidRDefault="000F1677" w:rsidP="007D2995">
            <w:r>
              <w:t>Стьюдента (</w:t>
            </w:r>
            <w:r>
              <w:rPr>
                <w:lang w:val="en-US"/>
              </w:rPr>
              <w:t>t</w:t>
            </w:r>
            <w:r>
              <w:t>-критерий)</w:t>
            </w:r>
          </w:p>
        </w:tc>
        <w:tc>
          <w:tcPr>
            <w:tcW w:w="2297" w:type="dxa"/>
          </w:tcPr>
          <w:p w:rsidR="000F1677" w:rsidRDefault="000F1677" w:rsidP="000F1677">
            <w:pPr>
              <w:jc w:val="center"/>
            </w:pPr>
            <w:r>
              <w:t>1,34</w:t>
            </w:r>
          </w:p>
        </w:tc>
        <w:tc>
          <w:tcPr>
            <w:tcW w:w="1596" w:type="dxa"/>
          </w:tcPr>
          <w:p w:rsidR="000F1677" w:rsidRDefault="000F1677" w:rsidP="007D2995">
            <w:pPr>
              <w:jc w:val="center"/>
            </w:pPr>
          </w:p>
        </w:tc>
      </w:tr>
      <w:tr w:rsidR="000F1677" w:rsidTr="000F1677">
        <w:trPr>
          <w:jc w:val="center"/>
        </w:trPr>
        <w:tc>
          <w:tcPr>
            <w:tcW w:w="2830" w:type="dxa"/>
          </w:tcPr>
          <w:p w:rsidR="000F1677" w:rsidRDefault="000F1677" w:rsidP="007D2995">
            <w:r>
              <w:t>Стьюдента (</w:t>
            </w:r>
            <w:r>
              <w:rPr>
                <w:lang w:val="en-US"/>
              </w:rPr>
              <w:t>t</w:t>
            </w:r>
            <w:r>
              <w:t>-критерий)</w:t>
            </w:r>
          </w:p>
        </w:tc>
        <w:tc>
          <w:tcPr>
            <w:tcW w:w="2297" w:type="dxa"/>
          </w:tcPr>
          <w:p w:rsidR="000F1677" w:rsidRDefault="000F1677" w:rsidP="007D2995">
            <w:pPr>
              <w:jc w:val="center"/>
            </w:pPr>
            <w:r>
              <w:t>1,66</w:t>
            </w:r>
          </w:p>
        </w:tc>
        <w:tc>
          <w:tcPr>
            <w:tcW w:w="1596" w:type="dxa"/>
          </w:tcPr>
          <w:p w:rsidR="000F1677" w:rsidRDefault="000F1677" w:rsidP="007D2995">
            <w:pPr>
              <w:jc w:val="center"/>
            </w:pPr>
          </w:p>
        </w:tc>
      </w:tr>
      <w:tr w:rsidR="000F1677" w:rsidTr="000F1677">
        <w:trPr>
          <w:jc w:val="center"/>
        </w:trPr>
        <w:tc>
          <w:tcPr>
            <w:tcW w:w="2830" w:type="dxa"/>
          </w:tcPr>
          <w:p w:rsidR="000F1677" w:rsidRDefault="000F1677" w:rsidP="007D2995">
            <w:r>
              <w:lastRenderedPageBreak/>
              <w:t>Стьюдента (</w:t>
            </w:r>
            <w:r>
              <w:rPr>
                <w:lang w:val="en-US"/>
              </w:rPr>
              <w:t>t</w:t>
            </w:r>
            <w:r>
              <w:t>-критерий)</w:t>
            </w:r>
          </w:p>
        </w:tc>
        <w:tc>
          <w:tcPr>
            <w:tcW w:w="2297" w:type="dxa"/>
          </w:tcPr>
          <w:p w:rsidR="000F1677" w:rsidRDefault="000F1677" w:rsidP="007D2995">
            <w:pPr>
              <w:jc w:val="center"/>
            </w:pPr>
            <w:r>
              <w:t>2,31</w:t>
            </w:r>
          </w:p>
        </w:tc>
        <w:tc>
          <w:tcPr>
            <w:tcW w:w="1596" w:type="dxa"/>
          </w:tcPr>
          <w:p w:rsidR="000F1677" w:rsidRDefault="000F1677" w:rsidP="007D2995">
            <w:pPr>
              <w:jc w:val="center"/>
            </w:pPr>
          </w:p>
        </w:tc>
      </w:tr>
      <w:tr w:rsidR="000F1677" w:rsidTr="000F1677">
        <w:trPr>
          <w:jc w:val="center"/>
        </w:trPr>
        <w:tc>
          <w:tcPr>
            <w:tcW w:w="2830" w:type="dxa"/>
          </w:tcPr>
          <w:p w:rsidR="000F1677" w:rsidRDefault="000F1677" w:rsidP="007D2995">
            <w:r>
              <w:t>Пирсона (ХИ-квадрат)</w:t>
            </w:r>
          </w:p>
        </w:tc>
        <w:tc>
          <w:tcPr>
            <w:tcW w:w="2297" w:type="dxa"/>
          </w:tcPr>
          <w:p w:rsidR="000F1677" w:rsidRDefault="000F1677" w:rsidP="007D2995">
            <w:pPr>
              <w:jc w:val="center"/>
            </w:pPr>
            <w:r>
              <w:t>1,96</w:t>
            </w:r>
          </w:p>
        </w:tc>
        <w:tc>
          <w:tcPr>
            <w:tcW w:w="1596" w:type="dxa"/>
          </w:tcPr>
          <w:p w:rsidR="000F1677" w:rsidRDefault="000F1677" w:rsidP="007D2995">
            <w:pPr>
              <w:jc w:val="center"/>
            </w:pPr>
          </w:p>
        </w:tc>
      </w:tr>
      <w:tr w:rsidR="000F1677" w:rsidTr="000F1677">
        <w:trPr>
          <w:jc w:val="center"/>
        </w:trPr>
        <w:tc>
          <w:tcPr>
            <w:tcW w:w="2830" w:type="dxa"/>
          </w:tcPr>
          <w:p w:rsidR="000F1677" w:rsidRDefault="000F1677" w:rsidP="007D2995">
            <w:r>
              <w:t>Пирсона (ХИ-квадрат)</w:t>
            </w:r>
          </w:p>
        </w:tc>
        <w:tc>
          <w:tcPr>
            <w:tcW w:w="2297" w:type="dxa"/>
          </w:tcPr>
          <w:p w:rsidR="000F1677" w:rsidRDefault="000F1677" w:rsidP="007D2995">
            <w:pPr>
              <w:jc w:val="center"/>
            </w:pPr>
            <w:r>
              <w:t>2,98</w:t>
            </w:r>
          </w:p>
        </w:tc>
        <w:tc>
          <w:tcPr>
            <w:tcW w:w="1596" w:type="dxa"/>
          </w:tcPr>
          <w:p w:rsidR="000F1677" w:rsidRDefault="000F1677" w:rsidP="007D2995">
            <w:pPr>
              <w:jc w:val="center"/>
            </w:pPr>
          </w:p>
        </w:tc>
      </w:tr>
      <w:tr w:rsidR="000F1677" w:rsidTr="000F1677">
        <w:trPr>
          <w:jc w:val="center"/>
        </w:trPr>
        <w:tc>
          <w:tcPr>
            <w:tcW w:w="2830" w:type="dxa"/>
          </w:tcPr>
          <w:p w:rsidR="000F1677" w:rsidRDefault="000F1677" w:rsidP="007D2995">
            <w:r>
              <w:t>Пирсона (ХИ-квадрат)</w:t>
            </w:r>
          </w:p>
        </w:tc>
        <w:tc>
          <w:tcPr>
            <w:tcW w:w="2297" w:type="dxa"/>
          </w:tcPr>
          <w:p w:rsidR="000F1677" w:rsidRDefault="000F1677" w:rsidP="007D2995">
            <w:pPr>
              <w:jc w:val="center"/>
            </w:pPr>
            <w:r>
              <w:t>4,95</w:t>
            </w:r>
          </w:p>
        </w:tc>
        <w:tc>
          <w:tcPr>
            <w:tcW w:w="1596" w:type="dxa"/>
          </w:tcPr>
          <w:p w:rsidR="000F1677" w:rsidRDefault="000F1677" w:rsidP="007D2995">
            <w:pPr>
              <w:jc w:val="center"/>
            </w:pPr>
          </w:p>
        </w:tc>
      </w:tr>
    </w:tbl>
    <w:p w:rsidR="000F1677" w:rsidRDefault="000F1677" w:rsidP="000F1677"/>
    <w:p w:rsidR="00436DAA" w:rsidRDefault="00C81A69" w:rsidP="00743C4E">
      <w:pPr>
        <w:pStyle w:val="a6"/>
        <w:numPr>
          <w:ilvl w:val="0"/>
          <w:numId w:val="1"/>
        </w:numPr>
      </w:pPr>
      <w:r w:rsidRPr="00C81A69">
        <w:t>Поставьте</w:t>
      </w:r>
      <w:r>
        <w:t xml:space="preserve"> знак «+» в столбце «Заключение» напротив достоверной корреляционной связи сильной тесноты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18"/>
        <w:gridCol w:w="2407"/>
        <w:gridCol w:w="1373"/>
        <w:gridCol w:w="2970"/>
      </w:tblGrid>
      <w:tr w:rsidR="00C81A69" w:rsidTr="00C81A69">
        <w:tc>
          <w:tcPr>
            <w:tcW w:w="2575" w:type="dxa"/>
          </w:tcPr>
          <w:p w:rsidR="00C81A69" w:rsidRPr="00C81A69" w:rsidRDefault="00C81A69" w:rsidP="00C81A69">
            <w:pPr>
              <w:jc w:val="center"/>
              <w:rPr>
                <w:b/>
              </w:rPr>
            </w:pPr>
            <w:r>
              <w:rPr>
                <w:b/>
              </w:rPr>
              <w:t>Вид корреляционной зависимости</w:t>
            </w:r>
          </w:p>
        </w:tc>
        <w:tc>
          <w:tcPr>
            <w:tcW w:w="2552" w:type="dxa"/>
          </w:tcPr>
          <w:p w:rsidR="00C81A69" w:rsidRPr="00C81A69" w:rsidRDefault="00C81A69" w:rsidP="00C81A69">
            <w:pPr>
              <w:jc w:val="center"/>
              <w:rPr>
                <w:b/>
              </w:rPr>
            </w:pPr>
            <w:r>
              <w:rPr>
                <w:b/>
              </w:rPr>
              <w:t>Коэффициент корреляции</w:t>
            </w:r>
          </w:p>
        </w:tc>
        <w:tc>
          <w:tcPr>
            <w:tcW w:w="1596" w:type="dxa"/>
          </w:tcPr>
          <w:p w:rsidR="00C81A69" w:rsidRPr="00C81A69" w:rsidRDefault="00C81A69" w:rsidP="00C81A69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373" w:type="dxa"/>
          </w:tcPr>
          <w:p w:rsidR="00C81A69" w:rsidRPr="00C81A69" w:rsidRDefault="00C81A69" w:rsidP="00C81A69">
            <w:pPr>
              <w:jc w:val="center"/>
              <w:rPr>
                <w:b/>
              </w:rPr>
            </w:pPr>
            <w:r>
              <w:rPr>
                <w:b/>
              </w:rPr>
              <w:t>Заключение</w:t>
            </w:r>
          </w:p>
        </w:tc>
      </w:tr>
      <w:tr w:rsidR="00C81A69" w:rsidTr="00C81A69">
        <w:tc>
          <w:tcPr>
            <w:tcW w:w="2575" w:type="dxa"/>
          </w:tcPr>
          <w:p w:rsidR="00C81A69" w:rsidRDefault="00C81A69" w:rsidP="00C81A69">
            <w:proofErr w:type="spellStart"/>
            <w:r>
              <w:t>Спирмена</w:t>
            </w:r>
            <w:proofErr w:type="spellEnd"/>
          </w:p>
        </w:tc>
        <w:tc>
          <w:tcPr>
            <w:tcW w:w="2552" w:type="dxa"/>
          </w:tcPr>
          <w:p w:rsidR="00C81A69" w:rsidRDefault="00C81A69" w:rsidP="00C81A69">
            <w:pPr>
              <w:jc w:val="center"/>
            </w:pPr>
            <w:r>
              <w:t>0,82</w:t>
            </w:r>
          </w:p>
        </w:tc>
        <w:tc>
          <w:tcPr>
            <w:tcW w:w="1596" w:type="dxa"/>
          </w:tcPr>
          <w:p w:rsidR="00C81A69" w:rsidRDefault="00C81A69" w:rsidP="00C81A69">
            <w:pPr>
              <w:jc w:val="center"/>
            </w:pPr>
            <w:r>
              <w:t>0,04</w:t>
            </w:r>
          </w:p>
        </w:tc>
        <w:tc>
          <w:tcPr>
            <w:tcW w:w="3373" w:type="dxa"/>
          </w:tcPr>
          <w:p w:rsidR="00C81A69" w:rsidRDefault="00C81A69" w:rsidP="00C81A69"/>
        </w:tc>
      </w:tr>
      <w:tr w:rsidR="00C81A69" w:rsidTr="00C81A69">
        <w:tc>
          <w:tcPr>
            <w:tcW w:w="2575" w:type="dxa"/>
          </w:tcPr>
          <w:p w:rsidR="00C81A69" w:rsidRDefault="00C81A69" w:rsidP="00C81A69">
            <w:r>
              <w:t>Пирсона</w:t>
            </w:r>
          </w:p>
        </w:tc>
        <w:tc>
          <w:tcPr>
            <w:tcW w:w="2552" w:type="dxa"/>
          </w:tcPr>
          <w:p w:rsidR="00C81A69" w:rsidRDefault="00C81A69" w:rsidP="00C81A69">
            <w:pPr>
              <w:jc w:val="center"/>
            </w:pPr>
            <w:r>
              <w:t>0,64</w:t>
            </w:r>
          </w:p>
        </w:tc>
        <w:tc>
          <w:tcPr>
            <w:tcW w:w="1596" w:type="dxa"/>
          </w:tcPr>
          <w:p w:rsidR="00C81A69" w:rsidRDefault="00C81A69" w:rsidP="00C81A69">
            <w:pPr>
              <w:jc w:val="center"/>
            </w:pPr>
            <w:r>
              <w:t>0,06</w:t>
            </w:r>
          </w:p>
        </w:tc>
        <w:tc>
          <w:tcPr>
            <w:tcW w:w="3373" w:type="dxa"/>
          </w:tcPr>
          <w:p w:rsidR="00C81A69" w:rsidRDefault="00C81A69" w:rsidP="00C81A69"/>
        </w:tc>
      </w:tr>
      <w:tr w:rsidR="00C81A69" w:rsidTr="00C81A69">
        <w:tc>
          <w:tcPr>
            <w:tcW w:w="2575" w:type="dxa"/>
          </w:tcPr>
          <w:p w:rsidR="00C81A69" w:rsidRDefault="00C81A69" w:rsidP="00C81A69">
            <w:proofErr w:type="spellStart"/>
            <w:r>
              <w:t>Спирмена</w:t>
            </w:r>
            <w:proofErr w:type="spellEnd"/>
          </w:p>
        </w:tc>
        <w:tc>
          <w:tcPr>
            <w:tcW w:w="2552" w:type="dxa"/>
          </w:tcPr>
          <w:p w:rsidR="00C81A69" w:rsidRDefault="00C81A69" w:rsidP="00C81A69">
            <w:pPr>
              <w:jc w:val="center"/>
            </w:pPr>
            <w:r>
              <w:t>0,61</w:t>
            </w:r>
          </w:p>
        </w:tc>
        <w:tc>
          <w:tcPr>
            <w:tcW w:w="1596" w:type="dxa"/>
          </w:tcPr>
          <w:p w:rsidR="00C81A69" w:rsidRDefault="00C81A69" w:rsidP="00C81A69">
            <w:pPr>
              <w:jc w:val="center"/>
            </w:pPr>
            <w:r>
              <w:t>0,03</w:t>
            </w:r>
          </w:p>
        </w:tc>
        <w:tc>
          <w:tcPr>
            <w:tcW w:w="3373" w:type="dxa"/>
          </w:tcPr>
          <w:p w:rsidR="00C81A69" w:rsidRDefault="00C81A69" w:rsidP="00C81A69"/>
        </w:tc>
      </w:tr>
      <w:tr w:rsidR="00C81A69" w:rsidTr="00C81A69">
        <w:tc>
          <w:tcPr>
            <w:tcW w:w="2575" w:type="dxa"/>
          </w:tcPr>
          <w:p w:rsidR="00C81A69" w:rsidRDefault="00C81A69" w:rsidP="00C81A69">
            <w:r>
              <w:t>Пирсона</w:t>
            </w:r>
          </w:p>
        </w:tc>
        <w:tc>
          <w:tcPr>
            <w:tcW w:w="2552" w:type="dxa"/>
          </w:tcPr>
          <w:p w:rsidR="00C81A69" w:rsidRDefault="00C81A69" w:rsidP="00C81A69">
            <w:pPr>
              <w:jc w:val="center"/>
            </w:pPr>
            <w:r>
              <w:t>0,78</w:t>
            </w:r>
          </w:p>
        </w:tc>
        <w:tc>
          <w:tcPr>
            <w:tcW w:w="1596" w:type="dxa"/>
          </w:tcPr>
          <w:p w:rsidR="00C81A69" w:rsidRDefault="00C81A69" w:rsidP="00C81A69">
            <w:pPr>
              <w:jc w:val="center"/>
            </w:pPr>
            <w:r>
              <w:t>0,01</w:t>
            </w:r>
          </w:p>
        </w:tc>
        <w:tc>
          <w:tcPr>
            <w:tcW w:w="3373" w:type="dxa"/>
          </w:tcPr>
          <w:p w:rsidR="00C81A69" w:rsidRDefault="00C81A69" w:rsidP="00C81A69"/>
        </w:tc>
      </w:tr>
      <w:tr w:rsidR="00C81A69" w:rsidTr="00C81A69">
        <w:tc>
          <w:tcPr>
            <w:tcW w:w="2575" w:type="dxa"/>
          </w:tcPr>
          <w:p w:rsidR="00C81A69" w:rsidRDefault="00C81A69" w:rsidP="00C81A69">
            <w:proofErr w:type="spellStart"/>
            <w:r>
              <w:t>Спирмена</w:t>
            </w:r>
            <w:proofErr w:type="spellEnd"/>
          </w:p>
        </w:tc>
        <w:tc>
          <w:tcPr>
            <w:tcW w:w="2552" w:type="dxa"/>
          </w:tcPr>
          <w:p w:rsidR="00C81A69" w:rsidRDefault="00C81A69" w:rsidP="00C81A69">
            <w:pPr>
              <w:jc w:val="center"/>
            </w:pPr>
            <w:r>
              <w:t>0,92</w:t>
            </w:r>
          </w:p>
        </w:tc>
        <w:tc>
          <w:tcPr>
            <w:tcW w:w="1596" w:type="dxa"/>
          </w:tcPr>
          <w:p w:rsidR="00C81A69" w:rsidRDefault="00C81A69" w:rsidP="00C81A69">
            <w:pPr>
              <w:jc w:val="center"/>
            </w:pPr>
            <w:r>
              <w:t>0,22</w:t>
            </w:r>
          </w:p>
        </w:tc>
        <w:tc>
          <w:tcPr>
            <w:tcW w:w="3373" w:type="dxa"/>
          </w:tcPr>
          <w:p w:rsidR="00C81A69" w:rsidRDefault="00C81A69" w:rsidP="00C81A69"/>
        </w:tc>
      </w:tr>
      <w:tr w:rsidR="00C81A69" w:rsidTr="00C81A69">
        <w:tc>
          <w:tcPr>
            <w:tcW w:w="2575" w:type="dxa"/>
          </w:tcPr>
          <w:p w:rsidR="00C81A69" w:rsidRDefault="00C81A69" w:rsidP="00C81A69">
            <w:r>
              <w:t>Пирсона</w:t>
            </w:r>
          </w:p>
        </w:tc>
        <w:tc>
          <w:tcPr>
            <w:tcW w:w="2552" w:type="dxa"/>
          </w:tcPr>
          <w:p w:rsidR="00C81A69" w:rsidRDefault="00C81A69" w:rsidP="00C81A69">
            <w:pPr>
              <w:jc w:val="center"/>
            </w:pPr>
            <w:r>
              <w:t>0,85</w:t>
            </w:r>
          </w:p>
        </w:tc>
        <w:tc>
          <w:tcPr>
            <w:tcW w:w="1596" w:type="dxa"/>
          </w:tcPr>
          <w:p w:rsidR="00C81A69" w:rsidRDefault="00C81A69" w:rsidP="00C81A69">
            <w:pPr>
              <w:jc w:val="center"/>
            </w:pPr>
            <w:r>
              <w:t>0,61</w:t>
            </w:r>
          </w:p>
        </w:tc>
        <w:tc>
          <w:tcPr>
            <w:tcW w:w="3373" w:type="dxa"/>
          </w:tcPr>
          <w:p w:rsidR="00C81A69" w:rsidRDefault="00C81A69" w:rsidP="00C81A69"/>
        </w:tc>
      </w:tr>
      <w:tr w:rsidR="00C81A69" w:rsidTr="00C81A69">
        <w:tc>
          <w:tcPr>
            <w:tcW w:w="2575" w:type="dxa"/>
          </w:tcPr>
          <w:p w:rsidR="00C81A69" w:rsidRDefault="00C81A69" w:rsidP="00C81A69">
            <w:proofErr w:type="spellStart"/>
            <w:r>
              <w:t>Спирмена</w:t>
            </w:r>
            <w:proofErr w:type="spellEnd"/>
          </w:p>
        </w:tc>
        <w:tc>
          <w:tcPr>
            <w:tcW w:w="2552" w:type="dxa"/>
          </w:tcPr>
          <w:p w:rsidR="00C81A69" w:rsidRDefault="00C81A69" w:rsidP="00C81A69">
            <w:pPr>
              <w:jc w:val="center"/>
            </w:pPr>
            <w:r>
              <w:t>0,66</w:t>
            </w:r>
          </w:p>
        </w:tc>
        <w:tc>
          <w:tcPr>
            <w:tcW w:w="1596" w:type="dxa"/>
          </w:tcPr>
          <w:p w:rsidR="00C81A69" w:rsidRDefault="00C81A69" w:rsidP="00C81A69">
            <w:pPr>
              <w:jc w:val="center"/>
            </w:pPr>
            <w:r>
              <w:t>0,66</w:t>
            </w:r>
          </w:p>
        </w:tc>
        <w:tc>
          <w:tcPr>
            <w:tcW w:w="3373" w:type="dxa"/>
          </w:tcPr>
          <w:p w:rsidR="00C81A69" w:rsidRDefault="00C81A69" w:rsidP="00C81A69"/>
        </w:tc>
      </w:tr>
      <w:tr w:rsidR="00C81A69" w:rsidTr="00C81A69">
        <w:tc>
          <w:tcPr>
            <w:tcW w:w="2575" w:type="dxa"/>
          </w:tcPr>
          <w:p w:rsidR="00C81A69" w:rsidRDefault="00C81A69" w:rsidP="00C81A69">
            <w:r>
              <w:t>Пирсона</w:t>
            </w:r>
          </w:p>
        </w:tc>
        <w:tc>
          <w:tcPr>
            <w:tcW w:w="2552" w:type="dxa"/>
          </w:tcPr>
          <w:p w:rsidR="00C81A69" w:rsidRDefault="00C81A69" w:rsidP="00C81A69">
            <w:pPr>
              <w:jc w:val="center"/>
            </w:pPr>
            <w:r>
              <w:t>0,60</w:t>
            </w:r>
          </w:p>
        </w:tc>
        <w:tc>
          <w:tcPr>
            <w:tcW w:w="1596" w:type="dxa"/>
          </w:tcPr>
          <w:p w:rsidR="00C81A69" w:rsidRDefault="00C81A69" w:rsidP="00C81A69">
            <w:pPr>
              <w:jc w:val="center"/>
            </w:pPr>
            <w:r>
              <w:t>0,02</w:t>
            </w:r>
          </w:p>
        </w:tc>
        <w:tc>
          <w:tcPr>
            <w:tcW w:w="3373" w:type="dxa"/>
          </w:tcPr>
          <w:p w:rsidR="00C81A69" w:rsidRDefault="00C81A69" w:rsidP="00C81A69"/>
        </w:tc>
      </w:tr>
    </w:tbl>
    <w:p w:rsidR="00C81A69" w:rsidRDefault="00C81A69" w:rsidP="00C81A69">
      <w:pPr>
        <w:ind w:left="360"/>
      </w:pPr>
    </w:p>
    <w:p w:rsidR="00EF5645" w:rsidRDefault="00EF5645" w:rsidP="00743C4E">
      <w:pPr>
        <w:pStyle w:val="a6"/>
        <w:numPr>
          <w:ilvl w:val="0"/>
          <w:numId w:val="1"/>
        </w:numPr>
      </w:pPr>
      <w:r>
        <w:t xml:space="preserve">Заполните пустые ячейки (поставьте «+» или «-») в таблице, демонстрирующей различия и сходства </w:t>
      </w:r>
      <w:proofErr w:type="spellStart"/>
      <w:r>
        <w:t>когортного</w:t>
      </w:r>
      <w:proofErr w:type="spellEnd"/>
      <w:r>
        <w:t xml:space="preserve"> исследования и исследования типа «случай-контроль»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817"/>
        <w:gridCol w:w="2730"/>
        <w:gridCol w:w="2721"/>
      </w:tblGrid>
      <w:tr w:rsidR="00EF5645" w:rsidTr="00F173A9">
        <w:tc>
          <w:tcPr>
            <w:tcW w:w="4171" w:type="dxa"/>
          </w:tcPr>
          <w:p w:rsidR="00EF5645" w:rsidRPr="00AE225C" w:rsidRDefault="00EF5645" w:rsidP="007D2995">
            <w:pPr>
              <w:jc w:val="center"/>
              <w:rPr>
                <w:b/>
              </w:rPr>
            </w:pPr>
            <w:r>
              <w:rPr>
                <w:b/>
              </w:rPr>
              <w:t>Признак</w:t>
            </w:r>
          </w:p>
        </w:tc>
        <w:tc>
          <w:tcPr>
            <w:tcW w:w="2977" w:type="dxa"/>
          </w:tcPr>
          <w:p w:rsidR="00EF5645" w:rsidRPr="00AE225C" w:rsidRDefault="00EF5645" w:rsidP="007D29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гортное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исследование</w:t>
            </w:r>
          </w:p>
        </w:tc>
        <w:tc>
          <w:tcPr>
            <w:tcW w:w="2948" w:type="dxa"/>
          </w:tcPr>
          <w:p w:rsidR="00EF5645" w:rsidRPr="00AE225C" w:rsidRDefault="00EF5645" w:rsidP="007D2995">
            <w:pPr>
              <w:jc w:val="center"/>
              <w:rPr>
                <w:b/>
              </w:rPr>
            </w:pPr>
            <w:r>
              <w:rPr>
                <w:b/>
              </w:rPr>
              <w:t>Исследование типа «случай-контроль»</w:t>
            </w:r>
          </w:p>
        </w:tc>
      </w:tr>
      <w:tr w:rsidR="00EF5645" w:rsidTr="00F173A9">
        <w:tc>
          <w:tcPr>
            <w:tcW w:w="4171" w:type="dxa"/>
          </w:tcPr>
          <w:p w:rsidR="00EF5645" w:rsidRDefault="00EF5645" w:rsidP="007D2995">
            <w:proofErr w:type="gramStart"/>
            <w:r>
              <w:t>Поиск  причинно</w:t>
            </w:r>
            <w:proofErr w:type="gramEnd"/>
            <w:r>
              <w:t>-следственной связи от причины к следствию</w:t>
            </w:r>
          </w:p>
        </w:tc>
        <w:tc>
          <w:tcPr>
            <w:tcW w:w="2977" w:type="dxa"/>
          </w:tcPr>
          <w:p w:rsidR="00EF5645" w:rsidRDefault="00EF5645" w:rsidP="007D2995"/>
        </w:tc>
        <w:tc>
          <w:tcPr>
            <w:tcW w:w="2948" w:type="dxa"/>
          </w:tcPr>
          <w:p w:rsidR="00EF5645" w:rsidRDefault="00EF5645" w:rsidP="007D2995"/>
        </w:tc>
      </w:tr>
      <w:tr w:rsidR="00EF5645" w:rsidTr="00F173A9">
        <w:tc>
          <w:tcPr>
            <w:tcW w:w="4171" w:type="dxa"/>
          </w:tcPr>
          <w:p w:rsidR="00EF5645" w:rsidRDefault="00EF5645" w:rsidP="00EF5645">
            <w:r>
              <w:t xml:space="preserve">Исследование может быть </w:t>
            </w:r>
            <w:proofErr w:type="spellStart"/>
            <w:r>
              <w:t>проспективным</w:t>
            </w:r>
            <w:proofErr w:type="spellEnd"/>
          </w:p>
        </w:tc>
        <w:tc>
          <w:tcPr>
            <w:tcW w:w="2977" w:type="dxa"/>
          </w:tcPr>
          <w:p w:rsidR="00EF5645" w:rsidRDefault="00EF5645" w:rsidP="007D2995"/>
        </w:tc>
        <w:tc>
          <w:tcPr>
            <w:tcW w:w="2948" w:type="dxa"/>
          </w:tcPr>
          <w:p w:rsidR="00EF5645" w:rsidRDefault="00EF5645" w:rsidP="007D2995"/>
        </w:tc>
      </w:tr>
      <w:tr w:rsidR="00EF5645" w:rsidTr="00F173A9">
        <w:tc>
          <w:tcPr>
            <w:tcW w:w="4171" w:type="dxa"/>
          </w:tcPr>
          <w:p w:rsidR="00EF5645" w:rsidRDefault="00EF5645" w:rsidP="00EF5645">
            <w:r>
              <w:t>Высокая стоимость исследования</w:t>
            </w:r>
          </w:p>
        </w:tc>
        <w:tc>
          <w:tcPr>
            <w:tcW w:w="2977" w:type="dxa"/>
          </w:tcPr>
          <w:p w:rsidR="00EF5645" w:rsidRDefault="00EF5645" w:rsidP="007D2995"/>
        </w:tc>
        <w:tc>
          <w:tcPr>
            <w:tcW w:w="2948" w:type="dxa"/>
          </w:tcPr>
          <w:p w:rsidR="00EF5645" w:rsidRDefault="00EF5645" w:rsidP="007D2995"/>
        </w:tc>
      </w:tr>
      <w:tr w:rsidR="00EF5645" w:rsidTr="00F173A9">
        <w:tc>
          <w:tcPr>
            <w:tcW w:w="4171" w:type="dxa"/>
          </w:tcPr>
          <w:p w:rsidR="00EF5645" w:rsidRDefault="00F173A9" w:rsidP="007D2995">
            <w:r>
              <w:t>Исследование относится к продольному</w:t>
            </w:r>
          </w:p>
        </w:tc>
        <w:tc>
          <w:tcPr>
            <w:tcW w:w="2977" w:type="dxa"/>
          </w:tcPr>
          <w:p w:rsidR="00EF5645" w:rsidRDefault="00EF5645" w:rsidP="007D2995"/>
        </w:tc>
        <w:tc>
          <w:tcPr>
            <w:tcW w:w="2948" w:type="dxa"/>
          </w:tcPr>
          <w:p w:rsidR="00EF5645" w:rsidRDefault="00EF5645" w:rsidP="007D2995"/>
        </w:tc>
      </w:tr>
      <w:tr w:rsidR="00EF5645" w:rsidTr="00F173A9">
        <w:tc>
          <w:tcPr>
            <w:tcW w:w="4171" w:type="dxa"/>
          </w:tcPr>
          <w:p w:rsidR="00EF5645" w:rsidRDefault="00F173A9" w:rsidP="007D2995">
            <w:r>
              <w:t>Существует возможность получить достоверную информацию об этиологии изучаемой болезни</w:t>
            </w:r>
          </w:p>
        </w:tc>
        <w:tc>
          <w:tcPr>
            <w:tcW w:w="2977" w:type="dxa"/>
          </w:tcPr>
          <w:p w:rsidR="00EF5645" w:rsidRDefault="00EF5645" w:rsidP="007D2995"/>
        </w:tc>
        <w:tc>
          <w:tcPr>
            <w:tcW w:w="2948" w:type="dxa"/>
          </w:tcPr>
          <w:p w:rsidR="00EF5645" w:rsidRDefault="00EF5645" w:rsidP="007D2995"/>
        </w:tc>
      </w:tr>
      <w:tr w:rsidR="00EF5645" w:rsidTr="00F173A9">
        <w:tc>
          <w:tcPr>
            <w:tcW w:w="4171" w:type="dxa"/>
          </w:tcPr>
          <w:p w:rsidR="00EF5645" w:rsidRDefault="007E64C5" w:rsidP="007D2995">
            <w:r>
              <w:lastRenderedPageBreak/>
              <w:t>Сравнительно невысокие финансовые затраты на проведения исследования</w:t>
            </w:r>
          </w:p>
        </w:tc>
        <w:tc>
          <w:tcPr>
            <w:tcW w:w="2977" w:type="dxa"/>
          </w:tcPr>
          <w:p w:rsidR="00EF5645" w:rsidRDefault="00EF5645" w:rsidP="007D2995"/>
        </w:tc>
        <w:tc>
          <w:tcPr>
            <w:tcW w:w="2948" w:type="dxa"/>
          </w:tcPr>
          <w:p w:rsidR="00EF5645" w:rsidRDefault="00EF5645" w:rsidP="007D2995"/>
        </w:tc>
      </w:tr>
      <w:tr w:rsidR="00EF5645" w:rsidTr="00F173A9">
        <w:tc>
          <w:tcPr>
            <w:tcW w:w="4171" w:type="dxa"/>
          </w:tcPr>
          <w:p w:rsidR="00EF5645" w:rsidRDefault="007E64C5" w:rsidP="007D2995">
            <w:r>
              <w:t>Большая продолжительность исследования</w:t>
            </w:r>
          </w:p>
        </w:tc>
        <w:tc>
          <w:tcPr>
            <w:tcW w:w="2977" w:type="dxa"/>
          </w:tcPr>
          <w:p w:rsidR="00EF5645" w:rsidRDefault="00EF5645" w:rsidP="007D2995"/>
        </w:tc>
        <w:tc>
          <w:tcPr>
            <w:tcW w:w="2948" w:type="dxa"/>
          </w:tcPr>
          <w:p w:rsidR="00EF5645" w:rsidRDefault="00EF5645" w:rsidP="007D2995"/>
        </w:tc>
      </w:tr>
      <w:tr w:rsidR="007E64C5" w:rsidTr="00F173A9">
        <w:tc>
          <w:tcPr>
            <w:tcW w:w="4171" w:type="dxa"/>
          </w:tcPr>
          <w:p w:rsidR="007E64C5" w:rsidRDefault="00950EEE" w:rsidP="007D2995">
            <w:r>
              <w:t>Возможность определить несколько факторов риска конкретного заболевания</w:t>
            </w:r>
          </w:p>
        </w:tc>
        <w:tc>
          <w:tcPr>
            <w:tcW w:w="2977" w:type="dxa"/>
          </w:tcPr>
          <w:p w:rsidR="007E64C5" w:rsidRDefault="007E64C5" w:rsidP="007D2995"/>
        </w:tc>
        <w:tc>
          <w:tcPr>
            <w:tcW w:w="2948" w:type="dxa"/>
          </w:tcPr>
          <w:p w:rsidR="007E64C5" w:rsidRDefault="007E64C5" w:rsidP="007D2995"/>
        </w:tc>
      </w:tr>
      <w:tr w:rsidR="00C81A69" w:rsidTr="00F173A9">
        <w:tc>
          <w:tcPr>
            <w:tcW w:w="4171" w:type="dxa"/>
          </w:tcPr>
          <w:p w:rsidR="00C81A69" w:rsidRDefault="00C81A69" w:rsidP="007D2995">
            <w:r>
              <w:t>Непродолжительное время проведения исследования</w:t>
            </w:r>
          </w:p>
        </w:tc>
        <w:tc>
          <w:tcPr>
            <w:tcW w:w="2977" w:type="dxa"/>
          </w:tcPr>
          <w:p w:rsidR="00C81A69" w:rsidRDefault="00C81A69" w:rsidP="007D2995"/>
        </w:tc>
        <w:tc>
          <w:tcPr>
            <w:tcW w:w="2948" w:type="dxa"/>
          </w:tcPr>
          <w:p w:rsidR="00C81A69" w:rsidRDefault="00C81A69" w:rsidP="007D2995"/>
        </w:tc>
      </w:tr>
    </w:tbl>
    <w:p w:rsidR="00EF5645" w:rsidRDefault="00EF5645" w:rsidP="00EF5645"/>
    <w:p w:rsidR="00062C24" w:rsidRDefault="00AE225C" w:rsidP="00743C4E">
      <w:pPr>
        <w:pStyle w:val="a6"/>
        <w:numPr>
          <w:ilvl w:val="0"/>
          <w:numId w:val="1"/>
        </w:numPr>
      </w:pPr>
      <w:r>
        <w:t xml:space="preserve">Показатели, используемые в доказательных исследованиях. </w:t>
      </w:r>
      <w:r w:rsidR="0091731A">
        <w:t xml:space="preserve">Заполните пустые </w:t>
      </w:r>
      <w:r>
        <w:t>ячейки (поставьте «+» или «-») в таблице, демонстрирующей</w:t>
      </w:r>
      <w:r w:rsidR="0091731A">
        <w:t xml:space="preserve"> различия и сходства</w:t>
      </w:r>
      <w:r w:rsidR="00062C24">
        <w:t xml:space="preserve"> </w:t>
      </w:r>
      <w:proofErr w:type="spellStart"/>
      <w:r w:rsidR="00062C24">
        <w:t>когортного</w:t>
      </w:r>
      <w:proofErr w:type="spellEnd"/>
      <w:r w:rsidR="00062C24">
        <w:t xml:space="preserve"> исследования и исследования типа «случай-контроль»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646"/>
        <w:gridCol w:w="2873"/>
        <w:gridCol w:w="2749"/>
      </w:tblGrid>
      <w:tr w:rsidR="00AE225C" w:rsidTr="00AE225C">
        <w:tc>
          <w:tcPr>
            <w:tcW w:w="4030" w:type="dxa"/>
          </w:tcPr>
          <w:p w:rsidR="0091731A" w:rsidRPr="00AE225C" w:rsidRDefault="00AE225C" w:rsidP="00AE225C">
            <w:pPr>
              <w:jc w:val="center"/>
              <w:rPr>
                <w:b/>
              </w:rPr>
            </w:pPr>
            <w:r>
              <w:rPr>
                <w:b/>
              </w:rPr>
              <w:t>Признак</w:t>
            </w:r>
          </w:p>
        </w:tc>
        <w:tc>
          <w:tcPr>
            <w:tcW w:w="3118" w:type="dxa"/>
          </w:tcPr>
          <w:p w:rsidR="0091731A" w:rsidRPr="00AE225C" w:rsidRDefault="00AE225C" w:rsidP="00AE22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гортное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исследование</w:t>
            </w:r>
          </w:p>
        </w:tc>
        <w:tc>
          <w:tcPr>
            <w:tcW w:w="2948" w:type="dxa"/>
          </w:tcPr>
          <w:p w:rsidR="0091731A" w:rsidRPr="00AE225C" w:rsidRDefault="00AE225C" w:rsidP="00AE225C">
            <w:pPr>
              <w:jc w:val="center"/>
              <w:rPr>
                <w:b/>
              </w:rPr>
            </w:pPr>
            <w:r>
              <w:rPr>
                <w:b/>
              </w:rPr>
              <w:t>Исследование типа «случай-контроль»</w:t>
            </w:r>
          </w:p>
        </w:tc>
      </w:tr>
      <w:tr w:rsidR="00AE225C" w:rsidTr="00AE225C">
        <w:tc>
          <w:tcPr>
            <w:tcW w:w="4030" w:type="dxa"/>
          </w:tcPr>
          <w:p w:rsidR="0091731A" w:rsidRDefault="00AE225C" w:rsidP="003704BC">
            <w:r>
              <w:t>Рассчитывают инцидентность</w:t>
            </w:r>
          </w:p>
        </w:tc>
        <w:tc>
          <w:tcPr>
            <w:tcW w:w="3118" w:type="dxa"/>
          </w:tcPr>
          <w:p w:rsidR="0091731A" w:rsidRDefault="0091731A" w:rsidP="003704BC"/>
        </w:tc>
        <w:tc>
          <w:tcPr>
            <w:tcW w:w="2948" w:type="dxa"/>
          </w:tcPr>
          <w:p w:rsidR="0091731A" w:rsidRDefault="0091731A" w:rsidP="003704BC"/>
        </w:tc>
      </w:tr>
      <w:tr w:rsidR="00AE225C" w:rsidTr="00AE225C">
        <w:tc>
          <w:tcPr>
            <w:tcW w:w="4030" w:type="dxa"/>
          </w:tcPr>
          <w:p w:rsidR="0091731A" w:rsidRDefault="00AE225C" w:rsidP="003704BC">
            <w:r>
              <w:t xml:space="preserve">Рассчитывают </w:t>
            </w:r>
            <w:proofErr w:type="spellStart"/>
            <w:r>
              <w:t>превалентность</w:t>
            </w:r>
            <w:proofErr w:type="spellEnd"/>
          </w:p>
        </w:tc>
        <w:tc>
          <w:tcPr>
            <w:tcW w:w="3118" w:type="dxa"/>
          </w:tcPr>
          <w:p w:rsidR="0091731A" w:rsidRDefault="0091731A" w:rsidP="003704BC"/>
        </w:tc>
        <w:tc>
          <w:tcPr>
            <w:tcW w:w="2948" w:type="dxa"/>
          </w:tcPr>
          <w:p w:rsidR="0091731A" w:rsidRDefault="0091731A" w:rsidP="003704BC"/>
        </w:tc>
      </w:tr>
      <w:tr w:rsidR="00AE225C" w:rsidTr="00AE225C">
        <w:tc>
          <w:tcPr>
            <w:tcW w:w="4030" w:type="dxa"/>
          </w:tcPr>
          <w:p w:rsidR="0091731A" w:rsidRDefault="00AE225C" w:rsidP="003704BC">
            <w:r>
              <w:t>Рассчитывают отношение шансов</w:t>
            </w:r>
          </w:p>
        </w:tc>
        <w:tc>
          <w:tcPr>
            <w:tcW w:w="3118" w:type="dxa"/>
          </w:tcPr>
          <w:p w:rsidR="0091731A" w:rsidRDefault="0091731A" w:rsidP="003704BC"/>
        </w:tc>
        <w:tc>
          <w:tcPr>
            <w:tcW w:w="2948" w:type="dxa"/>
          </w:tcPr>
          <w:p w:rsidR="0091731A" w:rsidRDefault="0091731A" w:rsidP="003704BC"/>
        </w:tc>
      </w:tr>
      <w:tr w:rsidR="00EF5645" w:rsidTr="00AE225C">
        <w:tc>
          <w:tcPr>
            <w:tcW w:w="4030" w:type="dxa"/>
          </w:tcPr>
          <w:p w:rsidR="00EF5645" w:rsidRDefault="00EF5645" w:rsidP="003704BC">
            <w:r>
              <w:t>Рассчитывают ХИ-квадрат</w:t>
            </w:r>
          </w:p>
        </w:tc>
        <w:tc>
          <w:tcPr>
            <w:tcW w:w="3118" w:type="dxa"/>
          </w:tcPr>
          <w:p w:rsidR="00EF5645" w:rsidRDefault="00EF5645" w:rsidP="003704BC"/>
        </w:tc>
        <w:tc>
          <w:tcPr>
            <w:tcW w:w="2948" w:type="dxa"/>
          </w:tcPr>
          <w:p w:rsidR="00EF5645" w:rsidRDefault="00EF5645" w:rsidP="003704BC"/>
        </w:tc>
      </w:tr>
      <w:tr w:rsidR="00AE225C" w:rsidTr="00AE225C">
        <w:tc>
          <w:tcPr>
            <w:tcW w:w="4030" w:type="dxa"/>
          </w:tcPr>
          <w:p w:rsidR="0091731A" w:rsidRDefault="00AE225C" w:rsidP="003704BC">
            <w:r>
              <w:t>Рассчитывают абсолютный риск</w:t>
            </w:r>
          </w:p>
        </w:tc>
        <w:tc>
          <w:tcPr>
            <w:tcW w:w="3118" w:type="dxa"/>
          </w:tcPr>
          <w:p w:rsidR="0091731A" w:rsidRDefault="0091731A" w:rsidP="003704BC"/>
        </w:tc>
        <w:tc>
          <w:tcPr>
            <w:tcW w:w="2948" w:type="dxa"/>
          </w:tcPr>
          <w:p w:rsidR="0091731A" w:rsidRDefault="0091731A" w:rsidP="003704BC"/>
        </w:tc>
      </w:tr>
      <w:tr w:rsidR="00AE225C" w:rsidTr="00AE225C">
        <w:tc>
          <w:tcPr>
            <w:tcW w:w="4030" w:type="dxa"/>
          </w:tcPr>
          <w:p w:rsidR="0091731A" w:rsidRDefault="00AE225C" w:rsidP="003704BC">
            <w:r>
              <w:t>Рассчитывают относительный риск</w:t>
            </w:r>
          </w:p>
        </w:tc>
        <w:tc>
          <w:tcPr>
            <w:tcW w:w="3118" w:type="dxa"/>
          </w:tcPr>
          <w:p w:rsidR="0091731A" w:rsidRDefault="0091731A" w:rsidP="003704BC"/>
        </w:tc>
        <w:tc>
          <w:tcPr>
            <w:tcW w:w="2948" w:type="dxa"/>
          </w:tcPr>
          <w:p w:rsidR="0091731A" w:rsidRDefault="0091731A" w:rsidP="003704BC"/>
        </w:tc>
      </w:tr>
      <w:tr w:rsidR="00AE225C" w:rsidTr="00AE225C">
        <w:tc>
          <w:tcPr>
            <w:tcW w:w="4030" w:type="dxa"/>
          </w:tcPr>
          <w:p w:rsidR="0091731A" w:rsidRDefault="00EF5645" w:rsidP="00EF5645">
            <w:r>
              <w:t>Рассчитывают атрибутивный риск</w:t>
            </w:r>
          </w:p>
        </w:tc>
        <w:tc>
          <w:tcPr>
            <w:tcW w:w="3118" w:type="dxa"/>
          </w:tcPr>
          <w:p w:rsidR="0091731A" w:rsidRDefault="0091731A" w:rsidP="003704BC"/>
        </w:tc>
        <w:tc>
          <w:tcPr>
            <w:tcW w:w="2948" w:type="dxa"/>
          </w:tcPr>
          <w:p w:rsidR="0091731A" w:rsidRDefault="0091731A" w:rsidP="003704BC"/>
        </w:tc>
      </w:tr>
      <w:tr w:rsidR="00AE225C" w:rsidTr="00AE225C">
        <w:tc>
          <w:tcPr>
            <w:tcW w:w="4030" w:type="dxa"/>
          </w:tcPr>
          <w:p w:rsidR="0091731A" w:rsidRDefault="00AE225C" w:rsidP="003704BC">
            <w:r>
              <w:t>Рассчитывают этиологическую долю</w:t>
            </w:r>
          </w:p>
        </w:tc>
        <w:tc>
          <w:tcPr>
            <w:tcW w:w="3118" w:type="dxa"/>
          </w:tcPr>
          <w:p w:rsidR="0091731A" w:rsidRDefault="0091731A" w:rsidP="003704BC"/>
        </w:tc>
        <w:tc>
          <w:tcPr>
            <w:tcW w:w="2948" w:type="dxa"/>
          </w:tcPr>
          <w:p w:rsidR="0091731A" w:rsidRDefault="0091731A" w:rsidP="003704BC"/>
        </w:tc>
      </w:tr>
    </w:tbl>
    <w:p w:rsidR="00A16D62" w:rsidRDefault="00A16D62" w:rsidP="008252CD"/>
    <w:p w:rsidR="00F24A38" w:rsidRPr="00F24A38" w:rsidRDefault="00F24A38" w:rsidP="003704BC"/>
    <w:p w:rsidR="0030412C" w:rsidRPr="00F24A38" w:rsidRDefault="0016356F" w:rsidP="003704BC">
      <w:pPr>
        <w:pStyle w:val="3"/>
      </w:pPr>
      <w:bookmarkStart w:id="4" w:name="_Toc34724403"/>
      <w:r w:rsidRPr="00F24A38">
        <w:t>Экспериментальные исследования</w:t>
      </w:r>
      <w:bookmarkEnd w:id="4"/>
    </w:p>
    <w:p w:rsidR="00A919E2" w:rsidRDefault="0016356F" w:rsidP="00743C4E">
      <w:pPr>
        <w:pStyle w:val="a6"/>
        <w:numPr>
          <w:ilvl w:val="0"/>
          <w:numId w:val="1"/>
        </w:numPr>
      </w:pPr>
      <w:r>
        <w:t xml:space="preserve">Заполните пустые ячейки в схеме </w:t>
      </w:r>
      <w:r w:rsidRPr="0016356F">
        <w:t xml:space="preserve">«Классификация эпидемиологических </w:t>
      </w:r>
      <w:r w:rsidR="00A919E2">
        <w:t xml:space="preserve">исследований </w:t>
      </w:r>
      <w:r w:rsidRPr="0016356F">
        <w:t>по степени вмешательства»</w:t>
      </w:r>
      <w:r w:rsidR="00A919E2" w:rsidRPr="00A919E2">
        <w:t xml:space="preserve"> </w:t>
      </w:r>
    </w:p>
    <w:p w:rsidR="00A919E2" w:rsidRDefault="00A919E2" w:rsidP="003704BC">
      <w:r>
        <w:rPr>
          <w:noProof/>
          <w:lang w:eastAsia="ru-RU"/>
        </w:rPr>
        <w:lastRenderedPageBreak/>
        <w:drawing>
          <wp:inline distT="0" distB="0" distL="0" distR="0">
            <wp:extent cx="6076950" cy="1552575"/>
            <wp:effectExtent l="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6356F" w:rsidRPr="0016356F" w:rsidRDefault="00A919E2" w:rsidP="00743C4E">
      <w:pPr>
        <w:pStyle w:val="a6"/>
        <w:numPr>
          <w:ilvl w:val="0"/>
          <w:numId w:val="1"/>
        </w:numPr>
      </w:pPr>
      <w:r>
        <w:t xml:space="preserve">Заполните пустые ячейки в схеме </w:t>
      </w:r>
      <w:r w:rsidRPr="00A919E2">
        <w:t>«Классификация эпидемиологических экспериментов по степени вмешательства»</w:t>
      </w:r>
    </w:p>
    <w:p w:rsidR="0016356F" w:rsidRDefault="0016356F" w:rsidP="003704BC">
      <w:r>
        <w:rPr>
          <w:noProof/>
          <w:lang w:eastAsia="ru-RU"/>
        </w:rPr>
        <w:drawing>
          <wp:inline distT="0" distB="0" distL="0" distR="0">
            <wp:extent cx="6096000" cy="1552575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A37D37" w:rsidRDefault="00A37D37" w:rsidP="00743C4E">
      <w:pPr>
        <w:pStyle w:val="a6"/>
        <w:numPr>
          <w:ilvl w:val="0"/>
          <w:numId w:val="1"/>
        </w:numPr>
      </w:pPr>
      <w:r>
        <w:t xml:space="preserve">Исходя из </w:t>
      </w:r>
      <w:r w:rsidRPr="00A37D37">
        <w:rPr>
          <w:b/>
        </w:rPr>
        <w:t>предыдущего задания</w:t>
      </w:r>
      <w:r>
        <w:t>, заполните пустые ячейки и соедините их стрелками с подходящими примера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2461"/>
        <w:gridCol w:w="3102"/>
      </w:tblGrid>
      <w:tr w:rsidR="00A37D37" w:rsidTr="00E365D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7" w:rsidRDefault="00A37D37" w:rsidP="003704BC">
            <w:r>
              <w:t>Наблюдение за стихийно</w:t>
            </w:r>
            <w:r w:rsidR="0053764D">
              <w:t xml:space="preserve"> </w:t>
            </w:r>
            <w:r>
              <w:t>развивающейся эпидемией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:rsidR="00A37D37" w:rsidRDefault="00A37D37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7" w:rsidRDefault="00A37D37" w:rsidP="003704BC"/>
        </w:tc>
      </w:tr>
      <w:tr w:rsidR="00A37D37" w:rsidTr="00E365D1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37D37" w:rsidRDefault="00A37D37" w:rsidP="003704BC"/>
        </w:tc>
        <w:tc>
          <w:tcPr>
            <w:tcW w:w="2743" w:type="dxa"/>
          </w:tcPr>
          <w:p w:rsidR="00A37D37" w:rsidRDefault="00A37D37" w:rsidP="003704BC"/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A37D37" w:rsidRDefault="00A37D37" w:rsidP="003704BC"/>
        </w:tc>
      </w:tr>
      <w:tr w:rsidR="00A37D37" w:rsidTr="00E365D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7" w:rsidRDefault="00A37D37" w:rsidP="003704BC">
            <w:proofErr w:type="spellStart"/>
            <w:r>
              <w:t>Рандомизированное</w:t>
            </w:r>
            <w:proofErr w:type="spellEnd"/>
            <w:r>
              <w:t xml:space="preserve"> клиническое испытание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:rsidR="00A37D37" w:rsidRDefault="00A37D37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7" w:rsidRDefault="00A37D37" w:rsidP="003704BC"/>
        </w:tc>
      </w:tr>
      <w:tr w:rsidR="00A37D37" w:rsidTr="00E365D1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37D37" w:rsidRDefault="00A37D37" w:rsidP="003704BC"/>
        </w:tc>
        <w:tc>
          <w:tcPr>
            <w:tcW w:w="2743" w:type="dxa"/>
          </w:tcPr>
          <w:p w:rsidR="00A37D37" w:rsidRDefault="00A37D37" w:rsidP="003704BC"/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A37D37" w:rsidRDefault="00A37D37" w:rsidP="003704BC"/>
        </w:tc>
      </w:tr>
      <w:tr w:rsidR="00A37D37" w:rsidTr="00E365D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7" w:rsidRDefault="00A37D37" w:rsidP="003704BC">
            <w:r>
              <w:t>Вакцинация население с последующей оценкой ее эффективности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:rsidR="00A37D37" w:rsidRDefault="00A37D37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7" w:rsidRDefault="00A37D37" w:rsidP="003704BC"/>
        </w:tc>
      </w:tr>
    </w:tbl>
    <w:p w:rsidR="00A37D37" w:rsidRDefault="00A37D37" w:rsidP="003704BC"/>
    <w:p w:rsidR="00E365D1" w:rsidRDefault="0053764D" w:rsidP="00743C4E">
      <w:pPr>
        <w:pStyle w:val="a6"/>
        <w:numPr>
          <w:ilvl w:val="0"/>
          <w:numId w:val="1"/>
        </w:numPr>
      </w:pPr>
      <w:r>
        <w:t xml:space="preserve">Найдите </w:t>
      </w:r>
      <w:r w:rsidRPr="0053764D">
        <w:rPr>
          <w:b/>
        </w:rPr>
        <w:t>соответствия</w:t>
      </w:r>
      <w:r>
        <w:t xml:space="preserve"> между блоками из левой и правой колонок. </w:t>
      </w:r>
      <w:r w:rsidRPr="0053764D">
        <w:rPr>
          <w:b/>
        </w:rPr>
        <w:t>Соедините</w:t>
      </w:r>
      <w:r>
        <w:t xml:space="preserve"> их стрелками</w:t>
      </w:r>
      <w:r w:rsidR="00E365D1"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2296"/>
        <w:gridCol w:w="3335"/>
      </w:tblGrid>
      <w:tr w:rsidR="00E365D1" w:rsidTr="00713F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1" w:rsidRDefault="00E365D1" w:rsidP="003704BC">
            <w:r>
              <w:t>События/явления, которые имеются/отсутствуют после вмешательства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:rsidR="00E365D1" w:rsidRDefault="00E365D1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1" w:rsidRDefault="00E365D1" w:rsidP="003704BC">
            <w:r>
              <w:t>Вмешательства</w:t>
            </w:r>
          </w:p>
        </w:tc>
      </w:tr>
      <w:tr w:rsidR="00E365D1" w:rsidTr="00713F54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E365D1" w:rsidRDefault="00E365D1" w:rsidP="003704BC"/>
        </w:tc>
        <w:tc>
          <w:tcPr>
            <w:tcW w:w="2743" w:type="dxa"/>
          </w:tcPr>
          <w:p w:rsidR="00E365D1" w:rsidRDefault="00E365D1" w:rsidP="003704BC"/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E365D1" w:rsidRDefault="00E365D1" w:rsidP="003704BC"/>
        </w:tc>
      </w:tr>
      <w:tr w:rsidR="00E365D1" w:rsidTr="00713F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1" w:rsidRDefault="00E365D1" w:rsidP="003704BC">
            <w:r>
              <w:t>Пациенты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:rsidR="00E365D1" w:rsidRDefault="00E365D1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1" w:rsidRDefault="00E365D1" w:rsidP="003704BC">
            <w:r>
              <w:t>Исходы</w:t>
            </w:r>
          </w:p>
        </w:tc>
      </w:tr>
      <w:tr w:rsidR="00E365D1" w:rsidTr="0053764D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E365D1" w:rsidRDefault="00E365D1" w:rsidP="003704BC"/>
        </w:tc>
        <w:tc>
          <w:tcPr>
            <w:tcW w:w="2743" w:type="dxa"/>
          </w:tcPr>
          <w:p w:rsidR="00E365D1" w:rsidRDefault="00E365D1" w:rsidP="003704BC"/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E365D1" w:rsidRDefault="00E365D1" w:rsidP="003704BC"/>
        </w:tc>
      </w:tr>
      <w:tr w:rsidR="00E365D1" w:rsidTr="0053764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1" w:rsidRDefault="00E365D1" w:rsidP="003704BC">
            <w:r>
              <w:t>Мероприятия, направленные на снижение риска возникновения заболеваний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:rsidR="00E365D1" w:rsidRDefault="00E365D1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1" w:rsidRDefault="00E365D1" w:rsidP="003704BC">
            <w:r>
              <w:t>Субъекты эпидемиологических испытаний</w:t>
            </w:r>
          </w:p>
        </w:tc>
      </w:tr>
      <w:tr w:rsidR="0053764D" w:rsidTr="0053764D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3764D" w:rsidRDefault="0053764D" w:rsidP="003704BC"/>
        </w:tc>
        <w:tc>
          <w:tcPr>
            <w:tcW w:w="2743" w:type="dxa"/>
          </w:tcPr>
          <w:p w:rsidR="0053764D" w:rsidRDefault="0053764D" w:rsidP="003704BC"/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53764D" w:rsidRDefault="0053764D" w:rsidP="003704BC"/>
        </w:tc>
      </w:tr>
      <w:tr w:rsidR="0053764D" w:rsidTr="0053764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D" w:rsidRDefault="0053764D" w:rsidP="003704BC">
            <w:r>
              <w:t>Здоровые добровольцы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:rsidR="0053764D" w:rsidRDefault="0053764D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D" w:rsidRDefault="0053764D" w:rsidP="003704BC">
            <w:proofErr w:type="spellStart"/>
            <w:r>
              <w:t>Конфаудинг</w:t>
            </w:r>
            <w:proofErr w:type="spellEnd"/>
          </w:p>
        </w:tc>
      </w:tr>
    </w:tbl>
    <w:p w:rsidR="00E365D1" w:rsidRDefault="00E365D1" w:rsidP="003704BC"/>
    <w:p w:rsidR="0016356F" w:rsidRPr="00E07415" w:rsidRDefault="00E07415" w:rsidP="00743C4E">
      <w:pPr>
        <w:pStyle w:val="a6"/>
        <w:numPr>
          <w:ilvl w:val="0"/>
          <w:numId w:val="1"/>
        </w:numPr>
      </w:pPr>
      <w:r>
        <w:lastRenderedPageBreak/>
        <w:t xml:space="preserve">Заполните пустые ячейки в схеме </w:t>
      </w:r>
      <w:r w:rsidRPr="00A919E2">
        <w:t xml:space="preserve">«Классификация эпидемиологических </w:t>
      </w:r>
      <w:r>
        <w:t>испытаний в зависимости от изучаемой популяции</w:t>
      </w:r>
      <w:r w:rsidRPr="00A919E2">
        <w:t>»</w:t>
      </w:r>
    </w:p>
    <w:p w:rsidR="00E07415" w:rsidRDefault="00305F1F" w:rsidP="00370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1059180</wp:posOffset>
                </wp:positionV>
                <wp:extent cx="1821180" cy="624840"/>
                <wp:effectExtent l="19050" t="19050" r="26670" b="41910"/>
                <wp:wrapNone/>
                <wp:docPr id="48" name="Стрелка вле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180" cy="6248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9D2" w:rsidRPr="00E07415" w:rsidRDefault="00D239D2" w:rsidP="003704BC">
                            <w:r w:rsidRPr="00067FF4">
                              <w:t>Изучаемая попу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361.2pt;margin-top:83.4pt;width:143.4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" adj="3705" filled="f" strokecolor="#1f4d78 [1604]" strokeweight="1pt">
                <v:path arrowok="t"/>
                <v:textbox>
                  <w:txbxContent>
                    <w:p w:rsidR="00D239D2" w:rsidRPr="00E07415" w:rsidRDefault="00D239D2" w:rsidP="003704BC">
                      <w:r w:rsidRPr="00067FF4">
                        <w:t>Изучаемая популя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851660</wp:posOffset>
                </wp:positionV>
                <wp:extent cx="975360" cy="624840"/>
                <wp:effectExtent l="19050" t="19050" r="15240" b="41910"/>
                <wp:wrapNone/>
                <wp:docPr id="47" name="Стрелка влев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6248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9D2" w:rsidRPr="00067FF4" w:rsidRDefault="00D239D2" w:rsidP="003704BC">
                            <w:r w:rsidRPr="00067FF4"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6" o:spid="_x0000_s1027" type="#_x0000_t66" style="position:absolute;margin-left:393pt;margin-top:145.8pt;width:76.8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" adj="6919" filled="f" strokecolor="#1f4d78 [1604]" strokeweight="1pt">
                <v:path arrowok="t"/>
                <v:textbox>
                  <w:txbxContent>
                    <w:p w:rsidR="00D239D2" w:rsidRPr="00067FF4" w:rsidRDefault="00D239D2" w:rsidP="003704BC">
                      <w:r w:rsidRPr="00067FF4"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="00E07415" w:rsidRPr="00067FF4">
        <w:rPr>
          <w:noProof/>
          <w:shd w:val="clear" w:color="auto" w:fill="FFFFFF" w:themeFill="background1"/>
          <w:lang w:eastAsia="ru-RU"/>
        </w:rPr>
        <w:drawing>
          <wp:inline distT="0" distB="0" distL="0" distR="0">
            <wp:extent cx="6038850" cy="2457450"/>
            <wp:effectExtent l="0" t="38100" r="0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16356F" w:rsidRDefault="0053764D" w:rsidP="00743C4E">
      <w:pPr>
        <w:pStyle w:val="a6"/>
        <w:numPr>
          <w:ilvl w:val="0"/>
          <w:numId w:val="1"/>
        </w:numPr>
      </w:pPr>
      <w:r>
        <w:t>Зачеркните блоки, содержащие информацию, несоответствующую заголовку.</w:t>
      </w:r>
    </w:p>
    <w:p w:rsidR="0053764D" w:rsidRDefault="0053764D" w:rsidP="003704BC">
      <w:r>
        <w:rPr>
          <w:noProof/>
          <w:lang w:eastAsia="ru-RU"/>
        </w:rPr>
        <w:drawing>
          <wp:inline distT="0" distB="0" distL="0" distR="0">
            <wp:extent cx="6010275" cy="1552575"/>
            <wp:effectExtent l="0" t="0" r="952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C554AB" w:rsidRDefault="00C554AB" w:rsidP="003704BC">
      <w:pPr>
        <w:pStyle w:val="3"/>
      </w:pPr>
      <w:bookmarkStart w:id="5" w:name="_Toc34724404"/>
      <w:proofErr w:type="spellStart"/>
      <w:r w:rsidRPr="003071CD">
        <w:t>Рандомизированное</w:t>
      </w:r>
      <w:proofErr w:type="spellEnd"/>
      <w:r>
        <w:t xml:space="preserve"> клиническое испытание</w:t>
      </w:r>
      <w:bookmarkEnd w:id="5"/>
    </w:p>
    <w:p w:rsidR="003B5D94" w:rsidRDefault="003B5D94" w:rsidP="00743C4E">
      <w:pPr>
        <w:pStyle w:val="a6"/>
        <w:numPr>
          <w:ilvl w:val="0"/>
          <w:numId w:val="1"/>
        </w:numPr>
      </w:pPr>
      <w:r>
        <w:t>Заполните пустые ячейки в дизайне РКИ.</w:t>
      </w:r>
    </w:p>
    <w:p w:rsidR="003B5D94" w:rsidRDefault="003B5D94" w:rsidP="003704BC">
      <w:r>
        <w:rPr>
          <w:noProof/>
          <w:lang w:eastAsia="ru-RU"/>
        </w:rPr>
        <w:drawing>
          <wp:inline distT="0" distB="0" distL="0" distR="0">
            <wp:extent cx="6076950" cy="2409825"/>
            <wp:effectExtent l="38100" t="0" r="1905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16356F" w:rsidRDefault="00C554AB" w:rsidP="00743C4E">
      <w:pPr>
        <w:pStyle w:val="a6"/>
        <w:keepNext/>
        <w:numPr>
          <w:ilvl w:val="0"/>
          <w:numId w:val="1"/>
        </w:numPr>
        <w:ind w:left="714" w:hanging="357"/>
      </w:pPr>
      <w:r>
        <w:lastRenderedPageBreak/>
        <w:t>Обведите овалом блоки, содержащие информацию, соответствующую заголовку.</w:t>
      </w:r>
    </w:p>
    <w:p w:rsidR="0053764D" w:rsidRDefault="0053764D" w:rsidP="003704BC">
      <w:r>
        <w:rPr>
          <w:noProof/>
          <w:lang w:eastAsia="ru-RU"/>
        </w:rPr>
        <w:drawing>
          <wp:inline distT="0" distB="0" distL="0" distR="0">
            <wp:extent cx="6134100" cy="2609850"/>
            <wp:effectExtent l="38100" t="0" r="7620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D81E6C" w:rsidRDefault="00D81E6C" w:rsidP="00743C4E">
      <w:pPr>
        <w:pStyle w:val="a6"/>
        <w:numPr>
          <w:ilvl w:val="0"/>
          <w:numId w:val="1"/>
        </w:numPr>
      </w:pPr>
      <w:r>
        <w:t xml:space="preserve">Найдите </w:t>
      </w:r>
      <w:r w:rsidRPr="0053764D">
        <w:rPr>
          <w:b/>
        </w:rPr>
        <w:t>соответствия</w:t>
      </w:r>
      <w:r>
        <w:t xml:space="preserve"> между блоками из левой и правой колонок. </w:t>
      </w:r>
      <w:r w:rsidRPr="0053764D">
        <w:rPr>
          <w:b/>
        </w:rPr>
        <w:t>Соедините</w:t>
      </w:r>
      <w:r>
        <w:t xml:space="preserve"> их стрелками</w:t>
      </w:r>
      <w:r w:rsidR="00422022">
        <w:t xml:space="preserve"> </w:t>
      </w:r>
      <w:proofErr w:type="gramStart"/>
      <w:r w:rsidR="00422022">
        <w:rPr>
          <w:color w:val="FF0000"/>
        </w:rPr>
        <w:t>Поскольку</w:t>
      </w:r>
      <w:proofErr w:type="gramEnd"/>
      <w:r w:rsidR="00422022">
        <w:rPr>
          <w:color w:val="FF0000"/>
        </w:rPr>
        <w:t xml:space="preserve"> в электронном виде это технически сложно, просто впишите в ячейки левого столбца содержание соответствующих ячеек из правого столбца. ИСПОЛЬЗУЙТЕ КРАСНЫЙ ЦВ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2305"/>
        <w:gridCol w:w="3227"/>
      </w:tblGrid>
      <w:tr w:rsidR="00D81E6C" w:rsidRPr="003071CD" w:rsidTr="00713F5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C" w:rsidRDefault="00D81E6C" w:rsidP="003704BC">
            <w:r>
              <w:t>маскирование пациентов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D81E6C" w:rsidRDefault="00D81E6C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C" w:rsidRPr="00D81E6C" w:rsidRDefault="00D81E6C" w:rsidP="003704BC">
            <w:r>
              <w:t>Слепое испытание</w:t>
            </w:r>
          </w:p>
        </w:tc>
      </w:tr>
      <w:tr w:rsidR="00D81E6C" w:rsidTr="00713F54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D81E6C" w:rsidRDefault="00D81E6C" w:rsidP="003704BC"/>
        </w:tc>
        <w:tc>
          <w:tcPr>
            <w:tcW w:w="2601" w:type="dxa"/>
          </w:tcPr>
          <w:p w:rsidR="00D81E6C" w:rsidRDefault="00D81E6C" w:rsidP="003704BC"/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D81E6C" w:rsidRDefault="00D81E6C" w:rsidP="003704BC"/>
        </w:tc>
      </w:tr>
      <w:tr w:rsidR="00D81E6C" w:rsidRPr="00D81E6C" w:rsidTr="00713F5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C" w:rsidRDefault="00D81E6C" w:rsidP="003704BC">
            <w:r>
              <w:t>Ни пациенты, ни врачи не знают о том, кто получает вмешательство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D81E6C" w:rsidRDefault="00D81E6C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C" w:rsidRPr="00D81E6C" w:rsidRDefault="00D81E6C" w:rsidP="003704BC">
            <w:r>
              <w:t>«двойное слепое» испытание</w:t>
            </w:r>
          </w:p>
        </w:tc>
      </w:tr>
      <w:tr w:rsidR="00D81E6C" w:rsidTr="00713F54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D81E6C" w:rsidRDefault="00D81E6C" w:rsidP="003704BC"/>
        </w:tc>
        <w:tc>
          <w:tcPr>
            <w:tcW w:w="2601" w:type="dxa"/>
          </w:tcPr>
          <w:p w:rsidR="00D81E6C" w:rsidRDefault="00D81E6C" w:rsidP="003704BC"/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D81E6C" w:rsidRDefault="00D81E6C" w:rsidP="003704BC"/>
        </w:tc>
      </w:tr>
      <w:tr w:rsidR="00D81E6C" w:rsidRPr="00D81E6C" w:rsidTr="00713F5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C" w:rsidRDefault="00D81E6C" w:rsidP="003704BC">
            <w:r>
              <w:t>Для анализа результатов испытания приглашаются сторонние лица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D81E6C" w:rsidRDefault="00D81E6C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C" w:rsidRPr="00D81E6C" w:rsidRDefault="00D81E6C" w:rsidP="003704BC">
            <w:r>
              <w:t>«тройное слепое» испытание</w:t>
            </w:r>
          </w:p>
        </w:tc>
      </w:tr>
      <w:tr w:rsidR="00D81E6C" w:rsidTr="00713F54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D81E6C" w:rsidRDefault="00D81E6C" w:rsidP="003704BC"/>
        </w:tc>
        <w:tc>
          <w:tcPr>
            <w:tcW w:w="2601" w:type="dxa"/>
          </w:tcPr>
          <w:p w:rsidR="00D81E6C" w:rsidRDefault="00D81E6C" w:rsidP="003704BC"/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D81E6C" w:rsidRDefault="00D81E6C" w:rsidP="003704BC"/>
        </w:tc>
      </w:tr>
      <w:tr w:rsidR="00D81E6C" w:rsidRPr="00D81E6C" w:rsidTr="00713F5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C" w:rsidRDefault="00D81E6C" w:rsidP="003704BC">
            <w:r>
              <w:t>Анализ результатов проводится «вслепую»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D81E6C" w:rsidRDefault="00D81E6C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C" w:rsidRPr="00D81E6C" w:rsidRDefault="00D81E6C" w:rsidP="003704BC">
            <w:r>
              <w:t>«четверное слепое» испытание</w:t>
            </w:r>
          </w:p>
        </w:tc>
      </w:tr>
    </w:tbl>
    <w:p w:rsidR="00D81E6C" w:rsidRDefault="00D81E6C" w:rsidP="003704BC">
      <w:pPr>
        <w:pStyle w:val="a6"/>
      </w:pPr>
    </w:p>
    <w:p w:rsidR="0016356F" w:rsidRDefault="003071CD" w:rsidP="00743C4E">
      <w:pPr>
        <w:pStyle w:val="a6"/>
        <w:numPr>
          <w:ilvl w:val="0"/>
          <w:numId w:val="1"/>
        </w:numPr>
      </w:pPr>
      <w:r>
        <w:t xml:space="preserve">Найдите </w:t>
      </w:r>
      <w:r w:rsidRPr="0053764D">
        <w:rPr>
          <w:b/>
        </w:rPr>
        <w:t>соответствия</w:t>
      </w:r>
      <w:r>
        <w:t xml:space="preserve"> между блоками из левой и правой колонок. </w:t>
      </w:r>
      <w:r w:rsidRPr="0053764D">
        <w:rPr>
          <w:b/>
        </w:rPr>
        <w:t>Соедините</w:t>
      </w:r>
      <w:r>
        <w:t xml:space="preserve"> их стрелками </w:t>
      </w:r>
      <w:proofErr w:type="gramStart"/>
      <w:r w:rsidR="00422022">
        <w:rPr>
          <w:color w:val="FF0000"/>
        </w:rPr>
        <w:t>Поскольку</w:t>
      </w:r>
      <w:proofErr w:type="gramEnd"/>
      <w:r w:rsidR="00422022">
        <w:rPr>
          <w:color w:val="FF0000"/>
        </w:rPr>
        <w:t xml:space="preserve"> в электронном виде это технически сложно, просто впишите в ячейки левого столбца содержание соответствующих ячеек из правого столбца. ИСПОЛЬЗУЙТЕ КРАСНЫЙ ЦВ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2326"/>
        <w:gridCol w:w="3175"/>
      </w:tblGrid>
      <w:tr w:rsidR="003071CD" w:rsidTr="0030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D" w:rsidRDefault="003071CD" w:rsidP="003704BC">
            <w:r>
              <w:t>Число лиц, нуждающихся в лечении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3071CD" w:rsidRDefault="003071CD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D" w:rsidRPr="003071CD" w:rsidRDefault="003071CD" w:rsidP="003704BC">
            <w:pPr>
              <w:rPr>
                <w:lang w:val="en-US"/>
              </w:rPr>
            </w:pPr>
            <w:r>
              <w:rPr>
                <w:lang w:val="en-US"/>
              </w:rPr>
              <w:t>RR</w:t>
            </w:r>
          </w:p>
        </w:tc>
      </w:tr>
      <w:tr w:rsidR="003071CD" w:rsidTr="003071C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3071CD" w:rsidRDefault="003071CD" w:rsidP="003704BC"/>
        </w:tc>
        <w:tc>
          <w:tcPr>
            <w:tcW w:w="2601" w:type="dxa"/>
          </w:tcPr>
          <w:p w:rsidR="003071CD" w:rsidRDefault="003071CD" w:rsidP="003704BC"/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071CD" w:rsidRDefault="003071CD" w:rsidP="003704BC"/>
        </w:tc>
      </w:tr>
      <w:tr w:rsidR="003071CD" w:rsidTr="0030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D" w:rsidRDefault="003071CD" w:rsidP="003704BC">
            <w:r>
              <w:t>Относительный риск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3071CD" w:rsidRDefault="003071CD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D" w:rsidRPr="003071CD" w:rsidRDefault="003071CD" w:rsidP="003704BC">
            <w:pPr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</w:tr>
      <w:tr w:rsidR="003071CD" w:rsidTr="003071C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3071CD" w:rsidRDefault="003071CD" w:rsidP="003704BC"/>
        </w:tc>
        <w:tc>
          <w:tcPr>
            <w:tcW w:w="2601" w:type="dxa"/>
          </w:tcPr>
          <w:p w:rsidR="003071CD" w:rsidRDefault="003071CD" w:rsidP="003704BC"/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071CD" w:rsidRDefault="003071CD" w:rsidP="003704BC"/>
        </w:tc>
      </w:tr>
      <w:tr w:rsidR="003071CD" w:rsidTr="0030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D" w:rsidRDefault="003071CD" w:rsidP="003704BC">
            <w:r>
              <w:t>Отношение шансов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3071CD" w:rsidRDefault="003071CD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D" w:rsidRPr="003071CD" w:rsidRDefault="003071CD" w:rsidP="003704BC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3071CD" w:rsidTr="003071C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3071CD" w:rsidRDefault="003071CD" w:rsidP="003704BC"/>
        </w:tc>
        <w:tc>
          <w:tcPr>
            <w:tcW w:w="2601" w:type="dxa"/>
          </w:tcPr>
          <w:p w:rsidR="003071CD" w:rsidRDefault="003071CD" w:rsidP="003704BC"/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071CD" w:rsidRDefault="003071CD" w:rsidP="003704BC"/>
        </w:tc>
      </w:tr>
      <w:tr w:rsidR="003071CD" w:rsidTr="0030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D" w:rsidRDefault="003071CD" w:rsidP="003704BC">
            <w:r>
              <w:t>Атрибутивный риск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3071CD" w:rsidRDefault="003071CD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D" w:rsidRPr="003071CD" w:rsidRDefault="003071CD" w:rsidP="003704BC">
            <w:pPr>
              <w:rPr>
                <w:lang w:val="en-US"/>
              </w:rPr>
            </w:pPr>
            <w:r>
              <w:rPr>
                <w:lang w:val="en-US"/>
              </w:rPr>
              <w:t>AF</w:t>
            </w:r>
          </w:p>
        </w:tc>
      </w:tr>
      <w:tr w:rsidR="003071CD" w:rsidTr="003071C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3071CD" w:rsidRDefault="003071CD" w:rsidP="003704BC"/>
        </w:tc>
        <w:tc>
          <w:tcPr>
            <w:tcW w:w="2601" w:type="dxa"/>
          </w:tcPr>
          <w:p w:rsidR="003071CD" w:rsidRDefault="003071CD" w:rsidP="003704BC"/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071CD" w:rsidRDefault="003071CD" w:rsidP="003704BC">
            <w:pPr>
              <w:rPr>
                <w:lang w:val="en-US"/>
              </w:rPr>
            </w:pPr>
          </w:p>
        </w:tc>
      </w:tr>
      <w:tr w:rsidR="003071CD" w:rsidTr="0030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D" w:rsidRDefault="003071CD" w:rsidP="003704BC">
            <w:r>
              <w:t>Атрибутивная фракция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3071CD" w:rsidRDefault="003071CD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D" w:rsidRDefault="003071CD" w:rsidP="003704BC">
            <w:pPr>
              <w:rPr>
                <w:lang w:val="en-US"/>
              </w:rPr>
            </w:pPr>
            <w:r>
              <w:t>ЧБНЛ</w:t>
            </w:r>
          </w:p>
        </w:tc>
      </w:tr>
    </w:tbl>
    <w:p w:rsidR="003071CD" w:rsidRDefault="003071CD" w:rsidP="003704BC">
      <w:pPr>
        <w:pStyle w:val="a6"/>
      </w:pPr>
    </w:p>
    <w:p w:rsidR="0016356F" w:rsidRDefault="001C3904" w:rsidP="00743C4E">
      <w:pPr>
        <w:pStyle w:val="a6"/>
        <w:numPr>
          <w:ilvl w:val="0"/>
          <w:numId w:val="1"/>
        </w:numPr>
      </w:pPr>
      <w:r>
        <w:t>Соедините стрелками показатели</w:t>
      </w:r>
      <w:r w:rsidR="003B5D94" w:rsidRPr="00422022">
        <w:t xml:space="preserve"> – </w:t>
      </w:r>
      <w:r>
        <w:t>«синонимы»</w:t>
      </w:r>
      <w:r w:rsidR="00422022">
        <w:t xml:space="preserve"> </w:t>
      </w:r>
      <w:proofErr w:type="gramStart"/>
      <w:r w:rsidR="00422022">
        <w:rPr>
          <w:color w:val="FF0000"/>
        </w:rPr>
        <w:t>Поскольку</w:t>
      </w:r>
      <w:proofErr w:type="gramEnd"/>
      <w:r w:rsidR="00422022">
        <w:rPr>
          <w:color w:val="FF0000"/>
        </w:rPr>
        <w:t xml:space="preserve"> в электронном виде это технически сложно, просто впишите в ячейки левого столбца содержание соответствующих ячеек из правого столбца. ИСПОЛЬЗУЙТЕ КРАСНЫЙ ЦВ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2369"/>
        <w:gridCol w:w="3204"/>
      </w:tblGrid>
      <w:tr w:rsidR="001C3904" w:rsidTr="00713F5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04" w:rsidRPr="001C3904" w:rsidRDefault="001C3904" w:rsidP="003704BC">
            <w:pPr>
              <w:rPr>
                <w:lang w:val="en-US"/>
              </w:rPr>
            </w:pPr>
            <w:r>
              <w:rPr>
                <w:lang w:val="en-US"/>
              </w:rPr>
              <w:t>RD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1C3904" w:rsidRDefault="001C3904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04" w:rsidRPr="001C3904" w:rsidRDefault="001C3904" w:rsidP="003704BC">
            <w:pPr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</w:tr>
      <w:tr w:rsidR="001C3904" w:rsidTr="00713F54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1C3904" w:rsidRDefault="001C3904" w:rsidP="003704BC"/>
        </w:tc>
        <w:tc>
          <w:tcPr>
            <w:tcW w:w="2601" w:type="dxa"/>
          </w:tcPr>
          <w:p w:rsidR="001C3904" w:rsidRDefault="001C3904" w:rsidP="003704BC"/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1C3904" w:rsidRDefault="001C3904" w:rsidP="003704BC"/>
        </w:tc>
      </w:tr>
      <w:tr w:rsidR="001C3904" w:rsidTr="00713F5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04" w:rsidRPr="001C3904" w:rsidRDefault="001C3904" w:rsidP="003704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f</w:t>
            </w:r>
            <w:proofErr w:type="spellEnd"/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1C3904" w:rsidRDefault="001C3904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04" w:rsidRPr="003071CD" w:rsidRDefault="001C3904" w:rsidP="003704BC">
            <w:pPr>
              <w:rPr>
                <w:lang w:val="en-US"/>
              </w:rPr>
            </w:pPr>
            <w:r>
              <w:rPr>
                <w:lang w:val="en-US"/>
              </w:rPr>
              <w:t>AF</w:t>
            </w:r>
          </w:p>
        </w:tc>
      </w:tr>
      <w:tr w:rsidR="001C3904" w:rsidTr="00713F54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1C3904" w:rsidRDefault="001C3904" w:rsidP="003704BC"/>
        </w:tc>
        <w:tc>
          <w:tcPr>
            <w:tcW w:w="2601" w:type="dxa"/>
          </w:tcPr>
          <w:p w:rsidR="001C3904" w:rsidRDefault="001C3904" w:rsidP="003704BC"/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1C3904" w:rsidRDefault="001C3904" w:rsidP="003704BC"/>
        </w:tc>
      </w:tr>
      <w:tr w:rsidR="001C3904" w:rsidTr="00713F5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04" w:rsidRDefault="001C3904" w:rsidP="003704BC">
            <w:r>
              <w:t>ЧБНЛ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1C3904" w:rsidRDefault="001C3904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04" w:rsidRPr="003071CD" w:rsidRDefault="001C3904" w:rsidP="003704BC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1C3904" w:rsidTr="00713F54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1C3904" w:rsidRDefault="001C3904" w:rsidP="003704BC"/>
        </w:tc>
        <w:tc>
          <w:tcPr>
            <w:tcW w:w="2601" w:type="dxa"/>
          </w:tcPr>
          <w:p w:rsidR="001C3904" w:rsidRDefault="001C3904" w:rsidP="003704BC"/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1C3904" w:rsidRDefault="001C3904" w:rsidP="003704BC"/>
        </w:tc>
      </w:tr>
      <w:tr w:rsidR="001C3904" w:rsidTr="00713F5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04" w:rsidRPr="001C3904" w:rsidRDefault="001C3904" w:rsidP="003704BC">
            <w:r>
              <w:t>ОШ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1C3904" w:rsidRDefault="001C3904" w:rsidP="003704BC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04" w:rsidRPr="001C3904" w:rsidRDefault="001C3904" w:rsidP="003704BC">
            <w:pPr>
              <w:rPr>
                <w:lang w:val="en-US"/>
              </w:rPr>
            </w:pPr>
            <w:r>
              <w:rPr>
                <w:lang w:val="en-US"/>
              </w:rPr>
              <w:t>NNT</w:t>
            </w:r>
          </w:p>
        </w:tc>
      </w:tr>
    </w:tbl>
    <w:p w:rsidR="001C3904" w:rsidRDefault="001C3904" w:rsidP="003704BC">
      <w:pPr>
        <w:pStyle w:val="a6"/>
      </w:pPr>
    </w:p>
    <w:p w:rsidR="00083D6C" w:rsidRDefault="00083D6C" w:rsidP="005D7858">
      <w:pPr>
        <w:pStyle w:val="a6"/>
      </w:pPr>
    </w:p>
    <w:p w:rsidR="007113F8" w:rsidRDefault="007113F8" w:rsidP="003704BC">
      <w:pPr>
        <w:pStyle w:val="1"/>
      </w:pPr>
      <w:r>
        <w:br w:type="page"/>
      </w:r>
    </w:p>
    <w:p w:rsidR="00743C4E" w:rsidRDefault="00743C4E" w:rsidP="003B1841">
      <w:pPr>
        <w:pStyle w:val="1"/>
      </w:pPr>
      <w:bookmarkStart w:id="6" w:name="_Toc34724429"/>
      <w:r>
        <w:lastRenderedPageBreak/>
        <w:t xml:space="preserve">Задачи для проверки знаний по медицинской статистике </w:t>
      </w:r>
      <w:r>
        <w:br/>
        <w:t>и доказательной медицине</w:t>
      </w:r>
      <w:bookmarkEnd w:id="6"/>
    </w:p>
    <w:p w:rsidR="00743C4E" w:rsidRDefault="008315E4" w:rsidP="003B1841">
      <w:pPr>
        <w:pStyle w:val="2"/>
      </w:pPr>
      <w:bookmarkStart w:id="7" w:name="_Toc34724441"/>
      <w:r>
        <w:t>1/К</w:t>
      </w:r>
      <w:r w:rsidR="009419B1">
        <w:t>+Л</w:t>
      </w:r>
      <w:r w:rsidR="00743C4E">
        <w:t>=</w:t>
      </w:r>
      <w:r>
        <w:t xml:space="preserve">Дизайн и оценка результатов </w:t>
      </w:r>
      <w:proofErr w:type="spellStart"/>
      <w:r>
        <w:t>к</w:t>
      </w:r>
      <w:r w:rsidR="00743C4E">
        <w:t>огортно</w:t>
      </w:r>
      <w:r>
        <w:t>го</w:t>
      </w:r>
      <w:proofErr w:type="spellEnd"/>
      <w:r>
        <w:t xml:space="preserve"> исследования</w:t>
      </w:r>
      <w:bookmarkEnd w:id="7"/>
    </w:p>
    <w:p w:rsidR="005D7ECF" w:rsidRDefault="005D7ECF" w:rsidP="005D7ECF"/>
    <w:p w:rsidR="005D7ECF" w:rsidRPr="00961A2A" w:rsidRDefault="005D7ECF" w:rsidP="005D7ECF">
      <w:pPr>
        <w:ind w:firstLine="708"/>
        <w:jc w:val="both"/>
      </w:pPr>
      <w:r>
        <w:t>Для выполнения заданий этого раздела используйте данные таблицы (</w:t>
      </w:r>
      <w:r>
        <w:fldChar w:fldCharType="begin"/>
      </w:r>
      <w:r>
        <w:instrText xml:space="preserve"> REF _Ref34668383 \h </w:instrText>
      </w:r>
      <w:r>
        <w:fldChar w:fldCharType="separate"/>
      </w:r>
      <w:r w:rsidR="005D7858" w:rsidRPr="00961A2A">
        <w:t xml:space="preserve">Таблица </w:t>
      </w:r>
      <w:r w:rsidR="005D7858">
        <w:rPr>
          <w:noProof/>
        </w:rPr>
        <w:t>1</w:t>
      </w:r>
      <w:r>
        <w:fldChar w:fldCharType="end"/>
      </w:r>
      <w:r w:rsidR="00E519A8">
        <w:t>)</w:t>
      </w:r>
      <w:r>
        <w:t>. Не забудьте указать свой вариант.</w:t>
      </w:r>
    </w:p>
    <w:p w:rsidR="005D7ECF" w:rsidRDefault="005D7ECF" w:rsidP="005D7ECF">
      <w:pPr>
        <w:pStyle w:val="a6"/>
      </w:pPr>
    </w:p>
    <w:p w:rsidR="005D7ECF" w:rsidRPr="00961A2A" w:rsidRDefault="005D7ECF" w:rsidP="005D7ECF">
      <w:pPr>
        <w:pStyle w:val="af7"/>
      </w:pPr>
      <w:bookmarkStart w:id="8" w:name="_Ref34668383"/>
      <w:r w:rsidRPr="00961A2A">
        <w:t xml:space="preserve">Таблица </w:t>
      </w:r>
      <w:r w:rsidR="00024AFD">
        <w:rPr>
          <w:noProof/>
        </w:rPr>
        <w:fldChar w:fldCharType="begin"/>
      </w:r>
      <w:r w:rsidR="00024AFD">
        <w:rPr>
          <w:noProof/>
        </w:rPr>
        <w:instrText xml:space="preserve"> SEQ Таблица \* ARABIC </w:instrText>
      </w:r>
      <w:r w:rsidR="00024AFD">
        <w:rPr>
          <w:noProof/>
        </w:rPr>
        <w:fldChar w:fldCharType="separate"/>
      </w:r>
      <w:r w:rsidR="005D7858">
        <w:rPr>
          <w:noProof/>
        </w:rPr>
        <w:t>1</w:t>
      </w:r>
      <w:r w:rsidR="00024AFD">
        <w:rPr>
          <w:noProof/>
        </w:rPr>
        <w:fldChar w:fldCharType="end"/>
      </w:r>
      <w:bookmarkEnd w:id="8"/>
      <w:r w:rsidRPr="00961A2A">
        <w:t xml:space="preserve"> – </w:t>
      </w:r>
      <w:r w:rsidR="00346BD8">
        <w:t>Первичные д</w:t>
      </w:r>
      <w:r>
        <w:t xml:space="preserve">анные для решения задач по организации </w:t>
      </w:r>
      <w:proofErr w:type="spellStart"/>
      <w:r>
        <w:t>когортного</w:t>
      </w:r>
      <w:proofErr w:type="spellEnd"/>
      <w:r>
        <w:t xml:space="preserve"> исследования</w:t>
      </w:r>
    </w:p>
    <w:tbl>
      <w:tblPr>
        <w:tblW w:w="4828" w:type="dxa"/>
        <w:jc w:val="center"/>
        <w:tblLook w:val="04A0" w:firstRow="1" w:lastRow="0" w:firstColumn="1" w:lastColumn="0" w:noHBand="0" w:noVBand="1"/>
      </w:tblPr>
      <w:tblGrid>
        <w:gridCol w:w="1194"/>
        <w:gridCol w:w="960"/>
        <w:gridCol w:w="960"/>
        <w:gridCol w:w="960"/>
        <w:gridCol w:w="960"/>
      </w:tblGrid>
      <w:tr w:rsidR="005D7ECF" w:rsidRPr="005D7ECF" w:rsidTr="00346BD8">
        <w:trPr>
          <w:trHeight w:val="4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Вариа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Y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6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5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4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3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2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1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0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9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8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7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6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5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4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3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2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1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80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9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80</w:t>
            </w:r>
          </w:p>
        </w:tc>
      </w:tr>
      <w:tr w:rsidR="005D7ECF" w:rsidRPr="005D7ECF" w:rsidTr="00346BD8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F" w:rsidRPr="005D7ECF" w:rsidRDefault="005D7ECF" w:rsidP="005D7EC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5D7ECF">
              <w:rPr>
                <w:rFonts w:ascii="Calibri" w:eastAsia="Times New Roman" w:hAnsi="Calibri" w:cs="Calibri"/>
                <w:szCs w:val="28"/>
                <w:lang w:eastAsia="ru-RU"/>
              </w:rPr>
              <w:t>770</w:t>
            </w:r>
          </w:p>
        </w:tc>
      </w:tr>
    </w:tbl>
    <w:p w:rsidR="005D7ECF" w:rsidRPr="005D7ECF" w:rsidRDefault="005D7ECF" w:rsidP="005D7ECF"/>
    <w:p w:rsidR="008315E4" w:rsidRPr="008315E4" w:rsidRDefault="008315E4" w:rsidP="008315E4"/>
    <w:p w:rsidR="00E77DF7" w:rsidRDefault="00E77DF7" w:rsidP="008315E4">
      <w:pPr>
        <w:pStyle w:val="a6"/>
        <w:numPr>
          <w:ilvl w:val="0"/>
          <w:numId w:val="1"/>
        </w:numPr>
      </w:pPr>
      <w:bookmarkStart w:id="9" w:name="_Ref34668577"/>
      <w:r>
        <w:br w:type="page"/>
      </w:r>
    </w:p>
    <w:p w:rsidR="00743C4E" w:rsidRPr="00C20F11" w:rsidRDefault="008315E4" w:rsidP="008315E4">
      <w:pPr>
        <w:pStyle w:val="a6"/>
        <w:numPr>
          <w:ilvl w:val="0"/>
          <w:numId w:val="1"/>
        </w:numPr>
        <w:rPr>
          <w:color w:val="auto"/>
        </w:rPr>
      </w:pPr>
      <w:bookmarkStart w:id="10" w:name="_Ref35357815"/>
      <w:r w:rsidRPr="008315E4">
        <w:lastRenderedPageBreak/>
        <w:t>На предприятии для выявлени</w:t>
      </w:r>
      <w:r>
        <w:t>я</w:t>
      </w:r>
      <w:r w:rsidRPr="008315E4">
        <w:t xml:space="preserve"> фактора риска (шум) было проведено </w:t>
      </w:r>
      <w:proofErr w:type="spellStart"/>
      <w:r w:rsidRPr="008315E4">
        <w:t>когортное</w:t>
      </w:r>
      <w:proofErr w:type="spellEnd"/>
      <w:r w:rsidRPr="008315E4">
        <w:t xml:space="preserve"> исследование</w:t>
      </w:r>
      <w:r w:rsidR="00C20F11">
        <w:t xml:space="preserve"> (</w:t>
      </w:r>
      <w:r w:rsidR="00C20F11">
        <w:fldChar w:fldCharType="begin"/>
      </w:r>
      <w:r w:rsidR="00C20F11">
        <w:instrText xml:space="preserve"> REF _Ref34668383 \h </w:instrText>
      </w:r>
      <w:r w:rsidR="00C20F11">
        <w:fldChar w:fldCharType="separate"/>
      </w:r>
      <w:r w:rsidR="005D7858" w:rsidRPr="00961A2A">
        <w:t xml:space="preserve">Таблица </w:t>
      </w:r>
      <w:r w:rsidR="005D7858">
        <w:rPr>
          <w:noProof/>
        </w:rPr>
        <w:t>1</w:t>
      </w:r>
      <w:r w:rsidR="00C20F11">
        <w:fldChar w:fldCharType="end"/>
      </w:r>
      <w:r w:rsidR="00C20F11">
        <w:t>)</w:t>
      </w:r>
      <w:r w:rsidRPr="008315E4">
        <w:t xml:space="preserve">. В цехе, где действовал предполагаемый фактор риска, работало U людей, у W из которых спустя год было отмечено </w:t>
      </w:r>
      <w:r w:rsidRPr="00C20F11">
        <w:rPr>
          <w:color w:val="auto"/>
        </w:rPr>
        <w:t xml:space="preserve">значительное ухудшение слуха. Аналогичные патологические изменения были выявлены у X людей, работающих во втором цехе, где производственный шум отсутствовал. </w:t>
      </w:r>
      <w:r w:rsidRPr="00C20F11">
        <w:rPr>
          <w:color w:val="auto"/>
        </w:rPr>
        <w:br/>
      </w:r>
      <w:r w:rsidR="00C20F11" w:rsidRPr="00C20F11">
        <w:rPr>
          <w:color w:val="auto"/>
        </w:rPr>
        <w:t xml:space="preserve">Определите, является </w:t>
      </w:r>
      <w:r w:rsidR="00346BD8">
        <w:rPr>
          <w:color w:val="auto"/>
        </w:rPr>
        <w:t xml:space="preserve">ли </w:t>
      </w:r>
      <w:r w:rsidR="00C20F11" w:rsidRPr="00C20F11">
        <w:rPr>
          <w:color w:val="auto"/>
        </w:rPr>
        <w:t>предполагаемый фактор фактором риска. Для этого заполните таблицу (</w:t>
      </w:r>
      <w:r w:rsidR="00C20F11" w:rsidRPr="00C20F11">
        <w:rPr>
          <w:color w:val="auto"/>
        </w:rPr>
        <w:fldChar w:fldCharType="begin"/>
      </w:r>
      <w:r w:rsidR="00C20F11" w:rsidRPr="00C20F11">
        <w:rPr>
          <w:color w:val="auto"/>
        </w:rPr>
        <w:instrText xml:space="preserve"> REF _Ref34668745 \h </w:instrText>
      </w:r>
      <w:r w:rsidR="00C20F11" w:rsidRPr="00C20F11">
        <w:rPr>
          <w:color w:val="auto"/>
        </w:rPr>
      </w:r>
      <w:r w:rsidR="00C20F11" w:rsidRPr="00C20F11">
        <w:rPr>
          <w:color w:val="auto"/>
        </w:rPr>
        <w:fldChar w:fldCharType="separate"/>
      </w:r>
      <w:r w:rsidR="005D7858">
        <w:t xml:space="preserve">Таблица </w:t>
      </w:r>
      <w:r w:rsidR="005D7858">
        <w:rPr>
          <w:noProof/>
        </w:rPr>
        <w:t>2</w:t>
      </w:r>
      <w:r w:rsidR="00C20F11" w:rsidRPr="00C20F11">
        <w:rPr>
          <w:color w:val="auto"/>
        </w:rPr>
        <w:fldChar w:fldCharType="end"/>
      </w:r>
      <w:proofErr w:type="gramStart"/>
      <w:r w:rsidR="00C20F11" w:rsidRPr="00C20F11">
        <w:rPr>
          <w:color w:val="auto"/>
        </w:rPr>
        <w:t>).</w:t>
      </w:r>
      <w:r w:rsidR="00C20F11" w:rsidRPr="00C20F11">
        <w:rPr>
          <w:color w:val="auto"/>
        </w:rPr>
        <w:br/>
      </w:r>
      <w:r w:rsidRPr="00C20F11">
        <w:rPr>
          <w:color w:val="auto"/>
        </w:rPr>
        <w:t>В</w:t>
      </w:r>
      <w:r w:rsidR="00C20F11" w:rsidRPr="00C20F11">
        <w:rPr>
          <w:color w:val="auto"/>
        </w:rPr>
        <w:t>сего</w:t>
      </w:r>
      <w:proofErr w:type="gramEnd"/>
      <w:r w:rsidR="00C20F11" w:rsidRPr="00C20F11">
        <w:rPr>
          <w:color w:val="auto"/>
        </w:rPr>
        <w:t xml:space="preserve"> </w:t>
      </w:r>
      <w:r w:rsidR="00C20F11">
        <w:rPr>
          <w:color w:val="auto"/>
        </w:rPr>
        <w:t xml:space="preserve">в </w:t>
      </w:r>
      <w:r w:rsidR="00B12B7F">
        <w:rPr>
          <w:color w:val="auto"/>
        </w:rPr>
        <w:t>этих</w:t>
      </w:r>
      <w:r w:rsidR="00C20F11">
        <w:rPr>
          <w:color w:val="auto"/>
        </w:rPr>
        <w:t xml:space="preserve"> цехах</w:t>
      </w:r>
      <w:r w:rsidR="00C20F11" w:rsidRPr="00C20F11">
        <w:rPr>
          <w:color w:val="auto"/>
        </w:rPr>
        <w:t xml:space="preserve"> работало </w:t>
      </w:r>
      <w:r w:rsidRPr="00C20F11">
        <w:rPr>
          <w:color w:val="auto"/>
        </w:rPr>
        <w:t>Y</w:t>
      </w:r>
      <w:r w:rsidR="00C20F11" w:rsidRPr="00C20F11">
        <w:rPr>
          <w:color w:val="auto"/>
        </w:rPr>
        <w:t xml:space="preserve"> рабочих.</w:t>
      </w:r>
      <w:bookmarkEnd w:id="9"/>
      <w:bookmarkEnd w:id="10"/>
    </w:p>
    <w:p w:rsidR="00C20F11" w:rsidRDefault="00C20F11" w:rsidP="00C20F11">
      <w:r>
        <w:t>.</w:t>
      </w:r>
    </w:p>
    <w:p w:rsidR="00C20F11" w:rsidRDefault="00C20F11" w:rsidP="00C20F11">
      <w:pPr>
        <w:pStyle w:val="af7"/>
      </w:pPr>
      <w:bookmarkStart w:id="11" w:name="_Ref34668745"/>
      <w:r>
        <w:t xml:space="preserve">Таблица </w:t>
      </w:r>
      <w:r w:rsidR="00024AFD">
        <w:rPr>
          <w:noProof/>
        </w:rPr>
        <w:fldChar w:fldCharType="begin"/>
      </w:r>
      <w:r w:rsidR="00024AFD">
        <w:rPr>
          <w:noProof/>
        </w:rPr>
        <w:instrText xml:space="preserve"> SEQ Таблица \* ARABIC </w:instrText>
      </w:r>
      <w:r w:rsidR="00024AFD">
        <w:rPr>
          <w:noProof/>
        </w:rPr>
        <w:fldChar w:fldCharType="separate"/>
      </w:r>
      <w:r w:rsidR="005D7858">
        <w:rPr>
          <w:noProof/>
        </w:rPr>
        <w:t>2</w:t>
      </w:r>
      <w:r w:rsidR="00024AFD">
        <w:rPr>
          <w:noProof/>
        </w:rPr>
        <w:fldChar w:fldCharType="end"/>
      </w:r>
      <w:bookmarkEnd w:id="11"/>
      <w:r>
        <w:t xml:space="preserve"> – </w:t>
      </w:r>
      <w:r w:rsidRPr="00857D0A">
        <w:rPr>
          <w:rStyle w:val="af6"/>
        </w:rPr>
        <w:t>Ответы</w:t>
      </w:r>
      <w:r>
        <w:t xml:space="preserve"> </w:t>
      </w:r>
      <w:r w:rsidR="00B12B7F">
        <w:t xml:space="preserve">студента </w:t>
      </w:r>
      <w:r>
        <w:t>к «</w:t>
      </w:r>
      <w:r w:rsidR="00232D07">
        <w:fldChar w:fldCharType="begin"/>
      </w:r>
      <w:r w:rsidR="00232D07">
        <w:instrText xml:space="preserve"> REF _Ref35357815 \r \h </w:instrText>
      </w:r>
      <w:r w:rsidR="00232D07">
        <w:fldChar w:fldCharType="separate"/>
      </w:r>
      <w:r w:rsidR="005D7858">
        <w:t>Задание 27</w:t>
      </w:r>
      <w:r w:rsidR="00232D07">
        <w:fldChar w:fldCharType="end"/>
      </w:r>
      <w:r>
        <w:t>»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C20F11" w:rsidRPr="00C66437" w:rsidTr="00C20F11">
        <w:trPr>
          <w:trHeight w:val="43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66437">
              <w:rPr>
                <w:rFonts w:eastAsia="Times New Roman" w:cs="Times New Roman"/>
                <w:szCs w:val="28"/>
                <w:lang w:eastAsia="ru-RU"/>
              </w:rPr>
              <w:t>Rex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66437">
              <w:rPr>
                <w:rFonts w:eastAsia="Times New Roman" w:cs="Times New Roman"/>
                <w:szCs w:val="28"/>
                <w:lang w:eastAsia="ru-RU"/>
              </w:rPr>
              <w:t>Runex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C6643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χ</w:t>
            </w:r>
            <w:r w:rsidRPr="00C66437">
              <w:rPr>
                <w:rFonts w:eastAsia="Times New Roman" w:cs="Times New Roman"/>
                <w:bCs/>
                <w:color w:val="auto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66437">
              <w:rPr>
                <w:rFonts w:eastAsia="Times New Roman" w:cs="Times New Roman"/>
                <w:szCs w:val="28"/>
                <w:lang w:eastAsia="ru-RU"/>
              </w:rPr>
              <w:t>OR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66437">
              <w:rPr>
                <w:rFonts w:eastAsia="Times New Roman" w:cs="Times New Roman"/>
                <w:szCs w:val="28"/>
                <w:lang w:eastAsia="ru-RU"/>
              </w:rPr>
              <w:t>RR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66437">
              <w:rPr>
                <w:rFonts w:eastAsia="Times New Roman" w:cs="Times New Roman"/>
                <w:szCs w:val="28"/>
                <w:lang w:eastAsia="ru-RU"/>
              </w:rPr>
              <w:t>Наличие ФР</w:t>
            </w:r>
          </w:p>
        </w:tc>
      </w:tr>
      <w:tr w:rsidR="00C20F11" w:rsidRPr="00C66437" w:rsidTr="00C20F11">
        <w:trPr>
          <w:trHeight w:val="37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11" w:rsidRPr="00C66437" w:rsidRDefault="00C20F11" w:rsidP="00C20F11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</w:pPr>
          </w:p>
        </w:tc>
      </w:tr>
    </w:tbl>
    <w:p w:rsidR="00C20F11" w:rsidRDefault="00C20F11" w:rsidP="00C20F11"/>
    <w:p w:rsidR="00C20F11" w:rsidRDefault="00C20F11" w:rsidP="00C20F11">
      <w:r>
        <w:t xml:space="preserve">Сделайте вывод: </w:t>
      </w:r>
    </w:p>
    <w:p w:rsidR="00C20F11" w:rsidRDefault="00C20F11" w:rsidP="00C20F11">
      <w:pPr>
        <w:pBdr>
          <w:top w:val="single" w:sz="12" w:space="1" w:color="auto"/>
          <w:bottom w:val="single" w:sz="12" w:space="1" w:color="auto"/>
        </w:pBdr>
      </w:pPr>
    </w:p>
    <w:p w:rsidR="00C20F11" w:rsidRDefault="00C20F11" w:rsidP="00C20F11">
      <w:pPr>
        <w:pBdr>
          <w:bottom w:val="single" w:sz="12" w:space="1" w:color="auto"/>
          <w:between w:val="single" w:sz="12" w:space="1" w:color="auto"/>
        </w:pBdr>
      </w:pPr>
    </w:p>
    <w:p w:rsidR="00C20F11" w:rsidRDefault="00C20F11" w:rsidP="00C20F11"/>
    <w:p w:rsidR="00B36BEB" w:rsidRDefault="00B36BEB">
      <w:pPr>
        <w:spacing w:after="160" w:line="259" w:lineRule="auto"/>
      </w:pPr>
      <w:r>
        <w:br w:type="page"/>
      </w:r>
    </w:p>
    <w:p w:rsidR="00B36BEB" w:rsidRPr="00743C4E" w:rsidRDefault="00D239D2" w:rsidP="009419B1">
      <w:pPr>
        <w:pStyle w:val="a6"/>
        <w:numPr>
          <w:ilvl w:val="0"/>
          <w:numId w:val="1"/>
        </w:numPr>
      </w:pPr>
      <w:bookmarkStart w:id="12" w:name="_Ref35357852"/>
      <w:r w:rsidRPr="00D239D2">
        <w:lastRenderedPageBreak/>
        <w:t xml:space="preserve">На предприятии, где работало Y мужчин и U женщин, для выявлении фактора риска было проведено </w:t>
      </w:r>
      <w:proofErr w:type="spellStart"/>
      <w:r w:rsidRPr="00D239D2">
        <w:t>когортное</w:t>
      </w:r>
      <w:proofErr w:type="spellEnd"/>
      <w:r w:rsidRPr="00D239D2">
        <w:t xml:space="preserve"> исследование</w:t>
      </w:r>
      <w:r w:rsidR="009419B1">
        <w:t xml:space="preserve"> (</w:t>
      </w:r>
      <w:r w:rsidR="00232D07">
        <w:fldChar w:fldCharType="begin"/>
      </w:r>
      <w:r w:rsidR="00232D07">
        <w:instrText xml:space="preserve"> REF _Ref34668383 \h </w:instrText>
      </w:r>
      <w:r w:rsidR="00232D07">
        <w:fldChar w:fldCharType="separate"/>
      </w:r>
      <w:r w:rsidR="005D7858" w:rsidRPr="00961A2A">
        <w:t xml:space="preserve">Таблица </w:t>
      </w:r>
      <w:r w:rsidR="005D7858">
        <w:rPr>
          <w:noProof/>
        </w:rPr>
        <w:t>1</w:t>
      </w:r>
      <w:r w:rsidR="00232D07">
        <w:fldChar w:fldCharType="end"/>
      </w:r>
      <w:r w:rsidR="009419B1">
        <w:t>)</w:t>
      </w:r>
      <w:r w:rsidRPr="00D239D2">
        <w:t xml:space="preserve">. </w:t>
      </w:r>
      <w:r w:rsidR="009419B1">
        <w:br/>
      </w:r>
      <w:r w:rsidRPr="00D239D2">
        <w:t xml:space="preserve">В первом цехе, где действовал предполагаемый фактор риска, соответствующая патология была выявлена у W мужчин и Х женщин, во втором цехе K и L соответственно. </w:t>
      </w:r>
      <w:r w:rsidR="009419B1">
        <w:br/>
      </w:r>
      <w:r w:rsidRPr="00D239D2">
        <w:t xml:space="preserve">Заполните таблицу </w:t>
      </w:r>
      <w:r w:rsidR="009419B1">
        <w:t>(</w:t>
      </w:r>
      <w:r w:rsidR="00232D07">
        <w:fldChar w:fldCharType="begin"/>
      </w:r>
      <w:r w:rsidR="00232D07">
        <w:instrText xml:space="preserve"> REF _Ref35357905 \h </w:instrText>
      </w:r>
      <w:r w:rsidR="00232D07">
        <w:fldChar w:fldCharType="separate"/>
      </w:r>
      <w:r w:rsidR="005D7858">
        <w:t xml:space="preserve">Таблица </w:t>
      </w:r>
      <w:r w:rsidR="005D7858">
        <w:rPr>
          <w:noProof/>
        </w:rPr>
        <w:t>3</w:t>
      </w:r>
      <w:r w:rsidR="00232D07">
        <w:fldChar w:fldCharType="end"/>
      </w:r>
      <w:r w:rsidR="009419B1">
        <w:t xml:space="preserve">) </w:t>
      </w:r>
      <w:r w:rsidRPr="00D239D2">
        <w:t xml:space="preserve">и сделайте вывод, кто </w:t>
      </w:r>
      <w:r w:rsidR="00E90931">
        <w:t xml:space="preserve">в целом по предприятию </w:t>
      </w:r>
      <w:r w:rsidRPr="00D239D2">
        <w:t>более подвержен изучаемому фактору риска - мужчины или женщины</w:t>
      </w:r>
      <w:r w:rsidR="009419B1" w:rsidRPr="009419B1">
        <w:t>, если мужчин и женщин в каждом цехе работало поровну</w:t>
      </w:r>
      <w:r w:rsidR="009419B1">
        <w:t xml:space="preserve"> от общего количества</w:t>
      </w:r>
      <w:r w:rsidRPr="00D239D2">
        <w:t>?</w:t>
      </w:r>
      <w:r w:rsidR="00F12307">
        <w:br/>
        <w:t>Как Вы можете объяснить полученные результаты?</w:t>
      </w:r>
      <w:bookmarkEnd w:id="12"/>
    </w:p>
    <w:p w:rsidR="00C20F11" w:rsidRDefault="00C20F11" w:rsidP="00C20F11"/>
    <w:p w:rsidR="00B36BEB" w:rsidRDefault="00B36BEB" w:rsidP="00B36BEB">
      <w:pPr>
        <w:pStyle w:val="af7"/>
      </w:pPr>
      <w:bookmarkStart w:id="13" w:name="_Ref35357905"/>
      <w:r>
        <w:t xml:space="preserve">Таблица </w:t>
      </w:r>
      <w:r w:rsidR="00024AFD">
        <w:rPr>
          <w:noProof/>
        </w:rPr>
        <w:fldChar w:fldCharType="begin"/>
      </w:r>
      <w:r w:rsidR="00024AFD">
        <w:rPr>
          <w:noProof/>
        </w:rPr>
        <w:instrText xml:space="preserve"> SEQ Таблица \* ARABIC </w:instrText>
      </w:r>
      <w:r w:rsidR="00024AFD">
        <w:rPr>
          <w:noProof/>
        </w:rPr>
        <w:fldChar w:fldCharType="separate"/>
      </w:r>
      <w:r w:rsidR="005D7858">
        <w:rPr>
          <w:noProof/>
        </w:rPr>
        <w:t>3</w:t>
      </w:r>
      <w:r w:rsidR="00024AFD">
        <w:rPr>
          <w:noProof/>
        </w:rPr>
        <w:fldChar w:fldCharType="end"/>
      </w:r>
      <w:bookmarkEnd w:id="13"/>
      <w:r>
        <w:t xml:space="preserve"> –</w:t>
      </w:r>
      <w:r w:rsidR="0091007E">
        <w:t xml:space="preserve"> </w:t>
      </w:r>
      <w:r w:rsidRPr="00857D0A">
        <w:rPr>
          <w:rStyle w:val="af6"/>
        </w:rPr>
        <w:t>Ответы</w:t>
      </w:r>
      <w:r>
        <w:t xml:space="preserve"> студента к «</w:t>
      </w:r>
      <w:r w:rsidR="00232D07">
        <w:fldChar w:fldCharType="begin"/>
      </w:r>
      <w:r w:rsidR="00232D07">
        <w:instrText xml:space="preserve"> REF _Ref35357852 \r \h </w:instrText>
      </w:r>
      <w:r w:rsidR="00232D07">
        <w:fldChar w:fldCharType="separate"/>
      </w:r>
      <w:r w:rsidR="005D7858">
        <w:t>Задание 28</w:t>
      </w:r>
      <w:r w:rsidR="00232D07">
        <w:fldChar w:fldCharType="end"/>
      </w:r>
      <w:r>
        <w:t>»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77"/>
        <w:gridCol w:w="1378"/>
        <w:gridCol w:w="1378"/>
        <w:gridCol w:w="1377"/>
        <w:gridCol w:w="1378"/>
        <w:gridCol w:w="1378"/>
        <w:gridCol w:w="1378"/>
      </w:tblGrid>
      <w:tr w:rsidR="00C66437" w:rsidRPr="00C66437" w:rsidTr="005B587F">
        <w:trPr>
          <w:trHeight w:val="288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37" w:rsidRPr="00C66437" w:rsidRDefault="00C66437" w:rsidP="00C66437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66437">
              <w:rPr>
                <w:rFonts w:eastAsia="Times New Roman" w:cs="Times New Roman"/>
                <w:color w:val="auto"/>
                <w:szCs w:val="28"/>
                <w:lang w:eastAsia="ru-RU"/>
              </w:rPr>
              <w:t>Результаты изучения воздействия фактора риска на </w:t>
            </w:r>
            <w:r w:rsidRPr="00C66437"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  <w:t>мужчин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37" w:rsidRPr="00C66437" w:rsidRDefault="00C66437" w:rsidP="00C66437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66437">
              <w:rPr>
                <w:rFonts w:eastAsia="Times New Roman" w:cs="Times New Roman"/>
                <w:color w:val="auto"/>
                <w:szCs w:val="28"/>
                <w:lang w:eastAsia="ru-RU"/>
              </w:rPr>
              <w:t>Результаты изучения воздействия фактора риска на </w:t>
            </w:r>
            <w:r w:rsidRPr="00C66437"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  <w:t>женщин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37" w:rsidRPr="00C66437" w:rsidRDefault="00C66437" w:rsidP="00C66437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66437">
              <w:rPr>
                <w:rFonts w:eastAsia="Times New Roman" w:cs="Times New Roman"/>
                <w:color w:val="auto"/>
                <w:szCs w:val="28"/>
                <w:lang w:eastAsia="ru-RU"/>
              </w:rPr>
              <w:t>Результаты сравнения заболеваемости мужчин и женщин в целом по предприятию (на 1000 работающих) </w:t>
            </w:r>
          </w:p>
        </w:tc>
      </w:tr>
      <w:tr w:rsidR="00C66437" w:rsidRPr="00C66437" w:rsidTr="00C66437">
        <w:trPr>
          <w:trHeight w:val="36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37" w:rsidRPr="00C66437" w:rsidRDefault="00C66437" w:rsidP="00C66437">
            <w:pPr>
              <w:jc w:val="center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r w:rsidRPr="00C66437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O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37" w:rsidRPr="00C66437" w:rsidRDefault="00C66437" w:rsidP="00C66437">
            <w:pPr>
              <w:jc w:val="center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r w:rsidRPr="00C66437">
              <w:rPr>
                <w:rFonts w:eastAsia="Times New Roman" w:cs="Times New Roman"/>
                <w:color w:val="auto"/>
                <w:szCs w:val="28"/>
                <w:lang w:eastAsia="ru-RU"/>
              </w:rPr>
              <w:t>R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37" w:rsidRPr="00C66437" w:rsidRDefault="00C66437" w:rsidP="004F4AD8">
            <w:pPr>
              <w:jc w:val="center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r w:rsidRPr="00C66437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O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37" w:rsidRPr="00C66437" w:rsidRDefault="00C66437" w:rsidP="004F4AD8">
            <w:pPr>
              <w:jc w:val="center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r w:rsidRPr="00C66437">
              <w:rPr>
                <w:rFonts w:eastAsia="Times New Roman" w:cs="Times New Roman"/>
                <w:color w:val="auto"/>
                <w:szCs w:val="28"/>
                <w:lang w:eastAsia="ru-RU"/>
              </w:rPr>
              <w:t>R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37" w:rsidRPr="00C66437" w:rsidRDefault="00C66437" w:rsidP="00C66437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C66437">
              <w:rPr>
                <w:rFonts w:eastAsia="Times New Roman" w:cs="Times New Roman"/>
                <w:color w:val="auto"/>
                <w:szCs w:val="28"/>
                <w:lang w:eastAsia="ru-RU"/>
              </w:rPr>
              <w:t>Iмуж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37" w:rsidRPr="00C66437" w:rsidRDefault="00C66437" w:rsidP="00C66437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C66437">
              <w:rPr>
                <w:rFonts w:eastAsia="Times New Roman" w:cs="Times New Roman"/>
                <w:color w:val="auto"/>
                <w:szCs w:val="28"/>
                <w:lang w:eastAsia="ru-RU"/>
              </w:rPr>
              <w:t>Iжен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37" w:rsidRPr="00C66437" w:rsidRDefault="00C66437" w:rsidP="00C66437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6643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χ</w:t>
            </w:r>
            <w:r w:rsidRPr="00C66437">
              <w:rPr>
                <w:rFonts w:eastAsia="Times New Roman" w:cs="Times New Roman"/>
                <w:bCs/>
                <w:color w:val="auto"/>
                <w:szCs w:val="28"/>
                <w:vertAlign w:val="superscript"/>
                <w:lang w:eastAsia="ru-RU"/>
              </w:rPr>
              <w:t>2</w:t>
            </w:r>
          </w:p>
        </w:tc>
      </w:tr>
      <w:tr w:rsidR="00C66437" w:rsidRPr="00C66437" w:rsidTr="00C66437">
        <w:trPr>
          <w:trHeight w:val="36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37" w:rsidRPr="00C66437" w:rsidRDefault="00C66437" w:rsidP="00C66437">
            <w:pPr>
              <w:jc w:val="righ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  <w:p w:rsidR="00C66437" w:rsidRPr="00C66437" w:rsidRDefault="00C66437" w:rsidP="00C66437">
            <w:pPr>
              <w:jc w:val="righ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  <w:p w:rsidR="00C66437" w:rsidRPr="00C66437" w:rsidRDefault="00C66437" w:rsidP="00C66437">
            <w:pPr>
              <w:jc w:val="righ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37" w:rsidRPr="00C66437" w:rsidRDefault="00C66437" w:rsidP="00C66437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37" w:rsidRPr="00C66437" w:rsidRDefault="00C66437" w:rsidP="00C66437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37" w:rsidRPr="00C66437" w:rsidRDefault="00C66437" w:rsidP="00C66437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37" w:rsidRPr="00C66437" w:rsidRDefault="00C66437" w:rsidP="00C66437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37" w:rsidRPr="00C66437" w:rsidRDefault="00C66437" w:rsidP="00C66437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37" w:rsidRPr="00C66437" w:rsidRDefault="00C66437" w:rsidP="00C66437">
            <w:pPr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</w:tbl>
    <w:p w:rsidR="00B36BEB" w:rsidRDefault="00B36BEB" w:rsidP="00B36BEB"/>
    <w:p w:rsidR="00B36BEB" w:rsidRDefault="00B36BEB" w:rsidP="00B36BEB">
      <w:r>
        <w:t xml:space="preserve">Сделайте вывод: </w:t>
      </w:r>
    </w:p>
    <w:p w:rsidR="00B36BEB" w:rsidRDefault="00B36BEB" w:rsidP="00B36BEB">
      <w:pPr>
        <w:pBdr>
          <w:top w:val="single" w:sz="12" w:space="1" w:color="auto"/>
          <w:bottom w:val="single" w:sz="12" w:space="1" w:color="auto"/>
        </w:pBdr>
      </w:pPr>
    </w:p>
    <w:p w:rsidR="00B36BEB" w:rsidRDefault="00B36BEB" w:rsidP="00B36BEB">
      <w:pPr>
        <w:pBdr>
          <w:bottom w:val="single" w:sz="12" w:space="1" w:color="auto"/>
          <w:between w:val="single" w:sz="12" w:space="1" w:color="auto"/>
        </w:pBdr>
      </w:pPr>
    </w:p>
    <w:p w:rsidR="00B36BEB" w:rsidRDefault="00B36BEB" w:rsidP="00B36BEB"/>
    <w:p w:rsidR="00B36BEB" w:rsidRPr="00743C4E" w:rsidRDefault="00B36BEB" w:rsidP="00C20F11"/>
    <w:p w:rsidR="008315E4" w:rsidRDefault="008315E4" w:rsidP="003B1841">
      <w:pPr>
        <w:pStyle w:val="2"/>
      </w:pPr>
      <w:r>
        <w:br w:type="page"/>
      </w:r>
    </w:p>
    <w:p w:rsidR="00743C4E" w:rsidRDefault="00EE2318" w:rsidP="003B1841">
      <w:pPr>
        <w:pStyle w:val="2"/>
      </w:pPr>
      <w:bookmarkStart w:id="14" w:name="_Toc34724442"/>
      <w:r>
        <w:lastRenderedPageBreak/>
        <w:t>1/Н</w:t>
      </w:r>
      <w:r w:rsidR="00743C4E">
        <w:t>=Исследование типа «случай-контроль»</w:t>
      </w:r>
      <w:bookmarkEnd w:id="14"/>
    </w:p>
    <w:p w:rsidR="00EE2318" w:rsidRPr="00EE2318" w:rsidRDefault="00EE2318" w:rsidP="00EE2318"/>
    <w:p w:rsidR="00EE2318" w:rsidRPr="00961A2A" w:rsidRDefault="00EE2318" w:rsidP="00EE2318">
      <w:pPr>
        <w:ind w:firstLine="708"/>
        <w:jc w:val="both"/>
      </w:pPr>
      <w:r>
        <w:t>Для выполнения заданий этого раздела используйте данные таблицы (</w:t>
      </w:r>
      <w:r>
        <w:fldChar w:fldCharType="begin"/>
      </w:r>
      <w:r>
        <w:instrText xml:space="preserve"> REF _Ref34671430 \h </w:instrText>
      </w:r>
      <w:r>
        <w:fldChar w:fldCharType="separate"/>
      </w:r>
      <w:r w:rsidR="005D7858" w:rsidRPr="00961A2A">
        <w:t xml:space="preserve">Таблица </w:t>
      </w:r>
      <w:r w:rsidR="005D7858">
        <w:rPr>
          <w:noProof/>
        </w:rPr>
        <w:t>4</w:t>
      </w:r>
      <w:r>
        <w:fldChar w:fldCharType="end"/>
      </w:r>
      <w:r>
        <w:t>). Не забудьте указать свой вариант.</w:t>
      </w:r>
    </w:p>
    <w:p w:rsidR="00EE2318" w:rsidRDefault="00EE2318" w:rsidP="00EE2318">
      <w:pPr>
        <w:pStyle w:val="a6"/>
      </w:pPr>
    </w:p>
    <w:p w:rsidR="00EE2318" w:rsidRPr="00961A2A" w:rsidRDefault="00EE2318" w:rsidP="00EE2318">
      <w:pPr>
        <w:pStyle w:val="af7"/>
      </w:pPr>
      <w:bookmarkStart w:id="15" w:name="_Ref34671430"/>
      <w:r w:rsidRPr="00961A2A">
        <w:t xml:space="preserve">Таблица </w:t>
      </w:r>
      <w:r w:rsidR="00024AFD">
        <w:rPr>
          <w:noProof/>
        </w:rPr>
        <w:fldChar w:fldCharType="begin"/>
      </w:r>
      <w:r w:rsidR="00024AFD">
        <w:rPr>
          <w:noProof/>
        </w:rPr>
        <w:instrText xml:space="preserve"> SEQ Таблица \* ARABIC </w:instrText>
      </w:r>
      <w:r w:rsidR="00024AFD">
        <w:rPr>
          <w:noProof/>
        </w:rPr>
        <w:fldChar w:fldCharType="separate"/>
      </w:r>
      <w:r w:rsidR="005D7858">
        <w:rPr>
          <w:noProof/>
        </w:rPr>
        <w:t>4</w:t>
      </w:r>
      <w:r w:rsidR="00024AFD">
        <w:rPr>
          <w:noProof/>
        </w:rPr>
        <w:fldChar w:fldCharType="end"/>
      </w:r>
      <w:bookmarkEnd w:id="15"/>
      <w:r w:rsidRPr="00961A2A">
        <w:t xml:space="preserve"> – </w:t>
      </w:r>
      <w:r>
        <w:t>Первичные данные для решения задач по организации исследования типа «случай-контроль»</w:t>
      </w:r>
    </w:p>
    <w:tbl>
      <w:tblPr>
        <w:tblW w:w="6748" w:type="dxa"/>
        <w:tblLook w:val="04A0" w:firstRow="1" w:lastRow="0" w:firstColumn="1" w:lastColumn="0" w:noHBand="0" w:noVBand="1"/>
      </w:tblPr>
      <w:tblGrid>
        <w:gridCol w:w="1194"/>
        <w:gridCol w:w="960"/>
        <w:gridCol w:w="960"/>
        <w:gridCol w:w="960"/>
        <w:gridCol w:w="960"/>
        <w:gridCol w:w="960"/>
        <w:gridCol w:w="960"/>
      </w:tblGrid>
      <w:tr w:rsidR="00B12B7F" w:rsidRPr="00B12B7F" w:rsidTr="00B12B7F">
        <w:trPr>
          <w:trHeight w:val="4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Вариа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U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61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6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5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0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0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7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0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6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1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9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5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4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3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6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23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3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69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9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1</w:t>
            </w:r>
          </w:p>
        </w:tc>
      </w:tr>
      <w:tr w:rsidR="00B12B7F" w:rsidRPr="00B12B7F" w:rsidTr="00B12B7F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szCs w:val="28"/>
                <w:lang w:eastAsia="ru-RU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7F" w:rsidRPr="00B12B7F" w:rsidRDefault="00B12B7F" w:rsidP="00B12B7F">
            <w:pPr>
              <w:jc w:val="center"/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</w:pPr>
            <w:r w:rsidRPr="00B12B7F">
              <w:rPr>
                <w:rFonts w:ascii="Calibri" w:eastAsia="Times New Roman" w:hAnsi="Calibri" w:cs="Calibri"/>
                <w:color w:val="auto"/>
                <w:szCs w:val="28"/>
                <w:lang w:eastAsia="ru-RU"/>
              </w:rPr>
              <w:t>47</w:t>
            </w:r>
          </w:p>
        </w:tc>
      </w:tr>
    </w:tbl>
    <w:p w:rsidR="00EE2318" w:rsidRPr="00EE2318" w:rsidRDefault="00EE2318" w:rsidP="00EE2318"/>
    <w:p w:rsidR="00EE2318" w:rsidRPr="00EE2318" w:rsidRDefault="00EE2318" w:rsidP="00EE2318"/>
    <w:p w:rsidR="00B12B7F" w:rsidRDefault="00B12B7F" w:rsidP="00B12B7F">
      <w:pPr>
        <w:pStyle w:val="a6"/>
        <w:numPr>
          <w:ilvl w:val="0"/>
          <w:numId w:val="1"/>
        </w:numPr>
      </w:pPr>
      <w:bookmarkStart w:id="16" w:name="_Ref34672092"/>
      <w:r>
        <w:br w:type="page"/>
      </w:r>
    </w:p>
    <w:p w:rsidR="00B12B7F" w:rsidRPr="00B12B7F" w:rsidRDefault="00B12B7F" w:rsidP="00B12B7F">
      <w:pPr>
        <w:pStyle w:val="a6"/>
        <w:numPr>
          <w:ilvl w:val="0"/>
          <w:numId w:val="1"/>
        </w:numPr>
      </w:pPr>
      <w:r w:rsidRPr="00B12B7F">
        <w:lastRenderedPageBreak/>
        <w:t>В летнем лагере, где отдыхало F человек, произошло пищевое отравление</w:t>
      </w:r>
      <w:r w:rsidR="00E519A8">
        <w:t xml:space="preserve"> (</w:t>
      </w:r>
      <w:r w:rsidR="00E519A8">
        <w:fldChar w:fldCharType="begin"/>
      </w:r>
      <w:r w:rsidR="00E519A8">
        <w:instrText xml:space="preserve"> REF _Ref34671430 \h </w:instrText>
      </w:r>
      <w:r w:rsidR="00E519A8">
        <w:fldChar w:fldCharType="separate"/>
      </w:r>
      <w:r w:rsidR="005D7858" w:rsidRPr="00961A2A">
        <w:t xml:space="preserve">Таблица </w:t>
      </w:r>
      <w:r w:rsidR="005D7858">
        <w:rPr>
          <w:noProof/>
        </w:rPr>
        <w:t>4</w:t>
      </w:r>
      <w:r w:rsidR="00E519A8">
        <w:fldChar w:fldCharType="end"/>
      </w:r>
      <w:r w:rsidR="00E519A8">
        <w:t>)</w:t>
      </w:r>
      <w:r w:rsidRPr="00B12B7F">
        <w:t xml:space="preserve">. Эпидемиолог подозревает два блюда - суп и салат. </w:t>
      </w:r>
      <w:r>
        <w:br/>
      </w:r>
      <w:r w:rsidRPr="00B12B7F">
        <w:t xml:space="preserve">Суп употребляли H человек, G из которых почувствовали себя плохо. </w:t>
      </w:r>
      <w:r>
        <w:br/>
      </w:r>
      <w:r w:rsidRPr="00B12B7F">
        <w:t>Салат ели S, из них T отравились. Всего в лагере отравилось U человек</w:t>
      </w:r>
      <w:r>
        <w:t xml:space="preserve">. </w:t>
      </w:r>
      <w:r w:rsidRPr="00C20F11">
        <w:rPr>
          <w:color w:val="auto"/>
        </w:rPr>
        <w:t xml:space="preserve">Определите, является </w:t>
      </w:r>
      <w:r>
        <w:rPr>
          <w:color w:val="auto"/>
        </w:rPr>
        <w:t xml:space="preserve">ли </w:t>
      </w:r>
      <w:r w:rsidRPr="00C20F11">
        <w:rPr>
          <w:color w:val="auto"/>
        </w:rPr>
        <w:t>предполагаемый фактор фактором риска. Для этого заполните таблицу (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34672232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5D7858">
        <w:t xml:space="preserve">Таблица </w:t>
      </w:r>
      <w:r w:rsidR="005D7858">
        <w:rPr>
          <w:noProof/>
        </w:rPr>
        <w:t>5</w:t>
      </w:r>
      <w:r>
        <w:rPr>
          <w:color w:val="auto"/>
        </w:rPr>
        <w:fldChar w:fldCharType="end"/>
      </w:r>
      <w:bookmarkEnd w:id="16"/>
      <w:r w:rsidR="00E519A8">
        <w:rPr>
          <w:color w:val="auto"/>
        </w:rPr>
        <w:t>).</w:t>
      </w:r>
    </w:p>
    <w:p w:rsidR="00B12B7F" w:rsidRDefault="00B12B7F" w:rsidP="00B12B7F">
      <w:pPr>
        <w:ind w:left="360"/>
      </w:pPr>
    </w:p>
    <w:p w:rsidR="00B12B7F" w:rsidRDefault="00B12B7F" w:rsidP="00B12B7F">
      <w:pPr>
        <w:pStyle w:val="af7"/>
      </w:pPr>
      <w:bookmarkStart w:id="17" w:name="_Ref34672232"/>
      <w:r>
        <w:t xml:space="preserve">Таблица </w:t>
      </w:r>
      <w:r w:rsidR="00024AFD">
        <w:rPr>
          <w:noProof/>
        </w:rPr>
        <w:fldChar w:fldCharType="begin"/>
      </w:r>
      <w:r w:rsidR="00024AFD">
        <w:rPr>
          <w:noProof/>
        </w:rPr>
        <w:instrText xml:space="preserve"> SEQ Таблица \* ARABIC </w:instrText>
      </w:r>
      <w:r w:rsidR="00024AFD">
        <w:rPr>
          <w:noProof/>
        </w:rPr>
        <w:fldChar w:fldCharType="separate"/>
      </w:r>
      <w:r w:rsidR="005D7858">
        <w:rPr>
          <w:noProof/>
        </w:rPr>
        <w:t>5</w:t>
      </w:r>
      <w:r w:rsidR="00024AFD">
        <w:rPr>
          <w:noProof/>
        </w:rPr>
        <w:fldChar w:fldCharType="end"/>
      </w:r>
      <w:bookmarkEnd w:id="17"/>
      <w:r>
        <w:t xml:space="preserve"> – </w:t>
      </w:r>
      <w:r w:rsidRPr="00857D0A">
        <w:rPr>
          <w:rStyle w:val="af6"/>
        </w:rPr>
        <w:t>Ответы</w:t>
      </w:r>
      <w:r>
        <w:t xml:space="preserve"> студента к «</w:t>
      </w:r>
      <w:r>
        <w:fldChar w:fldCharType="begin"/>
      </w:r>
      <w:r>
        <w:instrText xml:space="preserve"> REF _Ref34672092 \r \h </w:instrText>
      </w:r>
      <w:r>
        <w:fldChar w:fldCharType="separate"/>
      </w:r>
      <w:r w:rsidR="005D7858">
        <w:t>Задание 29</w:t>
      </w:r>
      <w:r>
        <w:fldChar w:fldCharType="end"/>
      </w:r>
      <w:r>
        <w:t>»</w:t>
      </w:r>
    </w:p>
    <w:tbl>
      <w:tblPr>
        <w:tblW w:w="9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51"/>
        <w:gridCol w:w="1302"/>
        <w:gridCol w:w="849"/>
        <w:gridCol w:w="1107"/>
        <w:gridCol w:w="1304"/>
        <w:gridCol w:w="2693"/>
      </w:tblGrid>
      <w:tr w:rsidR="00B12B7F" w:rsidRPr="00B12B7F" w:rsidTr="00B12B7F">
        <w:trPr>
          <w:trHeight w:val="375"/>
        </w:trPr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color w:val="auto"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Су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Сала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Укажите причину</w:t>
            </w:r>
            <w:r>
              <w:rPr>
                <w:rFonts w:cs="Times New Roman"/>
                <w:bCs/>
                <w:szCs w:val="28"/>
              </w:rPr>
              <w:t xml:space="preserve"> вспышки</w:t>
            </w:r>
            <w:r w:rsidRPr="00B12B7F">
              <w:rPr>
                <w:rFonts w:cs="Times New Roman"/>
                <w:bCs/>
                <w:szCs w:val="28"/>
              </w:rPr>
              <w:t xml:space="preserve"> (суп/салат)</w:t>
            </w:r>
          </w:p>
        </w:tc>
      </w:tr>
      <w:tr w:rsidR="00B12B7F" w:rsidRPr="00B12B7F" w:rsidTr="00B12B7F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χ</w:t>
            </w:r>
            <w:r w:rsidRPr="00B12B7F">
              <w:rPr>
                <w:rFonts w:cs="Times New Roman"/>
                <w:bCs/>
                <w:szCs w:val="28"/>
                <w:vertAlign w:val="superscript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O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B12B7F">
              <w:rPr>
                <w:rFonts w:cs="Times New Roman"/>
                <w:bCs/>
                <w:szCs w:val="28"/>
              </w:rPr>
              <w:t>Ef</w:t>
            </w:r>
            <w:proofErr w:type="spellEnd"/>
            <w:r w:rsidRPr="00B12B7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B12B7F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χ</w:t>
            </w:r>
            <w:r w:rsidRPr="00B12B7F">
              <w:rPr>
                <w:rFonts w:cs="Times New Roman"/>
                <w:bCs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r w:rsidRPr="00B12B7F">
              <w:rPr>
                <w:rFonts w:cs="Times New Roman"/>
                <w:bCs/>
                <w:szCs w:val="28"/>
              </w:rPr>
              <w:t>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B12B7F">
              <w:rPr>
                <w:rFonts w:cs="Times New Roman"/>
                <w:bCs/>
                <w:szCs w:val="28"/>
              </w:rPr>
              <w:t>Ef</w:t>
            </w:r>
            <w:proofErr w:type="spellEnd"/>
            <w:r w:rsidRPr="00B12B7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B12B7F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7F" w:rsidRPr="00B12B7F" w:rsidRDefault="00B12B7F">
            <w:pPr>
              <w:rPr>
                <w:rFonts w:cs="Times New Roman"/>
                <w:bCs/>
                <w:szCs w:val="28"/>
              </w:rPr>
            </w:pPr>
          </w:p>
        </w:tc>
      </w:tr>
      <w:tr w:rsidR="00B12B7F" w:rsidRPr="00B12B7F" w:rsidTr="00B12B7F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B7F" w:rsidRPr="00B12B7F" w:rsidRDefault="00B12B7F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B7F" w:rsidRPr="00B12B7F" w:rsidRDefault="00B12B7F">
            <w:pPr>
              <w:jc w:val="center"/>
              <w:rPr>
                <w:rFonts w:cs="Times New Roman"/>
                <w:bCs/>
                <w:color w:val="FF0000"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B7F" w:rsidRPr="00B12B7F" w:rsidRDefault="00B12B7F">
            <w:pPr>
              <w:jc w:val="center"/>
              <w:rPr>
                <w:rFonts w:cs="Times New Roman"/>
                <w:bCs/>
                <w:color w:val="FF0000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B7F" w:rsidRPr="00B12B7F" w:rsidRDefault="00B12B7F">
            <w:pPr>
              <w:jc w:val="center"/>
              <w:rPr>
                <w:rFonts w:cs="Times New Roman"/>
                <w:bCs/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B7F" w:rsidRPr="00B12B7F" w:rsidRDefault="00B12B7F">
            <w:pPr>
              <w:jc w:val="right"/>
              <w:rPr>
                <w:rFonts w:cs="Times New Roman"/>
                <w:bCs/>
                <w:color w:val="FF0000"/>
                <w:szCs w:val="28"/>
              </w:rPr>
            </w:pPr>
          </w:p>
        </w:tc>
      </w:tr>
    </w:tbl>
    <w:p w:rsidR="00B12B7F" w:rsidRDefault="00B12B7F" w:rsidP="00B12B7F">
      <w:r>
        <w:t xml:space="preserve"> </w:t>
      </w:r>
    </w:p>
    <w:p w:rsidR="00B12B7F" w:rsidRDefault="00B12B7F" w:rsidP="00B12B7F"/>
    <w:p w:rsidR="00B12B7F" w:rsidRDefault="00B12B7F" w:rsidP="00B12B7F">
      <w:r>
        <w:t xml:space="preserve">Сделайте вывод: </w:t>
      </w:r>
    </w:p>
    <w:p w:rsidR="00B12B7F" w:rsidRDefault="00B12B7F" w:rsidP="00B12B7F">
      <w:pPr>
        <w:pBdr>
          <w:top w:val="single" w:sz="12" w:space="1" w:color="auto"/>
          <w:bottom w:val="single" w:sz="12" w:space="1" w:color="auto"/>
        </w:pBdr>
      </w:pPr>
    </w:p>
    <w:p w:rsidR="00B12B7F" w:rsidRDefault="00B12B7F" w:rsidP="00B12B7F">
      <w:pPr>
        <w:pBdr>
          <w:bottom w:val="single" w:sz="12" w:space="1" w:color="auto"/>
          <w:between w:val="single" w:sz="12" w:space="1" w:color="auto"/>
        </w:pBdr>
      </w:pPr>
    </w:p>
    <w:p w:rsidR="00B12B7F" w:rsidRPr="00743C4E" w:rsidRDefault="00B12B7F" w:rsidP="00B12B7F"/>
    <w:p w:rsidR="00B12B7F" w:rsidRPr="00743C4E" w:rsidRDefault="00B12B7F" w:rsidP="00B12B7F"/>
    <w:p w:rsidR="00EE2318" w:rsidRDefault="00EE2318" w:rsidP="003B1841">
      <w:pPr>
        <w:pStyle w:val="2"/>
      </w:pPr>
      <w:r>
        <w:br w:type="page"/>
      </w:r>
    </w:p>
    <w:p w:rsidR="0012733C" w:rsidRDefault="0012733C" w:rsidP="008C6A49">
      <w:pPr>
        <w:pStyle w:val="1"/>
      </w:pPr>
      <w:bookmarkStart w:id="18" w:name="_Toc34724449"/>
      <w:r>
        <w:lastRenderedPageBreak/>
        <w:t>Список сокращений</w:t>
      </w:r>
      <w:bookmarkEnd w:id="18"/>
    </w:p>
    <w:p w:rsidR="00425738" w:rsidRPr="00425738" w:rsidRDefault="00425738" w:rsidP="00425738"/>
    <w:p w:rsidR="00C20F11" w:rsidRPr="00C20F11" w:rsidRDefault="00C20F11" w:rsidP="0012733C">
      <w:r>
        <w:rPr>
          <w:lang w:val="en-US"/>
        </w:rPr>
        <w:t>AR</w:t>
      </w:r>
      <w:r>
        <w:t xml:space="preserve"> – добавочный (атрибутивный) риск;</w:t>
      </w:r>
    </w:p>
    <w:p w:rsidR="0012733C" w:rsidRPr="00425738" w:rsidRDefault="0012733C" w:rsidP="0012733C">
      <w:r>
        <w:rPr>
          <w:lang w:val="en-US"/>
        </w:rPr>
        <w:t>D</w:t>
      </w:r>
      <w:r w:rsidR="00425738">
        <w:t xml:space="preserve"> – </w:t>
      </w:r>
      <w:proofErr w:type="gramStart"/>
      <w:r w:rsidR="00425738">
        <w:t>доля</w:t>
      </w:r>
      <w:proofErr w:type="gramEnd"/>
      <w:r w:rsidR="00C20F11">
        <w:t xml:space="preserve"> (часть от целого)</w:t>
      </w:r>
      <w:r w:rsidR="00425738">
        <w:t>;</w:t>
      </w:r>
    </w:p>
    <w:p w:rsidR="00B12B7F" w:rsidRPr="00B12B7F" w:rsidRDefault="00B12B7F" w:rsidP="0012733C">
      <w:proofErr w:type="spellStart"/>
      <w:r>
        <w:rPr>
          <w:lang w:val="en-US"/>
        </w:rPr>
        <w:t>Ef</w:t>
      </w:r>
      <w:proofErr w:type="spellEnd"/>
      <w:r w:rsidRPr="00E519A8">
        <w:t xml:space="preserve"> – </w:t>
      </w:r>
      <w:r>
        <w:t>этиологическая доля;</w:t>
      </w:r>
    </w:p>
    <w:p w:rsidR="0012733C" w:rsidRDefault="0012733C" w:rsidP="0012733C">
      <w:r>
        <w:rPr>
          <w:lang w:val="en-US"/>
        </w:rPr>
        <w:t>I</w:t>
      </w:r>
      <w:r w:rsidR="00425738">
        <w:t xml:space="preserve"> – инцидентность;</w:t>
      </w:r>
    </w:p>
    <w:p w:rsidR="00C20F11" w:rsidRPr="00C20F11" w:rsidRDefault="00C20F11" w:rsidP="0012733C">
      <w:r>
        <w:rPr>
          <w:lang w:val="en-US"/>
        </w:rPr>
        <w:t>m</w:t>
      </w:r>
      <w:r w:rsidRPr="00B12B7F">
        <w:t xml:space="preserve"> – </w:t>
      </w:r>
      <w:proofErr w:type="gramStart"/>
      <w:r>
        <w:t>ошибка</w:t>
      </w:r>
      <w:proofErr w:type="gramEnd"/>
      <w:r>
        <w:t xml:space="preserve"> среднего;</w:t>
      </w:r>
    </w:p>
    <w:p w:rsidR="00C20F11" w:rsidRPr="00C20F11" w:rsidRDefault="00C20F11" w:rsidP="0012733C">
      <w:r>
        <w:rPr>
          <w:lang w:val="en-US"/>
        </w:rPr>
        <w:t>OR</w:t>
      </w:r>
      <w:r w:rsidRPr="00B12B7F">
        <w:t xml:space="preserve"> (</w:t>
      </w:r>
      <w:r>
        <w:t>ОШ</w:t>
      </w:r>
      <w:r w:rsidRPr="00B12B7F">
        <w:t>)</w:t>
      </w:r>
      <w:r>
        <w:t xml:space="preserve"> – отношение шансов;</w:t>
      </w:r>
    </w:p>
    <w:p w:rsidR="0012733C" w:rsidRDefault="0012733C" w:rsidP="0012733C">
      <w:r>
        <w:rPr>
          <w:lang w:val="en-US"/>
        </w:rPr>
        <w:t>p</w:t>
      </w:r>
      <w:r w:rsidRPr="00425738">
        <w:t xml:space="preserve"> – </w:t>
      </w:r>
      <w:proofErr w:type="gramStart"/>
      <w:r w:rsidR="00425738">
        <w:t>остаток</w:t>
      </w:r>
      <w:proofErr w:type="gramEnd"/>
      <w:r w:rsidR="00425738">
        <w:t xml:space="preserve"> от доверия;</w:t>
      </w:r>
    </w:p>
    <w:p w:rsidR="00C20F11" w:rsidRPr="00C20F11" w:rsidRDefault="00C20F11" w:rsidP="0012733C">
      <w:r>
        <w:rPr>
          <w:lang w:val="en-US"/>
        </w:rPr>
        <w:t>Rex</w:t>
      </w:r>
      <w:r w:rsidRPr="00C20F11">
        <w:t xml:space="preserve"> – </w:t>
      </w:r>
      <w:r>
        <w:t>абсолютный риск в группе экспонированных;</w:t>
      </w:r>
    </w:p>
    <w:p w:rsidR="00C20F11" w:rsidRPr="00C20F11" w:rsidRDefault="00C20F11" w:rsidP="00C20F11">
      <w:r>
        <w:rPr>
          <w:lang w:val="en-US"/>
        </w:rPr>
        <w:t>RR</w:t>
      </w:r>
      <w:r>
        <w:t xml:space="preserve"> – относительный риск;</w:t>
      </w:r>
    </w:p>
    <w:p w:rsidR="00C20F11" w:rsidRPr="00C20F11" w:rsidRDefault="00C20F11" w:rsidP="00C20F11">
      <w:proofErr w:type="spellStart"/>
      <w:r>
        <w:rPr>
          <w:lang w:val="en-US"/>
        </w:rPr>
        <w:t>Runex</w:t>
      </w:r>
      <w:proofErr w:type="spellEnd"/>
      <w:r w:rsidRPr="00C20F11">
        <w:t xml:space="preserve"> – </w:t>
      </w:r>
      <w:r>
        <w:t>абсолютный риск в группе неэкспонированных;</w:t>
      </w:r>
    </w:p>
    <w:p w:rsidR="0012733C" w:rsidRPr="00425738" w:rsidRDefault="0012733C" w:rsidP="0012733C">
      <w:r>
        <w:rPr>
          <w:rFonts w:cs="Times New Roman"/>
        </w:rPr>
        <w:t>χ</w:t>
      </w:r>
      <w:r w:rsidRPr="00425738">
        <w:rPr>
          <w:rFonts w:cs="Times New Roman"/>
        </w:rPr>
        <w:t>2</w:t>
      </w:r>
      <w:r w:rsidRPr="00425738">
        <w:t xml:space="preserve"> –</w:t>
      </w:r>
      <w:r w:rsidR="00425738">
        <w:t xml:space="preserve"> ХИ=квадрат;</w:t>
      </w:r>
    </w:p>
    <w:p w:rsidR="0012733C" w:rsidRDefault="0012733C" w:rsidP="0012733C">
      <w:r>
        <w:t xml:space="preserve">г. – </w:t>
      </w:r>
      <w:r w:rsidR="00425738">
        <w:t>год/город (в зависимости от контекста);</w:t>
      </w:r>
    </w:p>
    <w:p w:rsidR="00425738" w:rsidRDefault="00425738" w:rsidP="0012733C">
      <w:r>
        <w:t>ГЛПС – геморрагическая лихорадка с почечным синдромом;</w:t>
      </w:r>
    </w:p>
    <w:p w:rsidR="00425738" w:rsidRDefault="00425738" w:rsidP="0012733C">
      <w:r>
        <w:t>сл. на 100 тыс. – случаев на 100 тысяч населения;</w:t>
      </w:r>
    </w:p>
    <w:p w:rsidR="0012733C" w:rsidRDefault="00C20F11" w:rsidP="00024AFD">
      <w:r>
        <w:t>ФР – фактор риска;</w:t>
      </w:r>
    </w:p>
    <w:sectPr w:rsidR="0012733C" w:rsidSect="00D96F98">
      <w:footerReference w:type="default" r:id="rId64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D2" w:rsidRDefault="00D239D2" w:rsidP="00D96F98">
      <w:r>
        <w:separator/>
      </w:r>
    </w:p>
  </w:endnote>
  <w:endnote w:type="continuationSeparator" w:id="0">
    <w:p w:rsidR="00D239D2" w:rsidRDefault="00D239D2" w:rsidP="00D9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109718"/>
      <w:docPartObj>
        <w:docPartGallery w:val="Page Numbers (Bottom of Page)"/>
        <w:docPartUnique/>
      </w:docPartObj>
    </w:sdtPr>
    <w:sdtEndPr/>
    <w:sdtContent>
      <w:p w:rsidR="00D239D2" w:rsidRDefault="00D239D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F18">
          <w:rPr>
            <w:noProof/>
          </w:rPr>
          <w:t>0</w:t>
        </w:r>
        <w:r>
          <w:fldChar w:fldCharType="end"/>
        </w:r>
      </w:p>
    </w:sdtContent>
  </w:sdt>
  <w:p w:rsidR="00D239D2" w:rsidRDefault="00D239D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D2" w:rsidRDefault="00D239D2" w:rsidP="00D96F98">
      <w:r>
        <w:separator/>
      </w:r>
    </w:p>
  </w:footnote>
  <w:footnote w:type="continuationSeparator" w:id="0">
    <w:p w:rsidR="00D239D2" w:rsidRDefault="00D239D2" w:rsidP="00D9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42DA"/>
    <w:multiLevelType w:val="hybridMultilevel"/>
    <w:tmpl w:val="C464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8DE"/>
    <w:multiLevelType w:val="hybridMultilevel"/>
    <w:tmpl w:val="BB6A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1650"/>
    <w:multiLevelType w:val="hybridMultilevel"/>
    <w:tmpl w:val="74FC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3BD8"/>
    <w:multiLevelType w:val="hybridMultilevel"/>
    <w:tmpl w:val="F7E0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89B"/>
    <w:multiLevelType w:val="hybridMultilevel"/>
    <w:tmpl w:val="8CEC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795A"/>
    <w:multiLevelType w:val="hybridMultilevel"/>
    <w:tmpl w:val="9BCC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A7C"/>
    <w:multiLevelType w:val="hybridMultilevel"/>
    <w:tmpl w:val="2328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5E04"/>
    <w:multiLevelType w:val="hybridMultilevel"/>
    <w:tmpl w:val="287E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EE1"/>
    <w:multiLevelType w:val="hybridMultilevel"/>
    <w:tmpl w:val="DD2C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F343E"/>
    <w:multiLevelType w:val="hybridMultilevel"/>
    <w:tmpl w:val="E674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F2600"/>
    <w:multiLevelType w:val="hybridMultilevel"/>
    <w:tmpl w:val="0E9CB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023F45"/>
    <w:multiLevelType w:val="multilevel"/>
    <w:tmpl w:val="1E62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56" w:hanging="876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77498"/>
    <w:multiLevelType w:val="hybridMultilevel"/>
    <w:tmpl w:val="87AEA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511AA"/>
    <w:multiLevelType w:val="hybridMultilevel"/>
    <w:tmpl w:val="98C2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97962"/>
    <w:multiLevelType w:val="hybridMultilevel"/>
    <w:tmpl w:val="D35E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25127"/>
    <w:multiLevelType w:val="hybridMultilevel"/>
    <w:tmpl w:val="031E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51B49"/>
    <w:multiLevelType w:val="hybridMultilevel"/>
    <w:tmpl w:val="FF9490D6"/>
    <w:lvl w:ilvl="0" w:tplc="7E3C5D26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64DE4"/>
    <w:multiLevelType w:val="hybridMultilevel"/>
    <w:tmpl w:val="CC16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7773"/>
    <w:multiLevelType w:val="hybridMultilevel"/>
    <w:tmpl w:val="FF9490D6"/>
    <w:lvl w:ilvl="0" w:tplc="7E3C5D26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355AF"/>
    <w:multiLevelType w:val="hybridMultilevel"/>
    <w:tmpl w:val="CAFA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66B70"/>
    <w:multiLevelType w:val="hybridMultilevel"/>
    <w:tmpl w:val="E3A0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9308A"/>
    <w:multiLevelType w:val="hybridMultilevel"/>
    <w:tmpl w:val="90E63D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14"/>
  </w:num>
  <w:num w:numId="6">
    <w:abstractNumId w:val="1"/>
  </w:num>
  <w:num w:numId="7">
    <w:abstractNumId w:val="5"/>
  </w:num>
  <w:num w:numId="8">
    <w:abstractNumId w:val="17"/>
  </w:num>
  <w:num w:numId="9">
    <w:abstractNumId w:val="21"/>
  </w:num>
  <w:num w:numId="10">
    <w:abstractNumId w:val="0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12"/>
  </w:num>
  <w:num w:numId="16">
    <w:abstractNumId w:val="8"/>
  </w:num>
  <w:num w:numId="17">
    <w:abstractNumId w:val="19"/>
  </w:num>
  <w:num w:numId="18">
    <w:abstractNumId w:val="20"/>
  </w:num>
  <w:num w:numId="19">
    <w:abstractNumId w:val="4"/>
  </w:num>
  <w:num w:numId="20">
    <w:abstractNumId w:val="9"/>
  </w:num>
  <w:num w:numId="21">
    <w:abstractNumId w:val="18"/>
  </w:num>
  <w:num w:numId="2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80"/>
    <w:rsid w:val="0000543C"/>
    <w:rsid w:val="00024AFD"/>
    <w:rsid w:val="000301FA"/>
    <w:rsid w:val="0003393F"/>
    <w:rsid w:val="0005514C"/>
    <w:rsid w:val="00056DE0"/>
    <w:rsid w:val="00057A47"/>
    <w:rsid w:val="00060823"/>
    <w:rsid w:val="0006099F"/>
    <w:rsid w:val="00062C24"/>
    <w:rsid w:val="00067FF4"/>
    <w:rsid w:val="00070407"/>
    <w:rsid w:val="000778B1"/>
    <w:rsid w:val="00083D6C"/>
    <w:rsid w:val="000969D7"/>
    <w:rsid w:val="000C07FC"/>
    <w:rsid w:val="000C4086"/>
    <w:rsid w:val="000D0AE6"/>
    <w:rsid w:val="000E6466"/>
    <w:rsid w:val="000F0AFD"/>
    <w:rsid w:val="000F1677"/>
    <w:rsid w:val="00116193"/>
    <w:rsid w:val="0011635D"/>
    <w:rsid w:val="0012733C"/>
    <w:rsid w:val="0013689E"/>
    <w:rsid w:val="00137556"/>
    <w:rsid w:val="00153349"/>
    <w:rsid w:val="00160B42"/>
    <w:rsid w:val="0016356F"/>
    <w:rsid w:val="00164BAF"/>
    <w:rsid w:val="001675D2"/>
    <w:rsid w:val="0017315B"/>
    <w:rsid w:val="00183A2D"/>
    <w:rsid w:val="00192F18"/>
    <w:rsid w:val="001A24C9"/>
    <w:rsid w:val="001A5A5B"/>
    <w:rsid w:val="001A682B"/>
    <w:rsid w:val="001A7F73"/>
    <w:rsid w:val="001B3054"/>
    <w:rsid w:val="001C3904"/>
    <w:rsid w:val="001D49EF"/>
    <w:rsid w:val="001E0DDE"/>
    <w:rsid w:val="001E11FC"/>
    <w:rsid w:val="00206350"/>
    <w:rsid w:val="00232D07"/>
    <w:rsid w:val="00256E37"/>
    <w:rsid w:val="00263458"/>
    <w:rsid w:val="002646DB"/>
    <w:rsid w:val="002C3F71"/>
    <w:rsid w:val="0030362E"/>
    <w:rsid w:val="0030412C"/>
    <w:rsid w:val="00305F1F"/>
    <w:rsid w:val="003071CD"/>
    <w:rsid w:val="003076CD"/>
    <w:rsid w:val="00315AA2"/>
    <w:rsid w:val="00346BD8"/>
    <w:rsid w:val="003529EE"/>
    <w:rsid w:val="00356E5F"/>
    <w:rsid w:val="00367FB4"/>
    <w:rsid w:val="003704BC"/>
    <w:rsid w:val="00372896"/>
    <w:rsid w:val="00393DAA"/>
    <w:rsid w:val="003A4492"/>
    <w:rsid w:val="003A65F4"/>
    <w:rsid w:val="003B1841"/>
    <w:rsid w:val="003B5D94"/>
    <w:rsid w:val="003E60CE"/>
    <w:rsid w:val="00416567"/>
    <w:rsid w:val="00422022"/>
    <w:rsid w:val="00425738"/>
    <w:rsid w:val="00427AF4"/>
    <w:rsid w:val="00433DC4"/>
    <w:rsid w:val="00435CA3"/>
    <w:rsid w:val="00436DAA"/>
    <w:rsid w:val="004375C6"/>
    <w:rsid w:val="00460526"/>
    <w:rsid w:val="004714AF"/>
    <w:rsid w:val="00476D2C"/>
    <w:rsid w:val="004A21E5"/>
    <w:rsid w:val="004A4B64"/>
    <w:rsid w:val="004B19C9"/>
    <w:rsid w:val="004C02D3"/>
    <w:rsid w:val="004C482F"/>
    <w:rsid w:val="00520FC6"/>
    <w:rsid w:val="00527404"/>
    <w:rsid w:val="00533562"/>
    <w:rsid w:val="0053764D"/>
    <w:rsid w:val="00547979"/>
    <w:rsid w:val="00552498"/>
    <w:rsid w:val="00554B76"/>
    <w:rsid w:val="00571461"/>
    <w:rsid w:val="00597D11"/>
    <w:rsid w:val="005B7765"/>
    <w:rsid w:val="005C70B6"/>
    <w:rsid w:val="005D7858"/>
    <w:rsid w:val="005D7ECF"/>
    <w:rsid w:val="005E6974"/>
    <w:rsid w:val="005F71A6"/>
    <w:rsid w:val="006318FD"/>
    <w:rsid w:val="0064313C"/>
    <w:rsid w:val="006549D7"/>
    <w:rsid w:val="00675043"/>
    <w:rsid w:val="0068699F"/>
    <w:rsid w:val="00696888"/>
    <w:rsid w:val="006A22E2"/>
    <w:rsid w:val="006C0B08"/>
    <w:rsid w:val="006C3F43"/>
    <w:rsid w:val="006C506E"/>
    <w:rsid w:val="006E02E4"/>
    <w:rsid w:val="006E52B7"/>
    <w:rsid w:val="006E75E1"/>
    <w:rsid w:val="006F0796"/>
    <w:rsid w:val="00701177"/>
    <w:rsid w:val="007113F8"/>
    <w:rsid w:val="00712A05"/>
    <w:rsid w:val="00713F54"/>
    <w:rsid w:val="00720152"/>
    <w:rsid w:val="00740B92"/>
    <w:rsid w:val="00742574"/>
    <w:rsid w:val="00743C4E"/>
    <w:rsid w:val="007443ED"/>
    <w:rsid w:val="007471A8"/>
    <w:rsid w:val="00753C8F"/>
    <w:rsid w:val="00755CF8"/>
    <w:rsid w:val="00763C93"/>
    <w:rsid w:val="007A7845"/>
    <w:rsid w:val="007B45BC"/>
    <w:rsid w:val="007C65DF"/>
    <w:rsid w:val="007D1741"/>
    <w:rsid w:val="007D2995"/>
    <w:rsid w:val="007E0463"/>
    <w:rsid w:val="007E58F6"/>
    <w:rsid w:val="007E64C5"/>
    <w:rsid w:val="008252CD"/>
    <w:rsid w:val="008315E4"/>
    <w:rsid w:val="00832936"/>
    <w:rsid w:val="00834FF4"/>
    <w:rsid w:val="008362A1"/>
    <w:rsid w:val="00842EC8"/>
    <w:rsid w:val="0084542B"/>
    <w:rsid w:val="008467E6"/>
    <w:rsid w:val="00857C51"/>
    <w:rsid w:val="00857D0A"/>
    <w:rsid w:val="00861F9D"/>
    <w:rsid w:val="00862AEF"/>
    <w:rsid w:val="00871D08"/>
    <w:rsid w:val="008738D0"/>
    <w:rsid w:val="00882397"/>
    <w:rsid w:val="00882A38"/>
    <w:rsid w:val="00893CBE"/>
    <w:rsid w:val="00894AC9"/>
    <w:rsid w:val="008A24CB"/>
    <w:rsid w:val="008A7139"/>
    <w:rsid w:val="008C2FC4"/>
    <w:rsid w:val="008C43D2"/>
    <w:rsid w:val="008C4B43"/>
    <w:rsid w:val="008C57B2"/>
    <w:rsid w:val="008C685E"/>
    <w:rsid w:val="008C6A49"/>
    <w:rsid w:val="008E5659"/>
    <w:rsid w:val="008E59B2"/>
    <w:rsid w:val="008E64AF"/>
    <w:rsid w:val="008F2FB7"/>
    <w:rsid w:val="00907ED7"/>
    <w:rsid w:val="0091007E"/>
    <w:rsid w:val="0091250B"/>
    <w:rsid w:val="009154B0"/>
    <w:rsid w:val="0091731A"/>
    <w:rsid w:val="00925232"/>
    <w:rsid w:val="009261A5"/>
    <w:rsid w:val="009322FD"/>
    <w:rsid w:val="00932BB9"/>
    <w:rsid w:val="00940CA1"/>
    <w:rsid w:val="009419B1"/>
    <w:rsid w:val="00950EEE"/>
    <w:rsid w:val="009607A6"/>
    <w:rsid w:val="00961A2A"/>
    <w:rsid w:val="009713A3"/>
    <w:rsid w:val="0097706D"/>
    <w:rsid w:val="009778A3"/>
    <w:rsid w:val="0098054E"/>
    <w:rsid w:val="00991BDD"/>
    <w:rsid w:val="009A252A"/>
    <w:rsid w:val="009A6096"/>
    <w:rsid w:val="009A6BA5"/>
    <w:rsid w:val="009C467F"/>
    <w:rsid w:val="009C628B"/>
    <w:rsid w:val="009E52AD"/>
    <w:rsid w:val="00A11926"/>
    <w:rsid w:val="00A1373C"/>
    <w:rsid w:val="00A16D62"/>
    <w:rsid w:val="00A31380"/>
    <w:rsid w:val="00A353A7"/>
    <w:rsid w:val="00A368D6"/>
    <w:rsid w:val="00A36AB1"/>
    <w:rsid w:val="00A37D37"/>
    <w:rsid w:val="00A4712C"/>
    <w:rsid w:val="00A544CB"/>
    <w:rsid w:val="00A55DAB"/>
    <w:rsid w:val="00A919E2"/>
    <w:rsid w:val="00A979D8"/>
    <w:rsid w:val="00AA7656"/>
    <w:rsid w:val="00AB598B"/>
    <w:rsid w:val="00AE0E85"/>
    <w:rsid w:val="00AE225C"/>
    <w:rsid w:val="00AE6B11"/>
    <w:rsid w:val="00AF0014"/>
    <w:rsid w:val="00AF0FDF"/>
    <w:rsid w:val="00AF7A27"/>
    <w:rsid w:val="00AF7A42"/>
    <w:rsid w:val="00B01E2B"/>
    <w:rsid w:val="00B12B7F"/>
    <w:rsid w:val="00B136E6"/>
    <w:rsid w:val="00B31400"/>
    <w:rsid w:val="00B324CB"/>
    <w:rsid w:val="00B36BEB"/>
    <w:rsid w:val="00B6001D"/>
    <w:rsid w:val="00B762B6"/>
    <w:rsid w:val="00B77F62"/>
    <w:rsid w:val="00B924DF"/>
    <w:rsid w:val="00BC7CC0"/>
    <w:rsid w:val="00BE5585"/>
    <w:rsid w:val="00C01F19"/>
    <w:rsid w:val="00C06011"/>
    <w:rsid w:val="00C1305A"/>
    <w:rsid w:val="00C1506A"/>
    <w:rsid w:val="00C20F11"/>
    <w:rsid w:val="00C4712B"/>
    <w:rsid w:val="00C554AB"/>
    <w:rsid w:val="00C66437"/>
    <w:rsid w:val="00C748DA"/>
    <w:rsid w:val="00C81A69"/>
    <w:rsid w:val="00CA2783"/>
    <w:rsid w:val="00CB1DB3"/>
    <w:rsid w:val="00CC1517"/>
    <w:rsid w:val="00CC554A"/>
    <w:rsid w:val="00CD6D1A"/>
    <w:rsid w:val="00CF3BDE"/>
    <w:rsid w:val="00D144E2"/>
    <w:rsid w:val="00D239D2"/>
    <w:rsid w:val="00D43758"/>
    <w:rsid w:val="00D51A44"/>
    <w:rsid w:val="00D60C4C"/>
    <w:rsid w:val="00D61735"/>
    <w:rsid w:val="00D65447"/>
    <w:rsid w:val="00D70F36"/>
    <w:rsid w:val="00D74DE3"/>
    <w:rsid w:val="00D81E6C"/>
    <w:rsid w:val="00D87C50"/>
    <w:rsid w:val="00D96F98"/>
    <w:rsid w:val="00DC0711"/>
    <w:rsid w:val="00E00216"/>
    <w:rsid w:val="00E071B8"/>
    <w:rsid w:val="00E07415"/>
    <w:rsid w:val="00E36014"/>
    <w:rsid w:val="00E365D1"/>
    <w:rsid w:val="00E519A8"/>
    <w:rsid w:val="00E53E04"/>
    <w:rsid w:val="00E6488C"/>
    <w:rsid w:val="00E77DF7"/>
    <w:rsid w:val="00E82B3E"/>
    <w:rsid w:val="00E90931"/>
    <w:rsid w:val="00E9388B"/>
    <w:rsid w:val="00EA480F"/>
    <w:rsid w:val="00EE2318"/>
    <w:rsid w:val="00EF5645"/>
    <w:rsid w:val="00F058EB"/>
    <w:rsid w:val="00F05C5D"/>
    <w:rsid w:val="00F12307"/>
    <w:rsid w:val="00F173A9"/>
    <w:rsid w:val="00F24A38"/>
    <w:rsid w:val="00F35979"/>
    <w:rsid w:val="00F41760"/>
    <w:rsid w:val="00F43DF9"/>
    <w:rsid w:val="00F4432F"/>
    <w:rsid w:val="00F5762C"/>
    <w:rsid w:val="00F71841"/>
    <w:rsid w:val="00F933E3"/>
    <w:rsid w:val="00FB65E3"/>
    <w:rsid w:val="00FB6C62"/>
    <w:rsid w:val="00FE4403"/>
    <w:rsid w:val="00FE7D57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97DF0-12BB-463F-9CDE-539C549C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E04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91BD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1BDD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71CD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704BC"/>
    <w:pPr>
      <w:keepNext/>
      <w:keepLines/>
      <w:spacing w:before="40"/>
      <w:ind w:firstLine="709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1BDD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635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5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635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1BD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071C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F24A3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ubtle Emphasis"/>
    <w:uiPriority w:val="19"/>
    <w:qFormat/>
    <w:rsid w:val="00712A05"/>
    <w:rPr>
      <w:color w:val="auto"/>
    </w:rPr>
  </w:style>
  <w:style w:type="paragraph" w:styleId="a9">
    <w:name w:val="No Spacing"/>
    <w:basedOn w:val="a"/>
    <w:uiPriority w:val="1"/>
    <w:qFormat/>
    <w:rsid w:val="00CC554A"/>
    <w:pPr>
      <w:tabs>
        <w:tab w:val="left" w:pos="1560"/>
      </w:tabs>
      <w:jc w:val="center"/>
    </w:pPr>
    <w:rPr>
      <w:sz w:val="20"/>
    </w:rPr>
  </w:style>
  <w:style w:type="character" w:customStyle="1" w:styleId="apple-tab-span">
    <w:name w:val="apple-tab-span"/>
    <w:basedOn w:val="a0"/>
    <w:rsid w:val="00C1305A"/>
  </w:style>
  <w:style w:type="paragraph" w:styleId="aa">
    <w:name w:val="Title"/>
    <w:basedOn w:val="1"/>
    <w:next w:val="a"/>
    <w:link w:val="ab"/>
    <w:uiPriority w:val="10"/>
    <w:qFormat/>
    <w:rsid w:val="00991BDD"/>
    <w:rPr>
      <w:sz w:val="40"/>
    </w:rPr>
  </w:style>
  <w:style w:type="character" w:customStyle="1" w:styleId="ab">
    <w:name w:val="Название Знак"/>
    <w:basedOn w:val="a0"/>
    <w:link w:val="aa"/>
    <w:uiPriority w:val="10"/>
    <w:rsid w:val="00991BDD"/>
    <w:rPr>
      <w:rFonts w:asciiTheme="majorHAnsi" w:eastAsiaTheme="majorEastAsia" w:hAnsiTheme="majorHAnsi" w:cstheme="majorBidi"/>
      <w:b/>
      <w:bCs/>
      <w:color w:val="2E74B5" w:themeColor="accent1" w:themeShade="BF"/>
      <w:sz w:val="40"/>
      <w:szCs w:val="28"/>
    </w:rPr>
  </w:style>
  <w:style w:type="paragraph" w:styleId="ac">
    <w:name w:val="Subtitle"/>
    <w:basedOn w:val="a"/>
    <w:next w:val="a"/>
    <w:link w:val="ad"/>
    <w:uiPriority w:val="11"/>
    <w:qFormat/>
    <w:rsid w:val="00834FF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34FF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704BC"/>
    <w:rPr>
      <w:rFonts w:asciiTheme="majorHAnsi" w:eastAsiaTheme="majorEastAsia" w:hAnsiTheme="majorHAnsi" w:cstheme="majorBidi"/>
      <w:b/>
      <w:iCs/>
      <w:color w:val="2E74B5" w:themeColor="accent1" w:themeShade="BF"/>
      <w:sz w:val="24"/>
    </w:rPr>
  </w:style>
  <w:style w:type="paragraph" w:styleId="ae">
    <w:name w:val="Document Map"/>
    <w:basedOn w:val="a"/>
    <w:link w:val="af"/>
    <w:uiPriority w:val="99"/>
    <w:semiHidden/>
    <w:unhideWhenUsed/>
    <w:rsid w:val="00AB598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B598B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96F9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96F98"/>
    <w:rPr>
      <w:rFonts w:ascii="Times New Roman" w:hAnsi="Times New Roman"/>
      <w:color w:val="000000"/>
      <w:sz w:val="28"/>
    </w:rPr>
  </w:style>
  <w:style w:type="paragraph" w:styleId="af2">
    <w:name w:val="footer"/>
    <w:basedOn w:val="a"/>
    <w:link w:val="af3"/>
    <w:uiPriority w:val="99"/>
    <w:unhideWhenUsed/>
    <w:rsid w:val="00D96F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96F98"/>
    <w:rPr>
      <w:rFonts w:ascii="Times New Roman" w:hAnsi="Times New Roman"/>
      <w:color w:val="000000"/>
      <w:sz w:val="28"/>
    </w:rPr>
  </w:style>
  <w:style w:type="paragraph" w:styleId="af4">
    <w:name w:val="TOC Heading"/>
    <w:basedOn w:val="1"/>
    <w:next w:val="a"/>
    <w:uiPriority w:val="39"/>
    <w:unhideWhenUsed/>
    <w:qFormat/>
    <w:rsid w:val="005F71A6"/>
    <w:pPr>
      <w:spacing w:before="240" w:line="259" w:lineRule="auto"/>
      <w:jc w:val="left"/>
      <w:outlineLvl w:val="9"/>
    </w:pPr>
    <w:rPr>
      <w:b w:val="0"/>
      <w:bCs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71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71A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F71A6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5F71A6"/>
    <w:rPr>
      <w:color w:val="0563C1" w:themeColor="hyperlink"/>
      <w:u w:val="single"/>
    </w:rPr>
  </w:style>
  <w:style w:type="character" w:styleId="af6">
    <w:name w:val="Emphasis"/>
    <w:aliases w:val="ИмяТабл"/>
    <w:uiPriority w:val="20"/>
    <w:rsid w:val="003B1841"/>
  </w:style>
  <w:style w:type="paragraph" w:styleId="af7">
    <w:name w:val="caption"/>
    <w:aliases w:val="ИмяРисТаб"/>
    <w:basedOn w:val="a"/>
    <w:next w:val="a"/>
    <w:uiPriority w:val="35"/>
    <w:unhideWhenUsed/>
    <w:qFormat/>
    <w:rsid w:val="00857D0A"/>
    <w:pPr>
      <w:keepNext/>
      <w:widowControl w:val="0"/>
      <w:spacing w:after="200"/>
      <w:jc w:val="center"/>
    </w:pPr>
    <w:rPr>
      <w:iCs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63" Type="http://schemas.microsoft.com/office/2007/relationships/diagramDrawing" Target="diagrams/drawing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61" Type="http://schemas.openxmlformats.org/officeDocument/2006/relationships/diagramQuickStyle" Target="diagrams/quickStyle11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footer" Target="footer1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664A36-EF9A-4B61-A287-55C6467A612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D4D5FBF-9B0D-42A1-8F49-B33073E3730A}">
      <dgm:prSet phldrT="[Текст]" custT="1"/>
      <dgm:spPr/>
      <dgm:t>
        <a:bodyPr/>
        <a:lstStyle/>
        <a:p>
          <a:r>
            <a:rPr lang="ru-RU" sz="1100"/>
            <a:t>Показатели</a:t>
          </a:r>
        </a:p>
      </dgm:t>
    </dgm:pt>
    <dgm:pt modelId="{65666EBC-8801-4220-AE73-444ABDD0D15C}" type="parTrans" cxnId="{ED8E8352-AC52-459D-BC91-EA32DE85B23D}">
      <dgm:prSet/>
      <dgm:spPr/>
      <dgm:t>
        <a:bodyPr/>
        <a:lstStyle/>
        <a:p>
          <a:endParaRPr lang="ru-RU" sz="1100"/>
        </a:p>
      </dgm:t>
    </dgm:pt>
    <dgm:pt modelId="{C356BAD9-BE3D-4EE5-988B-C365C7CB7E35}" type="sibTrans" cxnId="{ED8E8352-AC52-459D-BC91-EA32DE85B23D}">
      <dgm:prSet/>
      <dgm:spPr/>
      <dgm:t>
        <a:bodyPr/>
        <a:lstStyle/>
        <a:p>
          <a:endParaRPr lang="ru-RU" sz="1100"/>
        </a:p>
      </dgm:t>
    </dgm:pt>
    <dgm:pt modelId="{3B9D1F22-C1CF-4811-AD83-A33EF2C1D9F5}">
      <dgm:prSet phldrT="[Текст]" custT="1"/>
      <dgm:spPr/>
      <dgm:t>
        <a:bodyPr/>
        <a:lstStyle/>
        <a:p>
          <a:r>
            <a:rPr lang="ru-RU" sz="1100"/>
            <a:t>Абсолютные</a:t>
          </a:r>
        </a:p>
      </dgm:t>
    </dgm:pt>
    <dgm:pt modelId="{0DC0DF18-80D2-4926-9E32-7EF08AEAC8AB}" type="parTrans" cxnId="{EFCE6EE3-915F-404B-83F9-8588EBE7140A}">
      <dgm:prSet/>
      <dgm:spPr/>
      <dgm:t>
        <a:bodyPr/>
        <a:lstStyle/>
        <a:p>
          <a:endParaRPr lang="ru-RU" sz="1100"/>
        </a:p>
      </dgm:t>
    </dgm:pt>
    <dgm:pt modelId="{47927E0A-BAB0-4FDA-AB4F-0EFDD635DC28}" type="sibTrans" cxnId="{EFCE6EE3-915F-404B-83F9-8588EBE7140A}">
      <dgm:prSet/>
      <dgm:spPr/>
      <dgm:t>
        <a:bodyPr/>
        <a:lstStyle/>
        <a:p>
          <a:endParaRPr lang="ru-RU" sz="1100"/>
        </a:p>
      </dgm:t>
    </dgm:pt>
    <dgm:pt modelId="{56D464D3-A796-4B8C-AC50-0076E8F94EFD}">
      <dgm:prSet phldrT="[Текст]" custT="1"/>
      <dgm:spPr/>
      <dgm:t>
        <a:bodyPr/>
        <a:lstStyle/>
        <a:p>
          <a:r>
            <a:rPr lang="ru-RU" sz="1100"/>
            <a:t>...</a:t>
          </a:r>
        </a:p>
      </dgm:t>
    </dgm:pt>
    <dgm:pt modelId="{CD2CEBCB-2E7B-445C-BD8B-0FFBB457C0D9}" type="parTrans" cxnId="{10757418-9689-45B5-8BD3-85BCA9486380}">
      <dgm:prSet/>
      <dgm:spPr/>
      <dgm:t>
        <a:bodyPr/>
        <a:lstStyle/>
        <a:p>
          <a:endParaRPr lang="ru-RU" sz="1100"/>
        </a:p>
      </dgm:t>
    </dgm:pt>
    <dgm:pt modelId="{A7C8EED2-25F7-42C8-8ED4-DE02150B36EA}" type="sibTrans" cxnId="{10757418-9689-45B5-8BD3-85BCA9486380}">
      <dgm:prSet/>
      <dgm:spPr/>
      <dgm:t>
        <a:bodyPr/>
        <a:lstStyle/>
        <a:p>
          <a:endParaRPr lang="ru-RU" sz="1100"/>
        </a:p>
      </dgm:t>
    </dgm:pt>
    <dgm:pt modelId="{90D7ED49-4AF9-4B40-A799-17872C7599AF}">
      <dgm:prSet custT="1"/>
      <dgm:spPr/>
      <dgm:t>
        <a:bodyPr/>
        <a:lstStyle/>
        <a:p>
          <a:r>
            <a:rPr lang="ru-RU" sz="1100"/>
            <a:t>...</a:t>
          </a:r>
        </a:p>
      </dgm:t>
    </dgm:pt>
    <dgm:pt modelId="{CB28BFD2-0C35-43C9-89C0-B325B7F90A44}" type="parTrans" cxnId="{1CB326B3-A3B2-495B-8838-A062158A7E63}">
      <dgm:prSet/>
      <dgm:spPr/>
      <dgm:t>
        <a:bodyPr/>
        <a:lstStyle/>
        <a:p>
          <a:endParaRPr lang="ru-RU" sz="1100"/>
        </a:p>
      </dgm:t>
    </dgm:pt>
    <dgm:pt modelId="{E60C852C-589E-46E3-92C7-106E6AD30D3E}" type="sibTrans" cxnId="{1CB326B3-A3B2-495B-8838-A062158A7E63}">
      <dgm:prSet/>
      <dgm:spPr/>
      <dgm:t>
        <a:bodyPr/>
        <a:lstStyle/>
        <a:p>
          <a:endParaRPr lang="ru-RU" sz="1100"/>
        </a:p>
      </dgm:t>
    </dgm:pt>
    <dgm:pt modelId="{00984D95-B742-4FF2-AA34-893907E72989}">
      <dgm:prSet custT="1"/>
      <dgm:spPr/>
      <dgm:t>
        <a:bodyPr/>
        <a:lstStyle/>
        <a:p>
          <a:r>
            <a:rPr lang="ru-RU" sz="1100"/>
            <a:t>...</a:t>
          </a:r>
        </a:p>
      </dgm:t>
    </dgm:pt>
    <dgm:pt modelId="{768B5B93-8A49-41D4-9E24-D21716AAF72C}" type="parTrans" cxnId="{5C9A7011-86BF-429E-8C15-D292C7FA3CAA}">
      <dgm:prSet/>
      <dgm:spPr/>
      <dgm:t>
        <a:bodyPr/>
        <a:lstStyle/>
        <a:p>
          <a:endParaRPr lang="ru-RU" sz="1100"/>
        </a:p>
      </dgm:t>
    </dgm:pt>
    <dgm:pt modelId="{CBC14ED6-0F45-41BC-95A6-1900DBC14ECB}" type="sibTrans" cxnId="{5C9A7011-86BF-429E-8C15-D292C7FA3CAA}">
      <dgm:prSet/>
      <dgm:spPr/>
      <dgm:t>
        <a:bodyPr/>
        <a:lstStyle/>
        <a:p>
          <a:endParaRPr lang="ru-RU" sz="1100"/>
        </a:p>
      </dgm:t>
    </dgm:pt>
    <dgm:pt modelId="{17B2A94A-117A-40F0-9A6F-DC94233D6192}">
      <dgm:prSet custT="1"/>
      <dgm:spPr/>
      <dgm:t>
        <a:bodyPr/>
        <a:lstStyle/>
        <a:p>
          <a:r>
            <a:rPr lang="ru-RU" sz="1100"/>
            <a:t>Показатели наглядности</a:t>
          </a:r>
        </a:p>
      </dgm:t>
    </dgm:pt>
    <dgm:pt modelId="{3F6834DB-0CAC-4591-AFC6-0371A28330F6}" type="parTrans" cxnId="{EE052C5C-0DFB-400E-8D4D-80826CF9CC5A}">
      <dgm:prSet/>
      <dgm:spPr/>
      <dgm:t>
        <a:bodyPr/>
        <a:lstStyle/>
        <a:p>
          <a:endParaRPr lang="ru-RU" sz="1100"/>
        </a:p>
      </dgm:t>
    </dgm:pt>
    <dgm:pt modelId="{27E6F2AD-3580-4027-8783-3B3F8A40F373}" type="sibTrans" cxnId="{EE052C5C-0DFB-400E-8D4D-80826CF9CC5A}">
      <dgm:prSet/>
      <dgm:spPr/>
      <dgm:t>
        <a:bodyPr/>
        <a:lstStyle/>
        <a:p>
          <a:endParaRPr lang="ru-RU" sz="1100"/>
        </a:p>
      </dgm:t>
    </dgm:pt>
    <dgm:pt modelId="{CD02E0A7-DD9D-4DD1-A11F-D24D3E1BA632}">
      <dgm:prSet custT="1"/>
      <dgm:spPr/>
      <dgm:t>
        <a:bodyPr/>
        <a:lstStyle/>
        <a:p>
          <a:r>
            <a:rPr lang="ru-RU" sz="1100"/>
            <a:t>Показатели соотношения</a:t>
          </a:r>
        </a:p>
      </dgm:t>
    </dgm:pt>
    <dgm:pt modelId="{A09DFA4A-9A32-4D8D-BDD1-B11B2E60A1FA}" type="parTrans" cxnId="{0464079D-3A4B-4AB6-BEF1-B8C51A33DE18}">
      <dgm:prSet/>
      <dgm:spPr/>
      <dgm:t>
        <a:bodyPr/>
        <a:lstStyle/>
        <a:p>
          <a:endParaRPr lang="ru-RU" sz="1100"/>
        </a:p>
      </dgm:t>
    </dgm:pt>
    <dgm:pt modelId="{3DBC9EDA-DDFC-49AC-8584-07487269CF6A}" type="sibTrans" cxnId="{0464079D-3A4B-4AB6-BEF1-B8C51A33DE18}">
      <dgm:prSet/>
      <dgm:spPr/>
      <dgm:t>
        <a:bodyPr/>
        <a:lstStyle/>
        <a:p>
          <a:endParaRPr lang="ru-RU" sz="1100"/>
        </a:p>
      </dgm:t>
    </dgm:pt>
    <dgm:pt modelId="{BF2F523A-0BD4-4094-8C9E-24D9FDBE3546}">
      <dgm:prSet custT="1"/>
      <dgm:spPr>
        <a:ln>
          <a:solidFill>
            <a:schemeClr val="bg1"/>
          </a:solidFill>
        </a:ln>
      </dgm:spPr>
      <dgm:t>
        <a:bodyPr/>
        <a:lstStyle/>
        <a:p>
          <a:endParaRPr lang="ru-RU" sz="1100"/>
        </a:p>
      </dgm:t>
    </dgm:pt>
    <dgm:pt modelId="{A0AA0D35-B88E-4D32-9E0B-4200CA65C49E}" type="parTrans" cxnId="{4E492EBA-5930-4EA6-8EA7-87262037BBB0}">
      <dgm:prSet/>
      <dgm:spPr>
        <a:ln>
          <a:noFill/>
        </a:ln>
      </dgm:spPr>
      <dgm:t>
        <a:bodyPr/>
        <a:lstStyle/>
        <a:p>
          <a:endParaRPr lang="ru-RU" sz="1100"/>
        </a:p>
      </dgm:t>
    </dgm:pt>
    <dgm:pt modelId="{F92B8A97-E5B7-4351-840A-7F1C239879F3}" type="sibTrans" cxnId="{4E492EBA-5930-4EA6-8EA7-87262037BBB0}">
      <dgm:prSet/>
      <dgm:spPr/>
      <dgm:t>
        <a:bodyPr/>
        <a:lstStyle/>
        <a:p>
          <a:endParaRPr lang="ru-RU" sz="1100"/>
        </a:p>
      </dgm:t>
    </dgm:pt>
    <dgm:pt modelId="{D2328A4A-4C2A-499B-8604-F07D22F0A5A9}" type="pres">
      <dgm:prSet presAssocID="{1C664A36-EF9A-4B61-A287-55C6467A61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F6C5F0-B435-40B6-931D-E111FB65A8C1}" type="pres">
      <dgm:prSet presAssocID="{DD4D5FBF-9B0D-42A1-8F49-B33073E3730A}" presName="hierRoot1" presStyleCnt="0">
        <dgm:presLayoutVars>
          <dgm:hierBranch val="init"/>
        </dgm:presLayoutVars>
      </dgm:prSet>
      <dgm:spPr/>
    </dgm:pt>
    <dgm:pt modelId="{17CC8E14-DC56-4A2E-A1C5-7D0FA19C34A0}" type="pres">
      <dgm:prSet presAssocID="{DD4D5FBF-9B0D-42A1-8F49-B33073E3730A}" presName="rootComposite1" presStyleCnt="0"/>
      <dgm:spPr/>
    </dgm:pt>
    <dgm:pt modelId="{22129BE2-14B8-42A4-B752-151A6F74E904}" type="pres">
      <dgm:prSet presAssocID="{DD4D5FBF-9B0D-42A1-8F49-B33073E3730A}" presName="rootText1" presStyleLbl="node0" presStyleIdx="0" presStyleCnt="1" custScaleY="393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ACC6F0-436B-4AB6-B386-CC14D5F206CA}" type="pres">
      <dgm:prSet presAssocID="{DD4D5FBF-9B0D-42A1-8F49-B33073E3730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FFD4502-FCB6-421C-B862-5EDA27BB2DC4}" type="pres">
      <dgm:prSet presAssocID="{DD4D5FBF-9B0D-42A1-8F49-B33073E3730A}" presName="hierChild2" presStyleCnt="0"/>
      <dgm:spPr/>
    </dgm:pt>
    <dgm:pt modelId="{647E04DB-106D-4AE2-B2EB-998584A78E24}" type="pres">
      <dgm:prSet presAssocID="{0DC0DF18-80D2-4926-9E32-7EF08AEAC8AB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B88FA33-8127-4BD6-B795-32889FF23288}" type="pres">
      <dgm:prSet presAssocID="{3B9D1F22-C1CF-4811-AD83-A33EF2C1D9F5}" presName="hierRoot2" presStyleCnt="0">
        <dgm:presLayoutVars>
          <dgm:hierBranch val="init"/>
        </dgm:presLayoutVars>
      </dgm:prSet>
      <dgm:spPr/>
    </dgm:pt>
    <dgm:pt modelId="{10630160-88AE-4AB9-80F2-F6357F15F583}" type="pres">
      <dgm:prSet presAssocID="{3B9D1F22-C1CF-4811-AD83-A33EF2C1D9F5}" presName="rootComposite" presStyleCnt="0"/>
      <dgm:spPr/>
    </dgm:pt>
    <dgm:pt modelId="{E6351858-FEDA-458F-99F2-81E0D4322A9F}" type="pres">
      <dgm:prSet presAssocID="{3B9D1F22-C1CF-4811-AD83-A33EF2C1D9F5}" presName="rootText" presStyleLbl="node2" presStyleIdx="0" presStyleCnt="2" custScaleY="4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BE8B53-C262-4F28-8AB5-EA80DAE83390}" type="pres">
      <dgm:prSet presAssocID="{3B9D1F22-C1CF-4811-AD83-A33EF2C1D9F5}" presName="rootConnector" presStyleLbl="node2" presStyleIdx="0" presStyleCnt="2"/>
      <dgm:spPr/>
      <dgm:t>
        <a:bodyPr/>
        <a:lstStyle/>
        <a:p>
          <a:endParaRPr lang="ru-RU"/>
        </a:p>
      </dgm:t>
    </dgm:pt>
    <dgm:pt modelId="{9BBF2279-8D53-45E7-BD1F-BF83CBA9C2DC}" type="pres">
      <dgm:prSet presAssocID="{3B9D1F22-C1CF-4811-AD83-A33EF2C1D9F5}" presName="hierChild4" presStyleCnt="0"/>
      <dgm:spPr/>
    </dgm:pt>
    <dgm:pt modelId="{43DBE35F-9D93-486B-BAEC-F87120A328AF}" type="pres">
      <dgm:prSet presAssocID="{3B9D1F22-C1CF-4811-AD83-A33EF2C1D9F5}" presName="hierChild5" presStyleCnt="0"/>
      <dgm:spPr/>
    </dgm:pt>
    <dgm:pt modelId="{180D5790-A1BD-4969-95AF-A604A222F059}" type="pres">
      <dgm:prSet presAssocID="{CD2CEBCB-2E7B-445C-BD8B-0FFBB457C0D9}" presName="Name37" presStyleLbl="parChTrans1D2" presStyleIdx="1" presStyleCnt="2"/>
      <dgm:spPr/>
      <dgm:t>
        <a:bodyPr/>
        <a:lstStyle/>
        <a:p>
          <a:endParaRPr lang="ru-RU"/>
        </a:p>
      </dgm:t>
    </dgm:pt>
    <dgm:pt modelId="{69072442-334E-4C6C-A011-3B39FA54BC85}" type="pres">
      <dgm:prSet presAssocID="{56D464D3-A796-4B8C-AC50-0076E8F94EFD}" presName="hierRoot2" presStyleCnt="0">
        <dgm:presLayoutVars>
          <dgm:hierBranch val="init"/>
        </dgm:presLayoutVars>
      </dgm:prSet>
      <dgm:spPr/>
    </dgm:pt>
    <dgm:pt modelId="{4B03B29A-604A-433B-959D-5CD84799433D}" type="pres">
      <dgm:prSet presAssocID="{56D464D3-A796-4B8C-AC50-0076E8F94EFD}" presName="rootComposite" presStyleCnt="0"/>
      <dgm:spPr/>
    </dgm:pt>
    <dgm:pt modelId="{5EB31350-9E80-49BA-85B2-420FC93DAD47}" type="pres">
      <dgm:prSet presAssocID="{56D464D3-A796-4B8C-AC50-0076E8F94EFD}" presName="rootText" presStyleLbl="node2" presStyleIdx="1" presStyleCnt="2" custScaleX="163752" custScaleY="4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E50239-ECA7-440E-AB4A-CADBEA39D392}" type="pres">
      <dgm:prSet presAssocID="{56D464D3-A796-4B8C-AC50-0076E8F94EFD}" presName="rootConnector" presStyleLbl="node2" presStyleIdx="1" presStyleCnt="2"/>
      <dgm:spPr/>
      <dgm:t>
        <a:bodyPr/>
        <a:lstStyle/>
        <a:p>
          <a:endParaRPr lang="ru-RU"/>
        </a:p>
      </dgm:t>
    </dgm:pt>
    <dgm:pt modelId="{4F2C5980-291B-4401-8745-A285B236035B}" type="pres">
      <dgm:prSet presAssocID="{56D464D3-A796-4B8C-AC50-0076E8F94EFD}" presName="hierChild4" presStyleCnt="0"/>
      <dgm:spPr/>
    </dgm:pt>
    <dgm:pt modelId="{0F220D9F-C84A-417C-A7C7-EDC70CBF5316}" type="pres">
      <dgm:prSet presAssocID="{CB28BFD2-0C35-43C9-89C0-B325B7F90A44}" presName="Name37" presStyleLbl="parChTrans1D3" presStyleIdx="0" presStyleCnt="4"/>
      <dgm:spPr/>
      <dgm:t>
        <a:bodyPr/>
        <a:lstStyle/>
        <a:p>
          <a:endParaRPr lang="ru-RU"/>
        </a:p>
      </dgm:t>
    </dgm:pt>
    <dgm:pt modelId="{EADB6D17-4DF1-41C7-BFBE-98844FD3E179}" type="pres">
      <dgm:prSet presAssocID="{90D7ED49-4AF9-4B40-A799-17872C7599AF}" presName="hierRoot2" presStyleCnt="0">
        <dgm:presLayoutVars>
          <dgm:hierBranch val="init"/>
        </dgm:presLayoutVars>
      </dgm:prSet>
      <dgm:spPr/>
    </dgm:pt>
    <dgm:pt modelId="{4EE05B6C-DA96-4593-9199-D7D3D7A094F4}" type="pres">
      <dgm:prSet presAssocID="{90D7ED49-4AF9-4B40-A799-17872C7599AF}" presName="rootComposite" presStyleCnt="0"/>
      <dgm:spPr/>
    </dgm:pt>
    <dgm:pt modelId="{E5256F15-0569-4323-8496-0D2C7E7C0BFE}" type="pres">
      <dgm:prSet presAssocID="{90D7ED49-4AF9-4B40-A799-17872C7599AF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36D615-4F26-4AFC-BE09-41C766976A14}" type="pres">
      <dgm:prSet presAssocID="{90D7ED49-4AF9-4B40-A799-17872C7599AF}" presName="rootConnector" presStyleLbl="node3" presStyleIdx="0" presStyleCnt="4"/>
      <dgm:spPr/>
      <dgm:t>
        <a:bodyPr/>
        <a:lstStyle/>
        <a:p>
          <a:endParaRPr lang="ru-RU"/>
        </a:p>
      </dgm:t>
    </dgm:pt>
    <dgm:pt modelId="{C527A0E2-BCA9-4076-87AB-5BCD9AE0141A}" type="pres">
      <dgm:prSet presAssocID="{90D7ED49-4AF9-4B40-A799-17872C7599AF}" presName="hierChild4" presStyleCnt="0"/>
      <dgm:spPr/>
    </dgm:pt>
    <dgm:pt modelId="{704517C6-E63F-48F7-A88D-16FF3D06632C}" type="pres">
      <dgm:prSet presAssocID="{A0AA0D35-B88E-4D32-9E0B-4200CA65C49E}" presName="Name37" presStyleLbl="parChTrans1D4" presStyleIdx="0" presStyleCnt="1"/>
      <dgm:spPr/>
      <dgm:t>
        <a:bodyPr/>
        <a:lstStyle/>
        <a:p>
          <a:endParaRPr lang="ru-RU"/>
        </a:p>
      </dgm:t>
    </dgm:pt>
    <dgm:pt modelId="{9CC40D35-83F8-4BC2-BB6C-313F38981E6E}" type="pres">
      <dgm:prSet presAssocID="{BF2F523A-0BD4-4094-8C9E-24D9FDBE3546}" presName="hierRoot2" presStyleCnt="0">
        <dgm:presLayoutVars>
          <dgm:hierBranch val="init"/>
        </dgm:presLayoutVars>
      </dgm:prSet>
      <dgm:spPr/>
    </dgm:pt>
    <dgm:pt modelId="{5D4E86AD-68C6-4199-9B61-8F8C0B2C5249}" type="pres">
      <dgm:prSet presAssocID="{BF2F523A-0BD4-4094-8C9E-24D9FDBE3546}" presName="rootComposite" presStyleCnt="0"/>
      <dgm:spPr/>
    </dgm:pt>
    <dgm:pt modelId="{4B1752B8-FE86-4492-99E0-977FF3100431}" type="pres">
      <dgm:prSet presAssocID="{BF2F523A-0BD4-4094-8C9E-24D9FDBE3546}" presName="rootText" presStyleLbl="node4" presStyleIdx="0" presStyleCnt="1" custScaleY="276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955F89-1809-4403-AC98-1F437559769D}" type="pres">
      <dgm:prSet presAssocID="{BF2F523A-0BD4-4094-8C9E-24D9FDBE3546}" presName="rootConnector" presStyleLbl="node4" presStyleIdx="0" presStyleCnt="1"/>
      <dgm:spPr/>
      <dgm:t>
        <a:bodyPr/>
        <a:lstStyle/>
        <a:p>
          <a:endParaRPr lang="ru-RU"/>
        </a:p>
      </dgm:t>
    </dgm:pt>
    <dgm:pt modelId="{2D3C54BB-F0C9-49DC-84F5-405F57406780}" type="pres">
      <dgm:prSet presAssocID="{BF2F523A-0BD4-4094-8C9E-24D9FDBE3546}" presName="hierChild4" presStyleCnt="0"/>
      <dgm:spPr/>
    </dgm:pt>
    <dgm:pt modelId="{ABF6511B-0A49-4B48-B7D3-6AE643AD038B}" type="pres">
      <dgm:prSet presAssocID="{BF2F523A-0BD4-4094-8C9E-24D9FDBE3546}" presName="hierChild5" presStyleCnt="0"/>
      <dgm:spPr/>
    </dgm:pt>
    <dgm:pt modelId="{437C7AE2-5784-4528-9735-CED8EB32B916}" type="pres">
      <dgm:prSet presAssocID="{90D7ED49-4AF9-4B40-A799-17872C7599AF}" presName="hierChild5" presStyleCnt="0"/>
      <dgm:spPr/>
    </dgm:pt>
    <dgm:pt modelId="{2F9EE0E2-77A8-41DB-8023-943F9FB2F3B9}" type="pres">
      <dgm:prSet presAssocID="{768B5B93-8A49-41D4-9E24-D21716AAF72C}" presName="Name37" presStyleLbl="parChTrans1D3" presStyleIdx="1" presStyleCnt="4"/>
      <dgm:spPr/>
      <dgm:t>
        <a:bodyPr/>
        <a:lstStyle/>
        <a:p>
          <a:endParaRPr lang="ru-RU"/>
        </a:p>
      </dgm:t>
    </dgm:pt>
    <dgm:pt modelId="{CFB478F6-C617-4CE2-8DEE-2B7491BA33D8}" type="pres">
      <dgm:prSet presAssocID="{00984D95-B742-4FF2-AA34-893907E72989}" presName="hierRoot2" presStyleCnt="0">
        <dgm:presLayoutVars>
          <dgm:hierBranch val="init"/>
        </dgm:presLayoutVars>
      </dgm:prSet>
      <dgm:spPr/>
    </dgm:pt>
    <dgm:pt modelId="{BC663971-15BA-458E-B519-67463A67B89F}" type="pres">
      <dgm:prSet presAssocID="{00984D95-B742-4FF2-AA34-893907E72989}" presName="rootComposite" presStyleCnt="0"/>
      <dgm:spPr/>
    </dgm:pt>
    <dgm:pt modelId="{ECA9AFB3-A93F-45EB-AF5F-30EC35061FDE}" type="pres">
      <dgm:prSet presAssocID="{00984D95-B742-4FF2-AA34-893907E72989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14F71E-2E4F-45B9-A7C2-15C3333031AC}" type="pres">
      <dgm:prSet presAssocID="{00984D95-B742-4FF2-AA34-893907E72989}" presName="rootConnector" presStyleLbl="node3" presStyleIdx="1" presStyleCnt="4"/>
      <dgm:spPr/>
      <dgm:t>
        <a:bodyPr/>
        <a:lstStyle/>
        <a:p>
          <a:endParaRPr lang="ru-RU"/>
        </a:p>
      </dgm:t>
    </dgm:pt>
    <dgm:pt modelId="{6838946F-4B90-4BE3-BE3E-31B66A2DA511}" type="pres">
      <dgm:prSet presAssocID="{00984D95-B742-4FF2-AA34-893907E72989}" presName="hierChild4" presStyleCnt="0"/>
      <dgm:spPr/>
    </dgm:pt>
    <dgm:pt modelId="{0BBDDB75-1D30-4310-B9AC-21EBAFFFAC8F}" type="pres">
      <dgm:prSet presAssocID="{00984D95-B742-4FF2-AA34-893907E72989}" presName="hierChild5" presStyleCnt="0"/>
      <dgm:spPr/>
    </dgm:pt>
    <dgm:pt modelId="{F1A07D3F-7745-46C5-88B4-ADB27117E00D}" type="pres">
      <dgm:prSet presAssocID="{3F6834DB-0CAC-4591-AFC6-0371A28330F6}" presName="Name37" presStyleLbl="parChTrans1D3" presStyleIdx="2" presStyleCnt="4"/>
      <dgm:spPr/>
      <dgm:t>
        <a:bodyPr/>
        <a:lstStyle/>
        <a:p>
          <a:endParaRPr lang="ru-RU"/>
        </a:p>
      </dgm:t>
    </dgm:pt>
    <dgm:pt modelId="{04CA316E-B94C-42A9-9D60-C97BBEBCE99F}" type="pres">
      <dgm:prSet presAssocID="{17B2A94A-117A-40F0-9A6F-DC94233D6192}" presName="hierRoot2" presStyleCnt="0">
        <dgm:presLayoutVars>
          <dgm:hierBranch val="init"/>
        </dgm:presLayoutVars>
      </dgm:prSet>
      <dgm:spPr/>
    </dgm:pt>
    <dgm:pt modelId="{D6DCCC73-61C0-4A90-A2E6-F6F564DB98B4}" type="pres">
      <dgm:prSet presAssocID="{17B2A94A-117A-40F0-9A6F-DC94233D6192}" presName="rootComposite" presStyleCnt="0"/>
      <dgm:spPr/>
    </dgm:pt>
    <dgm:pt modelId="{14DD01B6-1D3A-4CE3-8C58-79C1B562CABB}" type="pres">
      <dgm:prSet presAssocID="{17B2A94A-117A-40F0-9A6F-DC94233D6192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C2EE74-4552-42AB-BBF5-A78B7B82B877}" type="pres">
      <dgm:prSet presAssocID="{17B2A94A-117A-40F0-9A6F-DC94233D6192}" presName="rootConnector" presStyleLbl="node3" presStyleIdx="2" presStyleCnt="4"/>
      <dgm:spPr/>
      <dgm:t>
        <a:bodyPr/>
        <a:lstStyle/>
        <a:p>
          <a:endParaRPr lang="ru-RU"/>
        </a:p>
      </dgm:t>
    </dgm:pt>
    <dgm:pt modelId="{00C30711-58F5-4A03-A1E1-CA3CFCA24675}" type="pres">
      <dgm:prSet presAssocID="{17B2A94A-117A-40F0-9A6F-DC94233D6192}" presName="hierChild4" presStyleCnt="0"/>
      <dgm:spPr/>
    </dgm:pt>
    <dgm:pt modelId="{369652E4-8BC4-43B3-ADC0-A682D1669C44}" type="pres">
      <dgm:prSet presAssocID="{17B2A94A-117A-40F0-9A6F-DC94233D6192}" presName="hierChild5" presStyleCnt="0"/>
      <dgm:spPr/>
    </dgm:pt>
    <dgm:pt modelId="{F6C8F01C-8830-47E2-801E-FD3E02E66186}" type="pres">
      <dgm:prSet presAssocID="{A09DFA4A-9A32-4D8D-BDD1-B11B2E60A1FA}" presName="Name37" presStyleLbl="parChTrans1D3" presStyleIdx="3" presStyleCnt="4"/>
      <dgm:spPr/>
      <dgm:t>
        <a:bodyPr/>
        <a:lstStyle/>
        <a:p>
          <a:endParaRPr lang="ru-RU"/>
        </a:p>
      </dgm:t>
    </dgm:pt>
    <dgm:pt modelId="{9F00A96B-B186-4E58-81E3-966EF05E2F2A}" type="pres">
      <dgm:prSet presAssocID="{CD02E0A7-DD9D-4DD1-A11F-D24D3E1BA632}" presName="hierRoot2" presStyleCnt="0">
        <dgm:presLayoutVars>
          <dgm:hierBranch val="init"/>
        </dgm:presLayoutVars>
      </dgm:prSet>
      <dgm:spPr/>
    </dgm:pt>
    <dgm:pt modelId="{67C0E0FD-0404-4AA0-91B1-C08F13182D57}" type="pres">
      <dgm:prSet presAssocID="{CD02E0A7-DD9D-4DD1-A11F-D24D3E1BA632}" presName="rootComposite" presStyleCnt="0"/>
      <dgm:spPr/>
    </dgm:pt>
    <dgm:pt modelId="{FD9048F2-2961-452F-81B0-7D1B4A99948E}" type="pres">
      <dgm:prSet presAssocID="{CD02E0A7-DD9D-4DD1-A11F-D24D3E1BA632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D14A1F-15A1-480C-8FBC-BB3D5FC57D3E}" type="pres">
      <dgm:prSet presAssocID="{CD02E0A7-DD9D-4DD1-A11F-D24D3E1BA632}" presName="rootConnector" presStyleLbl="node3" presStyleIdx="3" presStyleCnt="4"/>
      <dgm:spPr/>
      <dgm:t>
        <a:bodyPr/>
        <a:lstStyle/>
        <a:p>
          <a:endParaRPr lang="ru-RU"/>
        </a:p>
      </dgm:t>
    </dgm:pt>
    <dgm:pt modelId="{0BA1D43F-75FA-467D-91E5-6D01FDBFE7B5}" type="pres">
      <dgm:prSet presAssocID="{CD02E0A7-DD9D-4DD1-A11F-D24D3E1BA632}" presName="hierChild4" presStyleCnt="0"/>
      <dgm:spPr/>
    </dgm:pt>
    <dgm:pt modelId="{9C3ECBEF-3AFB-48B4-81F8-5974D602741F}" type="pres">
      <dgm:prSet presAssocID="{CD02E0A7-DD9D-4DD1-A11F-D24D3E1BA632}" presName="hierChild5" presStyleCnt="0"/>
      <dgm:spPr/>
    </dgm:pt>
    <dgm:pt modelId="{A6C65511-7EEB-458A-B0FE-EC3133C9347A}" type="pres">
      <dgm:prSet presAssocID="{56D464D3-A796-4B8C-AC50-0076E8F94EFD}" presName="hierChild5" presStyleCnt="0"/>
      <dgm:spPr/>
    </dgm:pt>
    <dgm:pt modelId="{61847321-4B6F-453A-9567-66A40A2EDF24}" type="pres">
      <dgm:prSet presAssocID="{DD4D5FBF-9B0D-42A1-8F49-B33073E3730A}" presName="hierChild3" presStyleCnt="0"/>
      <dgm:spPr/>
    </dgm:pt>
  </dgm:ptLst>
  <dgm:cxnLst>
    <dgm:cxn modelId="{00564A7E-F406-4B11-BDB0-25AC1BA8C93C}" type="presOf" srcId="{CB28BFD2-0C35-43C9-89C0-B325B7F90A44}" destId="{0F220D9F-C84A-417C-A7C7-EDC70CBF5316}" srcOrd="0" destOrd="0" presId="urn:microsoft.com/office/officeart/2005/8/layout/orgChart1"/>
    <dgm:cxn modelId="{F2599E88-C015-4066-A16C-7BB296B665C0}" type="presOf" srcId="{CD02E0A7-DD9D-4DD1-A11F-D24D3E1BA632}" destId="{FD9048F2-2961-452F-81B0-7D1B4A99948E}" srcOrd="0" destOrd="0" presId="urn:microsoft.com/office/officeart/2005/8/layout/orgChart1"/>
    <dgm:cxn modelId="{8090C78F-3B07-402C-9A74-1DD12734A400}" type="presOf" srcId="{1C664A36-EF9A-4B61-A287-55C6467A6129}" destId="{D2328A4A-4C2A-499B-8604-F07D22F0A5A9}" srcOrd="0" destOrd="0" presId="urn:microsoft.com/office/officeart/2005/8/layout/orgChart1"/>
    <dgm:cxn modelId="{35A4CDE2-25BE-45B5-A945-3F317EC69B64}" type="presOf" srcId="{3F6834DB-0CAC-4591-AFC6-0371A28330F6}" destId="{F1A07D3F-7745-46C5-88B4-ADB27117E00D}" srcOrd="0" destOrd="0" presId="urn:microsoft.com/office/officeart/2005/8/layout/orgChart1"/>
    <dgm:cxn modelId="{D0C9D36F-5FBC-4778-992A-39AF46394B6F}" type="presOf" srcId="{BF2F523A-0BD4-4094-8C9E-24D9FDBE3546}" destId="{AF955F89-1809-4403-AC98-1F437559769D}" srcOrd="1" destOrd="0" presId="urn:microsoft.com/office/officeart/2005/8/layout/orgChart1"/>
    <dgm:cxn modelId="{1CB326B3-A3B2-495B-8838-A062158A7E63}" srcId="{56D464D3-A796-4B8C-AC50-0076E8F94EFD}" destId="{90D7ED49-4AF9-4B40-A799-17872C7599AF}" srcOrd="0" destOrd="0" parTransId="{CB28BFD2-0C35-43C9-89C0-B325B7F90A44}" sibTransId="{E60C852C-589E-46E3-92C7-106E6AD30D3E}"/>
    <dgm:cxn modelId="{3DADF2D2-D267-4924-BA8F-439C80231705}" type="presOf" srcId="{17B2A94A-117A-40F0-9A6F-DC94233D6192}" destId="{F2C2EE74-4552-42AB-BBF5-A78B7B82B877}" srcOrd="1" destOrd="0" presId="urn:microsoft.com/office/officeart/2005/8/layout/orgChart1"/>
    <dgm:cxn modelId="{C2591BA6-A114-4EEC-AAC5-8DD3D4EAAE40}" type="presOf" srcId="{56D464D3-A796-4B8C-AC50-0076E8F94EFD}" destId="{5EB31350-9E80-49BA-85B2-420FC93DAD47}" srcOrd="0" destOrd="0" presId="urn:microsoft.com/office/officeart/2005/8/layout/orgChart1"/>
    <dgm:cxn modelId="{10757418-9689-45B5-8BD3-85BCA9486380}" srcId="{DD4D5FBF-9B0D-42A1-8F49-B33073E3730A}" destId="{56D464D3-A796-4B8C-AC50-0076E8F94EFD}" srcOrd="1" destOrd="0" parTransId="{CD2CEBCB-2E7B-445C-BD8B-0FFBB457C0D9}" sibTransId="{A7C8EED2-25F7-42C8-8ED4-DE02150B36EA}"/>
    <dgm:cxn modelId="{1F6E96EA-D561-40B3-9B0B-F6520A713E0E}" type="presOf" srcId="{3B9D1F22-C1CF-4811-AD83-A33EF2C1D9F5}" destId="{74BE8B53-C262-4F28-8AB5-EA80DAE83390}" srcOrd="1" destOrd="0" presId="urn:microsoft.com/office/officeart/2005/8/layout/orgChart1"/>
    <dgm:cxn modelId="{3157DF21-000B-4E79-B0D1-EF78EC9D05DE}" type="presOf" srcId="{A0AA0D35-B88E-4D32-9E0B-4200CA65C49E}" destId="{704517C6-E63F-48F7-A88D-16FF3D06632C}" srcOrd="0" destOrd="0" presId="urn:microsoft.com/office/officeart/2005/8/layout/orgChart1"/>
    <dgm:cxn modelId="{2FDFAC74-3F88-4389-810E-CCCCF8ADB635}" type="presOf" srcId="{3B9D1F22-C1CF-4811-AD83-A33EF2C1D9F5}" destId="{E6351858-FEDA-458F-99F2-81E0D4322A9F}" srcOrd="0" destOrd="0" presId="urn:microsoft.com/office/officeart/2005/8/layout/orgChart1"/>
    <dgm:cxn modelId="{373ED716-753F-4EEB-8049-A71E339C2BD9}" type="presOf" srcId="{A09DFA4A-9A32-4D8D-BDD1-B11B2E60A1FA}" destId="{F6C8F01C-8830-47E2-801E-FD3E02E66186}" srcOrd="0" destOrd="0" presId="urn:microsoft.com/office/officeart/2005/8/layout/orgChart1"/>
    <dgm:cxn modelId="{4E492EBA-5930-4EA6-8EA7-87262037BBB0}" srcId="{90D7ED49-4AF9-4B40-A799-17872C7599AF}" destId="{BF2F523A-0BD4-4094-8C9E-24D9FDBE3546}" srcOrd="0" destOrd="0" parTransId="{A0AA0D35-B88E-4D32-9E0B-4200CA65C49E}" sibTransId="{F92B8A97-E5B7-4351-840A-7F1C239879F3}"/>
    <dgm:cxn modelId="{C141C3C8-084F-4F0D-B7B7-8480B1E7405D}" type="presOf" srcId="{CD2CEBCB-2E7B-445C-BD8B-0FFBB457C0D9}" destId="{180D5790-A1BD-4969-95AF-A604A222F059}" srcOrd="0" destOrd="0" presId="urn:microsoft.com/office/officeart/2005/8/layout/orgChart1"/>
    <dgm:cxn modelId="{3B6223BC-D65C-4064-A484-2DEDB06D212D}" type="presOf" srcId="{00984D95-B742-4FF2-AA34-893907E72989}" destId="{A314F71E-2E4F-45B9-A7C2-15C3333031AC}" srcOrd="1" destOrd="0" presId="urn:microsoft.com/office/officeart/2005/8/layout/orgChart1"/>
    <dgm:cxn modelId="{C8A0B021-73F5-4E9E-95D2-8EC291C930A3}" type="presOf" srcId="{CD02E0A7-DD9D-4DD1-A11F-D24D3E1BA632}" destId="{23D14A1F-15A1-480C-8FBC-BB3D5FC57D3E}" srcOrd="1" destOrd="0" presId="urn:microsoft.com/office/officeart/2005/8/layout/orgChart1"/>
    <dgm:cxn modelId="{EE052C5C-0DFB-400E-8D4D-80826CF9CC5A}" srcId="{56D464D3-A796-4B8C-AC50-0076E8F94EFD}" destId="{17B2A94A-117A-40F0-9A6F-DC94233D6192}" srcOrd="2" destOrd="0" parTransId="{3F6834DB-0CAC-4591-AFC6-0371A28330F6}" sibTransId="{27E6F2AD-3580-4027-8783-3B3F8A40F373}"/>
    <dgm:cxn modelId="{0464079D-3A4B-4AB6-BEF1-B8C51A33DE18}" srcId="{56D464D3-A796-4B8C-AC50-0076E8F94EFD}" destId="{CD02E0A7-DD9D-4DD1-A11F-D24D3E1BA632}" srcOrd="3" destOrd="0" parTransId="{A09DFA4A-9A32-4D8D-BDD1-B11B2E60A1FA}" sibTransId="{3DBC9EDA-DDFC-49AC-8584-07487269CF6A}"/>
    <dgm:cxn modelId="{02662181-8362-4FE5-B239-CF006E91CC88}" type="presOf" srcId="{17B2A94A-117A-40F0-9A6F-DC94233D6192}" destId="{14DD01B6-1D3A-4CE3-8C58-79C1B562CABB}" srcOrd="0" destOrd="0" presId="urn:microsoft.com/office/officeart/2005/8/layout/orgChart1"/>
    <dgm:cxn modelId="{64145163-54E5-468C-818C-769BA452EF33}" type="presOf" srcId="{00984D95-B742-4FF2-AA34-893907E72989}" destId="{ECA9AFB3-A93F-45EB-AF5F-30EC35061FDE}" srcOrd="0" destOrd="0" presId="urn:microsoft.com/office/officeart/2005/8/layout/orgChart1"/>
    <dgm:cxn modelId="{28138979-38CA-4E97-B798-D27810281F1C}" type="presOf" srcId="{BF2F523A-0BD4-4094-8C9E-24D9FDBE3546}" destId="{4B1752B8-FE86-4492-99E0-977FF3100431}" srcOrd="0" destOrd="0" presId="urn:microsoft.com/office/officeart/2005/8/layout/orgChart1"/>
    <dgm:cxn modelId="{ED8E8352-AC52-459D-BC91-EA32DE85B23D}" srcId="{1C664A36-EF9A-4B61-A287-55C6467A6129}" destId="{DD4D5FBF-9B0D-42A1-8F49-B33073E3730A}" srcOrd="0" destOrd="0" parTransId="{65666EBC-8801-4220-AE73-444ABDD0D15C}" sibTransId="{C356BAD9-BE3D-4EE5-988B-C365C7CB7E35}"/>
    <dgm:cxn modelId="{BCF7C27D-D18D-4F6E-9251-2578CDF9928C}" type="presOf" srcId="{DD4D5FBF-9B0D-42A1-8F49-B33073E3730A}" destId="{22129BE2-14B8-42A4-B752-151A6F74E904}" srcOrd="0" destOrd="0" presId="urn:microsoft.com/office/officeart/2005/8/layout/orgChart1"/>
    <dgm:cxn modelId="{E889FED5-B63D-4932-A67A-3640042CB815}" type="presOf" srcId="{768B5B93-8A49-41D4-9E24-D21716AAF72C}" destId="{2F9EE0E2-77A8-41DB-8023-943F9FB2F3B9}" srcOrd="0" destOrd="0" presId="urn:microsoft.com/office/officeart/2005/8/layout/orgChart1"/>
    <dgm:cxn modelId="{EFCE6EE3-915F-404B-83F9-8588EBE7140A}" srcId="{DD4D5FBF-9B0D-42A1-8F49-B33073E3730A}" destId="{3B9D1F22-C1CF-4811-AD83-A33EF2C1D9F5}" srcOrd="0" destOrd="0" parTransId="{0DC0DF18-80D2-4926-9E32-7EF08AEAC8AB}" sibTransId="{47927E0A-BAB0-4FDA-AB4F-0EFDD635DC28}"/>
    <dgm:cxn modelId="{86A5ADA2-0C0B-4749-B3A8-AF7C689C841B}" type="presOf" srcId="{56D464D3-A796-4B8C-AC50-0076E8F94EFD}" destId="{35E50239-ECA7-440E-AB4A-CADBEA39D392}" srcOrd="1" destOrd="0" presId="urn:microsoft.com/office/officeart/2005/8/layout/orgChart1"/>
    <dgm:cxn modelId="{5CBF6D20-9FC4-4FBD-9D7A-EB3A5FF4E596}" type="presOf" srcId="{DD4D5FBF-9B0D-42A1-8F49-B33073E3730A}" destId="{2DACC6F0-436B-4AB6-B386-CC14D5F206CA}" srcOrd="1" destOrd="0" presId="urn:microsoft.com/office/officeart/2005/8/layout/orgChart1"/>
    <dgm:cxn modelId="{5C9A7011-86BF-429E-8C15-D292C7FA3CAA}" srcId="{56D464D3-A796-4B8C-AC50-0076E8F94EFD}" destId="{00984D95-B742-4FF2-AA34-893907E72989}" srcOrd="1" destOrd="0" parTransId="{768B5B93-8A49-41D4-9E24-D21716AAF72C}" sibTransId="{CBC14ED6-0F45-41BC-95A6-1900DBC14ECB}"/>
    <dgm:cxn modelId="{86E45615-FBFB-43A4-895C-771400E9A5D6}" type="presOf" srcId="{0DC0DF18-80D2-4926-9E32-7EF08AEAC8AB}" destId="{647E04DB-106D-4AE2-B2EB-998584A78E24}" srcOrd="0" destOrd="0" presId="urn:microsoft.com/office/officeart/2005/8/layout/orgChart1"/>
    <dgm:cxn modelId="{2B9E618E-5D59-49C8-BA67-CBB8AFCBEC87}" type="presOf" srcId="{90D7ED49-4AF9-4B40-A799-17872C7599AF}" destId="{3036D615-4F26-4AFC-BE09-41C766976A14}" srcOrd="1" destOrd="0" presId="urn:microsoft.com/office/officeart/2005/8/layout/orgChart1"/>
    <dgm:cxn modelId="{9E5C7A2A-D9D1-4069-A5CD-6BD7744B1B59}" type="presOf" srcId="{90D7ED49-4AF9-4B40-A799-17872C7599AF}" destId="{E5256F15-0569-4323-8496-0D2C7E7C0BFE}" srcOrd="0" destOrd="0" presId="urn:microsoft.com/office/officeart/2005/8/layout/orgChart1"/>
    <dgm:cxn modelId="{87304356-40C0-4CEE-BEA8-C3AEEF5F7638}" type="presParOf" srcId="{D2328A4A-4C2A-499B-8604-F07D22F0A5A9}" destId="{72F6C5F0-B435-40B6-931D-E111FB65A8C1}" srcOrd="0" destOrd="0" presId="urn:microsoft.com/office/officeart/2005/8/layout/orgChart1"/>
    <dgm:cxn modelId="{AF9106C4-88B5-41B6-A055-FA9080D32BFB}" type="presParOf" srcId="{72F6C5F0-B435-40B6-931D-E111FB65A8C1}" destId="{17CC8E14-DC56-4A2E-A1C5-7D0FA19C34A0}" srcOrd="0" destOrd="0" presId="urn:microsoft.com/office/officeart/2005/8/layout/orgChart1"/>
    <dgm:cxn modelId="{4C91CCA0-ABF9-4F9F-9AF8-68D3173B4F99}" type="presParOf" srcId="{17CC8E14-DC56-4A2E-A1C5-7D0FA19C34A0}" destId="{22129BE2-14B8-42A4-B752-151A6F74E904}" srcOrd="0" destOrd="0" presId="urn:microsoft.com/office/officeart/2005/8/layout/orgChart1"/>
    <dgm:cxn modelId="{C9B7D4FC-BDBC-44D5-8107-5D48A794BC24}" type="presParOf" srcId="{17CC8E14-DC56-4A2E-A1C5-7D0FA19C34A0}" destId="{2DACC6F0-436B-4AB6-B386-CC14D5F206CA}" srcOrd="1" destOrd="0" presId="urn:microsoft.com/office/officeart/2005/8/layout/orgChart1"/>
    <dgm:cxn modelId="{CF9F3CB9-723E-47E7-A4C3-3BB4B0F84218}" type="presParOf" srcId="{72F6C5F0-B435-40B6-931D-E111FB65A8C1}" destId="{EFFD4502-FCB6-421C-B862-5EDA27BB2DC4}" srcOrd="1" destOrd="0" presId="urn:microsoft.com/office/officeart/2005/8/layout/orgChart1"/>
    <dgm:cxn modelId="{18660489-57A9-4064-AEC2-AABE3C0E22A3}" type="presParOf" srcId="{EFFD4502-FCB6-421C-B862-5EDA27BB2DC4}" destId="{647E04DB-106D-4AE2-B2EB-998584A78E24}" srcOrd="0" destOrd="0" presId="urn:microsoft.com/office/officeart/2005/8/layout/orgChart1"/>
    <dgm:cxn modelId="{A5098F5C-9C56-4FEC-B59E-F5AACF46E058}" type="presParOf" srcId="{EFFD4502-FCB6-421C-B862-5EDA27BB2DC4}" destId="{8B88FA33-8127-4BD6-B795-32889FF23288}" srcOrd="1" destOrd="0" presId="urn:microsoft.com/office/officeart/2005/8/layout/orgChart1"/>
    <dgm:cxn modelId="{C5327C13-0936-4A50-A772-6643C9C79333}" type="presParOf" srcId="{8B88FA33-8127-4BD6-B795-32889FF23288}" destId="{10630160-88AE-4AB9-80F2-F6357F15F583}" srcOrd="0" destOrd="0" presId="urn:microsoft.com/office/officeart/2005/8/layout/orgChart1"/>
    <dgm:cxn modelId="{2AE8602C-C8A2-4784-852C-6EF0AC1E5987}" type="presParOf" srcId="{10630160-88AE-4AB9-80F2-F6357F15F583}" destId="{E6351858-FEDA-458F-99F2-81E0D4322A9F}" srcOrd="0" destOrd="0" presId="urn:microsoft.com/office/officeart/2005/8/layout/orgChart1"/>
    <dgm:cxn modelId="{FE3A242C-1829-4FCE-8F9B-F4D1618FA65F}" type="presParOf" srcId="{10630160-88AE-4AB9-80F2-F6357F15F583}" destId="{74BE8B53-C262-4F28-8AB5-EA80DAE83390}" srcOrd="1" destOrd="0" presId="urn:microsoft.com/office/officeart/2005/8/layout/orgChart1"/>
    <dgm:cxn modelId="{09D82CEF-D939-465D-8E9E-DB63749BDC6E}" type="presParOf" srcId="{8B88FA33-8127-4BD6-B795-32889FF23288}" destId="{9BBF2279-8D53-45E7-BD1F-BF83CBA9C2DC}" srcOrd="1" destOrd="0" presId="urn:microsoft.com/office/officeart/2005/8/layout/orgChart1"/>
    <dgm:cxn modelId="{63ED400F-4F6B-4599-8800-CD0A454E95D1}" type="presParOf" srcId="{8B88FA33-8127-4BD6-B795-32889FF23288}" destId="{43DBE35F-9D93-486B-BAEC-F87120A328AF}" srcOrd="2" destOrd="0" presId="urn:microsoft.com/office/officeart/2005/8/layout/orgChart1"/>
    <dgm:cxn modelId="{E3A9E640-8E58-47CB-A70C-5AE4F5C6145B}" type="presParOf" srcId="{EFFD4502-FCB6-421C-B862-5EDA27BB2DC4}" destId="{180D5790-A1BD-4969-95AF-A604A222F059}" srcOrd="2" destOrd="0" presId="urn:microsoft.com/office/officeart/2005/8/layout/orgChart1"/>
    <dgm:cxn modelId="{D9B934E4-86FA-4E42-AB54-2A0E282E333B}" type="presParOf" srcId="{EFFD4502-FCB6-421C-B862-5EDA27BB2DC4}" destId="{69072442-334E-4C6C-A011-3B39FA54BC85}" srcOrd="3" destOrd="0" presId="urn:microsoft.com/office/officeart/2005/8/layout/orgChart1"/>
    <dgm:cxn modelId="{70504801-527A-4D79-BC9B-5FE173015E9C}" type="presParOf" srcId="{69072442-334E-4C6C-A011-3B39FA54BC85}" destId="{4B03B29A-604A-433B-959D-5CD84799433D}" srcOrd="0" destOrd="0" presId="urn:microsoft.com/office/officeart/2005/8/layout/orgChart1"/>
    <dgm:cxn modelId="{94852B51-B7B8-4545-91E1-30D122F0E7C3}" type="presParOf" srcId="{4B03B29A-604A-433B-959D-5CD84799433D}" destId="{5EB31350-9E80-49BA-85B2-420FC93DAD47}" srcOrd="0" destOrd="0" presId="urn:microsoft.com/office/officeart/2005/8/layout/orgChart1"/>
    <dgm:cxn modelId="{D8E97B65-8EC2-4AE6-8D77-1E5432028D89}" type="presParOf" srcId="{4B03B29A-604A-433B-959D-5CD84799433D}" destId="{35E50239-ECA7-440E-AB4A-CADBEA39D392}" srcOrd="1" destOrd="0" presId="urn:microsoft.com/office/officeart/2005/8/layout/orgChart1"/>
    <dgm:cxn modelId="{F747DC27-9D7E-4796-AB39-57C8D11A73D7}" type="presParOf" srcId="{69072442-334E-4C6C-A011-3B39FA54BC85}" destId="{4F2C5980-291B-4401-8745-A285B236035B}" srcOrd="1" destOrd="0" presId="urn:microsoft.com/office/officeart/2005/8/layout/orgChart1"/>
    <dgm:cxn modelId="{725A1EDD-B8CC-4E72-ADF6-8A55A5AD7726}" type="presParOf" srcId="{4F2C5980-291B-4401-8745-A285B236035B}" destId="{0F220D9F-C84A-417C-A7C7-EDC70CBF5316}" srcOrd="0" destOrd="0" presId="urn:microsoft.com/office/officeart/2005/8/layout/orgChart1"/>
    <dgm:cxn modelId="{55037974-EE97-4782-B18F-E332EB8FF500}" type="presParOf" srcId="{4F2C5980-291B-4401-8745-A285B236035B}" destId="{EADB6D17-4DF1-41C7-BFBE-98844FD3E179}" srcOrd="1" destOrd="0" presId="urn:microsoft.com/office/officeart/2005/8/layout/orgChart1"/>
    <dgm:cxn modelId="{5D62B951-69E2-45F3-B4C9-E0BD9DEA2045}" type="presParOf" srcId="{EADB6D17-4DF1-41C7-BFBE-98844FD3E179}" destId="{4EE05B6C-DA96-4593-9199-D7D3D7A094F4}" srcOrd="0" destOrd="0" presId="urn:microsoft.com/office/officeart/2005/8/layout/orgChart1"/>
    <dgm:cxn modelId="{28A998DA-A226-4998-B310-D6A5ED7ADC1E}" type="presParOf" srcId="{4EE05B6C-DA96-4593-9199-D7D3D7A094F4}" destId="{E5256F15-0569-4323-8496-0D2C7E7C0BFE}" srcOrd="0" destOrd="0" presId="urn:microsoft.com/office/officeart/2005/8/layout/orgChart1"/>
    <dgm:cxn modelId="{85B2C200-40F2-4915-AA81-63799194DFC4}" type="presParOf" srcId="{4EE05B6C-DA96-4593-9199-D7D3D7A094F4}" destId="{3036D615-4F26-4AFC-BE09-41C766976A14}" srcOrd="1" destOrd="0" presId="urn:microsoft.com/office/officeart/2005/8/layout/orgChart1"/>
    <dgm:cxn modelId="{95738079-C899-4C5A-8E0E-8F1FC285F341}" type="presParOf" srcId="{EADB6D17-4DF1-41C7-BFBE-98844FD3E179}" destId="{C527A0E2-BCA9-4076-87AB-5BCD9AE0141A}" srcOrd="1" destOrd="0" presId="urn:microsoft.com/office/officeart/2005/8/layout/orgChart1"/>
    <dgm:cxn modelId="{C9610188-DE54-4D2A-8781-E1F1C1958363}" type="presParOf" srcId="{C527A0E2-BCA9-4076-87AB-5BCD9AE0141A}" destId="{704517C6-E63F-48F7-A88D-16FF3D06632C}" srcOrd="0" destOrd="0" presId="urn:microsoft.com/office/officeart/2005/8/layout/orgChart1"/>
    <dgm:cxn modelId="{E51E040F-9548-42E2-9290-7AF76D79BB09}" type="presParOf" srcId="{C527A0E2-BCA9-4076-87AB-5BCD9AE0141A}" destId="{9CC40D35-83F8-4BC2-BB6C-313F38981E6E}" srcOrd="1" destOrd="0" presId="urn:microsoft.com/office/officeart/2005/8/layout/orgChart1"/>
    <dgm:cxn modelId="{BF4A275B-DD31-47E6-856B-AFFEA327B7D4}" type="presParOf" srcId="{9CC40D35-83F8-4BC2-BB6C-313F38981E6E}" destId="{5D4E86AD-68C6-4199-9B61-8F8C0B2C5249}" srcOrd="0" destOrd="0" presId="urn:microsoft.com/office/officeart/2005/8/layout/orgChart1"/>
    <dgm:cxn modelId="{582CA2A5-335A-4A8E-ABD4-C179A4CF2696}" type="presParOf" srcId="{5D4E86AD-68C6-4199-9B61-8F8C0B2C5249}" destId="{4B1752B8-FE86-4492-99E0-977FF3100431}" srcOrd="0" destOrd="0" presId="urn:microsoft.com/office/officeart/2005/8/layout/orgChart1"/>
    <dgm:cxn modelId="{74AD87A4-BE7B-466E-9D52-1ADD791E374D}" type="presParOf" srcId="{5D4E86AD-68C6-4199-9B61-8F8C0B2C5249}" destId="{AF955F89-1809-4403-AC98-1F437559769D}" srcOrd="1" destOrd="0" presId="urn:microsoft.com/office/officeart/2005/8/layout/orgChart1"/>
    <dgm:cxn modelId="{E2987D70-15D9-4B17-AE6C-B2A9E317359F}" type="presParOf" srcId="{9CC40D35-83F8-4BC2-BB6C-313F38981E6E}" destId="{2D3C54BB-F0C9-49DC-84F5-405F57406780}" srcOrd="1" destOrd="0" presId="urn:microsoft.com/office/officeart/2005/8/layout/orgChart1"/>
    <dgm:cxn modelId="{D3F7A58F-C8DD-4592-B2D7-DFF5FF23254B}" type="presParOf" srcId="{9CC40D35-83F8-4BC2-BB6C-313F38981E6E}" destId="{ABF6511B-0A49-4B48-B7D3-6AE643AD038B}" srcOrd="2" destOrd="0" presId="urn:microsoft.com/office/officeart/2005/8/layout/orgChart1"/>
    <dgm:cxn modelId="{A71B6C0C-BF9C-47FE-B8BF-FB5F75B661DC}" type="presParOf" srcId="{EADB6D17-4DF1-41C7-BFBE-98844FD3E179}" destId="{437C7AE2-5784-4528-9735-CED8EB32B916}" srcOrd="2" destOrd="0" presId="urn:microsoft.com/office/officeart/2005/8/layout/orgChart1"/>
    <dgm:cxn modelId="{B285BF33-6590-4963-9A43-4FBD94F356E7}" type="presParOf" srcId="{4F2C5980-291B-4401-8745-A285B236035B}" destId="{2F9EE0E2-77A8-41DB-8023-943F9FB2F3B9}" srcOrd="2" destOrd="0" presId="urn:microsoft.com/office/officeart/2005/8/layout/orgChart1"/>
    <dgm:cxn modelId="{38C45D42-D4C4-4A66-9EEE-4F8FD9408B68}" type="presParOf" srcId="{4F2C5980-291B-4401-8745-A285B236035B}" destId="{CFB478F6-C617-4CE2-8DEE-2B7491BA33D8}" srcOrd="3" destOrd="0" presId="urn:microsoft.com/office/officeart/2005/8/layout/orgChart1"/>
    <dgm:cxn modelId="{A9E464F6-3602-4945-A2AD-9FAE62A72961}" type="presParOf" srcId="{CFB478F6-C617-4CE2-8DEE-2B7491BA33D8}" destId="{BC663971-15BA-458E-B519-67463A67B89F}" srcOrd="0" destOrd="0" presId="urn:microsoft.com/office/officeart/2005/8/layout/orgChart1"/>
    <dgm:cxn modelId="{30BF9D79-3D9A-43ED-881B-9BAAA40AFCC4}" type="presParOf" srcId="{BC663971-15BA-458E-B519-67463A67B89F}" destId="{ECA9AFB3-A93F-45EB-AF5F-30EC35061FDE}" srcOrd="0" destOrd="0" presId="urn:microsoft.com/office/officeart/2005/8/layout/orgChart1"/>
    <dgm:cxn modelId="{181D54C1-F932-43EA-99C6-9772D0DE966C}" type="presParOf" srcId="{BC663971-15BA-458E-B519-67463A67B89F}" destId="{A314F71E-2E4F-45B9-A7C2-15C3333031AC}" srcOrd="1" destOrd="0" presId="urn:microsoft.com/office/officeart/2005/8/layout/orgChart1"/>
    <dgm:cxn modelId="{96F6BE6D-7674-4CA1-B62D-008C995ECE5B}" type="presParOf" srcId="{CFB478F6-C617-4CE2-8DEE-2B7491BA33D8}" destId="{6838946F-4B90-4BE3-BE3E-31B66A2DA511}" srcOrd="1" destOrd="0" presId="urn:microsoft.com/office/officeart/2005/8/layout/orgChart1"/>
    <dgm:cxn modelId="{E79D3AA7-3810-4DBD-BF6D-3374FF7D112C}" type="presParOf" srcId="{CFB478F6-C617-4CE2-8DEE-2B7491BA33D8}" destId="{0BBDDB75-1D30-4310-B9AC-21EBAFFFAC8F}" srcOrd="2" destOrd="0" presId="urn:microsoft.com/office/officeart/2005/8/layout/orgChart1"/>
    <dgm:cxn modelId="{24DC9611-409C-4441-A7AF-2DDE10DA53B5}" type="presParOf" srcId="{4F2C5980-291B-4401-8745-A285B236035B}" destId="{F1A07D3F-7745-46C5-88B4-ADB27117E00D}" srcOrd="4" destOrd="0" presId="urn:microsoft.com/office/officeart/2005/8/layout/orgChart1"/>
    <dgm:cxn modelId="{24874C74-2993-4729-B4D3-174BF32630F6}" type="presParOf" srcId="{4F2C5980-291B-4401-8745-A285B236035B}" destId="{04CA316E-B94C-42A9-9D60-C97BBEBCE99F}" srcOrd="5" destOrd="0" presId="urn:microsoft.com/office/officeart/2005/8/layout/orgChart1"/>
    <dgm:cxn modelId="{A58D65F8-F6D2-4E85-ABBE-9D47F2EFE9D2}" type="presParOf" srcId="{04CA316E-B94C-42A9-9D60-C97BBEBCE99F}" destId="{D6DCCC73-61C0-4A90-A2E6-F6F564DB98B4}" srcOrd="0" destOrd="0" presId="urn:microsoft.com/office/officeart/2005/8/layout/orgChart1"/>
    <dgm:cxn modelId="{CA6A34AE-8677-4B88-B8C3-8F2D041029D9}" type="presParOf" srcId="{D6DCCC73-61C0-4A90-A2E6-F6F564DB98B4}" destId="{14DD01B6-1D3A-4CE3-8C58-79C1B562CABB}" srcOrd="0" destOrd="0" presId="urn:microsoft.com/office/officeart/2005/8/layout/orgChart1"/>
    <dgm:cxn modelId="{DEDCB091-37B3-4BBD-9734-26BC39FF2390}" type="presParOf" srcId="{D6DCCC73-61C0-4A90-A2E6-F6F564DB98B4}" destId="{F2C2EE74-4552-42AB-BBF5-A78B7B82B877}" srcOrd="1" destOrd="0" presId="urn:microsoft.com/office/officeart/2005/8/layout/orgChart1"/>
    <dgm:cxn modelId="{F8B6CF06-F644-42BC-B06A-58E436A86A51}" type="presParOf" srcId="{04CA316E-B94C-42A9-9D60-C97BBEBCE99F}" destId="{00C30711-58F5-4A03-A1E1-CA3CFCA24675}" srcOrd="1" destOrd="0" presId="urn:microsoft.com/office/officeart/2005/8/layout/orgChart1"/>
    <dgm:cxn modelId="{B807D648-5E38-46B4-9367-C42C98523FFF}" type="presParOf" srcId="{04CA316E-B94C-42A9-9D60-C97BBEBCE99F}" destId="{369652E4-8BC4-43B3-ADC0-A682D1669C44}" srcOrd="2" destOrd="0" presId="urn:microsoft.com/office/officeart/2005/8/layout/orgChart1"/>
    <dgm:cxn modelId="{16032E82-250F-4A26-A82B-5C98FE118BF4}" type="presParOf" srcId="{4F2C5980-291B-4401-8745-A285B236035B}" destId="{F6C8F01C-8830-47E2-801E-FD3E02E66186}" srcOrd="6" destOrd="0" presId="urn:microsoft.com/office/officeart/2005/8/layout/orgChart1"/>
    <dgm:cxn modelId="{9D4145DB-06D7-4F4F-AE35-9552C6F2BD43}" type="presParOf" srcId="{4F2C5980-291B-4401-8745-A285B236035B}" destId="{9F00A96B-B186-4E58-81E3-966EF05E2F2A}" srcOrd="7" destOrd="0" presId="urn:microsoft.com/office/officeart/2005/8/layout/orgChart1"/>
    <dgm:cxn modelId="{56B48C87-F031-46EA-9E0A-CA4AD837150C}" type="presParOf" srcId="{9F00A96B-B186-4E58-81E3-966EF05E2F2A}" destId="{67C0E0FD-0404-4AA0-91B1-C08F13182D57}" srcOrd="0" destOrd="0" presId="urn:microsoft.com/office/officeart/2005/8/layout/orgChart1"/>
    <dgm:cxn modelId="{F97DE2BE-0226-4D44-B997-0C9E39D4CFDE}" type="presParOf" srcId="{67C0E0FD-0404-4AA0-91B1-C08F13182D57}" destId="{FD9048F2-2961-452F-81B0-7D1B4A99948E}" srcOrd="0" destOrd="0" presId="urn:microsoft.com/office/officeart/2005/8/layout/orgChart1"/>
    <dgm:cxn modelId="{30C73328-14AA-4E90-8B60-C8CB68C292BF}" type="presParOf" srcId="{67C0E0FD-0404-4AA0-91B1-C08F13182D57}" destId="{23D14A1F-15A1-480C-8FBC-BB3D5FC57D3E}" srcOrd="1" destOrd="0" presId="urn:microsoft.com/office/officeart/2005/8/layout/orgChart1"/>
    <dgm:cxn modelId="{BF2440CC-8C0C-4688-A9A3-FD1210C5C3D2}" type="presParOf" srcId="{9F00A96B-B186-4E58-81E3-966EF05E2F2A}" destId="{0BA1D43F-75FA-467D-91E5-6D01FDBFE7B5}" srcOrd="1" destOrd="0" presId="urn:microsoft.com/office/officeart/2005/8/layout/orgChart1"/>
    <dgm:cxn modelId="{3E053049-A33C-4F22-BC4C-D913D14D21FF}" type="presParOf" srcId="{9F00A96B-B186-4E58-81E3-966EF05E2F2A}" destId="{9C3ECBEF-3AFB-48B4-81F8-5974D602741F}" srcOrd="2" destOrd="0" presId="urn:microsoft.com/office/officeart/2005/8/layout/orgChart1"/>
    <dgm:cxn modelId="{CF673AA4-2451-488D-AB0D-297AF6CF2509}" type="presParOf" srcId="{69072442-334E-4C6C-A011-3B39FA54BC85}" destId="{A6C65511-7EEB-458A-B0FE-EC3133C9347A}" srcOrd="2" destOrd="0" presId="urn:microsoft.com/office/officeart/2005/8/layout/orgChart1"/>
    <dgm:cxn modelId="{5401A83F-9B5C-4C2A-8977-34EC92BE5211}" type="presParOf" srcId="{72F6C5F0-B435-40B6-931D-E111FB65A8C1}" destId="{61847321-4B6F-453A-9567-66A40A2EDF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319244A-2DD7-4685-BBFA-9D3BA5B5B1C2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34E7088-AC31-470E-AC44-523AD21EC8E6}">
      <dgm:prSet phldrT="[Текст]" custT="1"/>
      <dgm:spPr/>
      <dgm:t>
        <a:bodyPr/>
        <a:lstStyle/>
        <a:p>
          <a:r>
            <a:rPr lang="ru-RU" sz="1200"/>
            <a:t>Лица, соответствующие условиям РКИ и согласившиеся принять в нем участие</a:t>
          </a:r>
        </a:p>
      </dgm:t>
    </dgm:pt>
    <dgm:pt modelId="{724005D6-3EC2-4EAB-B8AD-7639444C2CE6}" type="parTrans" cxnId="{E02B5388-8527-4C17-9C64-A8C94CD4ACA3}">
      <dgm:prSet/>
      <dgm:spPr/>
      <dgm:t>
        <a:bodyPr/>
        <a:lstStyle/>
        <a:p>
          <a:endParaRPr lang="ru-RU" sz="1200"/>
        </a:p>
      </dgm:t>
    </dgm:pt>
    <dgm:pt modelId="{2AAF1143-4585-4D3C-956D-AE6C68F90393}" type="sibTrans" cxnId="{E02B5388-8527-4C17-9C64-A8C94CD4ACA3}">
      <dgm:prSet/>
      <dgm:spPr/>
      <dgm:t>
        <a:bodyPr/>
        <a:lstStyle/>
        <a:p>
          <a:endParaRPr lang="ru-RU" sz="1200"/>
        </a:p>
      </dgm:t>
    </dgm:pt>
    <dgm:pt modelId="{7384A7AE-7E60-4E6B-A991-7643BB249975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8E97EC80-1A50-4B13-B4C6-5D2975C0636C}" type="parTrans" cxnId="{8638645C-C57A-4B30-B920-A8B51B62AF13}">
      <dgm:prSet custT="1"/>
      <dgm:spPr/>
      <dgm:t>
        <a:bodyPr/>
        <a:lstStyle/>
        <a:p>
          <a:endParaRPr lang="ru-RU" sz="1200"/>
        </a:p>
      </dgm:t>
    </dgm:pt>
    <dgm:pt modelId="{CE08A410-267B-488E-91E4-7819A6BE833D}" type="sibTrans" cxnId="{8638645C-C57A-4B30-B920-A8B51B62AF13}">
      <dgm:prSet/>
      <dgm:spPr/>
      <dgm:t>
        <a:bodyPr/>
        <a:lstStyle/>
        <a:p>
          <a:endParaRPr lang="ru-RU" sz="1200"/>
        </a:p>
      </dgm:t>
    </dgm:pt>
    <dgm:pt modelId="{D73F245A-3F2E-4016-AE54-A980183B34DD}">
      <dgm:prSet phldrT="[Текст]" custT="1"/>
      <dgm:spPr/>
      <dgm:t>
        <a:bodyPr/>
        <a:lstStyle/>
        <a:p>
          <a:r>
            <a:rPr lang="ru-RU" sz="1200"/>
            <a:t>Контроль</a:t>
          </a:r>
        </a:p>
      </dgm:t>
    </dgm:pt>
    <dgm:pt modelId="{C32BCF69-38FD-4FAC-85AC-9BA38AA955F8}" type="parTrans" cxnId="{E0A85729-3BD3-4584-8976-373EA6C1B998}">
      <dgm:prSet custT="1"/>
      <dgm:spPr/>
      <dgm:t>
        <a:bodyPr/>
        <a:lstStyle/>
        <a:p>
          <a:endParaRPr lang="ru-RU" sz="1200"/>
        </a:p>
      </dgm:t>
    </dgm:pt>
    <dgm:pt modelId="{264F6317-1D4A-46F1-8F62-E49DCCD439AA}" type="sibTrans" cxnId="{E0A85729-3BD3-4584-8976-373EA6C1B998}">
      <dgm:prSet/>
      <dgm:spPr/>
      <dgm:t>
        <a:bodyPr/>
        <a:lstStyle/>
        <a:p>
          <a:endParaRPr lang="ru-RU" sz="1200"/>
        </a:p>
      </dgm:t>
    </dgm:pt>
    <dgm:pt modelId="{5F956EDF-14C7-4FC5-AE40-056E0DCB2943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47E7224C-BBD8-40F8-AA86-82C01F233689}" type="parTrans" cxnId="{C985EC59-C0D8-4B50-A917-B1EC5C738FFC}">
      <dgm:prSet custT="1"/>
      <dgm:spPr/>
      <dgm:t>
        <a:bodyPr/>
        <a:lstStyle/>
        <a:p>
          <a:endParaRPr lang="ru-RU" sz="1200"/>
        </a:p>
      </dgm:t>
    </dgm:pt>
    <dgm:pt modelId="{1681FD7C-5495-4E59-9A65-F65E5877F6CE}" type="sibTrans" cxnId="{C985EC59-C0D8-4B50-A917-B1EC5C738FFC}">
      <dgm:prSet/>
      <dgm:spPr/>
      <dgm:t>
        <a:bodyPr/>
        <a:lstStyle/>
        <a:p>
          <a:endParaRPr lang="ru-RU" sz="1200"/>
        </a:p>
      </dgm:t>
    </dgm:pt>
    <dgm:pt modelId="{D32F8BAF-9B0D-4870-8DDB-090C9889440E}">
      <dgm:prSet custT="1"/>
      <dgm:spPr/>
      <dgm:t>
        <a:bodyPr/>
        <a:lstStyle/>
        <a:p>
          <a:r>
            <a:rPr lang="ru-RU" sz="1200"/>
            <a:t>...</a:t>
          </a:r>
        </a:p>
      </dgm:t>
    </dgm:pt>
    <dgm:pt modelId="{F920DC43-0A67-4454-B7B2-8CD6C927B73F}" type="parTrans" cxnId="{FF5DE878-B2F7-4109-863E-27C940A483F8}">
      <dgm:prSet/>
      <dgm:spPr/>
      <dgm:t>
        <a:bodyPr/>
        <a:lstStyle/>
        <a:p>
          <a:endParaRPr lang="ru-RU"/>
        </a:p>
      </dgm:t>
    </dgm:pt>
    <dgm:pt modelId="{56F82A6B-422A-4A8C-B4D9-0F86F7655DDA}" type="sibTrans" cxnId="{FF5DE878-B2F7-4109-863E-27C940A483F8}">
      <dgm:prSet/>
      <dgm:spPr/>
      <dgm:t>
        <a:bodyPr/>
        <a:lstStyle/>
        <a:p>
          <a:endParaRPr lang="ru-RU"/>
        </a:p>
      </dgm:t>
    </dgm:pt>
    <dgm:pt modelId="{A53F591B-37FC-4B61-B1AA-8C225BDFEA22}" type="pres">
      <dgm:prSet presAssocID="{0319244A-2DD7-4685-BBFA-9D3BA5B5B1C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085CDD-FCF9-42CC-ABE1-4A0FDB915C55}" type="pres">
      <dgm:prSet presAssocID="{234E7088-AC31-470E-AC44-523AD21EC8E6}" presName="root1" presStyleCnt="0"/>
      <dgm:spPr/>
    </dgm:pt>
    <dgm:pt modelId="{BD515D6A-BB0D-42EB-89B0-0CBFEE5F8175}" type="pres">
      <dgm:prSet presAssocID="{234E7088-AC31-470E-AC44-523AD21EC8E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30D430-E36C-4D57-9551-DC0C6DAECE38}" type="pres">
      <dgm:prSet presAssocID="{234E7088-AC31-470E-AC44-523AD21EC8E6}" presName="level2hierChild" presStyleCnt="0"/>
      <dgm:spPr/>
    </dgm:pt>
    <dgm:pt modelId="{27DC92D8-B9FE-407A-AEEC-C820A715338E}" type="pres">
      <dgm:prSet presAssocID="{8E97EC80-1A50-4B13-B4C6-5D2975C0636C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B3E27C02-4ED6-4F53-A1F4-3FFAE03F0EB3}" type="pres">
      <dgm:prSet presAssocID="{8E97EC80-1A50-4B13-B4C6-5D2975C0636C}" presName="connTx" presStyleLbl="parChTrans1D2" presStyleIdx="0" presStyleCnt="2"/>
      <dgm:spPr/>
      <dgm:t>
        <a:bodyPr/>
        <a:lstStyle/>
        <a:p>
          <a:endParaRPr lang="ru-RU"/>
        </a:p>
      </dgm:t>
    </dgm:pt>
    <dgm:pt modelId="{16241D81-4393-47D5-9DD3-691AF2DB2ED7}" type="pres">
      <dgm:prSet presAssocID="{7384A7AE-7E60-4E6B-A991-7643BB249975}" presName="root2" presStyleCnt="0"/>
      <dgm:spPr/>
    </dgm:pt>
    <dgm:pt modelId="{ECE62306-BBE8-4667-9658-D0CEFCC9063E}" type="pres">
      <dgm:prSet presAssocID="{7384A7AE-7E60-4E6B-A991-7643BB249975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8CB426-C522-44CA-A4E7-D2A4D9C9F694}" type="pres">
      <dgm:prSet presAssocID="{7384A7AE-7E60-4E6B-A991-7643BB249975}" presName="level3hierChild" presStyleCnt="0"/>
      <dgm:spPr/>
    </dgm:pt>
    <dgm:pt modelId="{60AE3AE0-C405-4831-91A7-1E017E369EB1}" type="pres">
      <dgm:prSet presAssocID="{C32BCF69-38FD-4FAC-85AC-9BA38AA955F8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64B3CC46-4CA0-43A0-831D-71F96707236D}" type="pres">
      <dgm:prSet presAssocID="{C32BCF69-38FD-4FAC-85AC-9BA38AA955F8}" presName="connTx" presStyleLbl="parChTrans1D2" presStyleIdx="1" presStyleCnt="2"/>
      <dgm:spPr/>
      <dgm:t>
        <a:bodyPr/>
        <a:lstStyle/>
        <a:p>
          <a:endParaRPr lang="ru-RU"/>
        </a:p>
      </dgm:t>
    </dgm:pt>
    <dgm:pt modelId="{5347A4CF-6ADF-4420-A6A0-378DC1BEF13F}" type="pres">
      <dgm:prSet presAssocID="{D73F245A-3F2E-4016-AE54-A980183B34DD}" presName="root2" presStyleCnt="0"/>
      <dgm:spPr/>
    </dgm:pt>
    <dgm:pt modelId="{FF8AB582-4E4B-4298-ADB9-F743BCDCD78D}" type="pres">
      <dgm:prSet presAssocID="{D73F245A-3F2E-4016-AE54-A980183B34D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F40640-B5EB-4BCB-8621-B04D1F926A58}" type="pres">
      <dgm:prSet presAssocID="{D73F245A-3F2E-4016-AE54-A980183B34DD}" presName="level3hierChild" presStyleCnt="0"/>
      <dgm:spPr/>
    </dgm:pt>
    <dgm:pt modelId="{1D7913E4-22FD-432B-834A-6DDCEEA9F8B6}" type="pres">
      <dgm:prSet presAssocID="{47E7224C-BBD8-40F8-AA86-82C01F233689}" presName="conn2-1" presStyleLbl="parChTrans1D3" presStyleIdx="0" presStyleCnt="2"/>
      <dgm:spPr/>
      <dgm:t>
        <a:bodyPr/>
        <a:lstStyle/>
        <a:p>
          <a:endParaRPr lang="ru-RU"/>
        </a:p>
      </dgm:t>
    </dgm:pt>
    <dgm:pt modelId="{1B1647AE-6FCA-4217-A811-D9B774D80FE4}" type="pres">
      <dgm:prSet presAssocID="{47E7224C-BBD8-40F8-AA86-82C01F233689}" presName="connTx" presStyleLbl="parChTrans1D3" presStyleIdx="0" presStyleCnt="2"/>
      <dgm:spPr/>
      <dgm:t>
        <a:bodyPr/>
        <a:lstStyle/>
        <a:p>
          <a:endParaRPr lang="ru-RU"/>
        </a:p>
      </dgm:t>
    </dgm:pt>
    <dgm:pt modelId="{912D90DE-56FA-4C47-8EA9-22E501CC74CF}" type="pres">
      <dgm:prSet presAssocID="{5F956EDF-14C7-4FC5-AE40-056E0DCB2943}" presName="root2" presStyleCnt="0"/>
      <dgm:spPr/>
    </dgm:pt>
    <dgm:pt modelId="{E9966E28-A4F1-4004-86C1-CA6F12C6E69D}" type="pres">
      <dgm:prSet presAssocID="{5F956EDF-14C7-4FC5-AE40-056E0DCB2943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5468D-2FFC-4EFA-8838-736EF43CB3B0}" type="pres">
      <dgm:prSet presAssocID="{5F956EDF-14C7-4FC5-AE40-056E0DCB2943}" presName="level3hierChild" presStyleCnt="0"/>
      <dgm:spPr/>
    </dgm:pt>
    <dgm:pt modelId="{CB415FEB-4BDC-400B-8EA4-1CE03C922542}" type="pres">
      <dgm:prSet presAssocID="{F920DC43-0A67-4454-B7B2-8CD6C927B73F}" presName="conn2-1" presStyleLbl="parChTrans1D3" presStyleIdx="1" presStyleCnt="2"/>
      <dgm:spPr/>
      <dgm:t>
        <a:bodyPr/>
        <a:lstStyle/>
        <a:p>
          <a:endParaRPr lang="ru-RU"/>
        </a:p>
      </dgm:t>
    </dgm:pt>
    <dgm:pt modelId="{21CA5261-9A69-45CC-8EAA-370E6EBC641D}" type="pres">
      <dgm:prSet presAssocID="{F920DC43-0A67-4454-B7B2-8CD6C927B73F}" presName="connTx" presStyleLbl="parChTrans1D3" presStyleIdx="1" presStyleCnt="2"/>
      <dgm:spPr/>
      <dgm:t>
        <a:bodyPr/>
        <a:lstStyle/>
        <a:p>
          <a:endParaRPr lang="ru-RU"/>
        </a:p>
      </dgm:t>
    </dgm:pt>
    <dgm:pt modelId="{1CA133B9-FE04-4163-8FF2-3D88862AA02E}" type="pres">
      <dgm:prSet presAssocID="{D32F8BAF-9B0D-4870-8DDB-090C9889440E}" presName="root2" presStyleCnt="0"/>
      <dgm:spPr/>
    </dgm:pt>
    <dgm:pt modelId="{8C2469B1-88D0-4D01-9AAB-B21AD32922FA}" type="pres">
      <dgm:prSet presAssocID="{D32F8BAF-9B0D-4870-8DDB-090C9889440E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D7EDD9-C52F-40F2-981C-7FD4DDA466EF}" type="pres">
      <dgm:prSet presAssocID="{D32F8BAF-9B0D-4870-8DDB-090C9889440E}" presName="level3hierChild" presStyleCnt="0"/>
      <dgm:spPr/>
    </dgm:pt>
  </dgm:ptLst>
  <dgm:cxnLst>
    <dgm:cxn modelId="{C985EC59-C0D8-4B50-A917-B1EC5C738FFC}" srcId="{D73F245A-3F2E-4016-AE54-A980183B34DD}" destId="{5F956EDF-14C7-4FC5-AE40-056E0DCB2943}" srcOrd="0" destOrd="0" parTransId="{47E7224C-BBD8-40F8-AA86-82C01F233689}" sibTransId="{1681FD7C-5495-4E59-9A65-F65E5877F6CE}"/>
    <dgm:cxn modelId="{7CCA38A1-AF66-41CB-84D9-040EE8B34974}" type="presOf" srcId="{8E97EC80-1A50-4B13-B4C6-5D2975C0636C}" destId="{B3E27C02-4ED6-4F53-A1F4-3FFAE03F0EB3}" srcOrd="1" destOrd="0" presId="urn:microsoft.com/office/officeart/2005/8/layout/hierarchy2"/>
    <dgm:cxn modelId="{34D72D0F-B465-4107-9C06-264CF5A8BD64}" type="presOf" srcId="{C32BCF69-38FD-4FAC-85AC-9BA38AA955F8}" destId="{64B3CC46-4CA0-43A0-831D-71F96707236D}" srcOrd="1" destOrd="0" presId="urn:microsoft.com/office/officeart/2005/8/layout/hierarchy2"/>
    <dgm:cxn modelId="{4425D08D-B1B3-429E-A0C9-2F0AB6C7368F}" type="presOf" srcId="{C32BCF69-38FD-4FAC-85AC-9BA38AA955F8}" destId="{60AE3AE0-C405-4831-91A7-1E017E369EB1}" srcOrd="0" destOrd="0" presId="urn:microsoft.com/office/officeart/2005/8/layout/hierarchy2"/>
    <dgm:cxn modelId="{2DC0DDEE-86B1-48B7-9F16-653CEF3E2EFB}" type="presOf" srcId="{8E97EC80-1A50-4B13-B4C6-5D2975C0636C}" destId="{27DC92D8-B9FE-407A-AEEC-C820A715338E}" srcOrd="0" destOrd="0" presId="urn:microsoft.com/office/officeart/2005/8/layout/hierarchy2"/>
    <dgm:cxn modelId="{1443ABEF-4E0C-4C2D-AF89-3B26F20EA05B}" type="presOf" srcId="{5F956EDF-14C7-4FC5-AE40-056E0DCB2943}" destId="{E9966E28-A4F1-4004-86C1-CA6F12C6E69D}" srcOrd="0" destOrd="0" presId="urn:microsoft.com/office/officeart/2005/8/layout/hierarchy2"/>
    <dgm:cxn modelId="{667DFCCF-9B4C-4B6B-A31A-26320E29EF3C}" type="presOf" srcId="{F920DC43-0A67-4454-B7B2-8CD6C927B73F}" destId="{CB415FEB-4BDC-400B-8EA4-1CE03C922542}" srcOrd="0" destOrd="0" presId="urn:microsoft.com/office/officeart/2005/8/layout/hierarchy2"/>
    <dgm:cxn modelId="{5A478D58-9F67-4FDB-9C61-82F04F2EAA7A}" type="presOf" srcId="{7384A7AE-7E60-4E6B-A991-7643BB249975}" destId="{ECE62306-BBE8-4667-9658-D0CEFCC9063E}" srcOrd="0" destOrd="0" presId="urn:microsoft.com/office/officeart/2005/8/layout/hierarchy2"/>
    <dgm:cxn modelId="{A3E32976-C404-4F69-AC9C-3E164CC4EA57}" type="presOf" srcId="{234E7088-AC31-470E-AC44-523AD21EC8E6}" destId="{BD515D6A-BB0D-42EB-89B0-0CBFEE5F8175}" srcOrd="0" destOrd="0" presId="urn:microsoft.com/office/officeart/2005/8/layout/hierarchy2"/>
    <dgm:cxn modelId="{1CC80399-C6A4-4DFD-858F-B29BADD52565}" type="presOf" srcId="{47E7224C-BBD8-40F8-AA86-82C01F233689}" destId="{1B1647AE-6FCA-4217-A811-D9B774D80FE4}" srcOrd="1" destOrd="0" presId="urn:microsoft.com/office/officeart/2005/8/layout/hierarchy2"/>
    <dgm:cxn modelId="{E0A85729-3BD3-4584-8976-373EA6C1B998}" srcId="{234E7088-AC31-470E-AC44-523AD21EC8E6}" destId="{D73F245A-3F2E-4016-AE54-A980183B34DD}" srcOrd="1" destOrd="0" parTransId="{C32BCF69-38FD-4FAC-85AC-9BA38AA955F8}" sibTransId="{264F6317-1D4A-46F1-8F62-E49DCCD439AA}"/>
    <dgm:cxn modelId="{FF5DE878-B2F7-4109-863E-27C940A483F8}" srcId="{D73F245A-3F2E-4016-AE54-A980183B34DD}" destId="{D32F8BAF-9B0D-4870-8DDB-090C9889440E}" srcOrd="1" destOrd="0" parTransId="{F920DC43-0A67-4454-B7B2-8CD6C927B73F}" sibTransId="{56F82A6B-422A-4A8C-B4D9-0F86F7655DDA}"/>
    <dgm:cxn modelId="{30B18747-D7FA-44A8-B905-61742EEEBBBB}" type="presOf" srcId="{0319244A-2DD7-4685-BBFA-9D3BA5B5B1C2}" destId="{A53F591B-37FC-4B61-B1AA-8C225BDFEA22}" srcOrd="0" destOrd="0" presId="urn:microsoft.com/office/officeart/2005/8/layout/hierarchy2"/>
    <dgm:cxn modelId="{00133146-FA03-4275-8F3C-D67D6AFA2C98}" type="presOf" srcId="{F920DC43-0A67-4454-B7B2-8CD6C927B73F}" destId="{21CA5261-9A69-45CC-8EAA-370E6EBC641D}" srcOrd="1" destOrd="0" presId="urn:microsoft.com/office/officeart/2005/8/layout/hierarchy2"/>
    <dgm:cxn modelId="{4CFDE977-BFF9-4DB0-9681-7DE24C6518F1}" type="presOf" srcId="{47E7224C-BBD8-40F8-AA86-82C01F233689}" destId="{1D7913E4-22FD-432B-834A-6DDCEEA9F8B6}" srcOrd="0" destOrd="0" presId="urn:microsoft.com/office/officeart/2005/8/layout/hierarchy2"/>
    <dgm:cxn modelId="{8638645C-C57A-4B30-B920-A8B51B62AF13}" srcId="{234E7088-AC31-470E-AC44-523AD21EC8E6}" destId="{7384A7AE-7E60-4E6B-A991-7643BB249975}" srcOrd="0" destOrd="0" parTransId="{8E97EC80-1A50-4B13-B4C6-5D2975C0636C}" sibTransId="{CE08A410-267B-488E-91E4-7819A6BE833D}"/>
    <dgm:cxn modelId="{405EA268-614A-460B-9B58-E27E6FEC1058}" type="presOf" srcId="{D73F245A-3F2E-4016-AE54-A980183B34DD}" destId="{FF8AB582-4E4B-4298-ADB9-F743BCDCD78D}" srcOrd="0" destOrd="0" presId="urn:microsoft.com/office/officeart/2005/8/layout/hierarchy2"/>
    <dgm:cxn modelId="{30654FB9-B0F8-4B0A-8C32-E56DF7DC18D2}" type="presOf" srcId="{D32F8BAF-9B0D-4870-8DDB-090C9889440E}" destId="{8C2469B1-88D0-4D01-9AAB-B21AD32922FA}" srcOrd="0" destOrd="0" presId="urn:microsoft.com/office/officeart/2005/8/layout/hierarchy2"/>
    <dgm:cxn modelId="{E02B5388-8527-4C17-9C64-A8C94CD4ACA3}" srcId="{0319244A-2DD7-4685-BBFA-9D3BA5B5B1C2}" destId="{234E7088-AC31-470E-AC44-523AD21EC8E6}" srcOrd="0" destOrd="0" parTransId="{724005D6-3EC2-4EAB-B8AD-7639444C2CE6}" sibTransId="{2AAF1143-4585-4D3C-956D-AE6C68F90393}"/>
    <dgm:cxn modelId="{04991F35-2E14-4AF0-8438-8EF9530355F2}" type="presParOf" srcId="{A53F591B-37FC-4B61-B1AA-8C225BDFEA22}" destId="{F6085CDD-FCF9-42CC-ABE1-4A0FDB915C55}" srcOrd="0" destOrd="0" presId="urn:microsoft.com/office/officeart/2005/8/layout/hierarchy2"/>
    <dgm:cxn modelId="{A09FD9BF-06CE-45C5-A3A6-DE2E3ECBFFD7}" type="presParOf" srcId="{F6085CDD-FCF9-42CC-ABE1-4A0FDB915C55}" destId="{BD515D6A-BB0D-42EB-89B0-0CBFEE5F8175}" srcOrd="0" destOrd="0" presId="urn:microsoft.com/office/officeart/2005/8/layout/hierarchy2"/>
    <dgm:cxn modelId="{1EB04887-85F6-45EE-9186-8109E5A74FD4}" type="presParOf" srcId="{F6085CDD-FCF9-42CC-ABE1-4A0FDB915C55}" destId="{A830D430-E36C-4D57-9551-DC0C6DAECE38}" srcOrd="1" destOrd="0" presId="urn:microsoft.com/office/officeart/2005/8/layout/hierarchy2"/>
    <dgm:cxn modelId="{1A756678-44A7-490E-8074-D76C431830BF}" type="presParOf" srcId="{A830D430-E36C-4D57-9551-DC0C6DAECE38}" destId="{27DC92D8-B9FE-407A-AEEC-C820A715338E}" srcOrd="0" destOrd="0" presId="urn:microsoft.com/office/officeart/2005/8/layout/hierarchy2"/>
    <dgm:cxn modelId="{0EF8AFE1-25BC-416C-8D59-BD433F946D13}" type="presParOf" srcId="{27DC92D8-B9FE-407A-AEEC-C820A715338E}" destId="{B3E27C02-4ED6-4F53-A1F4-3FFAE03F0EB3}" srcOrd="0" destOrd="0" presId="urn:microsoft.com/office/officeart/2005/8/layout/hierarchy2"/>
    <dgm:cxn modelId="{5F642296-682E-4F20-8AA6-ADC4B961BD7D}" type="presParOf" srcId="{A830D430-E36C-4D57-9551-DC0C6DAECE38}" destId="{16241D81-4393-47D5-9DD3-691AF2DB2ED7}" srcOrd="1" destOrd="0" presId="urn:microsoft.com/office/officeart/2005/8/layout/hierarchy2"/>
    <dgm:cxn modelId="{7EDFF376-C2BB-4C3A-B73E-E085701773F4}" type="presParOf" srcId="{16241D81-4393-47D5-9DD3-691AF2DB2ED7}" destId="{ECE62306-BBE8-4667-9658-D0CEFCC9063E}" srcOrd="0" destOrd="0" presId="urn:microsoft.com/office/officeart/2005/8/layout/hierarchy2"/>
    <dgm:cxn modelId="{F76CFFF1-4D7A-402D-BD8E-2F767BE7DCDD}" type="presParOf" srcId="{16241D81-4393-47D5-9DD3-691AF2DB2ED7}" destId="{4A8CB426-C522-44CA-A4E7-D2A4D9C9F694}" srcOrd="1" destOrd="0" presId="urn:microsoft.com/office/officeart/2005/8/layout/hierarchy2"/>
    <dgm:cxn modelId="{E46B9A21-ED83-44BB-AAB3-C6E61F5D1C49}" type="presParOf" srcId="{A830D430-E36C-4D57-9551-DC0C6DAECE38}" destId="{60AE3AE0-C405-4831-91A7-1E017E369EB1}" srcOrd="2" destOrd="0" presId="urn:microsoft.com/office/officeart/2005/8/layout/hierarchy2"/>
    <dgm:cxn modelId="{79873162-F9E9-4647-B1D1-BBE0F0E7BCB4}" type="presParOf" srcId="{60AE3AE0-C405-4831-91A7-1E017E369EB1}" destId="{64B3CC46-4CA0-43A0-831D-71F96707236D}" srcOrd="0" destOrd="0" presId="urn:microsoft.com/office/officeart/2005/8/layout/hierarchy2"/>
    <dgm:cxn modelId="{52F40500-2696-424A-8126-E0A510207953}" type="presParOf" srcId="{A830D430-E36C-4D57-9551-DC0C6DAECE38}" destId="{5347A4CF-6ADF-4420-A6A0-378DC1BEF13F}" srcOrd="3" destOrd="0" presId="urn:microsoft.com/office/officeart/2005/8/layout/hierarchy2"/>
    <dgm:cxn modelId="{A41CB924-5088-4D10-B0DD-D0760769709A}" type="presParOf" srcId="{5347A4CF-6ADF-4420-A6A0-378DC1BEF13F}" destId="{FF8AB582-4E4B-4298-ADB9-F743BCDCD78D}" srcOrd="0" destOrd="0" presId="urn:microsoft.com/office/officeart/2005/8/layout/hierarchy2"/>
    <dgm:cxn modelId="{8340C4A9-E357-40E5-8746-729C57B306DC}" type="presParOf" srcId="{5347A4CF-6ADF-4420-A6A0-378DC1BEF13F}" destId="{CAF40640-B5EB-4BCB-8621-B04D1F926A58}" srcOrd="1" destOrd="0" presId="urn:microsoft.com/office/officeart/2005/8/layout/hierarchy2"/>
    <dgm:cxn modelId="{B27E7969-FE56-4F99-8CE0-81DC64C9F09D}" type="presParOf" srcId="{CAF40640-B5EB-4BCB-8621-B04D1F926A58}" destId="{1D7913E4-22FD-432B-834A-6DDCEEA9F8B6}" srcOrd="0" destOrd="0" presId="urn:microsoft.com/office/officeart/2005/8/layout/hierarchy2"/>
    <dgm:cxn modelId="{78B31F90-03DD-4A8B-83A9-BE733E66AC02}" type="presParOf" srcId="{1D7913E4-22FD-432B-834A-6DDCEEA9F8B6}" destId="{1B1647AE-6FCA-4217-A811-D9B774D80FE4}" srcOrd="0" destOrd="0" presId="urn:microsoft.com/office/officeart/2005/8/layout/hierarchy2"/>
    <dgm:cxn modelId="{FB09C509-51EB-42AD-8E72-86EBC2E3666F}" type="presParOf" srcId="{CAF40640-B5EB-4BCB-8621-B04D1F926A58}" destId="{912D90DE-56FA-4C47-8EA9-22E501CC74CF}" srcOrd="1" destOrd="0" presId="urn:microsoft.com/office/officeart/2005/8/layout/hierarchy2"/>
    <dgm:cxn modelId="{661EAC87-F6D6-4561-8C2E-C5767F94875D}" type="presParOf" srcId="{912D90DE-56FA-4C47-8EA9-22E501CC74CF}" destId="{E9966E28-A4F1-4004-86C1-CA6F12C6E69D}" srcOrd="0" destOrd="0" presId="urn:microsoft.com/office/officeart/2005/8/layout/hierarchy2"/>
    <dgm:cxn modelId="{4DC893B1-072F-4C89-B285-9DE049DC6182}" type="presParOf" srcId="{912D90DE-56FA-4C47-8EA9-22E501CC74CF}" destId="{E925468D-2FFC-4EFA-8838-736EF43CB3B0}" srcOrd="1" destOrd="0" presId="urn:microsoft.com/office/officeart/2005/8/layout/hierarchy2"/>
    <dgm:cxn modelId="{B926F64A-E761-4559-9323-5CC2381107E9}" type="presParOf" srcId="{CAF40640-B5EB-4BCB-8621-B04D1F926A58}" destId="{CB415FEB-4BDC-400B-8EA4-1CE03C922542}" srcOrd="2" destOrd="0" presId="urn:microsoft.com/office/officeart/2005/8/layout/hierarchy2"/>
    <dgm:cxn modelId="{18FD3DF2-741F-4518-BDC8-E66C8F6428AA}" type="presParOf" srcId="{CB415FEB-4BDC-400B-8EA4-1CE03C922542}" destId="{21CA5261-9A69-45CC-8EAA-370E6EBC641D}" srcOrd="0" destOrd="0" presId="urn:microsoft.com/office/officeart/2005/8/layout/hierarchy2"/>
    <dgm:cxn modelId="{4327DEA7-2A36-4362-9EB8-9D630434B0F6}" type="presParOf" srcId="{CAF40640-B5EB-4BCB-8621-B04D1F926A58}" destId="{1CA133B9-FE04-4163-8FF2-3D88862AA02E}" srcOrd="3" destOrd="0" presId="urn:microsoft.com/office/officeart/2005/8/layout/hierarchy2"/>
    <dgm:cxn modelId="{09B31FE7-D40E-4737-8637-734A2F96922D}" type="presParOf" srcId="{1CA133B9-FE04-4163-8FF2-3D88862AA02E}" destId="{8C2469B1-88D0-4D01-9AAB-B21AD32922FA}" srcOrd="0" destOrd="0" presId="urn:microsoft.com/office/officeart/2005/8/layout/hierarchy2"/>
    <dgm:cxn modelId="{B55F845E-99C3-47B7-99AA-989A9F3E7A26}" type="presParOf" srcId="{1CA133B9-FE04-4163-8FF2-3D88862AA02E}" destId="{91D7EDD9-C52F-40F2-981C-7FD4DDA466E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1C664A36-EF9A-4B61-A287-55C6467A612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D4D5FBF-9B0D-42A1-8F49-B33073E3730A}">
      <dgm:prSet phldrT="[Текст]" custT="1"/>
      <dgm:spPr/>
      <dgm:t>
        <a:bodyPr/>
        <a:lstStyle/>
        <a:p>
          <a:r>
            <a:rPr lang="ru-RU" sz="1200"/>
            <a:t>ПРИ рандомизации</a:t>
          </a:r>
        </a:p>
      </dgm:t>
    </dgm:pt>
    <dgm:pt modelId="{65666EBC-8801-4220-AE73-444ABDD0D15C}" type="parTrans" cxnId="{ED8E8352-AC52-459D-BC91-EA32DE85B23D}">
      <dgm:prSet/>
      <dgm:spPr/>
      <dgm:t>
        <a:bodyPr/>
        <a:lstStyle/>
        <a:p>
          <a:endParaRPr lang="ru-RU" sz="1200"/>
        </a:p>
      </dgm:t>
    </dgm:pt>
    <dgm:pt modelId="{C356BAD9-BE3D-4EE5-988B-C365C7CB7E35}" type="sibTrans" cxnId="{ED8E8352-AC52-459D-BC91-EA32DE85B23D}">
      <dgm:prSet/>
      <dgm:spPr/>
      <dgm:t>
        <a:bodyPr/>
        <a:lstStyle/>
        <a:p>
          <a:endParaRPr lang="ru-RU" sz="1200"/>
        </a:p>
      </dgm:t>
    </dgm:pt>
    <dgm:pt modelId="{3B9D1F22-C1CF-4811-AD83-A33EF2C1D9F5}">
      <dgm:prSet phldrT="[Текст]" custT="1"/>
      <dgm:spPr/>
      <dgm:t>
        <a:bodyPr/>
        <a:lstStyle/>
        <a:p>
          <a:r>
            <a:rPr lang="ru-RU" sz="1200"/>
            <a:t>Каждый из участников исследования имеет известные шансы оказаться в одной из групп</a:t>
          </a:r>
        </a:p>
      </dgm:t>
    </dgm:pt>
    <dgm:pt modelId="{0DC0DF18-80D2-4926-9E32-7EF08AEAC8AB}" type="parTrans" cxnId="{EFCE6EE3-915F-404B-83F9-8588EBE7140A}">
      <dgm:prSet/>
      <dgm:spPr/>
      <dgm:t>
        <a:bodyPr/>
        <a:lstStyle/>
        <a:p>
          <a:endParaRPr lang="ru-RU" sz="1200"/>
        </a:p>
      </dgm:t>
    </dgm:pt>
    <dgm:pt modelId="{47927E0A-BAB0-4FDA-AB4F-0EFDD635DC28}" type="sibTrans" cxnId="{EFCE6EE3-915F-404B-83F9-8588EBE7140A}">
      <dgm:prSet/>
      <dgm:spPr/>
      <dgm:t>
        <a:bodyPr/>
        <a:lstStyle/>
        <a:p>
          <a:endParaRPr lang="ru-RU" sz="1200"/>
        </a:p>
      </dgm:t>
    </dgm:pt>
    <dgm:pt modelId="{56D464D3-A796-4B8C-AC50-0076E8F94EFD}">
      <dgm:prSet phldrT="[Текст]" custT="1"/>
      <dgm:spPr/>
      <dgm:t>
        <a:bodyPr/>
        <a:lstStyle/>
        <a:p>
          <a:r>
            <a:rPr lang="ru-RU" sz="1200"/>
            <a:t>устраняется предвзятость отбора в назначении вмешательства</a:t>
          </a:r>
        </a:p>
      </dgm:t>
    </dgm:pt>
    <dgm:pt modelId="{CD2CEBCB-2E7B-445C-BD8B-0FFBB457C0D9}" type="parTrans" cxnId="{10757418-9689-45B5-8BD3-85BCA9486380}">
      <dgm:prSet/>
      <dgm:spPr/>
      <dgm:t>
        <a:bodyPr/>
        <a:lstStyle/>
        <a:p>
          <a:endParaRPr lang="ru-RU" sz="1200"/>
        </a:p>
      </dgm:t>
    </dgm:pt>
    <dgm:pt modelId="{A7C8EED2-25F7-42C8-8ED4-DE02150B36EA}" type="sibTrans" cxnId="{10757418-9689-45B5-8BD3-85BCA9486380}">
      <dgm:prSet/>
      <dgm:spPr/>
      <dgm:t>
        <a:bodyPr/>
        <a:lstStyle/>
        <a:p>
          <a:endParaRPr lang="ru-RU" sz="1200"/>
        </a:p>
      </dgm:t>
    </dgm:pt>
    <dgm:pt modelId="{E52EAF4C-9E7A-41F6-ACBE-7598F2B68F9D}">
      <dgm:prSet phldrT="[Текст]" custT="1"/>
      <dgm:spPr/>
      <dgm:t>
        <a:bodyPr/>
        <a:lstStyle/>
        <a:p>
          <a:r>
            <a:rPr lang="ru-RU" sz="1200"/>
            <a:t>Каждый из участников исследования имеет равные шансы оказаться в одной из групп</a:t>
          </a:r>
        </a:p>
      </dgm:t>
    </dgm:pt>
    <dgm:pt modelId="{E79D8B21-EE2B-4EC9-A197-E3E9781AF680}" type="parTrans" cxnId="{4194EDF8-A49C-4C24-A340-F1AA578E05F8}">
      <dgm:prSet/>
      <dgm:spPr/>
      <dgm:t>
        <a:bodyPr/>
        <a:lstStyle/>
        <a:p>
          <a:endParaRPr lang="ru-RU" sz="1200"/>
        </a:p>
      </dgm:t>
    </dgm:pt>
    <dgm:pt modelId="{8B40FD71-282D-4337-9E3D-7E28B6F0627B}" type="sibTrans" cxnId="{4194EDF8-A49C-4C24-A340-F1AA578E05F8}">
      <dgm:prSet/>
      <dgm:spPr/>
      <dgm:t>
        <a:bodyPr/>
        <a:lstStyle/>
        <a:p>
          <a:endParaRPr lang="ru-RU" sz="1200"/>
        </a:p>
      </dgm:t>
    </dgm:pt>
    <dgm:pt modelId="{DF9312B6-1040-4AFB-82CF-93EC7B008C48}">
      <dgm:prSet custT="1"/>
      <dgm:spPr/>
      <dgm:t>
        <a:bodyPr/>
        <a:lstStyle/>
        <a:p>
          <a:r>
            <a:rPr lang="ru-RU" sz="1200"/>
            <a:t>обеспечивается возможность маскирования участников и исследователей</a:t>
          </a:r>
        </a:p>
      </dgm:t>
    </dgm:pt>
    <dgm:pt modelId="{4ACD658D-F965-47B8-A774-A77656AF0874}" type="parTrans" cxnId="{5E472F3B-5534-498D-B2F9-EA0FE86FDBF8}">
      <dgm:prSet/>
      <dgm:spPr/>
      <dgm:t>
        <a:bodyPr/>
        <a:lstStyle/>
        <a:p>
          <a:endParaRPr lang="ru-RU"/>
        </a:p>
      </dgm:t>
    </dgm:pt>
    <dgm:pt modelId="{54171B95-AAD3-400D-9DF4-EA14CA6F702E}" type="sibTrans" cxnId="{5E472F3B-5534-498D-B2F9-EA0FE86FDBF8}">
      <dgm:prSet/>
      <dgm:spPr/>
      <dgm:t>
        <a:bodyPr/>
        <a:lstStyle/>
        <a:p>
          <a:endParaRPr lang="ru-RU"/>
        </a:p>
      </dgm:t>
    </dgm:pt>
    <dgm:pt modelId="{E05FB64A-885C-4AAF-9C5F-529F86DB7F02}">
      <dgm:prSet custT="1"/>
      <dgm:spPr/>
      <dgm:t>
        <a:bodyPr/>
        <a:lstStyle/>
        <a:p>
          <a:r>
            <a:rPr lang="ru-RU" sz="1200"/>
            <a:t>есть возможность использовании теории вероятности при статистическом оценивании различий в исходах между группами</a:t>
          </a:r>
        </a:p>
      </dgm:t>
    </dgm:pt>
    <dgm:pt modelId="{3FA1B4E1-879C-4814-BE55-86100A48FC42}" type="parTrans" cxnId="{F3B1E5FB-F6EB-48B6-B2AD-39092D2CC7B0}">
      <dgm:prSet/>
      <dgm:spPr/>
      <dgm:t>
        <a:bodyPr/>
        <a:lstStyle/>
        <a:p>
          <a:endParaRPr lang="ru-RU"/>
        </a:p>
      </dgm:t>
    </dgm:pt>
    <dgm:pt modelId="{0D1A5A2C-B506-4697-B724-5E311DD5361E}" type="sibTrans" cxnId="{F3B1E5FB-F6EB-48B6-B2AD-39092D2CC7B0}">
      <dgm:prSet/>
      <dgm:spPr/>
      <dgm:t>
        <a:bodyPr/>
        <a:lstStyle/>
        <a:p>
          <a:endParaRPr lang="ru-RU"/>
        </a:p>
      </dgm:t>
    </dgm:pt>
    <dgm:pt modelId="{D2328A4A-4C2A-499B-8604-F07D22F0A5A9}" type="pres">
      <dgm:prSet presAssocID="{1C664A36-EF9A-4B61-A287-55C6467A61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F6C5F0-B435-40B6-931D-E111FB65A8C1}" type="pres">
      <dgm:prSet presAssocID="{DD4D5FBF-9B0D-42A1-8F49-B33073E3730A}" presName="hierRoot1" presStyleCnt="0">
        <dgm:presLayoutVars>
          <dgm:hierBranch val="init"/>
        </dgm:presLayoutVars>
      </dgm:prSet>
      <dgm:spPr/>
    </dgm:pt>
    <dgm:pt modelId="{17CC8E14-DC56-4A2E-A1C5-7D0FA19C34A0}" type="pres">
      <dgm:prSet presAssocID="{DD4D5FBF-9B0D-42A1-8F49-B33073E3730A}" presName="rootComposite1" presStyleCnt="0"/>
      <dgm:spPr/>
    </dgm:pt>
    <dgm:pt modelId="{22129BE2-14B8-42A4-B752-151A6F74E904}" type="pres">
      <dgm:prSet presAssocID="{DD4D5FBF-9B0D-42A1-8F49-B33073E3730A}" presName="rootText1" presStyleLbl="node0" presStyleIdx="0" presStyleCnt="1" custScaleX="163195" custScaleY="49342" custLinFactNeighborX="-5322" custLinFactNeighborY="86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ACC6F0-436B-4AB6-B386-CC14D5F206CA}" type="pres">
      <dgm:prSet presAssocID="{DD4D5FBF-9B0D-42A1-8F49-B33073E3730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FFD4502-FCB6-421C-B862-5EDA27BB2DC4}" type="pres">
      <dgm:prSet presAssocID="{DD4D5FBF-9B0D-42A1-8F49-B33073E3730A}" presName="hierChild2" presStyleCnt="0"/>
      <dgm:spPr/>
    </dgm:pt>
    <dgm:pt modelId="{647E04DB-106D-4AE2-B2EB-998584A78E24}" type="pres">
      <dgm:prSet presAssocID="{0DC0DF18-80D2-4926-9E32-7EF08AEAC8AB}" presName="Name37" presStyleLbl="parChTrans1D2" presStyleIdx="0" presStyleCnt="5"/>
      <dgm:spPr/>
      <dgm:t>
        <a:bodyPr/>
        <a:lstStyle/>
        <a:p>
          <a:endParaRPr lang="ru-RU"/>
        </a:p>
      </dgm:t>
    </dgm:pt>
    <dgm:pt modelId="{8B88FA33-8127-4BD6-B795-32889FF23288}" type="pres">
      <dgm:prSet presAssocID="{3B9D1F22-C1CF-4811-AD83-A33EF2C1D9F5}" presName="hierRoot2" presStyleCnt="0">
        <dgm:presLayoutVars>
          <dgm:hierBranch val="init"/>
        </dgm:presLayoutVars>
      </dgm:prSet>
      <dgm:spPr/>
    </dgm:pt>
    <dgm:pt modelId="{10630160-88AE-4AB9-80F2-F6357F15F583}" type="pres">
      <dgm:prSet presAssocID="{3B9D1F22-C1CF-4811-AD83-A33EF2C1D9F5}" presName="rootComposite" presStyleCnt="0"/>
      <dgm:spPr/>
    </dgm:pt>
    <dgm:pt modelId="{E6351858-FEDA-458F-99F2-81E0D4322A9F}" type="pres">
      <dgm:prSet presAssocID="{3B9D1F22-C1CF-4811-AD83-A33EF2C1D9F5}" presName="rootText" presStyleLbl="node2" presStyleIdx="0" presStyleCnt="5" custScaleY="2671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BE8B53-C262-4F28-8AB5-EA80DAE83390}" type="pres">
      <dgm:prSet presAssocID="{3B9D1F22-C1CF-4811-AD83-A33EF2C1D9F5}" presName="rootConnector" presStyleLbl="node2" presStyleIdx="0" presStyleCnt="5"/>
      <dgm:spPr/>
      <dgm:t>
        <a:bodyPr/>
        <a:lstStyle/>
        <a:p>
          <a:endParaRPr lang="ru-RU"/>
        </a:p>
      </dgm:t>
    </dgm:pt>
    <dgm:pt modelId="{9BBF2279-8D53-45E7-BD1F-BF83CBA9C2DC}" type="pres">
      <dgm:prSet presAssocID="{3B9D1F22-C1CF-4811-AD83-A33EF2C1D9F5}" presName="hierChild4" presStyleCnt="0"/>
      <dgm:spPr/>
    </dgm:pt>
    <dgm:pt modelId="{43DBE35F-9D93-486B-BAEC-F87120A328AF}" type="pres">
      <dgm:prSet presAssocID="{3B9D1F22-C1CF-4811-AD83-A33EF2C1D9F5}" presName="hierChild5" presStyleCnt="0"/>
      <dgm:spPr/>
    </dgm:pt>
    <dgm:pt modelId="{180D5790-A1BD-4969-95AF-A604A222F059}" type="pres">
      <dgm:prSet presAssocID="{CD2CEBCB-2E7B-445C-BD8B-0FFBB457C0D9}" presName="Name37" presStyleLbl="parChTrans1D2" presStyleIdx="1" presStyleCnt="5"/>
      <dgm:spPr/>
      <dgm:t>
        <a:bodyPr/>
        <a:lstStyle/>
        <a:p>
          <a:endParaRPr lang="ru-RU"/>
        </a:p>
      </dgm:t>
    </dgm:pt>
    <dgm:pt modelId="{69072442-334E-4C6C-A011-3B39FA54BC85}" type="pres">
      <dgm:prSet presAssocID="{56D464D3-A796-4B8C-AC50-0076E8F94EFD}" presName="hierRoot2" presStyleCnt="0">
        <dgm:presLayoutVars>
          <dgm:hierBranch val="init"/>
        </dgm:presLayoutVars>
      </dgm:prSet>
      <dgm:spPr/>
    </dgm:pt>
    <dgm:pt modelId="{4B03B29A-604A-433B-959D-5CD84799433D}" type="pres">
      <dgm:prSet presAssocID="{56D464D3-A796-4B8C-AC50-0076E8F94EFD}" presName="rootComposite" presStyleCnt="0"/>
      <dgm:spPr/>
    </dgm:pt>
    <dgm:pt modelId="{5EB31350-9E80-49BA-85B2-420FC93DAD47}" type="pres">
      <dgm:prSet presAssocID="{56D464D3-A796-4B8C-AC50-0076E8F94EFD}" presName="rootText" presStyleLbl="node2" presStyleIdx="1" presStyleCnt="5" custScaleY="2974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E50239-ECA7-440E-AB4A-CADBEA39D392}" type="pres">
      <dgm:prSet presAssocID="{56D464D3-A796-4B8C-AC50-0076E8F94EFD}" presName="rootConnector" presStyleLbl="node2" presStyleIdx="1" presStyleCnt="5"/>
      <dgm:spPr/>
      <dgm:t>
        <a:bodyPr/>
        <a:lstStyle/>
        <a:p>
          <a:endParaRPr lang="ru-RU"/>
        </a:p>
      </dgm:t>
    </dgm:pt>
    <dgm:pt modelId="{4F2C5980-291B-4401-8745-A285B236035B}" type="pres">
      <dgm:prSet presAssocID="{56D464D3-A796-4B8C-AC50-0076E8F94EFD}" presName="hierChild4" presStyleCnt="0"/>
      <dgm:spPr/>
    </dgm:pt>
    <dgm:pt modelId="{A6C65511-7EEB-458A-B0FE-EC3133C9347A}" type="pres">
      <dgm:prSet presAssocID="{56D464D3-A796-4B8C-AC50-0076E8F94EFD}" presName="hierChild5" presStyleCnt="0"/>
      <dgm:spPr/>
    </dgm:pt>
    <dgm:pt modelId="{1CDA53D6-B009-43F8-8858-D41EE637D3A3}" type="pres">
      <dgm:prSet presAssocID="{E79D8B21-EE2B-4EC9-A197-E3E9781AF680}" presName="Name37" presStyleLbl="parChTrans1D2" presStyleIdx="2" presStyleCnt="5"/>
      <dgm:spPr/>
      <dgm:t>
        <a:bodyPr/>
        <a:lstStyle/>
        <a:p>
          <a:endParaRPr lang="ru-RU"/>
        </a:p>
      </dgm:t>
    </dgm:pt>
    <dgm:pt modelId="{686DFB83-4BEE-44F4-BEF5-585C03BB481F}" type="pres">
      <dgm:prSet presAssocID="{E52EAF4C-9E7A-41F6-ACBE-7598F2B68F9D}" presName="hierRoot2" presStyleCnt="0">
        <dgm:presLayoutVars>
          <dgm:hierBranch val="init"/>
        </dgm:presLayoutVars>
      </dgm:prSet>
      <dgm:spPr/>
    </dgm:pt>
    <dgm:pt modelId="{CBA0DC2B-8F07-45EB-B665-7F56BA45E58F}" type="pres">
      <dgm:prSet presAssocID="{E52EAF4C-9E7A-41F6-ACBE-7598F2B68F9D}" presName="rootComposite" presStyleCnt="0"/>
      <dgm:spPr/>
    </dgm:pt>
    <dgm:pt modelId="{828B7493-805F-47A9-92B6-F071A2B13639}" type="pres">
      <dgm:prSet presAssocID="{E52EAF4C-9E7A-41F6-ACBE-7598F2B68F9D}" presName="rootText" presStyleLbl="node2" presStyleIdx="2" presStyleCnt="5" custScaleY="3148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829984-4FC9-4801-B8C7-290D4D6A1E8A}" type="pres">
      <dgm:prSet presAssocID="{E52EAF4C-9E7A-41F6-ACBE-7598F2B68F9D}" presName="rootConnector" presStyleLbl="node2" presStyleIdx="2" presStyleCnt="5"/>
      <dgm:spPr/>
      <dgm:t>
        <a:bodyPr/>
        <a:lstStyle/>
        <a:p>
          <a:endParaRPr lang="ru-RU"/>
        </a:p>
      </dgm:t>
    </dgm:pt>
    <dgm:pt modelId="{9C495678-4738-4B95-BA7F-17EEEA9595B5}" type="pres">
      <dgm:prSet presAssocID="{E52EAF4C-9E7A-41F6-ACBE-7598F2B68F9D}" presName="hierChild4" presStyleCnt="0"/>
      <dgm:spPr/>
    </dgm:pt>
    <dgm:pt modelId="{5AF4212B-E21F-43CC-A8AB-33CA57F206DA}" type="pres">
      <dgm:prSet presAssocID="{E52EAF4C-9E7A-41F6-ACBE-7598F2B68F9D}" presName="hierChild5" presStyleCnt="0"/>
      <dgm:spPr/>
    </dgm:pt>
    <dgm:pt modelId="{C9DEDFA4-EDF4-4CA7-997D-C16F835E2BD2}" type="pres">
      <dgm:prSet presAssocID="{4ACD658D-F965-47B8-A774-A77656AF0874}" presName="Name37" presStyleLbl="parChTrans1D2" presStyleIdx="3" presStyleCnt="5"/>
      <dgm:spPr/>
      <dgm:t>
        <a:bodyPr/>
        <a:lstStyle/>
        <a:p>
          <a:endParaRPr lang="ru-RU"/>
        </a:p>
      </dgm:t>
    </dgm:pt>
    <dgm:pt modelId="{7741411B-DFFA-4328-857F-0638EAF1C5F6}" type="pres">
      <dgm:prSet presAssocID="{DF9312B6-1040-4AFB-82CF-93EC7B008C48}" presName="hierRoot2" presStyleCnt="0">
        <dgm:presLayoutVars>
          <dgm:hierBranch val="init"/>
        </dgm:presLayoutVars>
      </dgm:prSet>
      <dgm:spPr/>
    </dgm:pt>
    <dgm:pt modelId="{F7A6366B-98F6-4E9E-9567-54C9042625C3}" type="pres">
      <dgm:prSet presAssocID="{DF9312B6-1040-4AFB-82CF-93EC7B008C48}" presName="rootComposite" presStyleCnt="0"/>
      <dgm:spPr/>
    </dgm:pt>
    <dgm:pt modelId="{5FA35A5B-0456-4867-80E9-A7EC4737F42A}" type="pres">
      <dgm:prSet presAssocID="{DF9312B6-1040-4AFB-82CF-93EC7B008C48}" presName="rootText" presStyleLbl="node2" presStyleIdx="3" presStyleCnt="5" custScaleY="1810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85F16B-6866-413A-9052-9907222CB212}" type="pres">
      <dgm:prSet presAssocID="{DF9312B6-1040-4AFB-82CF-93EC7B008C48}" presName="rootConnector" presStyleLbl="node2" presStyleIdx="3" presStyleCnt="5"/>
      <dgm:spPr/>
      <dgm:t>
        <a:bodyPr/>
        <a:lstStyle/>
        <a:p>
          <a:endParaRPr lang="ru-RU"/>
        </a:p>
      </dgm:t>
    </dgm:pt>
    <dgm:pt modelId="{4C65DE8C-9617-4939-81E6-AB739F62E3CD}" type="pres">
      <dgm:prSet presAssocID="{DF9312B6-1040-4AFB-82CF-93EC7B008C48}" presName="hierChild4" presStyleCnt="0"/>
      <dgm:spPr/>
    </dgm:pt>
    <dgm:pt modelId="{BF215CC8-9E0A-440E-95E7-285581BA3AB4}" type="pres">
      <dgm:prSet presAssocID="{DF9312B6-1040-4AFB-82CF-93EC7B008C48}" presName="hierChild5" presStyleCnt="0"/>
      <dgm:spPr/>
    </dgm:pt>
    <dgm:pt modelId="{5BD28509-5C20-4886-9032-7AC89C32CB9E}" type="pres">
      <dgm:prSet presAssocID="{3FA1B4E1-879C-4814-BE55-86100A48FC42}" presName="Name37" presStyleLbl="parChTrans1D2" presStyleIdx="4" presStyleCnt="5"/>
      <dgm:spPr/>
      <dgm:t>
        <a:bodyPr/>
        <a:lstStyle/>
        <a:p>
          <a:endParaRPr lang="ru-RU"/>
        </a:p>
      </dgm:t>
    </dgm:pt>
    <dgm:pt modelId="{E8AD1353-F141-47F7-A0A6-999674653C45}" type="pres">
      <dgm:prSet presAssocID="{E05FB64A-885C-4AAF-9C5F-529F86DB7F02}" presName="hierRoot2" presStyleCnt="0">
        <dgm:presLayoutVars>
          <dgm:hierBranch val="init"/>
        </dgm:presLayoutVars>
      </dgm:prSet>
      <dgm:spPr/>
    </dgm:pt>
    <dgm:pt modelId="{5EEA4A94-1B57-4C3C-85B2-4FA3E9E8C087}" type="pres">
      <dgm:prSet presAssocID="{E05FB64A-885C-4AAF-9C5F-529F86DB7F02}" presName="rootComposite" presStyleCnt="0"/>
      <dgm:spPr/>
    </dgm:pt>
    <dgm:pt modelId="{D97001FD-301D-44BA-8363-5BD09F1BF623}" type="pres">
      <dgm:prSet presAssocID="{E05FB64A-885C-4AAF-9C5F-529F86DB7F02}" presName="rootText" presStyleLbl="node2" presStyleIdx="4" presStyleCnt="5" custScaleY="3450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519909-0DE2-4DF9-9548-CE5D1D3876F6}" type="pres">
      <dgm:prSet presAssocID="{E05FB64A-885C-4AAF-9C5F-529F86DB7F02}" presName="rootConnector" presStyleLbl="node2" presStyleIdx="4" presStyleCnt="5"/>
      <dgm:spPr/>
      <dgm:t>
        <a:bodyPr/>
        <a:lstStyle/>
        <a:p>
          <a:endParaRPr lang="ru-RU"/>
        </a:p>
      </dgm:t>
    </dgm:pt>
    <dgm:pt modelId="{08669071-53AB-40D4-B7FD-698836B50440}" type="pres">
      <dgm:prSet presAssocID="{E05FB64A-885C-4AAF-9C5F-529F86DB7F02}" presName="hierChild4" presStyleCnt="0"/>
      <dgm:spPr/>
    </dgm:pt>
    <dgm:pt modelId="{79697E42-BFDD-411C-893D-0A56E9829D78}" type="pres">
      <dgm:prSet presAssocID="{E05FB64A-885C-4AAF-9C5F-529F86DB7F02}" presName="hierChild5" presStyleCnt="0"/>
      <dgm:spPr/>
    </dgm:pt>
    <dgm:pt modelId="{61847321-4B6F-453A-9567-66A40A2EDF24}" type="pres">
      <dgm:prSet presAssocID="{DD4D5FBF-9B0D-42A1-8F49-B33073E3730A}" presName="hierChild3" presStyleCnt="0"/>
      <dgm:spPr/>
    </dgm:pt>
  </dgm:ptLst>
  <dgm:cxnLst>
    <dgm:cxn modelId="{4194EDF8-A49C-4C24-A340-F1AA578E05F8}" srcId="{DD4D5FBF-9B0D-42A1-8F49-B33073E3730A}" destId="{E52EAF4C-9E7A-41F6-ACBE-7598F2B68F9D}" srcOrd="2" destOrd="0" parTransId="{E79D8B21-EE2B-4EC9-A197-E3E9781AF680}" sibTransId="{8B40FD71-282D-4337-9E3D-7E28B6F0627B}"/>
    <dgm:cxn modelId="{30DEA89D-33A3-4A23-A093-E6FAF6516B21}" type="presOf" srcId="{E05FB64A-885C-4AAF-9C5F-529F86DB7F02}" destId="{D97001FD-301D-44BA-8363-5BD09F1BF623}" srcOrd="0" destOrd="0" presId="urn:microsoft.com/office/officeart/2005/8/layout/orgChart1"/>
    <dgm:cxn modelId="{4FC0D183-ABAE-42DD-B4FD-62FCD1BCD123}" type="presOf" srcId="{DF9312B6-1040-4AFB-82CF-93EC7B008C48}" destId="{2F85F16B-6866-413A-9052-9907222CB212}" srcOrd="1" destOrd="0" presId="urn:microsoft.com/office/officeart/2005/8/layout/orgChart1"/>
    <dgm:cxn modelId="{E2FEAC82-EACE-499C-B139-A8252FE611E0}" type="presOf" srcId="{DD4D5FBF-9B0D-42A1-8F49-B33073E3730A}" destId="{2DACC6F0-436B-4AB6-B386-CC14D5F206CA}" srcOrd="1" destOrd="0" presId="urn:microsoft.com/office/officeart/2005/8/layout/orgChart1"/>
    <dgm:cxn modelId="{7356D66D-7E40-49BA-BD71-7AE4EDEF0E54}" type="presOf" srcId="{DF9312B6-1040-4AFB-82CF-93EC7B008C48}" destId="{5FA35A5B-0456-4867-80E9-A7EC4737F42A}" srcOrd="0" destOrd="0" presId="urn:microsoft.com/office/officeart/2005/8/layout/orgChart1"/>
    <dgm:cxn modelId="{5E472F3B-5534-498D-B2F9-EA0FE86FDBF8}" srcId="{DD4D5FBF-9B0D-42A1-8F49-B33073E3730A}" destId="{DF9312B6-1040-4AFB-82CF-93EC7B008C48}" srcOrd="3" destOrd="0" parTransId="{4ACD658D-F965-47B8-A774-A77656AF0874}" sibTransId="{54171B95-AAD3-400D-9DF4-EA14CA6F702E}"/>
    <dgm:cxn modelId="{F3E952C2-F8C3-4B71-995E-9E10B1F12D11}" type="presOf" srcId="{3B9D1F22-C1CF-4811-AD83-A33EF2C1D9F5}" destId="{74BE8B53-C262-4F28-8AB5-EA80DAE83390}" srcOrd="1" destOrd="0" presId="urn:microsoft.com/office/officeart/2005/8/layout/orgChart1"/>
    <dgm:cxn modelId="{F3B1E5FB-F6EB-48B6-B2AD-39092D2CC7B0}" srcId="{DD4D5FBF-9B0D-42A1-8F49-B33073E3730A}" destId="{E05FB64A-885C-4AAF-9C5F-529F86DB7F02}" srcOrd="4" destOrd="0" parTransId="{3FA1B4E1-879C-4814-BE55-86100A48FC42}" sibTransId="{0D1A5A2C-B506-4697-B724-5E311DD5361E}"/>
    <dgm:cxn modelId="{10757418-9689-45B5-8BD3-85BCA9486380}" srcId="{DD4D5FBF-9B0D-42A1-8F49-B33073E3730A}" destId="{56D464D3-A796-4B8C-AC50-0076E8F94EFD}" srcOrd="1" destOrd="0" parTransId="{CD2CEBCB-2E7B-445C-BD8B-0FFBB457C0D9}" sibTransId="{A7C8EED2-25F7-42C8-8ED4-DE02150B36EA}"/>
    <dgm:cxn modelId="{153CFF9E-B4A6-48FB-BE1F-451C9EA10D1B}" type="presOf" srcId="{0DC0DF18-80D2-4926-9E32-7EF08AEAC8AB}" destId="{647E04DB-106D-4AE2-B2EB-998584A78E24}" srcOrd="0" destOrd="0" presId="urn:microsoft.com/office/officeart/2005/8/layout/orgChart1"/>
    <dgm:cxn modelId="{A2229265-1CA4-4D3A-835E-3AE4AB08C8DE}" type="presOf" srcId="{3FA1B4E1-879C-4814-BE55-86100A48FC42}" destId="{5BD28509-5C20-4886-9032-7AC89C32CB9E}" srcOrd="0" destOrd="0" presId="urn:microsoft.com/office/officeart/2005/8/layout/orgChart1"/>
    <dgm:cxn modelId="{F340BCAC-00A4-4DEB-A796-8AA8D11AEF7C}" type="presOf" srcId="{1C664A36-EF9A-4B61-A287-55C6467A6129}" destId="{D2328A4A-4C2A-499B-8604-F07D22F0A5A9}" srcOrd="0" destOrd="0" presId="urn:microsoft.com/office/officeart/2005/8/layout/orgChart1"/>
    <dgm:cxn modelId="{B0B11708-0815-47BE-8B99-C1CB45D83E0D}" type="presOf" srcId="{E52EAF4C-9E7A-41F6-ACBE-7598F2B68F9D}" destId="{D7829984-4FC9-4801-B8C7-290D4D6A1E8A}" srcOrd="1" destOrd="0" presId="urn:microsoft.com/office/officeart/2005/8/layout/orgChart1"/>
    <dgm:cxn modelId="{B81A80D1-32A9-4926-AF37-27B94F3F1EA3}" type="presOf" srcId="{E05FB64A-885C-4AAF-9C5F-529F86DB7F02}" destId="{D6519909-0DE2-4DF9-9548-CE5D1D3876F6}" srcOrd="1" destOrd="0" presId="urn:microsoft.com/office/officeart/2005/8/layout/orgChart1"/>
    <dgm:cxn modelId="{4253B9A5-F261-459A-9BE4-1E053025F19B}" type="presOf" srcId="{E52EAF4C-9E7A-41F6-ACBE-7598F2B68F9D}" destId="{828B7493-805F-47A9-92B6-F071A2B13639}" srcOrd="0" destOrd="0" presId="urn:microsoft.com/office/officeart/2005/8/layout/orgChart1"/>
    <dgm:cxn modelId="{ED8E8352-AC52-459D-BC91-EA32DE85B23D}" srcId="{1C664A36-EF9A-4B61-A287-55C6467A6129}" destId="{DD4D5FBF-9B0D-42A1-8F49-B33073E3730A}" srcOrd="0" destOrd="0" parTransId="{65666EBC-8801-4220-AE73-444ABDD0D15C}" sibTransId="{C356BAD9-BE3D-4EE5-988B-C365C7CB7E35}"/>
    <dgm:cxn modelId="{EFCE6EE3-915F-404B-83F9-8588EBE7140A}" srcId="{DD4D5FBF-9B0D-42A1-8F49-B33073E3730A}" destId="{3B9D1F22-C1CF-4811-AD83-A33EF2C1D9F5}" srcOrd="0" destOrd="0" parTransId="{0DC0DF18-80D2-4926-9E32-7EF08AEAC8AB}" sibTransId="{47927E0A-BAB0-4FDA-AB4F-0EFDD635DC28}"/>
    <dgm:cxn modelId="{C00E2457-0B1E-4F43-8990-868598B5AA9A}" type="presOf" srcId="{56D464D3-A796-4B8C-AC50-0076E8F94EFD}" destId="{35E50239-ECA7-440E-AB4A-CADBEA39D392}" srcOrd="1" destOrd="0" presId="urn:microsoft.com/office/officeart/2005/8/layout/orgChart1"/>
    <dgm:cxn modelId="{E75F8F9B-09D2-49B9-906C-B7B2125F3857}" type="presOf" srcId="{CD2CEBCB-2E7B-445C-BD8B-0FFBB457C0D9}" destId="{180D5790-A1BD-4969-95AF-A604A222F059}" srcOrd="0" destOrd="0" presId="urn:microsoft.com/office/officeart/2005/8/layout/orgChart1"/>
    <dgm:cxn modelId="{89A3ED83-A221-438B-9D6B-A86EF1D34172}" type="presOf" srcId="{DD4D5FBF-9B0D-42A1-8F49-B33073E3730A}" destId="{22129BE2-14B8-42A4-B752-151A6F74E904}" srcOrd="0" destOrd="0" presId="urn:microsoft.com/office/officeart/2005/8/layout/orgChart1"/>
    <dgm:cxn modelId="{3ADE1AC9-2AD8-4BA6-AAA4-B54288707421}" type="presOf" srcId="{4ACD658D-F965-47B8-A774-A77656AF0874}" destId="{C9DEDFA4-EDF4-4CA7-997D-C16F835E2BD2}" srcOrd="0" destOrd="0" presId="urn:microsoft.com/office/officeart/2005/8/layout/orgChart1"/>
    <dgm:cxn modelId="{F0AAE32C-B076-4B03-B435-685BF4DA5BC4}" type="presOf" srcId="{3B9D1F22-C1CF-4811-AD83-A33EF2C1D9F5}" destId="{E6351858-FEDA-458F-99F2-81E0D4322A9F}" srcOrd="0" destOrd="0" presId="urn:microsoft.com/office/officeart/2005/8/layout/orgChart1"/>
    <dgm:cxn modelId="{06DD1FC6-20B0-448D-8739-242B68A87575}" type="presOf" srcId="{56D464D3-A796-4B8C-AC50-0076E8F94EFD}" destId="{5EB31350-9E80-49BA-85B2-420FC93DAD47}" srcOrd="0" destOrd="0" presId="urn:microsoft.com/office/officeart/2005/8/layout/orgChart1"/>
    <dgm:cxn modelId="{D3AC56C2-01DB-40B6-9690-1A43F332A13C}" type="presOf" srcId="{E79D8B21-EE2B-4EC9-A197-E3E9781AF680}" destId="{1CDA53D6-B009-43F8-8858-D41EE637D3A3}" srcOrd="0" destOrd="0" presId="urn:microsoft.com/office/officeart/2005/8/layout/orgChart1"/>
    <dgm:cxn modelId="{504E564E-D11F-4B9A-8BA2-02E25DECF73D}" type="presParOf" srcId="{D2328A4A-4C2A-499B-8604-F07D22F0A5A9}" destId="{72F6C5F0-B435-40B6-931D-E111FB65A8C1}" srcOrd="0" destOrd="0" presId="urn:microsoft.com/office/officeart/2005/8/layout/orgChart1"/>
    <dgm:cxn modelId="{47AFF4E8-5798-46F5-9A13-16E6A5EA4019}" type="presParOf" srcId="{72F6C5F0-B435-40B6-931D-E111FB65A8C1}" destId="{17CC8E14-DC56-4A2E-A1C5-7D0FA19C34A0}" srcOrd="0" destOrd="0" presId="urn:microsoft.com/office/officeart/2005/8/layout/orgChart1"/>
    <dgm:cxn modelId="{03880029-AB70-4289-9F6F-320C478719E1}" type="presParOf" srcId="{17CC8E14-DC56-4A2E-A1C5-7D0FA19C34A0}" destId="{22129BE2-14B8-42A4-B752-151A6F74E904}" srcOrd="0" destOrd="0" presId="urn:microsoft.com/office/officeart/2005/8/layout/orgChart1"/>
    <dgm:cxn modelId="{77E14735-8B7E-4F12-BF69-9C6AC05E9844}" type="presParOf" srcId="{17CC8E14-DC56-4A2E-A1C5-7D0FA19C34A0}" destId="{2DACC6F0-436B-4AB6-B386-CC14D5F206CA}" srcOrd="1" destOrd="0" presId="urn:microsoft.com/office/officeart/2005/8/layout/orgChart1"/>
    <dgm:cxn modelId="{A9E9B0E5-05FB-436C-A32A-AE4A7C98216A}" type="presParOf" srcId="{72F6C5F0-B435-40B6-931D-E111FB65A8C1}" destId="{EFFD4502-FCB6-421C-B862-5EDA27BB2DC4}" srcOrd="1" destOrd="0" presId="urn:microsoft.com/office/officeart/2005/8/layout/orgChart1"/>
    <dgm:cxn modelId="{052E6125-3F08-4832-A66D-40FAAE04E1F1}" type="presParOf" srcId="{EFFD4502-FCB6-421C-B862-5EDA27BB2DC4}" destId="{647E04DB-106D-4AE2-B2EB-998584A78E24}" srcOrd="0" destOrd="0" presId="urn:microsoft.com/office/officeart/2005/8/layout/orgChart1"/>
    <dgm:cxn modelId="{6F9B7A4F-D7AE-41AB-8643-179D52E205E4}" type="presParOf" srcId="{EFFD4502-FCB6-421C-B862-5EDA27BB2DC4}" destId="{8B88FA33-8127-4BD6-B795-32889FF23288}" srcOrd="1" destOrd="0" presId="urn:microsoft.com/office/officeart/2005/8/layout/orgChart1"/>
    <dgm:cxn modelId="{86327895-3325-47B7-989D-20BD1855C5F0}" type="presParOf" srcId="{8B88FA33-8127-4BD6-B795-32889FF23288}" destId="{10630160-88AE-4AB9-80F2-F6357F15F583}" srcOrd="0" destOrd="0" presId="urn:microsoft.com/office/officeart/2005/8/layout/orgChart1"/>
    <dgm:cxn modelId="{4BA3D507-9ED9-44FB-B218-425FA9D092BF}" type="presParOf" srcId="{10630160-88AE-4AB9-80F2-F6357F15F583}" destId="{E6351858-FEDA-458F-99F2-81E0D4322A9F}" srcOrd="0" destOrd="0" presId="urn:microsoft.com/office/officeart/2005/8/layout/orgChart1"/>
    <dgm:cxn modelId="{36BD28B2-7725-49B0-B088-7B70B843004E}" type="presParOf" srcId="{10630160-88AE-4AB9-80F2-F6357F15F583}" destId="{74BE8B53-C262-4F28-8AB5-EA80DAE83390}" srcOrd="1" destOrd="0" presId="urn:microsoft.com/office/officeart/2005/8/layout/orgChart1"/>
    <dgm:cxn modelId="{76E3B4B3-06E7-44C9-B1A4-B3380602A512}" type="presParOf" srcId="{8B88FA33-8127-4BD6-B795-32889FF23288}" destId="{9BBF2279-8D53-45E7-BD1F-BF83CBA9C2DC}" srcOrd="1" destOrd="0" presId="urn:microsoft.com/office/officeart/2005/8/layout/orgChart1"/>
    <dgm:cxn modelId="{EBE2CC14-D191-4D4C-AF9A-2D53E2506EBF}" type="presParOf" srcId="{8B88FA33-8127-4BD6-B795-32889FF23288}" destId="{43DBE35F-9D93-486B-BAEC-F87120A328AF}" srcOrd="2" destOrd="0" presId="urn:microsoft.com/office/officeart/2005/8/layout/orgChart1"/>
    <dgm:cxn modelId="{6CCFD76D-925E-4C83-AE3F-1E01A105F8E0}" type="presParOf" srcId="{EFFD4502-FCB6-421C-B862-5EDA27BB2DC4}" destId="{180D5790-A1BD-4969-95AF-A604A222F059}" srcOrd="2" destOrd="0" presId="urn:microsoft.com/office/officeart/2005/8/layout/orgChart1"/>
    <dgm:cxn modelId="{8339BDE2-4E8C-409C-8991-433749939FD4}" type="presParOf" srcId="{EFFD4502-FCB6-421C-B862-5EDA27BB2DC4}" destId="{69072442-334E-4C6C-A011-3B39FA54BC85}" srcOrd="3" destOrd="0" presId="urn:microsoft.com/office/officeart/2005/8/layout/orgChart1"/>
    <dgm:cxn modelId="{03B43C38-4675-4ABC-88CB-14FA7C42A87B}" type="presParOf" srcId="{69072442-334E-4C6C-A011-3B39FA54BC85}" destId="{4B03B29A-604A-433B-959D-5CD84799433D}" srcOrd="0" destOrd="0" presId="urn:microsoft.com/office/officeart/2005/8/layout/orgChart1"/>
    <dgm:cxn modelId="{CED62C19-378A-4A33-839F-F9941D925515}" type="presParOf" srcId="{4B03B29A-604A-433B-959D-5CD84799433D}" destId="{5EB31350-9E80-49BA-85B2-420FC93DAD47}" srcOrd="0" destOrd="0" presId="urn:microsoft.com/office/officeart/2005/8/layout/orgChart1"/>
    <dgm:cxn modelId="{B5E739A4-630A-43F8-8623-287DC9F386E0}" type="presParOf" srcId="{4B03B29A-604A-433B-959D-5CD84799433D}" destId="{35E50239-ECA7-440E-AB4A-CADBEA39D392}" srcOrd="1" destOrd="0" presId="urn:microsoft.com/office/officeart/2005/8/layout/orgChart1"/>
    <dgm:cxn modelId="{A2C8B64D-2C88-489D-8A50-A3E66F703E9C}" type="presParOf" srcId="{69072442-334E-4C6C-A011-3B39FA54BC85}" destId="{4F2C5980-291B-4401-8745-A285B236035B}" srcOrd="1" destOrd="0" presId="urn:microsoft.com/office/officeart/2005/8/layout/orgChart1"/>
    <dgm:cxn modelId="{E93C3A55-458B-411D-ADB6-227E30E1FC63}" type="presParOf" srcId="{69072442-334E-4C6C-A011-3B39FA54BC85}" destId="{A6C65511-7EEB-458A-B0FE-EC3133C9347A}" srcOrd="2" destOrd="0" presId="urn:microsoft.com/office/officeart/2005/8/layout/orgChart1"/>
    <dgm:cxn modelId="{CC6FECBC-9759-47C3-AF19-2AF56665A498}" type="presParOf" srcId="{EFFD4502-FCB6-421C-B862-5EDA27BB2DC4}" destId="{1CDA53D6-B009-43F8-8858-D41EE637D3A3}" srcOrd="4" destOrd="0" presId="urn:microsoft.com/office/officeart/2005/8/layout/orgChart1"/>
    <dgm:cxn modelId="{1793438E-EF1A-4584-A10D-557C487D9EC0}" type="presParOf" srcId="{EFFD4502-FCB6-421C-B862-5EDA27BB2DC4}" destId="{686DFB83-4BEE-44F4-BEF5-585C03BB481F}" srcOrd="5" destOrd="0" presId="urn:microsoft.com/office/officeart/2005/8/layout/orgChart1"/>
    <dgm:cxn modelId="{42ACE4D4-3CE2-497D-A9D3-9E5D9D61D88F}" type="presParOf" srcId="{686DFB83-4BEE-44F4-BEF5-585C03BB481F}" destId="{CBA0DC2B-8F07-45EB-B665-7F56BA45E58F}" srcOrd="0" destOrd="0" presId="urn:microsoft.com/office/officeart/2005/8/layout/orgChart1"/>
    <dgm:cxn modelId="{9FFDCC56-7A5C-432C-AF72-1FB41868E5F6}" type="presParOf" srcId="{CBA0DC2B-8F07-45EB-B665-7F56BA45E58F}" destId="{828B7493-805F-47A9-92B6-F071A2B13639}" srcOrd="0" destOrd="0" presId="urn:microsoft.com/office/officeart/2005/8/layout/orgChart1"/>
    <dgm:cxn modelId="{77C61634-70C1-4AE6-8CFE-19C4960DADDE}" type="presParOf" srcId="{CBA0DC2B-8F07-45EB-B665-7F56BA45E58F}" destId="{D7829984-4FC9-4801-B8C7-290D4D6A1E8A}" srcOrd="1" destOrd="0" presId="urn:microsoft.com/office/officeart/2005/8/layout/orgChart1"/>
    <dgm:cxn modelId="{AD39C78D-7C28-4B0F-90E3-FB453C3F9AAE}" type="presParOf" srcId="{686DFB83-4BEE-44F4-BEF5-585C03BB481F}" destId="{9C495678-4738-4B95-BA7F-17EEEA9595B5}" srcOrd="1" destOrd="0" presId="urn:microsoft.com/office/officeart/2005/8/layout/orgChart1"/>
    <dgm:cxn modelId="{87E6F908-ABDB-4CAA-9EC1-70AEC1C0D8B0}" type="presParOf" srcId="{686DFB83-4BEE-44F4-BEF5-585C03BB481F}" destId="{5AF4212B-E21F-43CC-A8AB-33CA57F206DA}" srcOrd="2" destOrd="0" presId="urn:microsoft.com/office/officeart/2005/8/layout/orgChart1"/>
    <dgm:cxn modelId="{DF436C7B-977B-4219-A07E-C24EACF6BADA}" type="presParOf" srcId="{EFFD4502-FCB6-421C-B862-5EDA27BB2DC4}" destId="{C9DEDFA4-EDF4-4CA7-997D-C16F835E2BD2}" srcOrd="6" destOrd="0" presId="urn:microsoft.com/office/officeart/2005/8/layout/orgChart1"/>
    <dgm:cxn modelId="{F3A7E61D-2CBE-440D-95E8-98C04A1AE377}" type="presParOf" srcId="{EFFD4502-FCB6-421C-B862-5EDA27BB2DC4}" destId="{7741411B-DFFA-4328-857F-0638EAF1C5F6}" srcOrd="7" destOrd="0" presId="urn:microsoft.com/office/officeart/2005/8/layout/orgChart1"/>
    <dgm:cxn modelId="{FE98CEA0-AC92-45FE-80D8-1F3D68641B86}" type="presParOf" srcId="{7741411B-DFFA-4328-857F-0638EAF1C5F6}" destId="{F7A6366B-98F6-4E9E-9567-54C9042625C3}" srcOrd="0" destOrd="0" presId="urn:microsoft.com/office/officeart/2005/8/layout/orgChart1"/>
    <dgm:cxn modelId="{E169E881-CA26-4B20-A46D-EAEF9C9CA051}" type="presParOf" srcId="{F7A6366B-98F6-4E9E-9567-54C9042625C3}" destId="{5FA35A5B-0456-4867-80E9-A7EC4737F42A}" srcOrd="0" destOrd="0" presId="urn:microsoft.com/office/officeart/2005/8/layout/orgChart1"/>
    <dgm:cxn modelId="{2B25FB36-9BEB-4C58-8ED2-4CE4FFE8BD6D}" type="presParOf" srcId="{F7A6366B-98F6-4E9E-9567-54C9042625C3}" destId="{2F85F16B-6866-413A-9052-9907222CB212}" srcOrd="1" destOrd="0" presId="urn:microsoft.com/office/officeart/2005/8/layout/orgChart1"/>
    <dgm:cxn modelId="{FDADEBCF-AD51-4FFA-89BE-D7C7046C28C6}" type="presParOf" srcId="{7741411B-DFFA-4328-857F-0638EAF1C5F6}" destId="{4C65DE8C-9617-4939-81E6-AB739F62E3CD}" srcOrd="1" destOrd="0" presId="urn:microsoft.com/office/officeart/2005/8/layout/orgChart1"/>
    <dgm:cxn modelId="{08805936-822A-4E06-ABD2-EFDA50AF48AE}" type="presParOf" srcId="{7741411B-DFFA-4328-857F-0638EAF1C5F6}" destId="{BF215CC8-9E0A-440E-95E7-285581BA3AB4}" srcOrd="2" destOrd="0" presId="urn:microsoft.com/office/officeart/2005/8/layout/orgChart1"/>
    <dgm:cxn modelId="{01DFC83C-2071-4762-AD2A-1B7E8CBF3C31}" type="presParOf" srcId="{EFFD4502-FCB6-421C-B862-5EDA27BB2DC4}" destId="{5BD28509-5C20-4886-9032-7AC89C32CB9E}" srcOrd="8" destOrd="0" presId="urn:microsoft.com/office/officeart/2005/8/layout/orgChart1"/>
    <dgm:cxn modelId="{D939EFA7-A525-4A41-8A8D-642CB556E036}" type="presParOf" srcId="{EFFD4502-FCB6-421C-B862-5EDA27BB2DC4}" destId="{E8AD1353-F141-47F7-A0A6-999674653C45}" srcOrd="9" destOrd="0" presId="urn:microsoft.com/office/officeart/2005/8/layout/orgChart1"/>
    <dgm:cxn modelId="{CD81BF54-5C07-43A3-9B33-DEF3E8239F8B}" type="presParOf" srcId="{E8AD1353-F141-47F7-A0A6-999674653C45}" destId="{5EEA4A94-1B57-4C3C-85B2-4FA3E9E8C087}" srcOrd="0" destOrd="0" presId="urn:microsoft.com/office/officeart/2005/8/layout/orgChart1"/>
    <dgm:cxn modelId="{96A42743-EE3F-4D3B-881E-401F314F80B7}" type="presParOf" srcId="{5EEA4A94-1B57-4C3C-85B2-4FA3E9E8C087}" destId="{D97001FD-301D-44BA-8363-5BD09F1BF623}" srcOrd="0" destOrd="0" presId="urn:microsoft.com/office/officeart/2005/8/layout/orgChart1"/>
    <dgm:cxn modelId="{1CA805BD-4DA1-4A06-9680-5EE4BB380E15}" type="presParOf" srcId="{5EEA4A94-1B57-4C3C-85B2-4FA3E9E8C087}" destId="{D6519909-0DE2-4DF9-9548-CE5D1D3876F6}" srcOrd="1" destOrd="0" presId="urn:microsoft.com/office/officeart/2005/8/layout/orgChart1"/>
    <dgm:cxn modelId="{26A8AD17-6221-4BAC-8ABB-55DE83F2D432}" type="presParOf" srcId="{E8AD1353-F141-47F7-A0A6-999674653C45}" destId="{08669071-53AB-40D4-B7FD-698836B50440}" srcOrd="1" destOrd="0" presId="urn:microsoft.com/office/officeart/2005/8/layout/orgChart1"/>
    <dgm:cxn modelId="{6C092FB5-6138-4CC3-A31D-05E5551412EA}" type="presParOf" srcId="{E8AD1353-F141-47F7-A0A6-999674653C45}" destId="{79697E42-BFDD-411C-893D-0A56E9829D78}" srcOrd="2" destOrd="0" presId="urn:microsoft.com/office/officeart/2005/8/layout/orgChart1"/>
    <dgm:cxn modelId="{45E6EB2B-3E3C-45D0-AA43-D3D525B8F393}" type="presParOf" srcId="{72F6C5F0-B435-40B6-931D-E111FB65A8C1}" destId="{61847321-4B6F-453A-9567-66A40A2EDF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664A36-EF9A-4B61-A287-55C6467A612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D4D5FBF-9B0D-42A1-8F49-B33073E3730A}">
      <dgm:prSet phldrT="[Текст]" custT="1"/>
      <dgm:spPr/>
      <dgm:t>
        <a:bodyPr/>
        <a:lstStyle/>
        <a:p>
          <a:r>
            <a:rPr lang="ru-RU" sz="1100"/>
            <a:t>Эпидемиологические исследования</a:t>
          </a:r>
        </a:p>
      </dgm:t>
    </dgm:pt>
    <dgm:pt modelId="{65666EBC-8801-4220-AE73-444ABDD0D15C}" type="parTrans" cxnId="{ED8E8352-AC52-459D-BC91-EA32DE85B23D}">
      <dgm:prSet/>
      <dgm:spPr/>
      <dgm:t>
        <a:bodyPr/>
        <a:lstStyle/>
        <a:p>
          <a:endParaRPr lang="ru-RU" sz="1100"/>
        </a:p>
      </dgm:t>
    </dgm:pt>
    <dgm:pt modelId="{C356BAD9-BE3D-4EE5-988B-C365C7CB7E35}" type="sibTrans" cxnId="{ED8E8352-AC52-459D-BC91-EA32DE85B23D}">
      <dgm:prSet/>
      <dgm:spPr/>
      <dgm:t>
        <a:bodyPr/>
        <a:lstStyle/>
        <a:p>
          <a:endParaRPr lang="ru-RU" sz="1100"/>
        </a:p>
      </dgm:t>
    </dgm:pt>
    <dgm:pt modelId="{3B9D1F22-C1CF-4811-AD83-A33EF2C1D9F5}">
      <dgm:prSet phldrT="[Текст]" custT="1"/>
      <dgm:spPr/>
      <dgm:t>
        <a:bodyPr/>
        <a:lstStyle/>
        <a:p>
          <a:r>
            <a:rPr lang="ru-RU" sz="1100"/>
            <a:t>...</a:t>
          </a:r>
        </a:p>
      </dgm:t>
    </dgm:pt>
    <dgm:pt modelId="{0DC0DF18-80D2-4926-9E32-7EF08AEAC8AB}" type="parTrans" cxnId="{EFCE6EE3-915F-404B-83F9-8588EBE7140A}">
      <dgm:prSet/>
      <dgm:spPr/>
      <dgm:t>
        <a:bodyPr/>
        <a:lstStyle/>
        <a:p>
          <a:endParaRPr lang="ru-RU" sz="1100"/>
        </a:p>
      </dgm:t>
    </dgm:pt>
    <dgm:pt modelId="{47927E0A-BAB0-4FDA-AB4F-0EFDD635DC28}" type="sibTrans" cxnId="{EFCE6EE3-915F-404B-83F9-8588EBE7140A}">
      <dgm:prSet/>
      <dgm:spPr/>
      <dgm:t>
        <a:bodyPr/>
        <a:lstStyle/>
        <a:p>
          <a:endParaRPr lang="ru-RU" sz="1100"/>
        </a:p>
      </dgm:t>
    </dgm:pt>
    <dgm:pt modelId="{56D464D3-A796-4B8C-AC50-0076E8F94EFD}">
      <dgm:prSet phldrT="[Текст]" custT="1"/>
      <dgm:spPr/>
      <dgm:t>
        <a:bodyPr/>
        <a:lstStyle/>
        <a:p>
          <a:r>
            <a:rPr lang="ru-RU" sz="1100"/>
            <a:t>...</a:t>
          </a:r>
        </a:p>
      </dgm:t>
    </dgm:pt>
    <dgm:pt modelId="{CD2CEBCB-2E7B-445C-BD8B-0FFBB457C0D9}" type="parTrans" cxnId="{10757418-9689-45B5-8BD3-85BCA9486380}">
      <dgm:prSet/>
      <dgm:spPr/>
      <dgm:t>
        <a:bodyPr/>
        <a:lstStyle/>
        <a:p>
          <a:endParaRPr lang="ru-RU" sz="1100"/>
        </a:p>
      </dgm:t>
    </dgm:pt>
    <dgm:pt modelId="{A7C8EED2-25F7-42C8-8ED4-DE02150B36EA}" type="sibTrans" cxnId="{10757418-9689-45B5-8BD3-85BCA9486380}">
      <dgm:prSet/>
      <dgm:spPr/>
      <dgm:t>
        <a:bodyPr/>
        <a:lstStyle/>
        <a:p>
          <a:endParaRPr lang="ru-RU" sz="1100"/>
        </a:p>
      </dgm:t>
    </dgm:pt>
    <dgm:pt modelId="{E52EAF4C-9E7A-41F6-ACBE-7598F2B68F9D}">
      <dgm:prSet phldrT="[Текст]" custT="1"/>
      <dgm:spPr/>
      <dgm:t>
        <a:bodyPr/>
        <a:lstStyle/>
        <a:p>
          <a:r>
            <a:rPr lang="ru-RU" sz="1100"/>
            <a:t>Эксперимент</a:t>
          </a:r>
        </a:p>
      </dgm:t>
    </dgm:pt>
    <dgm:pt modelId="{E79D8B21-EE2B-4EC9-A197-E3E9781AF680}" type="parTrans" cxnId="{4194EDF8-A49C-4C24-A340-F1AA578E05F8}">
      <dgm:prSet/>
      <dgm:spPr/>
      <dgm:t>
        <a:bodyPr/>
        <a:lstStyle/>
        <a:p>
          <a:endParaRPr lang="ru-RU" sz="1100"/>
        </a:p>
      </dgm:t>
    </dgm:pt>
    <dgm:pt modelId="{8B40FD71-282D-4337-9E3D-7E28B6F0627B}" type="sibTrans" cxnId="{4194EDF8-A49C-4C24-A340-F1AA578E05F8}">
      <dgm:prSet/>
      <dgm:spPr/>
      <dgm:t>
        <a:bodyPr/>
        <a:lstStyle/>
        <a:p>
          <a:endParaRPr lang="ru-RU" sz="1100"/>
        </a:p>
      </dgm:t>
    </dgm:pt>
    <dgm:pt modelId="{FFBE46A1-1615-4036-A757-16DDB302D03C}">
      <dgm:prSet custT="1"/>
      <dgm:spPr/>
      <dgm:t>
        <a:bodyPr/>
        <a:lstStyle/>
        <a:p>
          <a:r>
            <a:rPr lang="ru-RU" sz="1100"/>
            <a:t>Математическое моделирование</a:t>
          </a:r>
        </a:p>
      </dgm:t>
    </dgm:pt>
    <dgm:pt modelId="{E1A7A00D-B050-49AB-BB89-F67EBFDE2FB7}" type="parTrans" cxnId="{4852E74D-3F27-4C09-A7D2-A979A620539A}">
      <dgm:prSet/>
      <dgm:spPr/>
      <dgm:t>
        <a:bodyPr/>
        <a:lstStyle/>
        <a:p>
          <a:endParaRPr lang="ru-RU" sz="1100"/>
        </a:p>
      </dgm:t>
    </dgm:pt>
    <dgm:pt modelId="{AB19AD10-05B2-4749-8ED8-9C92ECBBD6E4}" type="sibTrans" cxnId="{4852E74D-3F27-4C09-A7D2-A979A620539A}">
      <dgm:prSet/>
      <dgm:spPr/>
      <dgm:t>
        <a:bodyPr/>
        <a:lstStyle/>
        <a:p>
          <a:endParaRPr lang="ru-RU" sz="1100"/>
        </a:p>
      </dgm:t>
    </dgm:pt>
    <dgm:pt modelId="{D2328A4A-4C2A-499B-8604-F07D22F0A5A9}" type="pres">
      <dgm:prSet presAssocID="{1C664A36-EF9A-4B61-A287-55C6467A61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F6C5F0-B435-40B6-931D-E111FB65A8C1}" type="pres">
      <dgm:prSet presAssocID="{DD4D5FBF-9B0D-42A1-8F49-B33073E3730A}" presName="hierRoot1" presStyleCnt="0">
        <dgm:presLayoutVars>
          <dgm:hierBranch val="init"/>
        </dgm:presLayoutVars>
      </dgm:prSet>
      <dgm:spPr/>
    </dgm:pt>
    <dgm:pt modelId="{17CC8E14-DC56-4A2E-A1C5-7D0FA19C34A0}" type="pres">
      <dgm:prSet presAssocID="{DD4D5FBF-9B0D-42A1-8F49-B33073E3730A}" presName="rootComposite1" presStyleCnt="0"/>
      <dgm:spPr/>
    </dgm:pt>
    <dgm:pt modelId="{22129BE2-14B8-42A4-B752-151A6F74E904}" type="pres">
      <dgm:prSet presAssocID="{DD4D5FBF-9B0D-42A1-8F49-B33073E3730A}" presName="rootText1" presStyleLbl="node0" presStyleIdx="0" presStyleCnt="1" custScaleX="118565" custScaleY="481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ACC6F0-436B-4AB6-B386-CC14D5F206CA}" type="pres">
      <dgm:prSet presAssocID="{DD4D5FBF-9B0D-42A1-8F49-B33073E3730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FFD4502-FCB6-421C-B862-5EDA27BB2DC4}" type="pres">
      <dgm:prSet presAssocID="{DD4D5FBF-9B0D-42A1-8F49-B33073E3730A}" presName="hierChild2" presStyleCnt="0"/>
      <dgm:spPr/>
    </dgm:pt>
    <dgm:pt modelId="{647E04DB-106D-4AE2-B2EB-998584A78E24}" type="pres">
      <dgm:prSet presAssocID="{0DC0DF18-80D2-4926-9E32-7EF08AEAC8AB}" presName="Name37" presStyleLbl="parChTrans1D2" presStyleIdx="0" presStyleCnt="4"/>
      <dgm:spPr/>
      <dgm:t>
        <a:bodyPr/>
        <a:lstStyle/>
        <a:p>
          <a:endParaRPr lang="ru-RU"/>
        </a:p>
      </dgm:t>
    </dgm:pt>
    <dgm:pt modelId="{8B88FA33-8127-4BD6-B795-32889FF23288}" type="pres">
      <dgm:prSet presAssocID="{3B9D1F22-C1CF-4811-AD83-A33EF2C1D9F5}" presName="hierRoot2" presStyleCnt="0">
        <dgm:presLayoutVars>
          <dgm:hierBranch val="init"/>
        </dgm:presLayoutVars>
      </dgm:prSet>
      <dgm:spPr/>
    </dgm:pt>
    <dgm:pt modelId="{10630160-88AE-4AB9-80F2-F6357F15F583}" type="pres">
      <dgm:prSet presAssocID="{3B9D1F22-C1CF-4811-AD83-A33EF2C1D9F5}" presName="rootComposite" presStyleCnt="0"/>
      <dgm:spPr/>
    </dgm:pt>
    <dgm:pt modelId="{E6351858-FEDA-458F-99F2-81E0D4322A9F}" type="pres">
      <dgm:prSet presAssocID="{3B9D1F22-C1CF-4811-AD83-A33EF2C1D9F5}" presName="rootText" presStyleLbl="node2" presStyleIdx="0" presStyleCnt="4" custScaleY="726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BE8B53-C262-4F28-8AB5-EA80DAE83390}" type="pres">
      <dgm:prSet presAssocID="{3B9D1F22-C1CF-4811-AD83-A33EF2C1D9F5}" presName="rootConnector" presStyleLbl="node2" presStyleIdx="0" presStyleCnt="4"/>
      <dgm:spPr/>
      <dgm:t>
        <a:bodyPr/>
        <a:lstStyle/>
        <a:p>
          <a:endParaRPr lang="ru-RU"/>
        </a:p>
      </dgm:t>
    </dgm:pt>
    <dgm:pt modelId="{9BBF2279-8D53-45E7-BD1F-BF83CBA9C2DC}" type="pres">
      <dgm:prSet presAssocID="{3B9D1F22-C1CF-4811-AD83-A33EF2C1D9F5}" presName="hierChild4" presStyleCnt="0"/>
      <dgm:spPr/>
    </dgm:pt>
    <dgm:pt modelId="{43DBE35F-9D93-486B-BAEC-F87120A328AF}" type="pres">
      <dgm:prSet presAssocID="{3B9D1F22-C1CF-4811-AD83-A33EF2C1D9F5}" presName="hierChild5" presStyleCnt="0"/>
      <dgm:spPr/>
    </dgm:pt>
    <dgm:pt modelId="{180D5790-A1BD-4969-95AF-A604A222F059}" type="pres">
      <dgm:prSet presAssocID="{CD2CEBCB-2E7B-445C-BD8B-0FFBB457C0D9}" presName="Name37" presStyleLbl="parChTrans1D2" presStyleIdx="1" presStyleCnt="4"/>
      <dgm:spPr/>
      <dgm:t>
        <a:bodyPr/>
        <a:lstStyle/>
        <a:p>
          <a:endParaRPr lang="ru-RU"/>
        </a:p>
      </dgm:t>
    </dgm:pt>
    <dgm:pt modelId="{69072442-334E-4C6C-A011-3B39FA54BC85}" type="pres">
      <dgm:prSet presAssocID="{56D464D3-A796-4B8C-AC50-0076E8F94EFD}" presName="hierRoot2" presStyleCnt="0">
        <dgm:presLayoutVars>
          <dgm:hierBranch val="init"/>
        </dgm:presLayoutVars>
      </dgm:prSet>
      <dgm:spPr/>
    </dgm:pt>
    <dgm:pt modelId="{4B03B29A-604A-433B-959D-5CD84799433D}" type="pres">
      <dgm:prSet presAssocID="{56D464D3-A796-4B8C-AC50-0076E8F94EFD}" presName="rootComposite" presStyleCnt="0"/>
      <dgm:spPr/>
    </dgm:pt>
    <dgm:pt modelId="{5EB31350-9E80-49BA-85B2-420FC93DAD47}" type="pres">
      <dgm:prSet presAssocID="{56D464D3-A796-4B8C-AC50-0076E8F94EFD}" presName="rootText" presStyleLbl="node2" presStyleIdx="1" presStyleCnt="4" custScaleY="726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E50239-ECA7-440E-AB4A-CADBEA39D392}" type="pres">
      <dgm:prSet presAssocID="{56D464D3-A796-4B8C-AC50-0076E8F94EFD}" presName="rootConnector" presStyleLbl="node2" presStyleIdx="1" presStyleCnt="4"/>
      <dgm:spPr/>
      <dgm:t>
        <a:bodyPr/>
        <a:lstStyle/>
        <a:p>
          <a:endParaRPr lang="ru-RU"/>
        </a:p>
      </dgm:t>
    </dgm:pt>
    <dgm:pt modelId="{4F2C5980-291B-4401-8745-A285B236035B}" type="pres">
      <dgm:prSet presAssocID="{56D464D3-A796-4B8C-AC50-0076E8F94EFD}" presName="hierChild4" presStyleCnt="0"/>
      <dgm:spPr/>
    </dgm:pt>
    <dgm:pt modelId="{A6C65511-7EEB-458A-B0FE-EC3133C9347A}" type="pres">
      <dgm:prSet presAssocID="{56D464D3-A796-4B8C-AC50-0076E8F94EFD}" presName="hierChild5" presStyleCnt="0"/>
      <dgm:spPr/>
    </dgm:pt>
    <dgm:pt modelId="{1CDA53D6-B009-43F8-8858-D41EE637D3A3}" type="pres">
      <dgm:prSet presAssocID="{E79D8B21-EE2B-4EC9-A197-E3E9781AF680}" presName="Name37" presStyleLbl="parChTrans1D2" presStyleIdx="2" presStyleCnt="4"/>
      <dgm:spPr/>
      <dgm:t>
        <a:bodyPr/>
        <a:lstStyle/>
        <a:p>
          <a:endParaRPr lang="ru-RU"/>
        </a:p>
      </dgm:t>
    </dgm:pt>
    <dgm:pt modelId="{686DFB83-4BEE-44F4-BEF5-585C03BB481F}" type="pres">
      <dgm:prSet presAssocID="{E52EAF4C-9E7A-41F6-ACBE-7598F2B68F9D}" presName="hierRoot2" presStyleCnt="0">
        <dgm:presLayoutVars>
          <dgm:hierBranch val="init"/>
        </dgm:presLayoutVars>
      </dgm:prSet>
      <dgm:spPr/>
    </dgm:pt>
    <dgm:pt modelId="{CBA0DC2B-8F07-45EB-B665-7F56BA45E58F}" type="pres">
      <dgm:prSet presAssocID="{E52EAF4C-9E7A-41F6-ACBE-7598F2B68F9D}" presName="rootComposite" presStyleCnt="0"/>
      <dgm:spPr/>
    </dgm:pt>
    <dgm:pt modelId="{828B7493-805F-47A9-92B6-F071A2B13639}" type="pres">
      <dgm:prSet presAssocID="{E52EAF4C-9E7A-41F6-ACBE-7598F2B68F9D}" presName="rootText" presStyleLbl="node2" presStyleIdx="2" presStyleCnt="4" custScaleY="395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829984-4FC9-4801-B8C7-290D4D6A1E8A}" type="pres">
      <dgm:prSet presAssocID="{E52EAF4C-9E7A-41F6-ACBE-7598F2B68F9D}" presName="rootConnector" presStyleLbl="node2" presStyleIdx="2" presStyleCnt="4"/>
      <dgm:spPr/>
      <dgm:t>
        <a:bodyPr/>
        <a:lstStyle/>
        <a:p>
          <a:endParaRPr lang="ru-RU"/>
        </a:p>
      </dgm:t>
    </dgm:pt>
    <dgm:pt modelId="{9C495678-4738-4B95-BA7F-17EEEA9595B5}" type="pres">
      <dgm:prSet presAssocID="{E52EAF4C-9E7A-41F6-ACBE-7598F2B68F9D}" presName="hierChild4" presStyleCnt="0"/>
      <dgm:spPr/>
    </dgm:pt>
    <dgm:pt modelId="{5AF4212B-E21F-43CC-A8AB-33CA57F206DA}" type="pres">
      <dgm:prSet presAssocID="{E52EAF4C-9E7A-41F6-ACBE-7598F2B68F9D}" presName="hierChild5" presStyleCnt="0"/>
      <dgm:spPr/>
    </dgm:pt>
    <dgm:pt modelId="{054139B4-DD8D-472F-9EE1-6AA86BA98B91}" type="pres">
      <dgm:prSet presAssocID="{E1A7A00D-B050-49AB-BB89-F67EBFDE2FB7}" presName="Name37" presStyleLbl="parChTrans1D2" presStyleIdx="3" presStyleCnt="4"/>
      <dgm:spPr/>
      <dgm:t>
        <a:bodyPr/>
        <a:lstStyle/>
        <a:p>
          <a:endParaRPr lang="ru-RU"/>
        </a:p>
      </dgm:t>
    </dgm:pt>
    <dgm:pt modelId="{2BD25B93-A00E-4ECC-AD07-F9A07CA6EBEF}" type="pres">
      <dgm:prSet presAssocID="{FFBE46A1-1615-4036-A757-16DDB302D03C}" presName="hierRoot2" presStyleCnt="0">
        <dgm:presLayoutVars>
          <dgm:hierBranch val="init"/>
        </dgm:presLayoutVars>
      </dgm:prSet>
      <dgm:spPr/>
    </dgm:pt>
    <dgm:pt modelId="{93DDB808-A2B0-44AF-BF28-37424865D30F}" type="pres">
      <dgm:prSet presAssocID="{FFBE46A1-1615-4036-A757-16DDB302D03C}" presName="rootComposite" presStyleCnt="0"/>
      <dgm:spPr/>
    </dgm:pt>
    <dgm:pt modelId="{1C1BF579-110A-441D-9679-EFA5684C3E29}" type="pres">
      <dgm:prSet presAssocID="{FFBE46A1-1615-4036-A757-16DDB302D03C}" presName="rootText" presStyleLbl="node2" presStyleIdx="3" presStyleCnt="4" custScaleY="4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88574D-7DF9-4A11-87C2-03D67F43EDDE}" type="pres">
      <dgm:prSet presAssocID="{FFBE46A1-1615-4036-A757-16DDB302D03C}" presName="rootConnector" presStyleLbl="node2" presStyleIdx="3" presStyleCnt="4"/>
      <dgm:spPr/>
      <dgm:t>
        <a:bodyPr/>
        <a:lstStyle/>
        <a:p>
          <a:endParaRPr lang="ru-RU"/>
        </a:p>
      </dgm:t>
    </dgm:pt>
    <dgm:pt modelId="{A0E9F39B-7EFC-4AA2-AE43-49F493AD7FCE}" type="pres">
      <dgm:prSet presAssocID="{FFBE46A1-1615-4036-A757-16DDB302D03C}" presName="hierChild4" presStyleCnt="0"/>
      <dgm:spPr/>
    </dgm:pt>
    <dgm:pt modelId="{B3AE0375-42C7-4480-9659-99ABB192C825}" type="pres">
      <dgm:prSet presAssocID="{FFBE46A1-1615-4036-A757-16DDB302D03C}" presName="hierChild5" presStyleCnt="0"/>
      <dgm:spPr/>
    </dgm:pt>
    <dgm:pt modelId="{61847321-4B6F-453A-9567-66A40A2EDF24}" type="pres">
      <dgm:prSet presAssocID="{DD4D5FBF-9B0D-42A1-8F49-B33073E3730A}" presName="hierChild3" presStyleCnt="0"/>
      <dgm:spPr/>
    </dgm:pt>
  </dgm:ptLst>
  <dgm:cxnLst>
    <dgm:cxn modelId="{3D37F875-7444-4CCF-BA11-41BD7BB0F9E1}" type="presOf" srcId="{3B9D1F22-C1CF-4811-AD83-A33EF2C1D9F5}" destId="{E6351858-FEDA-458F-99F2-81E0D4322A9F}" srcOrd="0" destOrd="0" presId="urn:microsoft.com/office/officeart/2005/8/layout/orgChart1"/>
    <dgm:cxn modelId="{B0EF8FFD-B5ED-4B54-81CA-DE33DE2108BB}" type="presOf" srcId="{56D464D3-A796-4B8C-AC50-0076E8F94EFD}" destId="{35E50239-ECA7-440E-AB4A-CADBEA39D392}" srcOrd="1" destOrd="0" presId="urn:microsoft.com/office/officeart/2005/8/layout/orgChart1"/>
    <dgm:cxn modelId="{ED8E8352-AC52-459D-BC91-EA32DE85B23D}" srcId="{1C664A36-EF9A-4B61-A287-55C6467A6129}" destId="{DD4D5FBF-9B0D-42A1-8F49-B33073E3730A}" srcOrd="0" destOrd="0" parTransId="{65666EBC-8801-4220-AE73-444ABDD0D15C}" sibTransId="{C356BAD9-BE3D-4EE5-988B-C365C7CB7E35}"/>
    <dgm:cxn modelId="{255D9C6B-C9EB-499B-A796-42054433D9BB}" type="presOf" srcId="{DD4D5FBF-9B0D-42A1-8F49-B33073E3730A}" destId="{22129BE2-14B8-42A4-B752-151A6F74E904}" srcOrd="0" destOrd="0" presId="urn:microsoft.com/office/officeart/2005/8/layout/orgChart1"/>
    <dgm:cxn modelId="{05F92438-A451-4A34-BE30-0FDD6184F0C8}" type="presOf" srcId="{1C664A36-EF9A-4B61-A287-55C6467A6129}" destId="{D2328A4A-4C2A-499B-8604-F07D22F0A5A9}" srcOrd="0" destOrd="0" presId="urn:microsoft.com/office/officeart/2005/8/layout/orgChart1"/>
    <dgm:cxn modelId="{951660F4-BFD9-4C41-8D68-5EBE86E65C0B}" type="presOf" srcId="{FFBE46A1-1615-4036-A757-16DDB302D03C}" destId="{EB88574D-7DF9-4A11-87C2-03D67F43EDDE}" srcOrd="1" destOrd="0" presId="urn:microsoft.com/office/officeart/2005/8/layout/orgChart1"/>
    <dgm:cxn modelId="{4852E74D-3F27-4C09-A7D2-A979A620539A}" srcId="{DD4D5FBF-9B0D-42A1-8F49-B33073E3730A}" destId="{FFBE46A1-1615-4036-A757-16DDB302D03C}" srcOrd="3" destOrd="0" parTransId="{E1A7A00D-B050-49AB-BB89-F67EBFDE2FB7}" sibTransId="{AB19AD10-05B2-4749-8ED8-9C92ECBBD6E4}"/>
    <dgm:cxn modelId="{1F99CFE2-7985-4CEE-A550-52B33CC5FA6E}" type="presOf" srcId="{0DC0DF18-80D2-4926-9E32-7EF08AEAC8AB}" destId="{647E04DB-106D-4AE2-B2EB-998584A78E24}" srcOrd="0" destOrd="0" presId="urn:microsoft.com/office/officeart/2005/8/layout/orgChart1"/>
    <dgm:cxn modelId="{4194EDF8-A49C-4C24-A340-F1AA578E05F8}" srcId="{DD4D5FBF-9B0D-42A1-8F49-B33073E3730A}" destId="{E52EAF4C-9E7A-41F6-ACBE-7598F2B68F9D}" srcOrd="2" destOrd="0" parTransId="{E79D8B21-EE2B-4EC9-A197-E3E9781AF680}" sibTransId="{8B40FD71-282D-4337-9E3D-7E28B6F0627B}"/>
    <dgm:cxn modelId="{E12F83EE-0701-41E6-B667-B69773033CB4}" type="presOf" srcId="{3B9D1F22-C1CF-4811-AD83-A33EF2C1D9F5}" destId="{74BE8B53-C262-4F28-8AB5-EA80DAE83390}" srcOrd="1" destOrd="0" presId="urn:microsoft.com/office/officeart/2005/8/layout/orgChart1"/>
    <dgm:cxn modelId="{7A602AA7-08AB-4F97-B6DD-544B51C0FC99}" type="presOf" srcId="{E79D8B21-EE2B-4EC9-A197-E3E9781AF680}" destId="{1CDA53D6-B009-43F8-8858-D41EE637D3A3}" srcOrd="0" destOrd="0" presId="urn:microsoft.com/office/officeart/2005/8/layout/orgChart1"/>
    <dgm:cxn modelId="{10757418-9689-45B5-8BD3-85BCA9486380}" srcId="{DD4D5FBF-9B0D-42A1-8F49-B33073E3730A}" destId="{56D464D3-A796-4B8C-AC50-0076E8F94EFD}" srcOrd="1" destOrd="0" parTransId="{CD2CEBCB-2E7B-445C-BD8B-0FFBB457C0D9}" sibTransId="{A7C8EED2-25F7-42C8-8ED4-DE02150B36EA}"/>
    <dgm:cxn modelId="{2E75F0C6-2755-4A6E-BF6B-CF967561FE90}" type="presOf" srcId="{DD4D5FBF-9B0D-42A1-8F49-B33073E3730A}" destId="{2DACC6F0-436B-4AB6-B386-CC14D5F206CA}" srcOrd="1" destOrd="0" presId="urn:microsoft.com/office/officeart/2005/8/layout/orgChart1"/>
    <dgm:cxn modelId="{83F36B70-AC4A-4A38-B88C-9B4FF2CEF50A}" type="presOf" srcId="{E52EAF4C-9E7A-41F6-ACBE-7598F2B68F9D}" destId="{828B7493-805F-47A9-92B6-F071A2B13639}" srcOrd="0" destOrd="0" presId="urn:microsoft.com/office/officeart/2005/8/layout/orgChart1"/>
    <dgm:cxn modelId="{53F4EDDA-FFD2-48E0-9D08-DD7C0E12918B}" type="presOf" srcId="{56D464D3-A796-4B8C-AC50-0076E8F94EFD}" destId="{5EB31350-9E80-49BA-85B2-420FC93DAD47}" srcOrd="0" destOrd="0" presId="urn:microsoft.com/office/officeart/2005/8/layout/orgChart1"/>
    <dgm:cxn modelId="{CB947655-83AB-4BAC-86A4-115A4D1D0ED9}" type="presOf" srcId="{FFBE46A1-1615-4036-A757-16DDB302D03C}" destId="{1C1BF579-110A-441D-9679-EFA5684C3E29}" srcOrd="0" destOrd="0" presId="urn:microsoft.com/office/officeart/2005/8/layout/orgChart1"/>
    <dgm:cxn modelId="{EFCE6EE3-915F-404B-83F9-8588EBE7140A}" srcId="{DD4D5FBF-9B0D-42A1-8F49-B33073E3730A}" destId="{3B9D1F22-C1CF-4811-AD83-A33EF2C1D9F5}" srcOrd="0" destOrd="0" parTransId="{0DC0DF18-80D2-4926-9E32-7EF08AEAC8AB}" sibTransId="{47927E0A-BAB0-4FDA-AB4F-0EFDD635DC28}"/>
    <dgm:cxn modelId="{82308857-D874-43BA-98B9-9FEBAE98C722}" type="presOf" srcId="{CD2CEBCB-2E7B-445C-BD8B-0FFBB457C0D9}" destId="{180D5790-A1BD-4969-95AF-A604A222F059}" srcOrd="0" destOrd="0" presId="urn:microsoft.com/office/officeart/2005/8/layout/orgChart1"/>
    <dgm:cxn modelId="{DB8C1678-547D-4560-85F2-AAE8B79E231C}" type="presOf" srcId="{E52EAF4C-9E7A-41F6-ACBE-7598F2B68F9D}" destId="{D7829984-4FC9-4801-B8C7-290D4D6A1E8A}" srcOrd="1" destOrd="0" presId="urn:microsoft.com/office/officeart/2005/8/layout/orgChart1"/>
    <dgm:cxn modelId="{665835C7-598A-4F8C-B2F2-6FB5C3BF318E}" type="presOf" srcId="{E1A7A00D-B050-49AB-BB89-F67EBFDE2FB7}" destId="{054139B4-DD8D-472F-9EE1-6AA86BA98B91}" srcOrd="0" destOrd="0" presId="urn:microsoft.com/office/officeart/2005/8/layout/orgChart1"/>
    <dgm:cxn modelId="{CAE50AF8-7869-4F90-A6BC-9E6A58D2AF72}" type="presParOf" srcId="{D2328A4A-4C2A-499B-8604-F07D22F0A5A9}" destId="{72F6C5F0-B435-40B6-931D-E111FB65A8C1}" srcOrd="0" destOrd="0" presId="urn:microsoft.com/office/officeart/2005/8/layout/orgChart1"/>
    <dgm:cxn modelId="{901B1953-95B3-407C-B907-C5F5E4660EA8}" type="presParOf" srcId="{72F6C5F0-B435-40B6-931D-E111FB65A8C1}" destId="{17CC8E14-DC56-4A2E-A1C5-7D0FA19C34A0}" srcOrd="0" destOrd="0" presId="urn:microsoft.com/office/officeart/2005/8/layout/orgChart1"/>
    <dgm:cxn modelId="{4EEB30C8-73BA-4659-A7E9-F5548E2B9C97}" type="presParOf" srcId="{17CC8E14-DC56-4A2E-A1C5-7D0FA19C34A0}" destId="{22129BE2-14B8-42A4-B752-151A6F74E904}" srcOrd="0" destOrd="0" presId="urn:microsoft.com/office/officeart/2005/8/layout/orgChart1"/>
    <dgm:cxn modelId="{0B5502DF-06DD-424A-9475-9F861BC8462E}" type="presParOf" srcId="{17CC8E14-DC56-4A2E-A1C5-7D0FA19C34A0}" destId="{2DACC6F0-436B-4AB6-B386-CC14D5F206CA}" srcOrd="1" destOrd="0" presId="urn:microsoft.com/office/officeart/2005/8/layout/orgChart1"/>
    <dgm:cxn modelId="{45BDFD41-9B78-4FC4-A62C-B90F61E1254F}" type="presParOf" srcId="{72F6C5F0-B435-40B6-931D-E111FB65A8C1}" destId="{EFFD4502-FCB6-421C-B862-5EDA27BB2DC4}" srcOrd="1" destOrd="0" presId="urn:microsoft.com/office/officeart/2005/8/layout/orgChart1"/>
    <dgm:cxn modelId="{D276BC37-E984-4419-BA56-2840B079E7F4}" type="presParOf" srcId="{EFFD4502-FCB6-421C-B862-5EDA27BB2DC4}" destId="{647E04DB-106D-4AE2-B2EB-998584A78E24}" srcOrd="0" destOrd="0" presId="urn:microsoft.com/office/officeart/2005/8/layout/orgChart1"/>
    <dgm:cxn modelId="{F5378604-1566-4D1F-ACA3-A72D376F7F21}" type="presParOf" srcId="{EFFD4502-FCB6-421C-B862-5EDA27BB2DC4}" destId="{8B88FA33-8127-4BD6-B795-32889FF23288}" srcOrd="1" destOrd="0" presId="urn:microsoft.com/office/officeart/2005/8/layout/orgChart1"/>
    <dgm:cxn modelId="{213CA05E-5F71-48A3-843E-C9563E1CC4E2}" type="presParOf" srcId="{8B88FA33-8127-4BD6-B795-32889FF23288}" destId="{10630160-88AE-4AB9-80F2-F6357F15F583}" srcOrd="0" destOrd="0" presId="urn:microsoft.com/office/officeart/2005/8/layout/orgChart1"/>
    <dgm:cxn modelId="{D4DBEDB0-88F1-4378-939C-98929C65BABF}" type="presParOf" srcId="{10630160-88AE-4AB9-80F2-F6357F15F583}" destId="{E6351858-FEDA-458F-99F2-81E0D4322A9F}" srcOrd="0" destOrd="0" presId="urn:microsoft.com/office/officeart/2005/8/layout/orgChart1"/>
    <dgm:cxn modelId="{A8DE94E9-F05D-429A-8A90-BFC8129AA233}" type="presParOf" srcId="{10630160-88AE-4AB9-80F2-F6357F15F583}" destId="{74BE8B53-C262-4F28-8AB5-EA80DAE83390}" srcOrd="1" destOrd="0" presId="urn:microsoft.com/office/officeart/2005/8/layout/orgChart1"/>
    <dgm:cxn modelId="{5EED8B39-B665-43B3-9355-08F70085A28F}" type="presParOf" srcId="{8B88FA33-8127-4BD6-B795-32889FF23288}" destId="{9BBF2279-8D53-45E7-BD1F-BF83CBA9C2DC}" srcOrd="1" destOrd="0" presId="urn:microsoft.com/office/officeart/2005/8/layout/orgChart1"/>
    <dgm:cxn modelId="{F4047EB9-219A-40A4-ACAF-1E0F254811B2}" type="presParOf" srcId="{8B88FA33-8127-4BD6-B795-32889FF23288}" destId="{43DBE35F-9D93-486B-BAEC-F87120A328AF}" srcOrd="2" destOrd="0" presId="urn:microsoft.com/office/officeart/2005/8/layout/orgChart1"/>
    <dgm:cxn modelId="{5A2FD400-7E49-461E-B0F3-AD4C2D141416}" type="presParOf" srcId="{EFFD4502-FCB6-421C-B862-5EDA27BB2DC4}" destId="{180D5790-A1BD-4969-95AF-A604A222F059}" srcOrd="2" destOrd="0" presId="urn:microsoft.com/office/officeart/2005/8/layout/orgChart1"/>
    <dgm:cxn modelId="{2DA6D22B-53AC-4D27-AAAD-A480300199BE}" type="presParOf" srcId="{EFFD4502-FCB6-421C-B862-5EDA27BB2DC4}" destId="{69072442-334E-4C6C-A011-3B39FA54BC85}" srcOrd="3" destOrd="0" presId="urn:microsoft.com/office/officeart/2005/8/layout/orgChart1"/>
    <dgm:cxn modelId="{1A1F3567-45CE-4989-B250-7FC2C15FA5CA}" type="presParOf" srcId="{69072442-334E-4C6C-A011-3B39FA54BC85}" destId="{4B03B29A-604A-433B-959D-5CD84799433D}" srcOrd="0" destOrd="0" presId="urn:microsoft.com/office/officeart/2005/8/layout/orgChart1"/>
    <dgm:cxn modelId="{FA42B841-EBC0-4DFA-B4F0-0D8D6DAFEFC6}" type="presParOf" srcId="{4B03B29A-604A-433B-959D-5CD84799433D}" destId="{5EB31350-9E80-49BA-85B2-420FC93DAD47}" srcOrd="0" destOrd="0" presId="urn:microsoft.com/office/officeart/2005/8/layout/orgChart1"/>
    <dgm:cxn modelId="{DE0CE765-B6D6-410E-B789-3DCB9E3DDFA4}" type="presParOf" srcId="{4B03B29A-604A-433B-959D-5CD84799433D}" destId="{35E50239-ECA7-440E-AB4A-CADBEA39D392}" srcOrd="1" destOrd="0" presId="urn:microsoft.com/office/officeart/2005/8/layout/orgChart1"/>
    <dgm:cxn modelId="{A768C2B6-3B19-486D-BA98-9548EFAA7AAE}" type="presParOf" srcId="{69072442-334E-4C6C-A011-3B39FA54BC85}" destId="{4F2C5980-291B-4401-8745-A285B236035B}" srcOrd="1" destOrd="0" presId="urn:microsoft.com/office/officeart/2005/8/layout/orgChart1"/>
    <dgm:cxn modelId="{BA556320-345D-4702-9413-1D9464F1F630}" type="presParOf" srcId="{69072442-334E-4C6C-A011-3B39FA54BC85}" destId="{A6C65511-7EEB-458A-B0FE-EC3133C9347A}" srcOrd="2" destOrd="0" presId="urn:microsoft.com/office/officeart/2005/8/layout/orgChart1"/>
    <dgm:cxn modelId="{FE8864FE-46D1-460E-81B7-0E1AA3635329}" type="presParOf" srcId="{EFFD4502-FCB6-421C-B862-5EDA27BB2DC4}" destId="{1CDA53D6-B009-43F8-8858-D41EE637D3A3}" srcOrd="4" destOrd="0" presId="urn:microsoft.com/office/officeart/2005/8/layout/orgChart1"/>
    <dgm:cxn modelId="{3A98F4AA-C2C1-4481-BED4-F3DAB6DC2E24}" type="presParOf" srcId="{EFFD4502-FCB6-421C-B862-5EDA27BB2DC4}" destId="{686DFB83-4BEE-44F4-BEF5-585C03BB481F}" srcOrd="5" destOrd="0" presId="urn:microsoft.com/office/officeart/2005/8/layout/orgChart1"/>
    <dgm:cxn modelId="{0DBB05DA-9D0B-451C-B517-EFD9CBCC8945}" type="presParOf" srcId="{686DFB83-4BEE-44F4-BEF5-585C03BB481F}" destId="{CBA0DC2B-8F07-45EB-B665-7F56BA45E58F}" srcOrd="0" destOrd="0" presId="urn:microsoft.com/office/officeart/2005/8/layout/orgChart1"/>
    <dgm:cxn modelId="{B35F05E1-9060-4934-BB48-30430409A2A9}" type="presParOf" srcId="{CBA0DC2B-8F07-45EB-B665-7F56BA45E58F}" destId="{828B7493-805F-47A9-92B6-F071A2B13639}" srcOrd="0" destOrd="0" presId="urn:microsoft.com/office/officeart/2005/8/layout/orgChart1"/>
    <dgm:cxn modelId="{627426B1-0E6B-4A0B-80A4-6CC02B555B0E}" type="presParOf" srcId="{CBA0DC2B-8F07-45EB-B665-7F56BA45E58F}" destId="{D7829984-4FC9-4801-B8C7-290D4D6A1E8A}" srcOrd="1" destOrd="0" presId="urn:microsoft.com/office/officeart/2005/8/layout/orgChart1"/>
    <dgm:cxn modelId="{857335B4-7629-4868-A54C-609635E441F7}" type="presParOf" srcId="{686DFB83-4BEE-44F4-BEF5-585C03BB481F}" destId="{9C495678-4738-4B95-BA7F-17EEEA9595B5}" srcOrd="1" destOrd="0" presId="urn:microsoft.com/office/officeart/2005/8/layout/orgChart1"/>
    <dgm:cxn modelId="{E1272EA5-956E-4CA2-95EB-A5FD0F83C387}" type="presParOf" srcId="{686DFB83-4BEE-44F4-BEF5-585C03BB481F}" destId="{5AF4212B-E21F-43CC-A8AB-33CA57F206DA}" srcOrd="2" destOrd="0" presId="urn:microsoft.com/office/officeart/2005/8/layout/orgChart1"/>
    <dgm:cxn modelId="{410CE297-14A7-4CAC-9EE5-6F8BB4867CDD}" type="presParOf" srcId="{EFFD4502-FCB6-421C-B862-5EDA27BB2DC4}" destId="{054139B4-DD8D-472F-9EE1-6AA86BA98B91}" srcOrd="6" destOrd="0" presId="urn:microsoft.com/office/officeart/2005/8/layout/orgChart1"/>
    <dgm:cxn modelId="{25AFBD43-AB01-421E-917B-39F91FEFE8B8}" type="presParOf" srcId="{EFFD4502-FCB6-421C-B862-5EDA27BB2DC4}" destId="{2BD25B93-A00E-4ECC-AD07-F9A07CA6EBEF}" srcOrd="7" destOrd="0" presId="urn:microsoft.com/office/officeart/2005/8/layout/orgChart1"/>
    <dgm:cxn modelId="{D4E2A8DB-2EFB-4EDA-92C4-B7775FAF11FE}" type="presParOf" srcId="{2BD25B93-A00E-4ECC-AD07-F9A07CA6EBEF}" destId="{93DDB808-A2B0-44AF-BF28-37424865D30F}" srcOrd="0" destOrd="0" presId="urn:microsoft.com/office/officeart/2005/8/layout/orgChart1"/>
    <dgm:cxn modelId="{E3353BCC-68DF-4292-8004-AE55EED21C21}" type="presParOf" srcId="{93DDB808-A2B0-44AF-BF28-37424865D30F}" destId="{1C1BF579-110A-441D-9679-EFA5684C3E29}" srcOrd="0" destOrd="0" presId="urn:microsoft.com/office/officeart/2005/8/layout/orgChart1"/>
    <dgm:cxn modelId="{E4ABC501-3B59-463B-A4C4-9493E0B665DD}" type="presParOf" srcId="{93DDB808-A2B0-44AF-BF28-37424865D30F}" destId="{EB88574D-7DF9-4A11-87C2-03D67F43EDDE}" srcOrd="1" destOrd="0" presId="urn:microsoft.com/office/officeart/2005/8/layout/orgChart1"/>
    <dgm:cxn modelId="{A536EAE1-B8B8-41AC-9493-916DF5FDD66E}" type="presParOf" srcId="{2BD25B93-A00E-4ECC-AD07-F9A07CA6EBEF}" destId="{A0E9F39B-7EFC-4AA2-AE43-49F493AD7FCE}" srcOrd="1" destOrd="0" presId="urn:microsoft.com/office/officeart/2005/8/layout/orgChart1"/>
    <dgm:cxn modelId="{8A1E9AC9-3000-4347-9868-6BD0407B94C2}" type="presParOf" srcId="{2BD25B93-A00E-4ECC-AD07-F9A07CA6EBEF}" destId="{B3AE0375-42C7-4480-9659-99ABB192C825}" srcOrd="2" destOrd="0" presId="urn:microsoft.com/office/officeart/2005/8/layout/orgChart1"/>
    <dgm:cxn modelId="{9173745F-E890-4A43-947A-D48654BF6DC1}" type="presParOf" srcId="{72F6C5F0-B435-40B6-931D-E111FB65A8C1}" destId="{61847321-4B6F-453A-9567-66A40A2EDF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319244A-2DD7-4685-BBFA-9D3BA5B5B1C2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34E7088-AC31-470E-AC44-523AD21EC8E6}">
      <dgm:prSet phldrT="[Текст]" custT="1"/>
      <dgm:spPr/>
      <dgm:t>
        <a:bodyPr/>
        <a:lstStyle/>
        <a:p>
          <a:r>
            <a:rPr lang="ru-RU" sz="1200"/>
            <a:t>Популяция</a:t>
          </a:r>
        </a:p>
      </dgm:t>
    </dgm:pt>
    <dgm:pt modelId="{724005D6-3EC2-4EAB-B8AD-7639444C2CE6}" type="parTrans" cxnId="{E02B5388-8527-4C17-9C64-A8C94CD4ACA3}">
      <dgm:prSet/>
      <dgm:spPr/>
      <dgm:t>
        <a:bodyPr/>
        <a:lstStyle/>
        <a:p>
          <a:endParaRPr lang="ru-RU" sz="1200"/>
        </a:p>
      </dgm:t>
    </dgm:pt>
    <dgm:pt modelId="{2AAF1143-4585-4D3C-956D-AE6C68F90393}" type="sibTrans" cxnId="{E02B5388-8527-4C17-9C64-A8C94CD4ACA3}">
      <dgm:prSet/>
      <dgm:spPr/>
      <dgm:t>
        <a:bodyPr/>
        <a:lstStyle/>
        <a:p>
          <a:endParaRPr lang="ru-RU" sz="1200"/>
        </a:p>
      </dgm:t>
    </dgm:pt>
    <dgm:pt modelId="{D73F245A-3F2E-4016-AE54-A980183B34DD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C32BCF69-38FD-4FAC-85AC-9BA38AA955F8}" type="parTrans" cxnId="{E0A85729-3BD3-4584-8976-373EA6C1B998}">
      <dgm:prSet custT="1"/>
      <dgm:spPr/>
      <dgm:t>
        <a:bodyPr/>
        <a:lstStyle/>
        <a:p>
          <a:endParaRPr lang="ru-RU" sz="1200"/>
        </a:p>
      </dgm:t>
    </dgm:pt>
    <dgm:pt modelId="{264F6317-1D4A-46F1-8F62-E49DCCD439AA}" type="sibTrans" cxnId="{E0A85729-3BD3-4584-8976-373EA6C1B998}">
      <dgm:prSet/>
      <dgm:spPr/>
      <dgm:t>
        <a:bodyPr/>
        <a:lstStyle/>
        <a:p>
          <a:endParaRPr lang="ru-RU" sz="1200"/>
        </a:p>
      </dgm:t>
    </dgm:pt>
    <dgm:pt modelId="{5F956EDF-14C7-4FC5-AE40-056E0DCB2943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47E7224C-BBD8-40F8-AA86-82C01F233689}" type="parTrans" cxnId="{C985EC59-C0D8-4B50-A917-B1EC5C738FFC}">
      <dgm:prSet custT="1"/>
      <dgm:spPr/>
      <dgm:t>
        <a:bodyPr/>
        <a:lstStyle/>
        <a:p>
          <a:endParaRPr lang="ru-RU" sz="1200"/>
        </a:p>
      </dgm:t>
    </dgm:pt>
    <dgm:pt modelId="{1681FD7C-5495-4E59-9A65-F65E5877F6CE}" type="sibTrans" cxnId="{C985EC59-C0D8-4B50-A917-B1EC5C738FFC}">
      <dgm:prSet/>
      <dgm:spPr/>
      <dgm:t>
        <a:bodyPr/>
        <a:lstStyle/>
        <a:p>
          <a:endParaRPr lang="ru-RU" sz="1200"/>
        </a:p>
      </dgm:t>
    </dgm:pt>
    <dgm:pt modelId="{D32F8BAF-9B0D-4870-8DDB-090C9889440E}">
      <dgm:prSet custT="1"/>
      <dgm:spPr/>
      <dgm:t>
        <a:bodyPr/>
        <a:lstStyle/>
        <a:p>
          <a:r>
            <a:rPr lang="ru-RU" sz="1200"/>
            <a:t>...</a:t>
          </a:r>
        </a:p>
      </dgm:t>
    </dgm:pt>
    <dgm:pt modelId="{F920DC43-0A67-4454-B7B2-8CD6C927B73F}" type="parTrans" cxnId="{FF5DE878-B2F7-4109-863E-27C940A483F8}">
      <dgm:prSet/>
      <dgm:spPr/>
      <dgm:t>
        <a:bodyPr/>
        <a:lstStyle/>
        <a:p>
          <a:endParaRPr lang="ru-RU"/>
        </a:p>
      </dgm:t>
    </dgm:pt>
    <dgm:pt modelId="{56F82A6B-422A-4A8C-B4D9-0F86F7655DDA}" type="sibTrans" cxnId="{FF5DE878-B2F7-4109-863E-27C940A483F8}">
      <dgm:prSet/>
      <dgm:spPr/>
      <dgm:t>
        <a:bodyPr/>
        <a:lstStyle/>
        <a:p>
          <a:endParaRPr lang="ru-RU"/>
        </a:p>
      </dgm:t>
    </dgm:pt>
    <dgm:pt modelId="{91A842C6-FEE8-44D8-8C4D-E0DB694B1AF8}">
      <dgm:prSet/>
      <dgm:spPr/>
      <dgm:t>
        <a:bodyPr/>
        <a:lstStyle/>
        <a:p>
          <a:endParaRPr lang="ru-RU"/>
        </a:p>
      </dgm:t>
    </dgm:pt>
    <dgm:pt modelId="{8D4ADEDF-4B52-47EE-83D5-F06764B4A548}" type="parTrans" cxnId="{100E777E-6BD8-4174-BF3D-7D51D0E8570F}">
      <dgm:prSet/>
      <dgm:spPr/>
      <dgm:t>
        <a:bodyPr/>
        <a:lstStyle/>
        <a:p>
          <a:endParaRPr lang="ru-RU"/>
        </a:p>
      </dgm:t>
    </dgm:pt>
    <dgm:pt modelId="{CBF753F9-771C-47D5-A9B5-FDCC06A62188}" type="sibTrans" cxnId="{100E777E-6BD8-4174-BF3D-7D51D0E8570F}">
      <dgm:prSet/>
      <dgm:spPr/>
      <dgm:t>
        <a:bodyPr/>
        <a:lstStyle/>
        <a:p>
          <a:endParaRPr lang="ru-RU"/>
        </a:p>
      </dgm:t>
    </dgm:pt>
    <dgm:pt modelId="{E1608D92-6FCC-4D77-8865-B5BEFC309566}">
      <dgm:prSet/>
      <dgm:spPr/>
      <dgm:t>
        <a:bodyPr/>
        <a:lstStyle/>
        <a:p>
          <a:endParaRPr lang="ru-RU"/>
        </a:p>
      </dgm:t>
    </dgm:pt>
    <dgm:pt modelId="{7FC6CB87-0891-4F2D-A5FD-57CF91AB6543}" type="parTrans" cxnId="{EB025DFA-F8DF-47C1-80F1-60FB929DDBC8}">
      <dgm:prSet/>
      <dgm:spPr/>
      <dgm:t>
        <a:bodyPr/>
        <a:lstStyle/>
        <a:p>
          <a:endParaRPr lang="ru-RU"/>
        </a:p>
      </dgm:t>
    </dgm:pt>
    <dgm:pt modelId="{5E975291-A826-42FC-8F4C-AAA519533AF4}" type="sibTrans" cxnId="{EB025DFA-F8DF-47C1-80F1-60FB929DDBC8}">
      <dgm:prSet/>
      <dgm:spPr/>
      <dgm:t>
        <a:bodyPr/>
        <a:lstStyle/>
        <a:p>
          <a:endParaRPr lang="ru-RU"/>
        </a:p>
      </dgm:t>
    </dgm:pt>
    <dgm:pt modelId="{96591AB9-EFD7-47A7-92E1-EDEA8F916FC5}">
      <dgm:prSet/>
      <dgm:spPr/>
      <dgm:t>
        <a:bodyPr/>
        <a:lstStyle/>
        <a:p>
          <a:endParaRPr lang="ru-RU"/>
        </a:p>
      </dgm:t>
    </dgm:pt>
    <dgm:pt modelId="{ECCA9AFD-F23A-49AC-9723-6295D72ABFC4}" type="parTrans" cxnId="{452854D6-BEC3-47C6-A711-742AB0E4A311}">
      <dgm:prSet/>
      <dgm:spPr/>
      <dgm:t>
        <a:bodyPr/>
        <a:lstStyle/>
        <a:p>
          <a:endParaRPr lang="ru-RU"/>
        </a:p>
      </dgm:t>
    </dgm:pt>
    <dgm:pt modelId="{E253256B-B7ED-4E08-8A45-9547A8515518}" type="sibTrans" cxnId="{452854D6-BEC3-47C6-A711-742AB0E4A311}">
      <dgm:prSet/>
      <dgm:spPr/>
      <dgm:t>
        <a:bodyPr/>
        <a:lstStyle/>
        <a:p>
          <a:endParaRPr lang="ru-RU"/>
        </a:p>
      </dgm:t>
    </dgm:pt>
    <dgm:pt modelId="{D6A18EC4-2CBD-4249-BB4A-8D136513EE5C}">
      <dgm:prSet/>
      <dgm:spPr/>
      <dgm:t>
        <a:bodyPr/>
        <a:lstStyle/>
        <a:p>
          <a:endParaRPr lang="ru-RU"/>
        </a:p>
      </dgm:t>
    </dgm:pt>
    <dgm:pt modelId="{DB09F41C-DA0A-452E-B28D-436DC47B733E}" type="parTrans" cxnId="{4F9C84B2-32EA-469E-8E8E-D2BA72D7BC57}">
      <dgm:prSet/>
      <dgm:spPr/>
      <dgm:t>
        <a:bodyPr/>
        <a:lstStyle/>
        <a:p>
          <a:endParaRPr lang="ru-RU"/>
        </a:p>
      </dgm:t>
    </dgm:pt>
    <dgm:pt modelId="{0C091413-088D-42D7-A6E5-460FC11121CB}" type="sibTrans" cxnId="{4F9C84B2-32EA-469E-8E8E-D2BA72D7BC57}">
      <dgm:prSet/>
      <dgm:spPr/>
      <dgm:t>
        <a:bodyPr/>
        <a:lstStyle/>
        <a:p>
          <a:endParaRPr lang="ru-RU"/>
        </a:p>
      </dgm:t>
    </dgm:pt>
    <dgm:pt modelId="{A53F591B-37FC-4B61-B1AA-8C225BDFEA22}" type="pres">
      <dgm:prSet presAssocID="{0319244A-2DD7-4685-BBFA-9D3BA5B5B1C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085CDD-FCF9-42CC-ABE1-4A0FDB915C55}" type="pres">
      <dgm:prSet presAssocID="{234E7088-AC31-470E-AC44-523AD21EC8E6}" presName="root1" presStyleCnt="0"/>
      <dgm:spPr/>
    </dgm:pt>
    <dgm:pt modelId="{BD515D6A-BB0D-42EB-89B0-0CBFEE5F8175}" type="pres">
      <dgm:prSet presAssocID="{234E7088-AC31-470E-AC44-523AD21EC8E6}" presName="LevelOneTextNode" presStyleLbl="node0" presStyleIdx="0" presStyleCnt="1" custLinFactNeighborX="-1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30D430-E36C-4D57-9551-DC0C6DAECE38}" type="pres">
      <dgm:prSet presAssocID="{234E7088-AC31-470E-AC44-523AD21EC8E6}" presName="level2hierChild" presStyleCnt="0"/>
      <dgm:spPr/>
    </dgm:pt>
    <dgm:pt modelId="{60AE3AE0-C405-4831-91A7-1E017E369EB1}" type="pres">
      <dgm:prSet presAssocID="{C32BCF69-38FD-4FAC-85AC-9BA38AA955F8}" presName="conn2-1" presStyleLbl="parChTrans1D2" presStyleIdx="0" presStyleCnt="1"/>
      <dgm:spPr/>
      <dgm:t>
        <a:bodyPr/>
        <a:lstStyle/>
        <a:p>
          <a:endParaRPr lang="ru-RU"/>
        </a:p>
      </dgm:t>
    </dgm:pt>
    <dgm:pt modelId="{64B3CC46-4CA0-43A0-831D-71F96707236D}" type="pres">
      <dgm:prSet presAssocID="{C32BCF69-38FD-4FAC-85AC-9BA38AA955F8}" presName="connTx" presStyleLbl="parChTrans1D2" presStyleIdx="0" presStyleCnt="1"/>
      <dgm:spPr/>
      <dgm:t>
        <a:bodyPr/>
        <a:lstStyle/>
        <a:p>
          <a:endParaRPr lang="ru-RU"/>
        </a:p>
      </dgm:t>
    </dgm:pt>
    <dgm:pt modelId="{5347A4CF-6ADF-4420-A6A0-378DC1BEF13F}" type="pres">
      <dgm:prSet presAssocID="{D73F245A-3F2E-4016-AE54-A980183B34DD}" presName="root2" presStyleCnt="0"/>
      <dgm:spPr/>
    </dgm:pt>
    <dgm:pt modelId="{FF8AB582-4E4B-4298-ADB9-F743BCDCD78D}" type="pres">
      <dgm:prSet presAssocID="{D73F245A-3F2E-4016-AE54-A980183B34DD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F40640-B5EB-4BCB-8621-B04D1F926A58}" type="pres">
      <dgm:prSet presAssocID="{D73F245A-3F2E-4016-AE54-A980183B34DD}" presName="level3hierChild" presStyleCnt="0"/>
      <dgm:spPr/>
    </dgm:pt>
    <dgm:pt modelId="{1D7913E4-22FD-432B-834A-6DDCEEA9F8B6}" type="pres">
      <dgm:prSet presAssocID="{47E7224C-BBD8-40F8-AA86-82C01F233689}" presName="conn2-1" presStyleLbl="parChTrans1D3" presStyleIdx="0" presStyleCnt="2"/>
      <dgm:spPr/>
      <dgm:t>
        <a:bodyPr/>
        <a:lstStyle/>
        <a:p>
          <a:endParaRPr lang="ru-RU"/>
        </a:p>
      </dgm:t>
    </dgm:pt>
    <dgm:pt modelId="{1B1647AE-6FCA-4217-A811-D9B774D80FE4}" type="pres">
      <dgm:prSet presAssocID="{47E7224C-BBD8-40F8-AA86-82C01F233689}" presName="connTx" presStyleLbl="parChTrans1D3" presStyleIdx="0" presStyleCnt="2"/>
      <dgm:spPr/>
      <dgm:t>
        <a:bodyPr/>
        <a:lstStyle/>
        <a:p>
          <a:endParaRPr lang="ru-RU"/>
        </a:p>
      </dgm:t>
    </dgm:pt>
    <dgm:pt modelId="{912D90DE-56FA-4C47-8EA9-22E501CC74CF}" type="pres">
      <dgm:prSet presAssocID="{5F956EDF-14C7-4FC5-AE40-056E0DCB2943}" presName="root2" presStyleCnt="0"/>
      <dgm:spPr/>
    </dgm:pt>
    <dgm:pt modelId="{E9966E28-A4F1-4004-86C1-CA6F12C6E69D}" type="pres">
      <dgm:prSet presAssocID="{5F956EDF-14C7-4FC5-AE40-056E0DCB2943}" presName="LevelTwoTextNode" presStyleLbl="node3" presStyleIdx="0" presStyleCnt="2" custLinFactNeighborX="1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5468D-2FFC-4EFA-8838-736EF43CB3B0}" type="pres">
      <dgm:prSet presAssocID="{5F956EDF-14C7-4FC5-AE40-056E0DCB2943}" presName="level3hierChild" presStyleCnt="0"/>
      <dgm:spPr/>
    </dgm:pt>
    <dgm:pt modelId="{94FFDF05-59EA-4EB3-B44F-0ABBB153AD83}" type="pres">
      <dgm:prSet presAssocID="{ECCA9AFD-F23A-49AC-9723-6295D72ABFC4}" presName="conn2-1" presStyleLbl="parChTrans1D4" presStyleIdx="0" presStyleCnt="4"/>
      <dgm:spPr/>
      <dgm:t>
        <a:bodyPr/>
        <a:lstStyle/>
        <a:p>
          <a:endParaRPr lang="ru-RU"/>
        </a:p>
      </dgm:t>
    </dgm:pt>
    <dgm:pt modelId="{BD7BA758-A6A2-446B-B209-CBA2DD849494}" type="pres">
      <dgm:prSet presAssocID="{ECCA9AFD-F23A-49AC-9723-6295D72ABFC4}" presName="connTx" presStyleLbl="parChTrans1D4" presStyleIdx="0" presStyleCnt="4"/>
      <dgm:spPr/>
      <dgm:t>
        <a:bodyPr/>
        <a:lstStyle/>
        <a:p>
          <a:endParaRPr lang="ru-RU"/>
        </a:p>
      </dgm:t>
    </dgm:pt>
    <dgm:pt modelId="{88B4F9A6-CB60-4CF5-B3AE-1A074EE3327F}" type="pres">
      <dgm:prSet presAssocID="{96591AB9-EFD7-47A7-92E1-EDEA8F916FC5}" presName="root2" presStyleCnt="0"/>
      <dgm:spPr/>
    </dgm:pt>
    <dgm:pt modelId="{C436FEBC-AE20-4192-887C-E97736D9783E}" type="pres">
      <dgm:prSet presAssocID="{96591AB9-EFD7-47A7-92E1-EDEA8F916FC5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E2B41A-B05C-419C-97FB-F2E383E40C30}" type="pres">
      <dgm:prSet presAssocID="{96591AB9-EFD7-47A7-92E1-EDEA8F916FC5}" presName="level3hierChild" presStyleCnt="0"/>
      <dgm:spPr/>
    </dgm:pt>
    <dgm:pt modelId="{F47BBF36-17A8-4A25-9237-929DC0456CC8}" type="pres">
      <dgm:prSet presAssocID="{DB09F41C-DA0A-452E-B28D-436DC47B733E}" presName="conn2-1" presStyleLbl="parChTrans1D4" presStyleIdx="1" presStyleCnt="4"/>
      <dgm:spPr/>
      <dgm:t>
        <a:bodyPr/>
        <a:lstStyle/>
        <a:p>
          <a:endParaRPr lang="ru-RU"/>
        </a:p>
      </dgm:t>
    </dgm:pt>
    <dgm:pt modelId="{589CC106-8F4D-495F-936A-F8FBFBDD0007}" type="pres">
      <dgm:prSet presAssocID="{DB09F41C-DA0A-452E-B28D-436DC47B733E}" presName="connTx" presStyleLbl="parChTrans1D4" presStyleIdx="1" presStyleCnt="4"/>
      <dgm:spPr/>
      <dgm:t>
        <a:bodyPr/>
        <a:lstStyle/>
        <a:p>
          <a:endParaRPr lang="ru-RU"/>
        </a:p>
      </dgm:t>
    </dgm:pt>
    <dgm:pt modelId="{D1836139-5945-4E47-A1B9-583330B3459E}" type="pres">
      <dgm:prSet presAssocID="{D6A18EC4-2CBD-4249-BB4A-8D136513EE5C}" presName="root2" presStyleCnt="0"/>
      <dgm:spPr/>
    </dgm:pt>
    <dgm:pt modelId="{DDCC418C-5AD3-4F30-BDC0-B806C5869B68}" type="pres">
      <dgm:prSet presAssocID="{D6A18EC4-2CBD-4249-BB4A-8D136513EE5C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63FED5-CA7E-4CAF-8E16-610131CB1E83}" type="pres">
      <dgm:prSet presAssocID="{D6A18EC4-2CBD-4249-BB4A-8D136513EE5C}" presName="level3hierChild" presStyleCnt="0"/>
      <dgm:spPr/>
    </dgm:pt>
    <dgm:pt modelId="{CB415FEB-4BDC-400B-8EA4-1CE03C922542}" type="pres">
      <dgm:prSet presAssocID="{F920DC43-0A67-4454-B7B2-8CD6C927B73F}" presName="conn2-1" presStyleLbl="parChTrans1D3" presStyleIdx="1" presStyleCnt="2"/>
      <dgm:spPr/>
      <dgm:t>
        <a:bodyPr/>
        <a:lstStyle/>
        <a:p>
          <a:endParaRPr lang="ru-RU"/>
        </a:p>
      </dgm:t>
    </dgm:pt>
    <dgm:pt modelId="{21CA5261-9A69-45CC-8EAA-370E6EBC641D}" type="pres">
      <dgm:prSet presAssocID="{F920DC43-0A67-4454-B7B2-8CD6C927B73F}" presName="connTx" presStyleLbl="parChTrans1D3" presStyleIdx="1" presStyleCnt="2"/>
      <dgm:spPr/>
      <dgm:t>
        <a:bodyPr/>
        <a:lstStyle/>
        <a:p>
          <a:endParaRPr lang="ru-RU"/>
        </a:p>
      </dgm:t>
    </dgm:pt>
    <dgm:pt modelId="{1CA133B9-FE04-4163-8FF2-3D88862AA02E}" type="pres">
      <dgm:prSet presAssocID="{D32F8BAF-9B0D-4870-8DDB-090C9889440E}" presName="root2" presStyleCnt="0"/>
      <dgm:spPr/>
    </dgm:pt>
    <dgm:pt modelId="{8C2469B1-88D0-4D01-9AAB-B21AD32922FA}" type="pres">
      <dgm:prSet presAssocID="{D32F8BAF-9B0D-4870-8DDB-090C9889440E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D7EDD9-C52F-40F2-981C-7FD4DDA466EF}" type="pres">
      <dgm:prSet presAssocID="{D32F8BAF-9B0D-4870-8DDB-090C9889440E}" presName="level3hierChild" presStyleCnt="0"/>
      <dgm:spPr/>
    </dgm:pt>
    <dgm:pt modelId="{6A8C9435-9B26-4B7A-9BB8-D547BDDE7B03}" type="pres">
      <dgm:prSet presAssocID="{8D4ADEDF-4B52-47EE-83D5-F06764B4A548}" presName="conn2-1" presStyleLbl="parChTrans1D4" presStyleIdx="2" presStyleCnt="4"/>
      <dgm:spPr/>
      <dgm:t>
        <a:bodyPr/>
        <a:lstStyle/>
        <a:p>
          <a:endParaRPr lang="ru-RU"/>
        </a:p>
      </dgm:t>
    </dgm:pt>
    <dgm:pt modelId="{87F04775-1D8B-4F64-93CB-F13B741449C4}" type="pres">
      <dgm:prSet presAssocID="{8D4ADEDF-4B52-47EE-83D5-F06764B4A548}" presName="connTx" presStyleLbl="parChTrans1D4" presStyleIdx="2" presStyleCnt="4"/>
      <dgm:spPr/>
      <dgm:t>
        <a:bodyPr/>
        <a:lstStyle/>
        <a:p>
          <a:endParaRPr lang="ru-RU"/>
        </a:p>
      </dgm:t>
    </dgm:pt>
    <dgm:pt modelId="{93B3BDC1-283D-4CAF-A85A-BE1C2D92110A}" type="pres">
      <dgm:prSet presAssocID="{91A842C6-FEE8-44D8-8C4D-E0DB694B1AF8}" presName="root2" presStyleCnt="0"/>
      <dgm:spPr/>
    </dgm:pt>
    <dgm:pt modelId="{6CFC6C01-AFDB-4E87-8EF3-94CA7067729D}" type="pres">
      <dgm:prSet presAssocID="{91A842C6-FEE8-44D8-8C4D-E0DB694B1AF8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81C128-1A70-437F-AA3C-869EC23CF228}" type="pres">
      <dgm:prSet presAssocID="{91A842C6-FEE8-44D8-8C4D-E0DB694B1AF8}" presName="level3hierChild" presStyleCnt="0"/>
      <dgm:spPr/>
    </dgm:pt>
    <dgm:pt modelId="{E227E629-D03A-4560-B283-0D3D3C5409E3}" type="pres">
      <dgm:prSet presAssocID="{7FC6CB87-0891-4F2D-A5FD-57CF91AB6543}" presName="conn2-1" presStyleLbl="parChTrans1D4" presStyleIdx="3" presStyleCnt="4"/>
      <dgm:spPr/>
      <dgm:t>
        <a:bodyPr/>
        <a:lstStyle/>
        <a:p>
          <a:endParaRPr lang="ru-RU"/>
        </a:p>
      </dgm:t>
    </dgm:pt>
    <dgm:pt modelId="{B63F0148-1FA9-4DF1-A167-55D297F385FD}" type="pres">
      <dgm:prSet presAssocID="{7FC6CB87-0891-4F2D-A5FD-57CF91AB6543}" presName="connTx" presStyleLbl="parChTrans1D4" presStyleIdx="3" presStyleCnt="4"/>
      <dgm:spPr/>
      <dgm:t>
        <a:bodyPr/>
        <a:lstStyle/>
        <a:p>
          <a:endParaRPr lang="ru-RU"/>
        </a:p>
      </dgm:t>
    </dgm:pt>
    <dgm:pt modelId="{6A5F2311-F09B-406C-A95C-AD7A96C9B720}" type="pres">
      <dgm:prSet presAssocID="{E1608D92-6FCC-4D77-8865-B5BEFC309566}" presName="root2" presStyleCnt="0"/>
      <dgm:spPr/>
    </dgm:pt>
    <dgm:pt modelId="{10402087-32DD-405C-9A23-09D7E4312D09}" type="pres">
      <dgm:prSet presAssocID="{E1608D92-6FCC-4D77-8865-B5BEFC309566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A7153B-5D59-4135-A303-449CC4BEE1E3}" type="pres">
      <dgm:prSet presAssocID="{E1608D92-6FCC-4D77-8865-B5BEFC309566}" presName="level3hierChild" presStyleCnt="0"/>
      <dgm:spPr/>
    </dgm:pt>
  </dgm:ptLst>
  <dgm:cxnLst>
    <dgm:cxn modelId="{41B001FC-81CC-4C4B-AD50-38C57F430C75}" type="presOf" srcId="{DB09F41C-DA0A-452E-B28D-436DC47B733E}" destId="{F47BBF36-17A8-4A25-9237-929DC0456CC8}" srcOrd="0" destOrd="0" presId="urn:microsoft.com/office/officeart/2005/8/layout/hierarchy2"/>
    <dgm:cxn modelId="{302CD4B6-CA8A-4792-9209-400275F21D65}" type="presOf" srcId="{F920DC43-0A67-4454-B7B2-8CD6C927B73F}" destId="{CB415FEB-4BDC-400B-8EA4-1CE03C922542}" srcOrd="0" destOrd="0" presId="urn:microsoft.com/office/officeart/2005/8/layout/hierarchy2"/>
    <dgm:cxn modelId="{B9745014-800D-4749-8E3D-515F94581D31}" type="presOf" srcId="{47E7224C-BBD8-40F8-AA86-82C01F233689}" destId="{1D7913E4-22FD-432B-834A-6DDCEEA9F8B6}" srcOrd="0" destOrd="0" presId="urn:microsoft.com/office/officeart/2005/8/layout/hierarchy2"/>
    <dgm:cxn modelId="{C9349BF4-2BB2-4CC2-AB0B-CAAE609C6C14}" type="presOf" srcId="{0319244A-2DD7-4685-BBFA-9D3BA5B5B1C2}" destId="{A53F591B-37FC-4B61-B1AA-8C225BDFEA22}" srcOrd="0" destOrd="0" presId="urn:microsoft.com/office/officeart/2005/8/layout/hierarchy2"/>
    <dgm:cxn modelId="{3AB66FED-40A4-4564-AE47-E7C52A46B261}" type="presOf" srcId="{5F956EDF-14C7-4FC5-AE40-056E0DCB2943}" destId="{E9966E28-A4F1-4004-86C1-CA6F12C6E69D}" srcOrd="0" destOrd="0" presId="urn:microsoft.com/office/officeart/2005/8/layout/hierarchy2"/>
    <dgm:cxn modelId="{67B3D808-FEFF-4ED5-8B9C-A24C93C2A1DF}" type="presOf" srcId="{ECCA9AFD-F23A-49AC-9723-6295D72ABFC4}" destId="{94FFDF05-59EA-4EB3-B44F-0ABBB153AD83}" srcOrd="0" destOrd="0" presId="urn:microsoft.com/office/officeart/2005/8/layout/hierarchy2"/>
    <dgm:cxn modelId="{FF5DE878-B2F7-4109-863E-27C940A483F8}" srcId="{D73F245A-3F2E-4016-AE54-A980183B34DD}" destId="{D32F8BAF-9B0D-4870-8DDB-090C9889440E}" srcOrd="1" destOrd="0" parTransId="{F920DC43-0A67-4454-B7B2-8CD6C927B73F}" sibTransId="{56F82A6B-422A-4A8C-B4D9-0F86F7655DDA}"/>
    <dgm:cxn modelId="{100E777E-6BD8-4174-BF3D-7D51D0E8570F}" srcId="{D32F8BAF-9B0D-4870-8DDB-090C9889440E}" destId="{91A842C6-FEE8-44D8-8C4D-E0DB694B1AF8}" srcOrd="0" destOrd="0" parTransId="{8D4ADEDF-4B52-47EE-83D5-F06764B4A548}" sibTransId="{CBF753F9-771C-47D5-A9B5-FDCC06A62188}"/>
    <dgm:cxn modelId="{E0A85729-3BD3-4584-8976-373EA6C1B998}" srcId="{234E7088-AC31-470E-AC44-523AD21EC8E6}" destId="{D73F245A-3F2E-4016-AE54-A980183B34DD}" srcOrd="0" destOrd="0" parTransId="{C32BCF69-38FD-4FAC-85AC-9BA38AA955F8}" sibTransId="{264F6317-1D4A-46F1-8F62-E49DCCD439AA}"/>
    <dgm:cxn modelId="{A3A13DDF-382B-4A87-8F23-CE4786D87652}" type="presOf" srcId="{D6A18EC4-2CBD-4249-BB4A-8D136513EE5C}" destId="{DDCC418C-5AD3-4F30-BDC0-B806C5869B68}" srcOrd="0" destOrd="0" presId="urn:microsoft.com/office/officeart/2005/8/layout/hierarchy2"/>
    <dgm:cxn modelId="{50270DFB-A051-4836-BA37-9D0C9F31BBE3}" type="presOf" srcId="{F920DC43-0A67-4454-B7B2-8CD6C927B73F}" destId="{21CA5261-9A69-45CC-8EAA-370E6EBC641D}" srcOrd="1" destOrd="0" presId="urn:microsoft.com/office/officeart/2005/8/layout/hierarchy2"/>
    <dgm:cxn modelId="{84806872-413E-4358-9CF5-8CD04761CF29}" type="presOf" srcId="{DB09F41C-DA0A-452E-B28D-436DC47B733E}" destId="{589CC106-8F4D-495F-936A-F8FBFBDD0007}" srcOrd="1" destOrd="0" presId="urn:microsoft.com/office/officeart/2005/8/layout/hierarchy2"/>
    <dgm:cxn modelId="{EB025DFA-F8DF-47C1-80F1-60FB929DDBC8}" srcId="{D32F8BAF-9B0D-4870-8DDB-090C9889440E}" destId="{E1608D92-6FCC-4D77-8865-B5BEFC309566}" srcOrd="1" destOrd="0" parTransId="{7FC6CB87-0891-4F2D-A5FD-57CF91AB6543}" sibTransId="{5E975291-A826-42FC-8F4C-AAA519533AF4}"/>
    <dgm:cxn modelId="{AC5E4E31-D0E3-4FD1-B720-FDB039404F24}" type="presOf" srcId="{C32BCF69-38FD-4FAC-85AC-9BA38AA955F8}" destId="{64B3CC46-4CA0-43A0-831D-71F96707236D}" srcOrd="1" destOrd="0" presId="urn:microsoft.com/office/officeart/2005/8/layout/hierarchy2"/>
    <dgm:cxn modelId="{333DFCD3-8FE5-4BE0-830E-D20E679766C1}" type="presOf" srcId="{91A842C6-FEE8-44D8-8C4D-E0DB694B1AF8}" destId="{6CFC6C01-AFDB-4E87-8EF3-94CA7067729D}" srcOrd="0" destOrd="0" presId="urn:microsoft.com/office/officeart/2005/8/layout/hierarchy2"/>
    <dgm:cxn modelId="{081E8E64-F9D1-4574-9F1C-EA4559528444}" type="presOf" srcId="{C32BCF69-38FD-4FAC-85AC-9BA38AA955F8}" destId="{60AE3AE0-C405-4831-91A7-1E017E369EB1}" srcOrd="0" destOrd="0" presId="urn:microsoft.com/office/officeart/2005/8/layout/hierarchy2"/>
    <dgm:cxn modelId="{F9061858-C21C-4443-8119-C77A9E9361C6}" type="presOf" srcId="{234E7088-AC31-470E-AC44-523AD21EC8E6}" destId="{BD515D6A-BB0D-42EB-89B0-0CBFEE5F8175}" srcOrd="0" destOrd="0" presId="urn:microsoft.com/office/officeart/2005/8/layout/hierarchy2"/>
    <dgm:cxn modelId="{87D070D5-4703-4556-98D1-35EEB9A1233A}" type="presOf" srcId="{D73F245A-3F2E-4016-AE54-A980183B34DD}" destId="{FF8AB582-4E4B-4298-ADB9-F743BCDCD78D}" srcOrd="0" destOrd="0" presId="urn:microsoft.com/office/officeart/2005/8/layout/hierarchy2"/>
    <dgm:cxn modelId="{BDFDF8AB-822C-4B41-BDFD-D39FED28E4D4}" type="presOf" srcId="{E1608D92-6FCC-4D77-8865-B5BEFC309566}" destId="{10402087-32DD-405C-9A23-09D7E4312D09}" srcOrd="0" destOrd="0" presId="urn:microsoft.com/office/officeart/2005/8/layout/hierarchy2"/>
    <dgm:cxn modelId="{CEAE08EE-F41F-4614-B9AC-3319BFE825A5}" type="presOf" srcId="{96591AB9-EFD7-47A7-92E1-EDEA8F916FC5}" destId="{C436FEBC-AE20-4192-887C-E97736D9783E}" srcOrd="0" destOrd="0" presId="urn:microsoft.com/office/officeart/2005/8/layout/hierarchy2"/>
    <dgm:cxn modelId="{1C78E27A-FF0F-4C28-9498-5E997881B8BC}" type="presOf" srcId="{8D4ADEDF-4B52-47EE-83D5-F06764B4A548}" destId="{87F04775-1D8B-4F64-93CB-F13B741449C4}" srcOrd="1" destOrd="0" presId="urn:microsoft.com/office/officeart/2005/8/layout/hierarchy2"/>
    <dgm:cxn modelId="{16555A01-AE1B-4118-9DB7-516CA1F657A4}" type="presOf" srcId="{47E7224C-BBD8-40F8-AA86-82C01F233689}" destId="{1B1647AE-6FCA-4217-A811-D9B774D80FE4}" srcOrd="1" destOrd="0" presId="urn:microsoft.com/office/officeart/2005/8/layout/hierarchy2"/>
    <dgm:cxn modelId="{4BB51C62-97B1-4881-98A3-6F2AF51C5FC3}" type="presOf" srcId="{7FC6CB87-0891-4F2D-A5FD-57CF91AB6543}" destId="{B63F0148-1FA9-4DF1-A167-55D297F385FD}" srcOrd="1" destOrd="0" presId="urn:microsoft.com/office/officeart/2005/8/layout/hierarchy2"/>
    <dgm:cxn modelId="{A2634851-D048-4558-8931-B9556CF12FEA}" type="presOf" srcId="{8D4ADEDF-4B52-47EE-83D5-F06764B4A548}" destId="{6A8C9435-9B26-4B7A-9BB8-D547BDDE7B03}" srcOrd="0" destOrd="0" presId="urn:microsoft.com/office/officeart/2005/8/layout/hierarchy2"/>
    <dgm:cxn modelId="{C985EC59-C0D8-4B50-A917-B1EC5C738FFC}" srcId="{D73F245A-3F2E-4016-AE54-A980183B34DD}" destId="{5F956EDF-14C7-4FC5-AE40-056E0DCB2943}" srcOrd="0" destOrd="0" parTransId="{47E7224C-BBD8-40F8-AA86-82C01F233689}" sibTransId="{1681FD7C-5495-4E59-9A65-F65E5877F6CE}"/>
    <dgm:cxn modelId="{4F9C84B2-32EA-469E-8E8E-D2BA72D7BC57}" srcId="{5F956EDF-14C7-4FC5-AE40-056E0DCB2943}" destId="{D6A18EC4-2CBD-4249-BB4A-8D136513EE5C}" srcOrd="1" destOrd="0" parTransId="{DB09F41C-DA0A-452E-B28D-436DC47B733E}" sibTransId="{0C091413-088D-42D7-A6E5-460FC11121CB}"/>
    <dgm:cxn modelId="{452854D6-BEC3-47C6-A711-742AB0E4A311}" srcId="{5F956EDF-14C7-4FC5-AE40-056E0DCB2943}" destId="{96591AB9-EFD7-47A7-92E1-EDEA8F916FC5}" srcOrd="0" destOrd="0" parTransId="{ECCA9AFD-F23A-49AC-9723-6295D72ABFC4}" sibTransId="{E253256B-B7ED-4E08-8A45-9547A8515518}"/>
    <dgm:cxn modelId="{E02B5388-8527-4C17-9C64-A8C94CD4ACA3}" srcId="{0319244A-2DD7-4685-BBFA-9D3BA5B5B1C2}" destId="{234E7088-AC31-470E-AC44-523AD21EC8E6}" srcOrd="0" destOrd="0" parTransId="{724005D6-3EC2-4EAB-B8AD-7639444C2CE6}" sibTransId="{2AAF1143-4585-4D3C-956D-AE6C68F90393}"/>
    <dgm:cxn modelId="{78EC1112-F1EE-4E1A-9D23-D359A947B0C0}" type="presOf" srcId="{D32F8BAF-9B0D-4870-8DDB-090C9889440E}" destId="{8C2469B1-88D0-4D01-9AAB-B21AD32922FA}" srcOrd="0" destOrd="0" presId="urn:microsoft.com/office/officeart/2005/8/layout/hierarchy2"/>
    <dgm:cxn modelId="{0ADF3FB7-7ABF-45EE-92D6-BB478378C9FD}" type="presOf" srcId="{7FC6CB87-0891-4F2D-A5FD-57CF91AB6543}" destId="{E227E629-D03A-4560-B283-0D3D3C5409E3}" srcOrd="0" destOrd="0" presId="urn:microsoft.com/office/officeart/2005/8/layout/hierarchy2"/>
    <dgm:cxn modelId="{0034DDCC-6D6F-4E25-94CE-F9419FDD1FB7}" type="presOf" srcId="{ECCA9AFD-F23A-49AC-9723-6295D72ABFC4}" destId="{BD7BA758-A6A2-446B-B209-CBA2DD849494}" srcOrd="1" destOrd="0" presId="urn:microsoft.com/office/officeart/2005/8/layout/hierarchy2"/>
    <dgm:cxn modelId="{B17F7AEF-6818-4142-B060-CBFD62A78260}" type="presParOf" srcId="{A53F591B-37FC-4B61-B1AA-8C225BDFEA22}" destId="{F6085CDD-FCF9-42CC-ABE1-4A0FDB915C55}" srcOrd="0" destOrd="0" presId="urn:microsoft.com/office/officeart/2005/8/layout/hierarchy2"/>
    <dgm:cxn modelId="{5311915A-C28E-412F-95BB-C97289125260}" type="presParOf" srcId="{F6085CDD-FCF9-42CC-ABE1-4A0FDB915C55}" destId="{BD515D6A-BB0D-42EB-89B0-0CBFEE5F8175}" srcOrd="0" destOrd="0" presId="urn:microsoft.com/office/officeart/2005/8/layout/hierarchy2"/>
    <dgm:cxn modelId="{6F0A5EA4-C34B-4836-BEE6-A1C76E9996EA}" type="presParOf" srcId="{F6085CDD-FCF9-42CC-ABE1-4A0FDB915C55}" destId="{A830D430-E36C-4D57-9551-DC0C6DAECE38}" srcOrd="1" destOrd="0" presId="urn:microsoft.com/office/officeart/2005/8/layout/hierarchy2"/>
    <dgm:cxn modelId="{0222621E-5E7D-4B74-A817-0F7486A38A3D}" type="presParOf" srcId="{A830D430-E36C-4D57-9551-DC0C6DAECE38}" destId="{60AE3AE0-C405-4831-91A7-1E017E369EB1}" srcOrd="0" destOrd="0" presId="urn:microsoft.com/office/officeart/2005/8/layout/hierarchy2"/>
    <dgm:cxn modelId="{9C770E1C-92E6-4C75-A4D7-464F5AD55ABE}" type="presParOf" srcId="{60AE3AE0-C405-4831-91A7-1E017E369EB1}" destId="{64B3CC46-4CA0-43A0-831D-71F96707236D}" srcOrd="0" destOrd="0" presId="urn:microsoft.com/office/officeart/2005/8/layout/hierarchy2"/>
    <dgm:cxn modelId="{984AF4CA-9CD8-4DF9-AC5F-C3A4174A3B19}" type="presParOf" srcId="{A830D430-E36C-4D57-9551-DC0C6DAECE38}" destId="{5347A4CF-6ADF-4420-A6A0-378DC1BEF13F}" srcOrd="1" destOrd="0" presId="urn:microsoft.com/office/officeart/2005/8/layout/hierarchy2"/>
    <dgm:cxn modelId="{B50852BB-81C1-4084-9E77-B5CD63EF60A0}" type="presParOf" srcId="{5347A4CF-6ADF-4420-A6A0-378DC1BEF13F}" destId="{FF8AB582-4E4B-4298-ADB9-F743BCDCD78D}" srcOrd="0" destOrd="0" presId="urn:microsoft.com/office/officeart/2005/8/layout/hierarchy2"/>
    <dgm:cxn modelId="{E7E85257-C522-4C50-B219-875FC863024A}" type="presParOf" srcId="{5347A4CF-6ADF-4420-A6A0-378DC1BEF13F}" destId="{CAF40640-B5EB-4BCB-8621-B04D1F926A58}" srcOrd="1" destOrd="0" presId="urn:microsoft.com/office/officeart/2005/8/layout/hierarchy2"/>
    <dgm:cxn modelId="{C8F262C0-934C-4FE1-BEB2-224CD5932CF3}" type="presParOf" srcId="{CAF40640-B5EB-4BCB-8621-B04D1F926A58}" destId="{1D7913E4-22FD-432B-834A-6DDCEEA9F8B6}" srcOrd="0" destOrd="0" presId="urn:microsoft.com/office/officeart/2005/8/layout/hierarchy2"/>
    <dgm:cxn modelId="{69ABB2F1-69E0-4A4D-A3B7-53C62C461AC9}" type="presParOf" srcId="{1D7913E4-22FD-432B-834A-6DDCEEA9F8B6}" destId="{1B1647AE-6FCA-4217-A811-D9B774D80FE4}" srcOrd="0" destOrd="0" presId="urn:microsoft.com/office/officeart/2005/8/layout/hierarchy2"/>
    <dgm:cxn modelId="{02E60AE5-79B6-405E-B793-0F3DECE50C87}" type="presParOf" srcId="{CAF40640-B5EB-4BCB-8621-B04D1F926A58}" destId="{912D90DE-56FA-4C47-8EA9-22E501CC74CF}" srcOrd="1" destOrd="0" presId="urn:microsoft.com/office/officeart/2005/8/layout/hierarchy2"/>
    <dgm:cxn modelId="{D62A0E83-B1CF-43DB-AA36-C88D524AC60F}" type="presParOf" srcId="{912D90DE-56FA-4C47-8EA9-22E501CC74CF}" destId="{E9966E28-A4F1-4004-86C1-CA6F12C6E69D}" srcOrd="0" destOrd="0" presId="urn:microsoft.com/office/officeart/2005/8/layout/hierarchy2"/>
    <dgm:cxn modelId="{2BD1629D-5F19-48DF-9EE3-75873AC5546E}" type="presParOf" srcId="{912D90DE-56FA-4C47-8EA9-22E501CC74CF}" destId="{E925468D-2FFC-4EFA-8838-736EF43CB3B0}" srcOrd="1" destOrd="0" presId="urn:microsoft.com/office/officeart/2005/8/layout/hierarchy2"/>
    <dgm:cxn modelId="{FAF61A2C-8BA5-4257-875A-5C6E856588EF}" type="presParOf" srcId="{E925468D-2FFC-4EFA-8838-736EF43CB3B0}" destId="{94FFDF05-59EA-4EB3-B44F-0ABBB153AD83}" srcOrd="0" destOrd="0" presId="urn:microsoft.com/office/officeart/2005/8/layout/hierarchy2"/>
    <dgm:cxn modelId="{52308ACF-0CB0-4858-8084-5EF3A3B6BEAD}" type="presParOf" srcId="{94FFDF05-59EA-4EB3-B44F-0ABBB153AD83}" destId="{BD7BA758-A6A2-446B-B209-CBA2DD849494}" srcOrd="0" destOrd="0" presId="urn:microsoft.com/office/officeart/2005/8/layout/hierarchy2"/>
    <dgm:cxn modelId="{174795D0-418D-442E-A570-37A3E6461EA6}" type="presParOf" srcId="{E925468D-2FFC-4EFA-8838-736EF43CB3B0}" destId="{88B4F9A6-CB60-4CF5-B3AE-1A074EE3327F}" srcOrd="1" destOrd="0" presId="urn:microsoft.com/office/officeart/2005/8/layout/hierarchy2"/>
    <dgm:cxn modelId="{7FC5932A-233C-4F8D-8536-CD52116F1D3E}" type="presParOf" srcId="{88B4F9A6-CB60-4CF5-B3AE-1A074EE3327F}" destId="{C436FEBC-AE20-4192-887C-E97736D9783E}" srcOrd="0" destOrd="0" presId="urn:microsoft.com/office/officeart/2005/8/layout/hierarchy2"/>
    <dgm:cxn modelId="{E59DABFB-0525-4589-95C6-F31FBB67668E}" type="presParOf" srcId="{88B4F9A6-CB60-4CF5-B3AE-1A074EE3327F}" destId="{3BE2B41A-B05C-419C-97FB-F2E383E40C30}" srcOrd="1" destOrd="0" presId="urn:microsoft.com/office/officeart/2005/8/layout/hierarchy2"/>
    <dgm:cxn modelId="{61C236E2-6997-4157-8CC5-247C04676B8C}" type="presParOf" srcId="{E925468D-2FFC-4EFA-8838-736EF43CB3B0}" destId="{F47BBF36-17A8-4A25-9237-929DC0456CC8}" srcOrd="2" destOrd="0" presId="urn:microsoft.com/office/officeart/2005/8/layout/hierarchy2"/>
    <dgm:cxn modelId="{E22A5B69-4353-4CF2-BAF1-4CF4B8956F96}" type="presParOf" srcId="{F47BBF36-17A8-4A25-9237-929DC0456CC8}" destId="{589CC106-8F4D-495F-936A-F8FBFBDD0007}" srcOrd="0" destOrd="0" presId="urn:microsoft.com/office/officeart/2005/8/layout/hierarchy2"/>
    <dgm:cxn modelId="{69AAE267-AA5A-4E63-A263-ACF51F46A78D}" type="presParOf" srcId="{E925468D-2FFC-4EFA-8838-736EF43CB3B0}" destId="{D1836139-5945-4E47-A1B9-583330B3459E}" srcOrd="3" destOrd="0" presId="urn:microsoft.com/office/officeart/2005/8/layout/hierarchy2"/>
    <dgm:cxn modelId="{6F4A1FD0-6BDF-4E41-A398-64F7309BC249}" type="presParOf" srcId="{D1836139-5945-4E47-A1B9-583330B3459E}" destId="{DDCC418C-5AD3-4F30-BDC0-B806C5869B68}" srcOrd="0" destOrd="0" presId="urn:microsoft.com/office/officeart/2005/8/layout/hierarchy2"/>
    <dgm:cxn modelId="{2D5EB23F-8A9D-4A0B-ABB1-6347ECF487BC}" type="presParOf" srcId="{D1836139-5945-4E47-A1B9-583330B3459E}" destId="{1E63FED5-CA7E-4CAF-8E16-610131CB1E83}" srcOrd="1" destOrd="0" presId="urn:microsoft.com/office/officeart/2005/8/layout/hierarchy2"/>
    <dgm:cxn modelId="{4B51D27F-86A8-4CD7-AF60-1253A51854A6}" type="presParOf" srcId="{CAF40640-B5EB-4BCB-8621-B04D1F926A58}" destId="{CB415FEB-4BDC-400B-8EA4-1CE03C922542}" srcOrd="2" destOrd="0" presId="urn:microsoft.com/office/officeart/2005/8/layout/hierarchy2"/>
    <dgm:cxn modelId="{3990ED18-3F8E-4E45-B7D9-099041B55D26}" type="presParOf" srcId="{CB415FEB-4BDC-400B-8EA4-1CE03C922542}" destId="{21CA5261-9A69-45CC-8EAA-370E6EBC641D}" srcOrd="0" destOrd="0" presId="urn:microsoft.com/office/officeart/2005/8/layout/hierarchy2"/>
    <dgm:cxn modelId="{989CEF48-D51F-479B-B202-F549CD8FC841}" type="presParOf" srcId="{CAF40640-B5EB-4BCB-8621-B04D1F926A58}" destId="{1CA133B9-FE04-4163-8FF2-3D88862AA02E}" srcOrd="3" destOrd="0" presId="urn:microsoft.com/office/officeart/2005/8/layout/hierarchy2"/>
    <dgm:cxn modelId="{0516A0CC-A0D9-4E45-B4B4-3957B4071444}" type="presParOf" srcId="{1CA133B9-FE04-4163-8FF2-3D88862AA02E}" destId="{8C2469B1-88D0-4D01-9AAB-B21AD32922FA}" srcOrd="0" destOrd="0" presId="urn:microsoft.com/office/officeart/2005/8/layout/hierarchy2"/>
    <dgm:cxn modelId="{3870EDF1-C866-44BA-A36F-3E869F344A0E}" type="presParOf" srcId="{1CA133B9-FE04-4163-8FF2-3D88862AA02E}" destId="{91D7EDD9-C52F-40F2-981C-7FD4DDA466EF}" srcOrd="1" destOrd="0" presId="urn:microsoft.com/office/officeart/2005/8/layout/hierarchy2"/>
    <dgm:cxn modelId="{5425450C-D5B0-4679-AC3D-ABD5889D8BAD}" type="presParOf" srcId="{91D7EDD9-C52F-40F2-981C-7FD4DDA466EF}" destId="{6A8C9435-9B26-4B7A-9BB8-D547BDDE7B03}" srcOrd="0" destOrd="0" presId="urn:microsoft.com/office/officeart/2005/8/layout/hierarchy2"/>
    <dgm:cxn modelId="{707ACDF6-36CC-48E8-8298-BA3BCD4A6E01}" type="presParOf" srcId="{6A8C9435-9B26-4B7A-9BB8-D547BDDE7B03}" destId="{87F04775-1D8B-4F64-93CB-F13B741449C4}" srcOrd="0" destOrd="0" presId="urn:microsoft.com/office/officeart/2005/8/layout/hierarchy2"/>
    <dgm:cxn modelId="{D8E99CEC-46BA-4AEF-9BF8-13056F4BB5CD}" type="presParOf" srcId="{91D7EDD9-C52F-40F2-981C-7FD4DDA466EF}" destId="{93B3BDC1-283D-4CAF-A85A-BE1C2D92110A}" srcOrd="1" destOrd="0" presId="urn:microsoft.com/office/officeart/2005/8/layout/hierarchy2"/>
    <dgm:cxn modelId="{CD92DA48-043D-4705-B424-DE7C4586B29D}" type="presParOf" srcId="{93B3BDC1-283D-4CAF-A85A-BE1C2D92110A}" destId="{6CFC6C01-AFDB-4E87-8EF3-94CA7067729D}" srcOrd="0" destOrd="0" presId="urn:microsoft.com/office/officeart/2005/8/layout/hierarchy2"/>
    <dgm:cxn modelId="{39A35EC5-BE10-41AD-8637-ED8F9668166A}" type="presParOf" srcId="{93B3BDC1-283D-4CAF-A85A-BE1C2D92110A}" destId="{9881C128-1A70-437F-AA3C-869EC23CF228}" srcOrd="1" destOrd="0" presId="urn:microsoft.com/office/officeart/2005/8/layout/hierarchy2"/>
    <dgm:cxn modelId="{6816C1EA-7F43-4A4C-AF09-786FF15F4D26}" type="presParOf" srcId="{91D7EDD9-C52F-40F2-981C-7FD4DDA466EF}" destId="{E227E629-D03A-4560-B283-0D3D3C5409E3}" srcOrd="2" destOrd="0" presId="urn:microsoft.com/office/officeart/2005/8/layout/hierarchy2"/>
    <dgm:cxn modelId="{619EC986-7530-4844-B872-AED8B03AA19D}" type="presParOf" srcId="{E227E629-D03A-4560-B283-0D3D3C5409E3}" destId="{B63F0148-1FA9-4DF1-A167-55D297F385FD}" srcOrd="0" destOrd="0" presId="urn:microsoft.com/office/officeart/2005/8/layout/hierarchy2"/>
    <dgm:cxn modelId="{A5FAF7F8-6C73-4086-956B-F4860BA4832E}" type="presParOf" srcId="{91D7EDD9-C52F-40F2-981C-7FD4DDA466EF}" destId="{6A5F2311-F09B-406C-A95C-AD7A96C9B720}" srcOrd="3" destOrd="0" presId="urn:microsoft.com/office/officeart/2005/8/layout/hierarchy2"/>
    <dgm:cxn modelId="{F1B0ED1C-8D2C-4276-A362-F10C19392F7F}" type="presParOf" srcId="{6A5F2311-F09B-406C-A95C-AD7A96C9B720}" destId="{10402087-32DD-405C-9A23-09D7E4312D09}" srcOrd="0" destOrd="0" presId="urn:microsoft.com/office/officeart/2005/8/layout/hierarchy2"/>
    <dgm:cxn modelId="{2071ACE1-22FE-41C3-88C9-9AF8BE010B23}" type="presParOf" srcId="{6A5F2311-F09B-406C-A95C-AD7A96C9B720}" destId="{A1A7153B-5D59-4135-A303-449CC4BEE1E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319244A-2DD7-4685-BBFA-9D3BA5B5B1C2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73F245A-3F2E-4016-AE54-A980183B34DD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C32BCF69-38FD-4FAC-85AC-9BA38AA955F8}" type="parTrans" cxnId="{E0A85729-3BD3-4584-8976-373EA6C1B998}">
      <dgm:prSet custT="1"/>
      <dgm:spPr/>
      <dgm:t>
        <a:bodyPr/>
        <a:lstStyle/>
        <a:p>
          <a:endParaRPr lang="ru-RU" sz="1200"/>
        </a:p>
      </dgm:t>
    </dgm:pt>
    <dgm:pt modelId="{264F6317-1D4A-46F1-8F62-E49DCCD439AA}" type="sibTrans" cxnId="{E0A85729-3BD3-4584-8976-373EA6C1B998}">
      <dgm:prSet/>
      <dgm:spPr/>
      <dgm:t>
        <a:bodyPr/>
        <a:lstStyle/>
        <a:p>
          <a:endParaRPr lang="ru-RU" sz="1200"/>
        </a:p>
      </dgm:t>
    </dgm:pt>
    <dgm:pt modelId="{5F956EDF-14C7-4FC5-AE40-056E0DCB2943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47E7224C-BBD8-40F8-AA86-82C01F233689}" type="parTrans" cxnId="{C985EC59-C0D8-4B50-A917-B1EC5C738FFC}">
      <dgm:prSet custT="1"/>
      <dgm:spPr/>
      <dgm:t>
        <a:bodyPr/>
        <a:lstStyle/>
        <a:p>
          <a:endParaRPr lang="ru-RU" sz="1200"/>
        </a:p>
      </dgm:t>
    </dgm:pt>
    <dgm:pt modelId="{1681FD7C-5495-4E59-9A65-F65E5877F6CE}" type="sibTrans" cxnId="{C985EC59-C0D8-4B50-A917-B1EC5C738FFC}">
      <dgm:prSet/>
      <dgm:spPr/>
      <dgm:t>
        <a:bodyPr/>
        <a:lstStyle/>
        <a:p>
          <a:endParaRPr lang="ru-RU" sz="1200"/>
        </a:p>
      </dgm:t>
    </dgm:pt>
    <dgm:pt modelId="{D32F8BAF-9B0D-4870-8DDB-090C9889440E}">
      <dgm:prSet custT="1"/>
      <dgm:spPr/>
      <dgm:t>
        <a:bodyPr/>
        <a:lstStyle/>
        <a:p>
          <a:r>
            <a:rPr lang="ru-RU" sz="1200"/>
            <a:t>...</a:t>
          </a:r>
        </a:p>
      </dgm:t>
    </dgm:pt>
    <dgm:pt modelId="{F920DC43-0A67-4454-B7B2-8CD6C927B73F}" type="parTrans" cxnId="{FF5DE878-B2F7-4109-863E-27C940A483F8}">
      <dgm:prSet/>
      <dgm:spPr/>
      <dgm:t>
        <a:bodyPr/>
        <a:lstStyle/>
        <a:p>
          <a:endParaRPr lang="ru-RU"/>
        </a:p>
      </dgm:t>
    </dgm:pt>
    <dgm:pt modelId="{56F82A6B-422A-4A8C-B4D9-0F86F7655DDA}" type="sibTrans" cxnId="{FF5DE878-B2F7-4109-863E-27C940A483F8}">
      <dgm:prSet/>
      <dgm:spPr/>
      <dgm:t>
        <a:bodyPr/>
        <a:lstStyle/>
        <a:p>
          <a:endParaRPr lang="ru-RU"/>
        </a:p>
      </dgm:t>
    </dgm:pt>
    <dgm:pt modelId="{91A842C6-FEE8-44D8-8C4D-E0DB694B1AF8}">
      <dgm:prSet/>
      <dgm:spPr/>
      <dgm:t>
        <a:bodyPr/>
        <a:lstStyle/>
        <a:p>
          <a:endParaRPr lang="ru-RU"/>
        </a:p>
      </dgm:t>
    </dgm:pt>
    <dgm:pt modelId="{8D4ADEDF-4B52-47EE-83D5-F06764B4A548}" type="parTrans" cxnId="{100E777E-6BD8-4174-BF3D-7D51D0E8570F}">
      <dgm:prSet/>
      <dgm:spPr/>
      <dgm:t>
        <a:bodyPr/>
        <a:lstStyle/>
        <a:p>
          <a:endParaRPr lang="ru-RU"/>
        </a:p>
      </dgm:t>
    </dgm:pt>
    <dgm:pt modelId="{CBF753F9-771C-47D5-A9B5-FDCC06A62188}" type="sibTrans" cxnId="{100E777E-6BD8-4174-BF3D-7D51D0E8570F}">
      <dgm:prSet/>
      <dgm:spPr/>
      <dgm:t>
        <a:bodyPr/>
        <a:lstStyle/>
        <a:p>
          <a:endParaRPr lang="ru-RU"/>
        </a:p>
      </dgm:t>
    </dgm:pt>
    <dgm:pt modelId="{E1608D92-6FCC-4D77-8865-B5BEFC309566}">
      <dgm:prSet/>
      <dgm:spPr/>
      <dgm:t>
        <a:bodyPr/>
        <a:lstStyle/>
        <a:p>
          <a:endParaRPr lang="ru-RU"/>
        </a:p>
      </dgm:t>
    </dgm:pt>
    <dgm:pt modelId="{7FC6CB87-0891-4F2D-A5FD-57CF91AB6543}" type="parTrans" cxnId="{EB025DFA-F8DF-47C1-80F1-60FB929DDBC8}">
      <dgm:prSet/>
      <dgm:spPr/>
      <dgm:t>
        <a:bodyPr/>
        <a:lstStyle/>
        <a:p>
          <a:endParaRPr lang="ru-RU"/>
        </a:p>
      </dgm:t>
    </dgm:pt>
    <dgm:pt modelId="{5E975291-A826-42FC-8F4C-AAA519533AF4}" type="sibTrans" cxnId="{EB025DFA-F8DF-47C1-80F1-60FB929DDBC8}">
      <dgm:prSet/>
      <dgm:spPr/>
      <dgm:t>
        <a:bodyPr/>
        <a:lstStyle/>
        <a:p>
          <a:endParaRPr lang="ru-RU"/>
        </a:p>
      </dgm:t>
    </dgm:pt>
    <dgm:pt modelId="{96591AB9-EFD7-47A7-92E1-EDEA8F916FC5}">
      <dgm:prSet/>
      <dgm:spPr/>
      <dgm:t>
        <a:bodyPr/>
        <a:lstStyle/>
        <a:p>
          <a:endParaRPr lang="ru-RU"/>
        </a:p>
      </dgm:t>
    </dgm:pt>
    <dgm:pt modelId="{ECCA9AFD-F23A-49AC-9723-6295D72ABFC4}" type="parTrans" cxnId="{452854D6-BEC3-47C6-A711-742AB0E4A311}">
      <dgm:prSet/>
      <dgm:spPr/>
      <dgm:t>
        <a:bodyPr/>
        <a:lstStyle/>
        <a:p>
          <a:endParaRPr lang="ru-RU"/>
        </a:p>
      </dgm:t>
    </dgm:pt>
    <dgm:pt modelId="{E253256B-B7ED-4E08-8A45-9547A8515518}" type="sibTrans" cxnId="{452854D6-BEC3-47C6-A711-742AB0E4A311}">
      <dgm:prSet/>
      <dgm:spPr/>
      <dgm:t>
        <a:bodyPr/>
        <a:lstStyle/>
        <a:p>
          <a:endParaRPr lang="ru-RU"/>
        </a:p>
      </dgm:t>
    </dgm:pt>
    <dgm:pt modelId="{D6A18EC4-2CBD-4249-BB4A-8D136513EE5C}">
      <dgm:prSet/>
      <dgm:spPr/>
      <dgm:t>
        <a:bodyPr/>
        <a:lstStyle/>
        <a:p>
          <a:endParaRPr lang="ru-RU"/>
        </a:p>
      </dgm:t>
    </dgm:pt>
    <dgm:pt modelId="{DB09F41C-DA0A-452E-B28D-436DC47B733E}" type="parTrans" cxnId="{4F9C84B2-32EA-469E-8E8E-D2BA72D7BC57}">
      <dgm:prSet/>
      <dgm:spPr/>
      <dgm:t>
        <a:bodyPr/>
        <a:lstStyle/>
        <a:p>
          <a:endParaRPr lang="ru-RU"/>
        </a:p>
      </dgm:t>
    </dgm:pt>
    <dgm:pt modelId="{0C091413-088D-42D7-A6E5-460FC11121CB}" type="sibTrans" cxnId="{4F9C84B2-32EA-469E-8E8E-D2BA72D7BC57}">
      <dgm:prSet/>
      <dgm:spPr/>
      <dgm:t>
        <a:bodyPr/>
        <a:lstStyle/>
        <a:p>
          <a:endParaRPr lang="ru-RU"/>
        </a:p>
      </dgm:t>
    </dgm:pt>
    <dgm:pt modelId="{A53F591B-37FC-4B61-B1AA-8C225BDFEA22}" type="pres">
      <dgm:prSet presAssocID="{0319244A-2DD7-4685-BBFA-9D3BA5B5B1C2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F4F87CF-B598-42F2-B586-6C70F2E6BD8A}" type="pres">
      <dgm:prSet presAssocID="{D73F245A-3F2E-4016-AE54-A980183B34DD}" presName="root1" presStyleCnt="0"/>
      <dgm:spPr/>
    </dgm:pt>
    <dgm:pt modelId="{A3B81CE1-A9D0-461F-9B1E-A04D65C269B3}" type="pres">
      <dgm:prSet presAssocID="{D73F245A-3F2E-4016-AE54-A980183B34D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2FFD0E-D511-43E7-A090-D3771D566D32}" type="pres">
      <dgm:prSet presAssocID="{D73F245A-3F2E-4016-AE54-A980183B34DD}" presName="level2hierChild" presStyleCnt="0"/>
      <dgm:spPr/>
    </dgm:pt>
    <dgm:pt modelId="{1D7913E4-22FD-432B-834A-6DDCEEA9F8B6}" type="pres">
      <dgm:prSet presAssocID="{47E7224C-BBD8-40F8-AA86-82C01F233689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1B1647AE-6FCA-4217-A811-D9B774D80FE4}" type="pres">
      <dgm:prSet presAssocID="{47E7224C-BBD8-40F8-AA86-82C01F23368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12D90DE-56FA-4C47-8EA9-22E501CC74CF}" type="pres">
      <dgm:prSet presAssocID="{5F956EDF-14C7-4FC5-AE40-056E0DCB2943}" presName="root2" presStyleCnt="0"/>
      <dgm:spPr/>
    </dgm:pt>
    <dgm:pt modelId="{E9966E28-A4F1-4004-86C1-CA6F12C6E69D}" type="pres">
      <dgm:prSet presAssocID="{5F956EDF-14C7-4FC5-AE40-056E0DCB2943}" presName="LevelTwoTextNode" presStyleLbl="node2" presStyleIdx="0" presStyleCnt="2" custLinFactNeighborX="1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5468D-2FFC-4EFA-8838-736EF43CB3B0}" type="pres">
      <dgm:prSet presAssocID="{5F956EDF-14C7-4FC5-AE40-056E0DCB2943}" presName="level3hierChild" presStyleCnt="0"/>
      <dgm:spPr/>
    </dgm:pt>
    <dgm:pt modelId="{94FFDF05-59EA-4EB3-B44F-0ABBB153AD83}" type="pres">
      <dgm:prSet presAssocID="{ECCA9AFD-F23A-49AC-9723-6295D72ABFC4}" presName="conn2-1" presStyleLbl="parChTrans1D3" presStyleIdx="0" presStyleCnt="4"/>
      <dgm:spPr/>
      <dgm:t>
        <a:bodyPr/>
        <a:lstStyle/>
        <a:p>
          <a:endParaRPr lang="ru-RU"/>
        </a:p>
      </dgm:t>
    </dgm:pt>
    <dgm:pt modelId="{BD7BA758-A6A2-446B-B209-CBA2DD849494}" type="pres">
      <dgm:prSet presAssocID="{ECCA9AFD-F23A-49AC-9723-6295D72ABFC4}" presName="connTx" presStyleLbl="parChTrans1D3" presStyleIdx="0" presStyleCnt="4"/>
      <dgm:spPr/>
      <dgm:t>
        <a:bodyPr/>
        <a:lstStyle/>
        <a:p>
          <a:endParaRPr lang="ru-RU"/>
        </a:p>
      </dgm:t>
    </dgm:pt>
    <dgm:pt modelId="{88B4F9A6-CB60-4CF5-B3AE-1A074EE3327F}" type="pres">
      <dgm:prSet presAssocID="{96591AB9-EFD7-47A7-92E1-EDEA8F916FC5}" presName="root2" presStyleCnt="0"/>
      <dgm:spPr/>
    </dgm:pt>
    <dgm:pt modelId="{C436FEBC-AE20-4192-887C-E97736D9783E}" type="pres">
      <dgm:prSet presAssocID="{96591AB9-EFD7-47A7-92E1-EDEA8F916FC5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E2B41A-B05C-419C-97FB-F2E383E40C30}" type="pres">
      <dgm:prSet presAssocID="{96591AB9-EFD7-47A7-92E1-EDEA8F916FC5}" presName="level3hierChild" presStyleCnt="0"/>
      <dgm:spPr/>
    </dgm:pt>
    <dgm:pt modelId="{F47BBF36-17A8-4A25-9237-929DC0456CC8}" type="pres">
      <dgm:prSet presAssocID="{DB09F41C-DA0A-452E-B28D-436DC47B733E}" presName="conn2-1" presStyleLbl="parChTrans1D3" presStyleIdx="1" presStyleCnt="4"/>
      <dgm:spPr/>
      <dgm:t>
        <a:bodyPr/>
        <a:lstStyle/>
        <a:p>
          <a:endParaRPr lang="ru-RU"/>
        </a:p>
      </dgm:t>
    </dgm:pt>
    <dgm:pt modelId="{589CC106-8F4D-495F-936A-F8FBFBDD0007}" type="pres">
      <dgm:prSet presAssocID="{DB09F41C-DA0A-452E-B28D-436DC47B733E}" presName="connTx" presStyleLbl="parChTrans1D3" presStyleIdx="1" presStyleCnt="4"/>
      <dgm:spPr/>
      <dgm:t>
        <a:bodyPr/>
        <a:lstStyle/>
        <a:p>
          <a:endParaRPr lang="ru-RU"/>
        </a:p>
      </dgm:t>
    </dgm:pt>
    <dgm:pt modelId="{D1836139-5945-4E47-A1B9-583330B3459E}" type="pres">
      <dgm:prSet presAssocID="{D6A18EC4-2CBD-4249-BB4A-8D136513EE5C}" presName="root2" presStyleCnt="0"/>
      <dgm:spPr/>
    </dgm:pt>
    <dgm:pt modelId="{DDCC418C-5AD3-4F30-BDC0-B806C5869B68}" type="pres">
      <dgm:prSet presAssocID="{D6A18EC4-2CBD-4249-BB4A-8D136513EE5C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63FED5-CA7E-4CAF-8E16-610131CB1E83}" type="pres">
      <dgm:prSet presAssocID="{D6A18EC4-2CBD-4249-BB4A-8D136513EE5C}" presName="level3hierChild" presStyleCnt="0"/>
      <dgm:spPr/>
    </dgm:pt>
    <dgm:pt modelId="{CB415FEB-4BDC-400B-8EA4-1CE03C922542}" type="pres">
      <dgm:prSet presAssocID="{F920DC43-0A67-4454-B7B2-8CD6C927B73F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21CA5261-9A69-45CC-8EAA-370E6EBC641D}" type="pres">
      <dgm:prSet presAssocID="{F920DC43-0A67-4454-B7B2-8CD6C927B73F}" presName="connTx" presStyleLbl="parChTrans1D2" presStyleIdx="1" presStyleCnt="2"/>
      <dgm:spPr/>
      <dgm:t>
        <a:bodyPr/>
        <a:lstStyle/>
        <a:p>
          <a:endParaRPr lang="ru-RU"/>
        </a:p>
      </dgm:t>
    </dgm:pt>
    <dgm:pt modelId="{1CA133B9-FE04-4163-8FF2-3D88862AA02E}" type="pres">
      <dgm:prSet presAssocID="{D32F8BAF-9B0D-4870-8DDB-090C9889440E}" presName="root2" presStyleCnt="0"/>
      <dgm:spPr/>
    </dgm:pt>
    <dgm:pt modelId="{8C2469B1-88D0-4D01-9AAB-B21AD32922FA}" type="pres">
      <dgm:prSet presAssocID="{D32F8BAF-9B0D-4870-8DDB-090C9889440E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D7EDD9-C52F-40F2-981C-7FD4DDA466EF}" type="pres">
      <dgm:prSet presAssocID="{D32F8BAF-9B0D-4870-8DDB-090C9889440E}" presName="level3hierChild" presStyleCnt="0"/>
      <dgm:spPr/>
    </dgm:pt>
    <dgm:pt modelId="{6A8C9435-9B26-4B7A-9BB8-D547BDDE7B03}" type="pres">
      <dgm:prSet presAssocID="{8D4ADEDF-4B52-47EE-83D5-F06764B4A548}" presName="conn2-1" presStyleLbl="parChTrans1D3" presStyleIdx="2" presStyleCnt="4"/>
      <dgm:spPr/>
      <dgm:t>
        <a:bodyPr/>
        <a:lstStyle/>
        <a:p>
          <a:endParaRPr lang="ru-RU"/>
        </a:p>
      </dgm:t>
    </dgm:pt>
    <dgm:pt modelId="{87F04775-1D8B-4F64-93CB-F13B741449C4}" type="pres">
      <dgm:prSet presAssocID="{8D4ADEDF-4B52-47EE-83D5-F06764B4A548}" presName="connTx" presStyleLbl="parChTrans1D3" presStyleIdx="2" presStyleCnt="4"/>
      <dgm:spPr/>
      <dgm:t>
        <a:bodyPr/>
        <a:lstStyle/>
        <a:p>
          <a:endParaRPr lang="ru-RU"/>
        </a:p>
      </dgm:t>
    </dgm:pt>
    <dgm:pt modelId="{93B3BDC1-283D-4CAF-A85A-BE1C2D92110A}" type="pres">
      <dgm:prSet presAssocID="{91A842C6-FEE8-44D8-8C4D-E0DB694B1AF8}" presName="root2" presStyleCnt="0"/>
      <dgm:spPr/>
    </dgm:pt>
    <dgm:pt modelId="{6CFC6C01-AFDB-4E87-8EF3-94CA7067729D}" type="pres">
      <dgm:prSet presAssocID="{91A842C6-FEE8-44D8-8C4D-E0DB694B1AF8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81C128-1A70-437F-AA3C-869EC23CF228}" type="pres">
      <dgm:prSet presAssocID="{91A842C6-FEE8-44D8-8C4D-E0DB694B1AF8}" presName="level3hierChild" presStyleCnt="0"/>
      <dgm:spPr/>
    </dgm:pt>
    <dgm:pt modelId="{E227E629-D03A-4560-B283-0D3D3C5409E3}" type="pres">
      <dgm:prSet presAssocID="{7FC6CB87-0891-4F2D-A5FD-57CF91AB6543}" presName="conn2-1" presStyleLbl="parChTrans1D3" presStyleIdx="3" presStyleCnt="4"/>
      <dgm:spPr/>
      <dgm:t>
        <a:bodyPr/>
        <a:lstStyle/>
        <a:p>
          <a:endParaRPr lang="ru-RU"/>
        </a:p>
      </dgm:t>
    </dgm:pt>
    <dgm:pt modelId="{B63F0148-1FA9-4DF1-A167-55D297F385FD}" type="pres">
      <dgm:prSet presAssocID="{7FC6CB87-0891-4F2D-A5FD-57CF91AB6543}" presName="connTx" presStyleLbl="parChTrans1D3" presStyleIdx="3" presStyleCnt="4"/>
      <dgm:spPr/>
      <dgm:t>
        <a:bodyPr/>
        <a:lstStyle/>
        <a:p>
          <a:endParaRPr lang="ru-RU"/>
        </a:p>
      </dgm:t>
    </dgm:pt>
    <dgm:pt modelId="{6A5F2311-F09B-406C-A95C-AD7A96C9B720}" type="pres">
      <dgm:prSet presAssocID="{E1608D92-6FCC-4D77-8865-B5BEFC309566}" presName="root2" presStyleCnt="0"/>
      <dgm:spPr/>
    </dgm:pt>
    <dgm:pt modelId="{10402087-32DD-405C-9A23-09D7E4312D09}" type="pres">
      <dgm:prSet presAssocID="{E1608D92-6FCC-4D77-8865-B5BEFC309566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A7153B-5D59-4135-A303-449CC4BEE1E3}" type="pres">
      <dgm:prSet presAssocID="{E1608D92-6FCC-4D77-8865-B5BEFC309566}" presName="level3hierChild" presStyleCnt="0"/>
      <dgm:spPr/>
    </dgm:pt>
  </dgm:ptLst>
  <dgm:cxnLst>
    <dgm:cxn modelId="{C985EC59-C0D8-4B50-A917-B1EC5C738FFC}" srcId="{D73F245A-3F2E-4016-AE54-A980183B34DD}" destId="{5F956EDF-14C7-4FC5-AE40-056E0DCB2943}" srcOrd="0" destOrd="0" parTransId="{47E7224C-BBD8-40F8-AA86-82C01F233689}" sibTransId="{1681FD7C-5495-4E59-9A65-F65E5877F6CE}"/>
    <dgm:cxn modelId="{F3A10915-EA94-4035-8C54-06E21284FC77}" type="presOf" srcId="{7FC6CB87-0891-4F2D-A5FD-57CF91AB6543}" destId="{E227E629-D03A-4560-B283-0D3D3C5409E3}" srcOrd="0" destOrd="0" presId="urn:microsoft.com/office/officeart/2005/8/layout/hierarchy2"/>
    <dgm:cxn modelId="{4983E1C0-AAC6-4F0F-9C55-4F005F314450}" type="presOf" srcId="{47E7224C-BBD8-40F8-AA86-82C01F233689}" destId="{1B1647AE-6FCA-4217-A811-D9B774D80FE4}" srcOrd="1" destOrd="0" presId="urn:microsoft.com/office/officeart/2005/8/layout/hierarchy2"/>
    <dgm:cxn modelId="{7AA3375E-D88A-40F5-A15C-058A5CCD1414}" type="presOf" srcId="{47E7224C-BBD8-40F8-AA86-82C01F233689}" destId="{1D7913E4-22FD-432B-834A-6DDCEEA9F8B6}" srcOrd="0" destOrd="0" presId="urn:microsoft.com/office/officeart/2005/8/layout/hierarchy2"/>
    <dgm:cxn modelId="{4FEF944A-8DE5-4192-8FA8-A1CCBAA9AC42}" type="presOf" srcId="{91A842C6-FEE8-44D8-8C4D-E0DB694B1AF8}" destId="{6CFC6C01-AFDB-4E87-8EF3-94CA7067729D}" srcOrd="0" destOrd="0" presId="urn:microsoft.com/office/officeart/2005/8/layout/hierarchy2"/>
    <dgm:cxn modelId="{B8E135AD-FA20-45B1-B146-726AE1AB5111}" type="presOf" srcId="{DB09F41C-DA0A-452E-B28D-436DC47B733E}" destId="{F47BBF36-17A8-4A25-9237-929DC0456CC8}" srcOrd="0" destOrd="0" presId="urn:microsoft.com/office/officeart/2005/8/layout/hierarchy2"/>
    <dgm:cxn modelId="{E0A85729-3BD3-4584-8976-373EA6C1B998}" srcId="{0319244A-2DD7-4685-BBFA-9D3BA5B5B1C2}" destId="{D73F245A-3F2E-4016-AE54-A980183B34DD}" srcOrd="0" destOrd="0" parTransId="{C32BCF69-38FD-4FAC-85AC-9BA38AA955F8}" sibTransId="{264F6317-1D4A-46F1-8F62-E49DCCD439AA}"/>
    <dgm:cxn modelId="{386A85FF-C4A4-4D38-81A4-9C199593CEDD}" type="presOf" srcId="{D73F245A-3F2E-4016-AE54-A980183B34DD}" destId="{A3B81CE1-A9D0-461F-9B1E-A04D65C269B3}" srcOrd="0" destOrd="0" presId="urn:microsoft.com/office/officeart/2005/8/layout/hierarchy2"/>
    <dgm:cxn modelId="{1DB3A629-F555-4C7D-B00B-D93FF3CF0C29}" type="presOf" srcId="{F920DC43-0A67-4454-B7B2-8CD6C927B73F}" destId="{CB415FEB-4BDC-400B-8EA4-1CE03C922542}" srcOrd="0" destOrd="0" presId="urn:microsoft.com/office/officeart/2005/8/layout/hierarchy2"/>
    <dgm:cxn modelId="{830674CB-A27F-41A3-A05C-B5F02E87F4A1}" type="presOf" srcId="{ECCA9AFD-F23A-49AC-9723-6295D72ABFC4}" destId="{BD7BA758-A6A2-446B-B209-CBA2DD849494}" srcOrd="1" destOrd="0" presId="urn:microsoft.com/office/officeart/2005/8/layout/hierarchy2"/>
    <dgm:cxn modelId="{FF5DE878-B2F7-4109-863E-27C940A483F8}" srcId="{D73F245A-3F2E-4016-AE54-A980183B34DD}" destId="{D32F8BAF-9B0D-4870-8DDB-090C9889440E}" srcOrd="1" destOrd="0" parTransId="{F920DC43-0A67-4454-B7B2-8CD6C927B73F}" sibTransId="{56F82A6B-422A-4A8C-B4D9-0F86F7655DDA}"/>
    <dgm:cxn modelId="{83AF8906-854C-4D1C-A0FE-40B1FF83AF3D}" type="presOf" srcId="{F920DC43-0A67-4454-B7B2-8CD6C927B73F}" destId="{21CA5261-9A69-45CC-8EAA-370E6EBC641D}" srcOrd="1" destOrd="0" presId="urn:microsoft.com/office/officeart/2005/8/layout/hierarchy2"/>
    <dgm:cxn modelId="{100E777E-6BD8-4174-BF3D-7D51D0E8570F}" srcId="{D32F8BAF-9B0D-4870-8DDB-090C9889440E}" destId="{91A842C6-FEE8-44D8-8C4D-E0DB694B1AF8}" srcOrd="0" destOrd="0" parTransId="{8D4ADEDF-4B52-47EE-83D5-F06764B4A548}" sibTransId="{CBF753F9-771C-47D5-A9B5-FDCC06A62188}"/>
    <dgm:cxn modelId="{9783A916-BCEB-4DEA-837E-66DCBECECE89}" type="presOf" srcId="{8D4ADEDF-4B52-47EE-83D5-F06764B4A548}" destId="{6A8C9435-9B26-4B7A-9BB8-D547BDDE7B03}" srcOrd="0" destOrd="0" presId="urn:microsoft.com/office/officeart/2005/8/layout/hierarchy2"/>
    <dgm:cxn modelId="{6D66B101-4E6C-446A-8ACA-9218A60F2B0B}" type="presOf" srcId="{D6A18EC4-2CBD-4249-BB4A-8D136513EE5C}" destId="{DDCC418C-5AD3-4F30-BDC0-B806C5869B68}" srcOrd="0" destOrd="0" presId="urn:microsoft.com/office/officeart/2005/8/layout/hierarchy2"/>
    <dgm:cxn modelId="{CA3D24E1-555B-4D16-97E7-726D77174190}" type="presOf" srcId="{5F956EDF-14C7-4FC5-AE40-056E0DCB2943}" destId="{E9966E28-A4F1-4004-86C1-CA6F12C6E69D}" srcOrd="0" destOrd="0" presId="urn:microsoft.com/office/officeart/2005/8/layout/hierarchy2"/>
    <dgm:cxn modelId="{91FD0C0B-29D7-463F-AA7A-3BA6085DDC63}" type="presOf" srcId="{D32F8BAF-9B0D-4870-8DDB-090C9889440E}" destId="{8C2469B1-88D0-4D01-9AAB-B21AD32922FA}" srcOrd="0" destOrd="0" presId="urn:microsoft.com/office/officeart/2005/8/layout/hierarchy2"/>
    <dgm:cxn modelId="{4F9C84B2-32EA-469E-8E8E-D2BA72D7BC57}" srcId="{5F956EDF-14C7-4FC5-AE40-056E0DCB2943}" destId="{D6A18EC4-2CBD-4249-BB4A-8D136513EE5C}" srcOrd="1" destOrd="0" parTransId="{DB09F41C-DA0A-452E-B28D-436DC47B733E}" sibTransId="{0C091413-088D-42D7-A6E5-460FC11121CB}"/>
    <dgm:cxn modelId="{B906EC19-F18C-417C-8F43-4CB83C76536B}" type="presOf" srcId="{96591AB9-EFD7-47A7-92E1-EDEA8F916FC5}" destId="{C436FEBC-AE20-4192-887C-E97736D9783E}" srcOrd="0" destOrd="0" presId="urn:microsoft.com/office/officeart/2005/8/layout/hierarchy2"/>
    <dgm:cxn modelId="{FCAE9DA8-DA56-4F7B-84BB-452053AEE419}" type="presOf" srcId="{DB09F41C-DA0A-452E-B28D-436DC47B733E}" destId="{589CC106-8F4D-495F-936A-F8FBFBDD0007}" srcOrd="1" destOrd="0" presId="urn:microsoft.com/office/officeart/2005/8/layout/hierarchy2"/>
    <dgm:cxn modelId="{4C831A22-3BDA-4EA4-9C83-07811A4732C1}" type="presOf" srcId="{E1608D92-6FCC-4D77-8865-B5BEFC309566}" destId="{10402087-32DD-405C-9A23-09D7E4312D09}" srcOrd="0" destOrd="0" presId="urn:microsoft.com/office/officeart/2005/8/layout/hierarchy2"/>
    <dgm:cxn modelId="{A7FC0AC2-E0C4-4BE2-97F3-69FC3A085B1E}" type="presOf" srcId="{8D4ADEDF-4B52-47EE-83D5-F06764B4A548}" destId="{87F04775-1D8B-4F64-93CB-F13B741449C4}" srcOrd="1" destOrd="0" presId="urn:microsoft.com/office/officeart/2005/8/layout/hierarchy2"/>
    <dgm:cxn modelId="{A794DF98-378A-475B-AE33-3636F01DBA37}" type="presOf" srcId="{0319244A-2DD7-4685-BBFA-9D3BA5B5B1C2}" destId="{A53F591B-37FC-4B61-B1AA-8C225BDFEA22}" srcOrd="0" destOrd="0" presId="urn:microsoft.com/office/officeart/2005/8/layout/hierarchy2"/>
    <dgm:cxn modelId="{35B063E4-AC35-47E0-A4EB-B9624C4E00B2}" type="presOf" srcId="{7FC6CB87-0891-4F2D-A5FD-57CF91AB6543}" destId="{B63F0148-1FA9-4DF1-A167-55D297F385FD}" srcOrd="1" destOrd="0" presId="urn:microsoft.com/office/officeart/2005/8/layout/hierarchy2"/>
    <dgm:cxn modelId="{EB025DFA-F8DF-47C1-80F1-60FB929DDBC8}" srcId="{D32F8BAF-9B0D-4870-8DDB-090C9889440E}" destId="{E1608D92-6FCC-4D77-8865-B5BEFC309566}" srcOrd="1" destOrd="0" parTransId="{7FC6CB87-0891-4F2D-A5FD-57CF91AB6543}" sibTransId="{5E975291-A826-42FC-8F4C-AAA519533AF4}"/>
    <dgm:cxn modelId="{452854D6-BEC3-47C6-A711-742AB0E4A311}" srcId="{5F956EDF-14C7-4FC5-AE40-056E0DCB2943}" destId="{96591AB9-EFD7-47A7-92E1-EDEA8F916FC5}" srcOrd="0" destOrd="0" parTransId="{ECCA9AFD-F23A-49AC-9723-6295D72ABFC4}" sibTransId="{E253256B-B7ED-4E08-8A45-9547A8515518}"/>
    <dgm:cxn modelId="{7A482967-F94D-458D-AA97-F00AAE17DADF}" type="presOf" srcId="{ECCA9AFD-F23A-49AC-9723-6295D72ABFC4}" destId="{94FFDF05-59EA-4EB3-B44F-0ABBB153AD83}" srcOrd="0" destOrd="0" presId="urn:microsoft.com/office/officeart/2005/8/layout/hierarchy2"/>
    <dgm:cxn modelId="{7E66FB1A-857F-498B-9C73-C2655FD7CA34}" type="presParOf" srcId="{A53F591B-37FC-4B61-B1AA-8C225BDFEA22}" destId="{9F4F87CF-B598-42F2-B586-6C70F2E6BD8A}" srcOrd="0" destOrd="0" presId="urn:microsoft.com/office/officeart/2005/8/layout/hierarchy2"/>
    <dgm:cxn modelId="{4F27B431-1FFE-495F-AB76-DA458F4959C4}" type="presParOf" srcId="{9F4F87CF-B598-42F2-B586-6C70F2E6BD8A}" destId="{A3B81CE1-A9D0-461F-9B1E-A04D65C269B3}" srcOrd="0" destOrd="0" presId="urn:microsoft.com/office/officeart/2005/8/layout/hierarchy2"/>
    <dgm:cxn modelId="{AE8575F4-14D9-44D4-823C-46275A3B4B2F}" type="presParOf" srcId="{9F4F87CF-B598-42F2-B586-6C70F2E6BD8A}" destId="{B32FFD0E-D511-43E7-A090-D3771D566D32}" srcOrd="1" destOrd="0" presId="urn:microsoft.com/office/officeart/2005/8/layout/hierarchy2"/>
    <dgm:cxn modelId="{480A053E-E873-421D-9793-096DDE331226}" type="presParOf" srcId="{B32FFD0E-D511-43E7-A090-D3771D566D32}" destId="{1D7913E4-22FD-432B-834A-6DDCEEA9F8B6}" srcOrd="0" destOrd="0" presId="urn:microsoft.com/office/officeart/2005/8/layout/hierarchy2"/>
    <dgm:cxn modelId="{D3A3C522-0D08-4A14-877B-1F2272807CEF}" type="presParOf" srcId="{1D7913E4-22FD-432B-834A-6DDCEEA9F8B6}" destId="{1B1647AE-6FCA-4217-A811-D9B774D80FE4}" srcOrd="0" destOrd="0" presId="urn:microsoft.com/office/officeart/2005/8/layout/hierarchy2"/>
    <dgm:cxn modelId="{F952CF09-71A3-479D-AEE2-1F070713E37A}" type="presParOf" srcId="{B32FFD0E-D511-43E7-A090-D3771D566D32}" destId="{912D90DE-56FA-4C47-8EA9-22E501CC74CF}" srcOrd="1" destOrd="0" presId="urn:microsoft.com/office/officeart/2005/8/layout/hierarchy2"/>
    <dgm:cxn modelId="{DB78189E-39ED-46D3-81A8-48BEB5491249}" type="presParOf" srcId="{912D90DE-56FA-4C47-8EA9-22E501CC74CF}" destId="{E9966E28-A4F1-4004-86C1-CA6F12C6E69D}" srcOrd="0" destOrd="0" presId="urn:microsoft.com/office/officeart/2005/8/layout/hierarchy2"/>
    <dgm:cxn modelId="{D93FC120-136A-4317-9E1F-77E73C521266}" type="presParOf" srcId="{912D90DE-56FA-4C47-8EA9-22E501CC74CF}" destId="{E925468D-2FFC-4EFA-8838-736EF43CB3B0}" srcOrd="1" destOrd="0" presId="urn:microsoft.com/office/officeart/2005/8/layout/hierarchy2"/>
    <dgm:cxn modelId="{6FB06F76-7AFE-4146-B037-D79B2C1EF5F9}" type="presParOf" srcId="{E925468D-2FFC-4EFA-8838-736EF43CB3B0}" destId="{94FFDF05-59EA-4EB3-B44F-0ABBB153AD83}" srcOrd="0" destOrd="0" presId="urn:microsoft.com/office/officeart/2005/8/layout/hierarchy2"/>
    <dgm:cxn modelId="{B96E4A68-278D-4AAA-8EDE-5E4B35F11068}" type="presParOf" srcId="{94FFDF05-59EA-4EB3-B44F-0ABBB153AD83}" destId="{BD7BA758-A6A2-446B-B209-CBA2DD849494}" srcOrd="0" destOrd="0" presId="urn:microsoft.com/office/officeart/2005/8/layout/hierarchy2"/>
    <dgm:cxn modelId="{FD0277BA-3B79-4A9E-A95E-CE06AA42B67F}" type="presParOf" srcId="{E925468D-2FFC-4EFA-8838-736EF43CB3B0}" destId="{88B4F9A6-CB60-4CF5-B3AE-1A074EE3327F}" srcOrd="1" destOrd="0" presId="urn:microsoft.com/office/officeart/2005/8/layout/hierarchy2"/>
    <dgm:cxn modelId="{05EF27A9-0993-438F-A96F-2DE1ABD2B5F3}" type="presParOf" srcId="{88B4F9A6-CB60-4CF5-B3AE-1A074EE3327F}" destId="{C436FEBC-AE20-4192-887C-E97736D9783E}" srcOrd="0" destOrd="0" presId="urn:microsoft.com/office/officeart/2005/8/layout/hierarchy2"/>
    <dgm:cxn modelId="{7AF369C5-CC2F-457F-8D1D-613BEA6B8BA9}" type="presParOf" srcId="{88B4F9A6-CB60-4CF5-B3AE-1A074EE3327F}" destId="{3BE2B41A-B05C-419C-97FB-F2E383E40C30}" srcOrd="1" destOrd="0" presId="urn:microsoft.com/office/officeart/2005/8/layout/hierarchy2"/>
    <dgm:cxn modelId="{EA8D865A-6B3E-45BB-8B7D-76F6D4B6C9AF}" type="presParOf" srcId="{E925468D-2FFC-4EFA-8838-736EF43CB3B0}" destId="{F47BBF36-17A8-4A25-9237-929DC0456CC8}" srcOrd="2" destOrd="0" presId="urn:microsoft.com/office/officeart/2005/8/layout/hierarchy2"/>
    <dgm:cxn modelId="{0F097277-AA2B-4A46-B08F-83EFC4A43310}" type="presParOf" srcId="{F47BBF36-17A8-4A25-9237-929DC0456CC8}" destId="{589CC106-8F4D-495F-936A-F8FBFBDD0007}" srcOrd="0" destOrd="0" presId="urn:microsoft.com/office/officeart/2005/8/layout/hierarchy2"/>
    <dgm:cxn modelId="{5E64BD5C-54E3-4E58-B46F-F5A9163EE1E9}" type="presParOf" srcId="{E925468D-2FFC-4EFA-8838-736EF43CB3B0}" destId="{D1836139-5945-4E47-A1B9-583330B3459E}" srcOrd="3" destOrd="0" presId="urn:microsoft.com/office/officeart/2005/8/layout/hierarchy2"/>
    <dgm:cxn modelId="{F1CF0658-59DC-4DB2-90D9-B752F4249D80}" type="presParOf" srcId="{D1836139-5945-4E47-A1B9-583330B3459E}" destId="{DDCC418C-5AD3-4F30-BDC0-B806C5869B68}" srcOrd="0" destOrd="0" presId="urn:microsoft.com/office/officeart/2005/8/layout/hierarchy2"/>
    <dgm:cxn modelId="{6FB69832-2BD1-4087-9FF3-6644446B81CE}" type="presParOf" srcId="{D1836139-5945-4E47-A1B9-583330B3459E}" destId="{1E63FED5-CA7E-4CAF-8E16-610131CB1E83}" srcOrd="1" destOrd="0" presId="urn:microsoft.com/office/officeart/2005/8/layout/hierarchy2"/>
    <dgm:cxn modelId="{56FA6B57-4C40-4D0D-91F2-1EB689C6040C}" type="presParOf" srcId="{B32FFD0E-D511-43E7-A090-D3771D566D32}" destId="{CB415FEB-4BDC-400B-8EA4-1CE03C922542}" srcOrd="2" destOrd="0" presId="urn:microsoft.com/office/officeart/2005/8/layout/hierarchy2"/>
    <dgm:cxn modelId="{E58E9FD0-DB3D-4849-89D0-9D37634F4825}" type="presParOf" srcId="{CB415FEB-4BDC-400B-8EA4-1CE03C922542}" destId="{21CA5261-9A69-45CC-8EAA-370E6EBC641D}" srcOrd="0" destOrd="0" presId="urn:microsoft.com/office/officeart/2005/8/layout/hierarchy2"/>
    <dgm:cxn modelId="{DC611BAB-591F-4011-8D78-1C7BC1F2266C}" type="presParOf" srcId="{B32FFD0E-D511-43E7-A090-D3771D566D32}" destId="{1CA133B9-FE04-4163-8FF2-3D88862AA02E}" srcOrd="3" destOrd="0" presId="urn:microsoft.com/office/officeart/2005/8/layout/hierarchy2"/>
    <dgm:cxn modelId="{2C917D4B-E059-49B8-940C-1767F7C23522}" type="presParOf" srcId="{1CA133B9-FE04-4163-8FF2-3D88862AA02E}" destId="{8C2469B1-88D0-4D01-9AAB-B21AD32922FA}" srcOrd="0" destOrd="0" presId="urn:microsoft.com/office/officeart/2005/8/layout/hierarchy2"/>
    <dgm:cxn modelId="{D3B1AC06-9910-454A-B532-8214267AC3B1}" type="presParOf" srcId="{1CA133B9-FE04-4163-8FF2-3D88862AA02E}" destId="{91D7EDD9-C52F-40F2-981C-7FD4DDA466EF}" srcOrd="1" destOrd="0" presId="urn:microsoft.com/office/officeart/2005/8/layout/hierarchy2"/>
    <dgm:cxn modelId="{414DC19E-8EBF-43CC-9A43-2E2FDBCE0586}" type="presParOf" srcId="{91D7EDD9-C52F-40F2-981C-7FD4DDA466EF}" destId="{6A8C9435-9B26-4B7A-9BB8-D547BDDE7B03}" srcOrd="0" destOrd="0" presId="urn:microsoft.com/office/officeart/2005/8/layout/hierarchy2"/>
    <dgm:cxn modelId="{108B6820-48C3-4CA7-B59E-39444B265737}" type="presParOf" srcId="{6A8C9435-9B26-4B7A-9BB8-D547BDDE7B03}" destId="{87F04775-1D8B-4F64-93CB-F13B741449C4}" srcOrd="0" destOrd="0" presId="urn:microsoft.com/office/officeart/2005/8/layout/hierarchy2"/>
    <dgm:cxn modelId="{40EED2DD-42F5-425E-9D44-DD431FB38946}" type="presParOf" srcId="{91D7EDD9-C52F-40F2-981C-7FD4DDA466EF}" destId="{93B3BDC1-283D-4CAF-A85A-BE1C2D92110A}" srcOrd="1" destOrd="0" presId="urn:microsoft.com/office/officeart/2005/8/layout/hierarchy2"/>
    <dgm:cxn modelId="{BA6AAFF1-A5FB-4ABF-A3B1-5B4BB477B456}" type="presParOf" srcId="{93B3BDC1-283D-4CAF-A85A-BE1C2D92110A}" destId="{6CFC6C01-AFDB-4E87-8EF3-94CA7067729D}" srcOrd="0" destOrd="0" presId="urn:microsoft.com/office/officeart/2005/8/layout/hierarchy2"/>
    <dgm:cxn modelId="{C5595F8E-BC74-49FD-B63D-20D9095B059E}" type="presParOf" srcId="{93B3BDC1-283D-4CAF-A85A-BE1C2D92110A}" destId="{9881C128-1A70-437F-AA3C-869EC23CF228}" srcOrd="1" destOrd="0" presId="urn:microsoft.com/office/officeart/2005/8/layout/hierarchy2"/>
    <dgm:cxn modelId="{701ED0A3-8A29-47A4-A637-044A0470A737}" type="presParOf" srcId="{91D7EDD9-C52F-40F2-981C-7FD4DDA466EF}" destId="{E227E629-D03A-4560-B283-0D3D3C5409E3}" srcOrd="2" destOrd="0" presId="urn:microsoft.com/office/officeart/2005/8/layout/hierarchy2"/>
    <dgm:cxn modelId="{8ED0A626-D56F-4071-99B8-7E085A56A6E4}" type="presParOf" srcId="{E227E629-D03A-4560-B283-0D3D3C5409E3}" destId="{B63F0148-1FA9-4DF1-A167-55D297F385FD}" srcOrd="0" destOrd="0" presId="urn:microsoft.com/office/officeart/2005/8/layout/hierarchy2"/>
    <dgm:cxn modelId="{D4B94D0A-4E26-437C-8724-B147E33B22F1}" type="presParOf" srcId="{91D7EDD9-C52F-40F2-981C-7FD4DDA466EF}" destId="{6A5F2311-F09B-406C-A95C-AD7A96C9B720}" srcOrd="3" destOrd="0" presId="urn:microsoft.com/office/officeart/2005/8/layout/hierarchy2"/>
    <dgm:cxn modelId="{3B06E94E-6563-44B6-82E3-02C8D8B7DBA8}" type="presParOf" srcId="{6A5F2311-F09B-406C-A95C-AD7A96C9B720}" destId="{10402087-32DD-405C-9A23-09D7E4312D09}" srcOrd="0" destOrd="0" presId="urn:microsoft.com/office/officeart/2005/8/layout/hierarchy2"/>
    <dgm:cxn modelId="{D052294D-C637-430D-B4B7-0CC143499DC5}" type="presParOf" srcId="{6A5F2311-F09B-406C-A95C-AD7A96C9B720}" destId="{A1A7153B-5D59-4135-A303-449CC4BEE1E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C664A36-EF9A-4B61-A287-55C6467A612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D4D5FBF-9B0D-42A1-8F49-B33073E3730A}">
      <dgm:prSet phldrT="[Текст]" custT="1"/>
      <dgm:spPr/>
      <dgm:t>
        <a:bodyPr/>
        <a:lstStyle/>
        <a:p>
          <a:r>
            <a:rPr lang="ru-RU" sz="1100"/>
            <a:t>Когорта</a:t>
          </a:r>
        </a:p>
      </dgm:t>
    </dgm:pt>
    <dgm:pt modelId="{65666EBC-8801-4220-AE73-444ABDD0D15C}" type="parTrans" cxnId="{ED8E8352-AC52-459D-BC91-EA32DE85B23D}">
      <dgm:prSet/>
      <dgm:spPr/>
      <dgm:t>
        <a:bodyPr/>
        <a:lstStyle/>
        <a:p>
          <a:endParaRPr lang="ru-RU" sz="1100"/>
        </a:p>
      </dgm:t>
    </dgm:pt>
    <dgm:pt modelId="{C356BAD9-BE3D-4EE5-988B-C365C7CB7E35}" type="sibTrans" cxnId="{ED8E8352-AC52-459D-BC91-EA32DE85B23D}">
      <dgm:prSet/>
      <dgm:spPr/>
      <dgm:t>
        <a:bodyPr/>
        <a:lstStyle/>
        <a:p>
          <a:endParaRPr lang="ru-RU" sz="1100"/>
        </a:p>
      </dgm:t>
    </dgm:pt>
    <dgm:pt modelId="{FFBE46A1-1615-4036-A757-16DDB302D03C}">
      <dgm:prSet custT="1"/>
      <dgm:spPr/>
      <dgm:t>
        <a:bodyPr/>
        <a:lstStyle/>
        <a:p>
          <a:endParaRPr lang="ru-RU" sz="1100"/>
        </a:p>
      </dgm:t>
    </dgm:pt>
    <dgm:pt modelId="{E1A7A00D-B050-49AB-BB89-F67EBFDE2FB7}" type="parTrans" cxnId="{4852E74D-3F27-4C09-A7D2-A979A620539A}">
      <dgm:prSet/>
      <dgm:spPr/>
      <dgm:t>
        <a:bodyPr/>
        <a:lstStyle/>
        <a:p>
          <a:endParaRPr lang="ru-RU" sz="1100"/>
        </a:p>
      </dgm:t>
    </dgm:pt>
    <dgm:pt modelId="{AB19AD10-05B2-4749-8ED8-9C92ECBBD6E4}" type="sibTrans" cxnId="{4852E74D-3F27-4C09-A7D2-A979A620539A}">
      <dgm:prSet/>
      <dgm:spPr/>
      <dgm:t>
        <a:bodyPr/>
        <a:lstStyle/>
        <a:p>
          <a:endParaRPr lang="ru-RU" sz="1100"/>
        </a:p>
      </dgm:t>
    </dgm:pt>
    <dgm:pt modelId="{00A8983E-2C78-4CD2-8338-1D6B2F8FE825}">
      <dgm:prSet/>
      <dgm:spPr/>
      <dgm:t>
        <a:bodyPr/>
        <a:lstStyle/>
        <a:p>
          <a:endParaRPr lang="ru-RU"/>
        </a:p>
      </dgm:t>
    </dgm:pt>
    <dgm:pt modelId="{A0D9BD67-4E67-4BEE-A3C5-A29AA9B2A1CF}" type="parTrans" cxnId="{648A5ECA-5BC8-4127-A6DB-3D70D82CC0BF}">
      <dgm:prSet/>
      <dgm:spPr/>
      <dgm:t>
        <a:bodyPr/>
        <a:lstStyle/>
        <a:p>
          <a:endParaRPr lang="ru-RU"/>
        </a:p>
      </dgm:t>
    </dgm:pt>
    <dgm:pt modelId="{ACF62FB2-9608-4FAD-BCC0-EFF564A75C23}" type="sibTrans" cxnId="{648A5ECA-5BC8-4127-A6DB-3D70D82CC0BF}">
      <dgm:prSet/>
      <dgm:spPr/>
      <dgm:t>
        <a:bodyPr/>
        <a:lstStyle/>
        <a:p>
          <a:endParaRPr lang="ru-RU"/>
        </a:p>
      </dgm:t>
    </dgm:pt>
    <dgm:pt modelId="{9B34B7B4-E9C8-4E55-B891-F61D041FA730}">
      <dgm:prSet/>
      <dgm:spPr/>
      <dgm:t>
        <a:bodyPr/>
        <a:lstStyle/>
        <a:p>
          <a:endParaRPr lang="ru-RU"/>
        </a:p>
      </dgm:t>
    </dgm:pt>
    <dgm:pt modelId="{2F66ADF8-B9A6-427D-9052-EFCACF83CD89}" type="parTrans" cxnId="{55332B96-8DCE-4F78-9F10-2A103A4C1354}">
      <dgm:prSet/>
      <dgm:spPr/>
      <dgm:t>
        <a:bodyPr/>
        <a:lstStyle/>
        <a:p>
          <a:endParaRPr lang="ru-RU"/>
        </a:p>
      </dgm:t>
    </dgm:pt>
    <dgm:pt modelId="{109C052E-BDB8-46D7-B8B8-12F1DB3F7126}" type="sibTrans" cxnId="{55332B96-8DCE-4F78-9F10-2A103A4C1354}">
      <dgm:prSet/>
      <dgm:spPr/>
      <dgm:t>
        <a:bodyPr/>
        <a:lstStyle/>
        <a:p>
          <a:endParaRPr lang="ru-RU"/>
        </a:p>
      </dgm:t>
    </dgm:pt>
    <dgm:pt modelId="{926EFE0B-4841-4BFC-A350-8CED91A9CB8F}">
      <dgm:prSet/>
      <dgm:spPr/>
      <dgm:t>
        <a:bodyPr/>
        <a:lstStyle/>
        <a:p>
          <a:endParaRPr lang="ru-RU"/>
        </a:p>
      </dgm:t>
    </dgm:pt>
    <dgm:pt modelId="{1FA0CCB4-1304-49BE-B7F3-3313BA55C638}" type="parTrans" cxnId="{35DC5633-CF61-40F6-A8F6-EC988FDA631D}">
      <dgm:prSet/>
      <dgm:spPr/>
      <dgm:t>
        <a:bodyPr/>
        <a:lstStyle/>
        <a:p>
          <a:endParaRPr lang="ru-RU"/>
        </a:p>
      </dgm:t>
    </dgm:pt>
    <dgm:pt modelId="{3B9D4636-B737-4FA4-B932-B930A03EB839}" type="sibTrans" cxnId="{35DC5633-CF61-40F6-A8F6-EC988FDA631D}">
      <dgm:prSet/>
      <dgm:spPr/>
      <dgm:t>
        <a:bodyPr/>
        <a:lstStyle/>
        <a:p>
          <a:endParaRPr lang="ru-RU"/>
        </a:p>
      </dgm:t>
    </dgm:pt>
    <dgm:pt modelId="{D2328A4A-4C2A-499B-8604-F07D22F0A5A9}" type="pres">
      <dgm:prSet presAssocID="{1C664A36-EF9A-4B61-A287-55C6467A61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F6C5F0-B435-40B6-931D-E111FB65A8C1}" type="pres">
      <dgm:prSet presAssocID="{DD4D5FBF-9B0D-42A1-8F49-B33073E3730A}" presName="hierRoot1" presStyleCnt="0">
        <dgm:presLayoutVars>
          <dgm:hierBranch val="init"/>
        </dgm:presLayoutVars>
      </dgm:prSet>
      <dgm:spPr/>
    </dgm:pt>
    <dgm:pt modelId="{17CC8E14-DC56-4A2E-A1C5-7D0FA19C34A0}" type="pres">
      <dgm:prSet presAssocID="{DD4D5FBF-9B0D-42A1-8F49-B33073E3730A}" presName="rootComposite1" presStyleCnt="0"/>
      <dgm:spPr/>
    </dgm:pt>
    <dgm:pt modelId="{22129BE2-14B8-42A4-B752-151A6F74E904}" type="pres">
      <dgm:prSet presAssocID="{DD4D5FBF-9B0D-42A1-8F49-B33073E3730A}" presName="rootText1" presStyleLbl="node0" presStyleIdx="0" presStyleCnt="1" custScaleX="118565" custScaleY="672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ACC6F0-436B-4AB6-B386-CC14D5F206CA}" type="pres">
      <dgm:prSet presAssocID="{DD4D5FBF-9B0D-42A1-8F49-B33073E3730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FFD4502-FCB6-421C-B862-5EDA27BB2DC4}" type="pres">
      <dgm:prSet presAssocID="{DD4D5FBF-9B0D-42A1-8F49-B33073E3730A}" presName="hierChild2" presStyleCnt="0"/>
      <dgm:spPr/>
    </dgm:pt>
    <dgm:pt modelId="{054139B4-DD8D-472F-9EE1-6AA86BA98B91}" type="pres">
      <dgm:prSet presAssocID="{E1A7A00D-B050-49AB-BB89-F67EBFDE2FB7}" presName="Name37" presStyleLbl="parChTrans1D2" presStyleIdx="0" presStyleCnt="4"/>
      <dgm:spPr/>
      <dgm:t>
        <a:bodyPr/>
        <a:lstStyle/>
        <a:p>
          <a:endParaRPr lang="ru-RU"/>
        </a:p>
      </dgm:t>
    </dgm:pt>
    <dgm:pt modelId="{2BD25B93-A00E-4ECC-AD07-F9A07CA6EBEF}" type="pres">
      <dgm:prSet presAssocID="{FFBE46A1-1615-4036-A757-16DDB302D03C}" presName="hierRoot2" presStyleCnt="0">
        <dgm:presLayoutVars>
          <dgm:hierBranch val="init"/>
        </dgm:presLayoutVars>
      </dgm:prSet>
      <dgm:spPr/>
    </dgm:pt>
    <dgm:pt modelId="{93DDB808-A2B0-44AF-BF28-37424865D30F}" type="pres">
      <dgm:prSet presAssocID="{FFBE46A1-1615-4036-A757-16DDB302D03C}" presName="rootComposite" presStyleCnt="0"/>
      <dgm:spPr/>
    </dgm:pt>
    <dgm:pt modelId="{1C1BF579-110A-441D-9679-EFA5684C3E29}" type="pres">
      <dgm:prSet presAssocID="{FFBE46A1-1615-4036-A757-16DDB302D03C}" presName="rootText" presStyleLbl="node2" presStyleIdx="0" presStyleCnt="4" custScaleY="1009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88574D-7DF9-4A11-87C2-03D67F43EDDE}" type="pres">
      <dgm:prSet presAssocID="{FFBE46A1-1615-4036-A757-16DDB302D03C}" presName="rootConnector" presStyleLbl="node2" presStyleIdx="0" presStyleCnt="4"/>
      <dgm:spPr/>
      <dgm:t>
        <a:bodyPr/>
        <a:lstStyle/>
        <a:p>
          <a:endParaRPr lang="ru-RU"/>
        </a:p>
      </dgm:t>
    </dgm:pt>
    <dgm:pt modelId="{A0E9F39B-7EFC-4AA2-AE43-49F493AD7FCE}" type="pres">
      <dgm:prSet presAssocID="{FFBE46A1-1615-4036-A757-16DDB302D03C}" presName="hierChild4" presStyleCnt="0"/>
      <dgm:spPr/>
    </dgm:pt>
    <dgm:pt modelId="{B3AE0375-42C7-4480-9659-99ABB192C825}" type="pres">
      <dgm:prSet presAssocID="{FFBE46A1-1615-4036-A757-16DDB302D03C}" presName="hierChild5" presStyleCnt="0"/>
      <dgm:spPr/>
    </dgm:pt>
    <dgm:pt modelId="{44BDE687-D6A7-44BC-BF73-3B3E7198C59F}" type="pres">
      <dgm:prSet presAssocID="{A0D9BD67-4E67-4BEE-A3C5-A29AA9B2A1CF}" presName="Name37" presStyleLbl="parChTrans1D2" presStyleIdx="1" presStyleCnt="4"/>
      <dgm:spPr/>
      <dgm:t>
        <a:bodyPr/>
        <a:lstStyle/>
        <a:p>
          <a:endParaRPr lang="ru-RU"/>
        </a:p>
      </dgm:t>
    </dgm:pt>
    <dgm:pt modelId="{ABD0DC4A-7F4C-47C8-9441-D685589D538A}" type="pres">
      <dgm:prSet presAssocID="{00A8983E-2C78-4CD2-8338-1D6B2F8FE825}" presName="hierRoot2" presStyleCnt="0">
        <dgm:presLayoutVars>
          <dgm:hierBranch val="init"/>
        </dgm:presLayoutVars>
      </dgm:prSet>
      <dgm:spPr/>
    </dgm:pt>
    <dgm:pt modelId="{C1BF6A26-3E45-46F6-87D5-131BC6B3E03D}" type="pres">
      <dgm:prSet presAssocID="{00A8983E-2C78-4CD2-8338-1D6B2F8FE825}" presName="rootComposite" presStyleCnt="0"/>
      <dgm:spPr/>
    </dgm:pt>
    <dgm:pt modelId="{AA2E5914-6D07-4776-BD65-130CED3EC85B}" type="pres">
      <dgm:prSet presAssocID="{00A8983E-2C78-4CD2-8338-1D6B2F8FE825}" presName="rootText" presStyleLbl="node2" presStyleIdx="1" presStyleCnt="4" custScaleY="1031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88E2D6-018B-4E19-9CDE-B7BA2E94D60D}" type="pres">
      <dgm:prSet presAssocID="{00A8983E-2C78-4CD2-8338-1D6B2F8FE825}" presName="rootConnector" presStyleLbl="node2" presStyleIdx="1" presStyleCnt="4"/>
      <dgm:spPr/>
      <dgm:t>
        <a:bodyPr/>
        <a:lstStyle/>
        <a:p>
          <a:endParaRPr lang="ru-RU"/>
        </a:p>
      </dgm:t>
    </dgm:pt>
    <dgm:pt modelId="{86902328-5EDD-44C6-97A3-CE0187783012}" type="pres">
      <dgm:prSet presAssocID="{00A8983E-2C78-4CD2-8338-1D6B2F8FE825}" presName="hierChild4" presStyleCnt="0"/>
      <dgm:spPr/>
    </dgm:pt>
    <dgm:pt modelId="{C9D06BA1-907C-4F0B-A333-24EED1BD9FBF}" type="pres">
      <dgm:prSet presAssocID="{00A8983E-2C78-4CD2-8338-1D6B2F8FE825}" presName="hierChild5" presStyleCnt="0"/>
      <dgm:spPr/>
    </dgm:pt>
    <dgm:pt modelId="{83B7B03A-693C-4387-A6D9-465D6B94C467}" type="pres">
      <dgm:prSet presAssocID="{2F66ADF8-B9A6-427D-9052-EFCACF83CD8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032AB531-5D1C-4D78-BCEA-0EC4BB28C3BD}" type="pres">
      <dgm:prSet presAssocID="{9B34B7B4-E9C8-4E55-B891-F61D041FA730}" presName="hierRoot2" presStyleCnt="0">
        <dgm:presLayoutVars>
          <dgm:hierBranch val="init"/>
        </dgm:presLayoutVars>
      </dgm:prSet>
      <dgm:spPr/>
    </dgm:pt>
    <dgm:pt modelId="{1F3DE7AB-2109-482F-AD5C-AD2F5520CE7E}" type="pres">
      <dgm:prSet presAssocID="{9B34B7B4-E9C8-4E55-B891-F61D041FA730}" presName="rootComposite" presStyleCnt="0"/>
      <dgm:spPr/>
    </dgm:pt>
    <dgm:pt modelId="{56A46F5A-B1BD-443A-9620-CCC7BED4833A}" type="pres">
      <dgm:prSet presAssocID="{9B34B7B4-E9C8-4E55-B891-F61D041FA73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CDCD58-DC17-4101-AE0B-BCDDF6BFA605}" type="pres">
      <dgm:prSet presAssocID="{9B34B7B4-E9C8-4E55-B891-F61D041FA730}" presName="rootConnector" presStyleLbl="node2" presStyleIdx="2" presStyleCnt="4"/>
      <dgm:spPr/>
      <dgm:t>
        <a:bodyPr/>
        <a:lstStyle/>
        <a:p>
          <a:endParaRPr lang="ru-RU"/>
        </a:p>
      </dgm:t>
    </dgm:pt>
    <dgm:pt modelId="{3AE2A05A-2F24-40CF-8DF4-1C14DF6236BC}" type="pres">
      <dgm:prSet presAssocID="{9B34B7B4-E9C8-4E55-B891-F61D041FA730}" presName="hierChild4" presStyleCnt="0"/>
      <dgm:spPr/>
    </dgm:pt>
    <dgm:pt modelId="{FF011C65-C2DB-4462-BFBB-73B3A252DAED}" type="pres">
      <dgm:prSet presAssocID="{9B34B7B4-E9C8-4E55-B891-F61D041FA730}" presName="hierChild5" presStyleCnt="0"/>
      <dgm:spPr/>
    </dgm:pt>
    <dgm:pt modelId="{5A5CA761-77A6-4DDC-94E4-28A0B2ED0818}" type="pres">
      <dgm:prSet presAssocID="{1FA0CCB4-1304-49BE-B7F3-3313BA55C638}" presName="Name37" presStyleLbl="parChTrans1D2" presStyleIdx="3" presStyleCnt="4"/>
      <dgm:spPr/>
      <dgm:t>
        <a:bodyPr/>
        <a:lstStyle/>
        <a:p>
          <a:endParaRPr lang="ru-RU"/>
        </a:p>
      </dgm:t>
    </dgm:pt>
    <dgm:pt modelId="{1B052AB1-64DF-4460-986B-BBDA424EE3F8}" type="pres">
      <dgm:prSet presAssocID="{926EFE0B-4841-4BFC-A350-8CED91A9CB8F}" presName="hierRoot2" presStyleCnt="0">
        <dgm:presLayoutVars>
          <dgm:hierBranch val="init"/>
        </dgm:presLayoutVars>
      </dgm:prSet>
      <dgm:spPr/>
    </dgm:pt>
    <dgm:pt modelId="{B7BC462C-699A-40A8-8337-63F253B775F8}" type="pres">
      <dgm:prSet presAssocID="{926EFE0B-4841-4BFC-A350-8CED91A9CB8F}" presName="rootComposite" presStyleCnt="0"/>
      <dgm:spPr/>
    </dgm:pt>
    <dgm:pt modelId="{A7DA82E9-88E2-46C5-BC2B-4267BE17CBF9}" type="pres">
      <dgm:prSet presAssocID="{926EFE0B-4841-4BFC-A350-8CED91A9CB8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4B9572-7CA9-4F04-8785-732DC85F3C36}" type="pres">
      <dgm:prSet presAssocID="{926EFE0B-4841-4BFC-A350-8CED91A9CB8F}" presName="rootConnector" presStyleLbl="node2" presStyleIdx="3" presStyleCnt="4"/>
      <dgm:spPr/>
      <dgm:t>
        <a:bodyPr/>
        <a:lstStyle/>
        <a:p>
          <a:endParaRPr lang="ru-RU"/>
        </a:p>
      </dgm:t>
    </dgm:pt>
    <dgm:pt modelId="{E2AEE316-DA3A-4616-9B31-DF4E81FE8B50}" type="pres">
      <dgm:prSet presAssocID="{926EFE0B-4841-4BFC-A350-8CED91A9CB8F}" presName="hierChild4" presStyleCnt="0"/>
      <dgm:spPr/>
    </dgm:pt>
    <dgm:pt modelId="{E250627E-4895-47C7-BEC0-2721FD28361A}" type="pres">
      <dgm:prSet presAssocID="{926EFE0B-4841-4BFC-A350-8CED91A9CB8F}" presName="hierChild5" presStyleCnt="0"/>
      <dgm:spPr/>
    </dgm:pt>
    <dgm:pt modelId="{61847321-4B6F-453A-9567-66A40A2EDF24}" type="pres">
      <dgm:prSet presAssocID="{DD4D5FBF-9B0D-42A1-8F49-B33073E3730A}" presName="hierChild3" presStyleCnt="0"/>
      <dgm:spPr/>
    </dgm:pt>
  </dgm:ptLst>
  <dgm:cxnLst>
    <dgm:cxn modelId="{A29C0288-3F9B-4D4C-9CD6-6A958145A0C0}" type="presOf" srcId="{9B34B7B4-E9C8-4E55-B891-F61D041FA730}" destId="{CFCDCD58-DC17-4101-AE0B-BCDDF6BFA605}" srcOrd="1" destOrd="0" presId="urn:microsoft.com/office/officeart/2005/8/layout/orgChart1"/>
    <dgm:cxn modelId="{6AAC272B-E378-4B39-B5C5-47D444F3B524}" type="presOf" srcId="{00A8983E-2C78-4CD2-8338-1D6B2F8FE825}" destId="{AA2E5914-6D07-4776-BD65-130CED3EC85B}" srcOrd="0" destOrd="0" presId="urn:microsoft.com/office/officeart/2005/8/layout/orgChart1"/>
    <dgm:cxn modelId="{ED8E8352-AC52-459D-BC91-EA32DE85B23D}" srcId="{1C664A36-EF9A-4B61-A287-55C6467A6129}" destId="{DD4D5FBF-9B0D-42A1-8F49-B33073E3730A}" srcOrd="0" destOrd="0" parTransId="{65666EBC-8801-4220-AE73-444ABDD0D15C}" sibTransId="{C356BAD9-BE3D-4EE5-988B-C365C7CB7E35}"/>
    <dgm:cxn modelId="{60C10879-4FD6-4941-8E23-1ABD2953F27D}" type="presOf" srcId="{926EFE0B-4841-4BFC-A350-8CED91A9CB8F}" destId="{894B9572-7CA9-4F04-8785-732DC85F3C36}" srcOrd="1" destOrd="0" presId="urn:microsoft.com/office/officeart/2005/8/layout/orgChart1"/>
    <dgm:cxn modelId="{DC199629-C845-45B3-B891-4C2BF24A52F5}" type="presOf" srcId="{926EFE0B-4841-4BFC-A350-8CED91A9CB8F}" destId="{A7DA82E9-88E2-46C5-BC2B-4267BE17CBF9}" srcOrd="0" destOrd="0" presId="urn:microsoft.com/office/officeart/2005/8/layout/orgChart1"/>
    <dgm:cxn modelId="{4852E74D-3F27-4C09-A7D2-A979A620539A}" srcId="{DD4D5FBF-9B0D-42A1-8F49-B33073E3730A}" destId="{FFBE46A1-1615-4036-A757-16DDB302D03C}" srcOrd="0" destOrd="0" parTransId="{E1A7A00D-B050-49AB-BB89-F67EBFDE2FB7}" sibTransId="{AB19AD10-05B2-4749-8ED8-9C92ECBBD6E4}"/>
    <dgm:cxn modelId="{648A5ECA-5BC8-4127-A6DB-3D70D82CC0BF}" srcId="{DD4D5FBF-9B0D-42A1-8F49-B33073E3730A}" destId="{00A8983E-2C78-4CD2-8338-1D6B2F8FE825}" srcOrd="1" destOrd="0" parTransId="{A0D9BD67-4E67-4BEE-A3C5-A29AA9B2A1CF}" sibTransId="{ACF62FB2-9608-4FAD-BCC0-EFF564A75C23}"/>
    <dgm:cxn modelId="{B29B1690-284D-42BD-842E-23A0E413841A}" type="presOf" srcId="{9B34B7B4-E9C8-4E55-B891-F61D041FA730}" destId="{56A46F5A-B1BD-443A-9620-CCC7BED4833A}" srcOrd="0" destOrd="0" presId="urn:microsoft.com/office/officeart/2005/8/layout/orgChart1"/>
    <dgm:cxn modelId="{77170C3F-BE9A-48C6-B0DC-96F691B5BA30}" type="presOf" srcId="{DD4D5FBF-9B0D-42A1-8F49-B33073E3730A}" destId="{22129BE2-14B8-42A4-B752-151A6F74E904}" srcOrd="0" destOrd="0" presId="urn:microsoft.com/office/officeart/2005/8/layout/orgChart1"/>
    <dgm:cxn modelId="{585E329E-7E05-4FE1-8647-C0BC72FCA21F}" type="presOf" srcId="{DD4D5FBF-9B0D-42A1-8F49-B33073E3730A}" destId="{2DACC6F0-436B-4AB6-B386-CC14D5F206CA}" srcOrd="1" destOrd="0" presId="urn:microsoft.com/office/officeart/2005/8/layout/orgChart1"/>
    <dgm:cxn modelId="{233A4C16-2BA3-488B-937B-714CC28CD34F}" type="presOf" srcId="{1FA0CCB4-1304-49BE-B7F3-3313BA55C638}" destId="{5A5CA761-77A6-4DDC-94E4-28A0B2ED0818}" srcOrd="0" destOrd="0" presId="urn:microsoft.com/office/officeart/2005/8/layout/orgChart1"/>
    <dgm:cxn modelId="{35DC5633-CF61-40F6-A8F6-EC988FDA631D}" srcId="{DD4D5FBF-9B0D-42A1-8F49-B33073E3730A}" destId="{926EFE0B-4841-4BFC-A350-8CED91A9CB8F}" srcOrd="3" destOrd="0" parTransId="{1FA0CCB4-1304-49BE-B7F3-3313BA55C638}" sibTransId="{3B9D4636-B737-4FA4-B932-B930A03EB839}"/>
    <dgm:cxn modelId="{8EDD521C-3FDA-4981-ABBD-CB6BDB3FBCF6}" type="presOf" srcId="{FFBE46A1-1615-4036-A757-16DDB302D03C}" destId="{EB88574D-7DF9-4A11-87C2-03D67F43EDDE}" srcOrd="1" destOrd="0" presId="urn:microsoft.com/office/officeart/2005/8/layout/orgChart1"/>
    <dgm:cxn modelId="{BD0C2F0E-8455-4D95-8825-AB7E8AD06BA6}" type="presOf" srcId="{2F66ADF8-B9A6-427D-9052-EFCACF83CD89}" destId="{83B7B03A-693C-4387-A6D9-465D6B94C467}" srcOrd="0" destOrd="0" presId="urn:microsoft.com/office/officeart/2005/8/layout/orgChart1"/>
    <dgm:cxn modelId="{55332B96-8DCE-4F78-9F10-2A103A4C1354}" srcId="{DD4D5FBF-9B0D-42A1-8F49-B33073E3730A}" destId="{9B34B7B4-E9C8-4E55-B891-F61D041FA730}" srcOrd="2" destOrd="0" parTransId="{2F66ADF8-B9A6-427D-9052-EFCACF83CD89}" sibTransId="{109C052E-BDB8-46D7-B8B8-12F1DB3F7126}"/>
    <dgm:cxn modelId="{6753016D-2812-42B5-B5C5-84DB1E4A7CCD}" type="presOf" srcId="{A0D9BD67-4E67-4BEE-A3C5-A29AA9B2A1CF}" destId="{44BDE687-D6A7-44BC-BF73-3B3E7198C59F}" srcOrd="0" destOrd="0" presId="urn:microsoft.com/office/officeart/2005/8/layout/orgChart1"/>
    <dgm:cxn modelId="{A1813F30-2216-424C-9C01-6E2BA512EB99}" type="presOf" srcId="{E1A7A00D-B050-49AB-BB89-F67EBFDE2FB7}" destId="{054139B4-DD8D-472F-9EE1-6AA86BA98B91}" srcOrd="0" destOrd="0" presId="urn:microsoft.com/office/officeart/2005/8/layout/orgChart1"/>
    <dgm:cxn modelId="{ECA7FEDE-1152-412B-AFB1-C5ADB4BD088F}" type="presOf" srcId="{1C664A36-EF9A-4B61-A287-55C6467A6129}" destId="{D2328A4A-4C2A-499B-8604-F07D22F0A5A9}" srcOrd="0" destOrd="0" presId="urn:microsoft.com/office/officeart/2005/8/layout/orgChart1"/>
    <dgm:cxn modelId="{0296E209-69FD-4C68-B5EA-B35E1DC448CF}" type="presOf" srcId="{00A8983E-2C78-4CD2-8338-1D6B2F8FE825}" destId="{F488E2D6-018B-4E19-9CDE-B7BA2E94D60D}" srcOrd="1" destOrd="0" presId="urn:microsoft.com/office/officeart/2005/8/layout/orgChart1"/>
    <dgm:cxn modelId="{F972DB4F-7B5F-4312-84CB-CFDC4955C955}" type="presOf" srcId="{FFBE46A1-1615-4036-A757-16DDB302D03C}" destId="{1C1BF579-110A-441D-9679-EFA5684C3E29}" srcOrd="0" destOrd="0" presId="urn:microsoft.com/office/officeart/2005/8/layout/orgChart1"/>
    <dgm:cxn modelId="{7A517A4F-6D95-4640-BB43-52071FD8F4FD}" type="presParOf" srcId="{D2328A4A-4C2A-499B-8604-F07D22F0A5A9}" destId="{72F6C5F0-B435-40B6-931D-E111FB65A8C1}" srcOrd="0" destOrd="0" presId="urn:microsoft.com/office/officeart/2005/8/layout/orgChart1"/>
    <dgm:cxn modelId="{7111FB9C-2224-4E86-BDB9-78BA4F0BDC8D}" type="presParOf" srcId="{72F6C5F0-B435-40B6-931D-E111FB65A8C1}" destId="{17CC8E14-DC56-4A2E-A1C5-7D0FA19C34A0}" srcOrd="0" destOrd="0" presId="urn:microsoft.com/office/officeart/2005/8/layout/orgChart1"/>
    <dgm:cxn modelId="{B5A2BC02-3E0A-467D-99D3-4D3F22B2B641}" type="presParOf" srcId="{17CC8E14-DC56-4A2E-A1C5-7D0FA19C34A0}" destId="{22129BE2-14B8-42A4-B752-151A6F74E904}" srcOrd="0" destOrd="0" presId="urn:microsoft.com/office/officeart/2005/8/layout/orgChart1"/>
    <dgm:cxn modelId="{086DEFCC-CC87-400D-B273-9EFDA710553F}" type="presParOf" srcId="{17CC8E14-DC56-4A2E-A1C5-7D0FA19C34A0}" destId="{2DACC6F0-436B-4AB6-B386-CC14D5F206CA}" srcOrd="1" destOrd="0" presId="urn:microsoft.com/office/officeart/2005/8/layout/orgChart1"/>
    <dgm:cxn modelId="{66CC5FF4-1BDE-4BD3-8C18-A24CAF7CDB1E}" type="presParOf" srcId="{72F6C5F0-B435-40B6-931D-E111FB65A8C1}" destId="{EFFD4502-FCB6-421C-B862-5EDA27BB2DC4}" srcOrd="1" destOrd="0" presId="urn:microsoft.com/office/officeart/2005/8/layout/orgChart1"/>
    <dgm:cxn modelId="{6210B48A-ACFE-43EF-8DB4-04124834FA5B}" type="presParOf" srcId="{EFFD4502-FCB6-421C-B862-5EDA27BB2DC4}" destId="{054139B4-DD8D-472F-9EE1-6AA86BA98B91}" srcOrd="0" destOrd="0" presId="urn:microsoft.com/office/officeart/2005/8/layout/orgChart1"/>
    <dgm:cxn modelId="{CAA2F2AD-F8D4-4891-9B46-4F13CF742EC1}" type="presParOf" srcId="{EFFD4502-FCB6-421C-B862-5EDA27BB2DC4}" destId="{2BD25B93-A00E-4ECC-AD07-F9A07CA6EBEF}" srcOrd="1" destOrd="0" presId="urn:microsoft.com/office/officeart/2005/8/layout/orgChart1"/>
    <dgm:cxn modelId="{5BFEB912-98E9-42E5-A45D-905430E3B83B}" type="presParOf" srcId="{2BD25B93-A00E-4ECC-AD07-F9A07CA6EBEF}" destId="{93DDB808-A2B0-44AF-BF28-37424865D30F}" srcOrd="0" destOrd="0" presId="urn:microsoft.com/office/officeart/2005/8/layout/orgChart1"/>
    <dgm:cxn modelId="{38BF0E0A-6549-4891-809C-F730D05E72B5}" type="presParOf" srcId="{93DDB808-A2B0-44AF-BF28-37424865D30F}" destId="{1C1BF579-110A-441D-9679-EFA5684C3E29}" srcOrd="0" destOrd="0" presId="urn:microsoft.com/office/officeart/2005/8/layout/orgChart1"/>
    <dgm:cxn modelId="{79C7A44E-D409-479D-9F25-64DE462A03CB}" type="presParOf" srcId="{93DDB808-A2B0-44AF-BF28-37424865D30F}" destId="{EB88574D-7DF9-4A11-87C2-03D67F43EDDE}" srcOrd="1" destOrd="0" presId="urn:microsoft.com/office/officeart/2005/8/layout/orgChart1"/>
    <dgm:cxn modelId="{676D601C-F066-4C25-A849-0110EE11CE8C}" type="presParOf" srcId="{2BD25B93-A00E-4ECC-AD07-F9A07CA6EBEF}" destId="{A0E9F39B-7EFC-4AA2-AE43-49F493AD7FCE}" srcOrd="1" destOrd="0" presId="urn:microsoft.com/office/officeart/2005/8/layout/orgChart1"/>
    <dgm:cxn modelId="{1D9EE7A7-8184-4DF6-A31F-33375A73B1C0}" type="presParOf" srcId="{2BD25B93-A00E-4ECC-AD07-F9A07CA6EBEF}" destId="{B3AE0375-42C7-4480-9659-99ABB192C825}" srcOrd="2" destOrd="0" presId="urn:microsoft.com/office/officeart/2005/8/layout/orgChart1"/>
    <dgm:cxn modelId="{D254ECF2-06E0-4291-AF90-E20FBB7E25D4}" type="presParOf" srcId="{EFFD4502-FCB6-421C-B862-5EDA27BB2DC4}" destId="{44BDE687-D6A7-44BC-BF73-3B3E7198C59F}" srcOrd="2" destOrd="0" presId="urn:microsoft.com/office/officeart/2005/8/layout/orgChart1"/>
    <dgm:cxn modelId="{8C39BACA-EF6C-4ADF-A7D8-D60C606AAF87}" type="presParOf" srcId="{EFFD4502-FCB6-421C-B862-5EDA27BB2DC4}" destId="{ABD0DC4A-7F4C-47C8-9441-D685589D538A}" srcOrd="3" destOrd="0" presId="urn:microsoft.com/office/officeart/2005/8/layout/orgChart1"/>
    <dgm:cxn modelId="{88BDA9F0-136F-498F-A71E-CAEFB995271A}" type="presParOf" srcId="{ABD0DC4A-7F4C-47C8-9441-D685589D538A}" destId="{C1BF6A26-3E45-46F6-87D5-131BC6B3E03D}" srcOrd="0" destOrd="0" presId="urn:microsoft.com/office/officeart/2005/8/layout/orgChart1"/>
    <dgm:cxn modelId="{FF1BE298-3E0B-40BF-A659-6E7681E861C3}" type="presParOf" srcId="{C1BF6A26-3E45-46F6-87D5-131BC6B3E03D}" destId="{AA2E5914-6D07-4776-BD65-130CED3EC85B}" srcOrd="0" destOrd="0" presId="urn:microsoft.com/office/officeart/2005/8/layout/orgChart1"/>
    <dgm:cxn modelId="{D769F6D4-0E5F-4684-A43E-E1D973C2ABD8}" type="presParOf" srcId="{C1BF6A26-3E45-46F6-87D5-131BC6B3E03D}" destId="{F488E2D6-018B-4E19-9CDE-B7BA2E94D60D}" srcOrd="1" destOrd="0" presId="urn:microsoft.com/office/officeart/2005/8/layout/orgChart1"/>
    <dgm:cxn modelId="{2450E63E-7ABA-4DF1-8064-797462BF97AE}" type="presParOf" srcId="{ABD0DC4A-7F4C-47C8-9441-D685589D538A}" destId="{86902328-5EDD-44C6-97A3-CE0187783012}" srcOrd="1" destOrd="0" presId="urn:microsoft.com/office/officeart/2005/8/layout/orgChart1"/>
    <dgm:cxn modelId="{595513FC-75CB-4962-A55F-AC4413BEF6AD}" type="presParOf" srcId="{ABD0DC4A-7F4C-47C8-9441-D685589D538A}" destId="{C9D06BA1-907C-4F0B-A333-24EED1BD9FBF}" srcOrd="2" destOrd="0" presId="urn:microsoft.com/office/officeart/2005/8/layout/orgChart1"/>
    <dgm:cxn modelId="{C8A7FFAB-1C54-4556-B9A7-9AD65A886D1D}" type="presParOf" srcId="{EFFD4502-FCB6-421C-B862-5EDA27BB2DC4}" destId="{83B7B03A-693C-4387-A6D9-465D6B94C467}" srcOrd="4" destOrd="0" presId="urn:microsoft.com/office/officeart/2005/8/layout/orgChart1"/>
    <dgm:cxn modelId="{35DD4BE9-36CE-44C0-A225-52C4E2939A98}" type="presParOf" srcId="{EFFD4502-FCB6-421C-B862-5EDA27BB2DC4}" destId="{032AB531-5D1C-4D78-BCEA-0EC4BB28C3BD}" srcOrd="5" destOrd="0" presId="urn:microsoft.com/office/officeart/2005/8/layout/orgChart1"/>
    <dgm:cxn modelId="{C78407EA-6984-42F8-AAE1-F4499AFCEF9F}" type="presParOf" srcId="{032AB531-5D1C-4D78-BCEA-0EC4BB28C3BD}" destId="{1F3DE7AB-2109-482F-AD5C-AD2F5520CE7E}" srcOrd="0" destOrd="0" presId="urn:microsoft.com/office/officeart/2005/8/layout/orgChart1"/>
    <dgm:cxn modelId="{B565BEEA-C97D-4031-A223-A6B15687D9E0}" type="presParOf" srcId="{1F3DE7AB-2109-482F-AD5C-AD2F5520CE7E}" destId="{56A46F5A-B1BD-443A-9620-CCC7BED4833A}" srcOrd="0" destOrd="0" presId="urn:microsoft.com/office/officeart/2005/8/layout/orgChart1"/>
    <dgm:cxn modelId="{AB7C4D6B-BB98-488E-92DA-C9D62A430995}" type="presParOf" srcId="{1F3DE7AB-2109-482F-AD5C-AD2F5520CE7E}" destId="{CFCDCD58-DC17-4101-AE0B-BCDDF6BFA605}" srcOrd="1" destOrd="0" presId="urn:microsoft.com/office/officeart/2005/8/layout/orgChart1"/>
    <dgm:cxn modelId="{47E97537-B26B-4263-8578-CDF80516F706}" type="presParOf" srcId="{032AB531-5D1C-4D78-BCEA-0EC4BB28C3BD}" destId="{3AE2A05A-2F24-40CF-8DF4-1C14DF6236BC}" srcOrd="1" destOrd="0" presId="urn:microsoft.com/office/officeart/2005/8/layout/orgChart1"/>
    <dgm:cxn modelId="{D774CB2F-94AC-4C8D-86F9-F5F08FD28FD3}" type="presParOf" srcId="{032AB531-5D1C-4D78-BCEA-0EC4BB28C3BD}" destId="{FF011C65-C2DB-4462-BFBB-73B3A252DAED}" srcOrd="2" destOrd="0" presId="urn:microsoft.com/office/officeart/2005/8/layout/orgChart1"/>
    <dgm:cxn modelId="{757B5988-653C-48C9-ABA8-5CBAAB8FBF77}" type="presParOf" srcId="{EFFD4502-FCB6-421C-B862-5EDA27BB2DC4}" destId="{5A5CA761-77A6-4DDC-94E4-28A0B2ED0818}" srcOrd="6" destOrd="0" presId="urn:microsoft.com/office/officeart/2005/8/layout/orgChart1"/>
    <dgm:cxn modelId="{1CD32DDF-3340-4C23-A3CF-30FADA40B418}" type="presParOf" srcId="{EFFD4502-FCB6-421C-B862-5EDA27BB2DC4}" destId="{1B052AB1-64DF-4460-986B-BBDA424EE3F8}" srcOrd="7" destOrd="0" presId="urn:microsoft.com/office/officeart/2005/8/layout/orgChart1"/>
    <dgm:cxn modelId="{9B80A27E-5B7E-4667-A2F5-CBD54443BD41}" type="presParOf" srcId="{1B052AB1-64DF-4460-986B-BBDA424EE3F8}" destId="{B7BC462C-699A-40A8-8337-63F253B775F8}" srcOrd="0" destOrd="0" presId="urn:microsoft.com/office/officeart/2005/8/layout/orgChart1"/>
    <dgm:cxn modelId="{E31FDA70-3AFD-46E9-97E7-656DDA57885B}" type="presParOf" srcId="{B7BC462C-699A-40A8-8337-63F253B775F8}" destId="{A7DA82E9-88E2-46C5-BC2B-4267BE17CBF9}" srcOrd="0" destOrd="0" presId="urn:microsoft.com/office/officeart/2005/8/layout/orgChart1"/>
    <dgm:cxn modelId="{247D7EB8-CC77-40E3-9BC4-D2886D53820E}" type="presParOf" srcId="{B7BC462C-699A-40A8-8337-63F253B775F8}" destId="{894B9572-7CA9-4F04-8785-732DC85F3C36}" srcOrd="1" destOrd="0" presId="urn:microsoft.com/office/officeart/2005/8/layout/orgChart1"/>
    <dgm:cxn modelId="{D60F8D7D-3742-49CC-AB33-7323FB59C829}" type="presParOf" srcId="{1B052AB1-64DF-4460-986B-BBDA424EE3F8}" destId="{E2AEE316-DA3A-4616-9B31-DF4E81FE8B50}" srcOrd="1" destOrd="0" presId="urn:microsoft.com/office/officeart/2005/8/layout/orgChart1"/>
    <dgm:cxn modelId="{499B05CC-B80F-4F36-AEAB-6DEB4A200D5A}" type="presParOf" srcId="{1B052AB1-64DF-4460-986B-BBDA424EE3F8}" destId="{E250627E-4895-47C7-BEC0-2721FD28361A}" srcOrd="2" destOrd="0" presId="urn:microsoft.com/office/officeart/2005/8/layout/orgChart1"/>
    <dgm:cxn modelId="{BE5D3CF3-92CF-4975-8994-6F162507E8F5}" type="presParOf" srcId="{72F6C5F0-B435-40B6-931D-E111FB65A8C1}" destId="{61847321-4B6F-453A-9567-66A40A2EDF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C664A36-EF9A-4B61-A287-55C6467A612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D4D5FBF-9B0D-42A1-8F49-B33073E3730A}">
      <dgm:prSet phldrT="[Текст]" custT="1"/>
      <dgm:spPr/>
      <dgm:t>
        <a:bodyPr/>
        <a:lstStyle/>
        <a:p>
          <a:r>
            <a:rPr lang="ru-RU" sz="1200"/>
            <a:t>Эпидемиологические исследования</a:t>
          </a:r>
        </a:p>
      </dgm:t>
    </dgm:pt>
    <dgm:pt modelId="{65666EBC-8801-4220-AE73-444ABDD0D15C}" type="parTrans" cxnId="{ED8E8352-AC52-459D-BC91-EA32DE85B23D}">
      <dgm:prSet/>
      <dgm:spPr/>
      <dgm:t>
        <a:bodyPr/>
        <a:lstStyle/>
        <a:p>
          <a:endParaRPr lang="ru-RU" sz="1200"/>
        </a:p>
      </dgm:t>
    </dgm:pt>
    <dgm:pt modelId="{C356BAD9-BE3D-4EE5-988B-C365C7CB7E35}" type="sibTrans" cxnId="{ED8E8352-AC52-459D-BC91-EA32DE85B23D}">
      <dgm:prSet/>
      <dgm:spPr/>
      <dgm:t>
        <a:bodyPr/>
        <a:lstStyle/>
        <a:p>
          <a:endParaRPr lang="ru-RU" sz="1200"/>
        </a:p>
      </dgm:t>
    </dgm:pt>
    <dgm:pt modelId="{3B9D1F22-C1CF-4811-AD83-A33EF2C1D9F5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0DC0DF18-80D2-4926-9E32-7EF08AEAC8AB}" type="parTrans" cxnId="{EFCE6EE3-915F-404B-83F9-8588EBE7140A}">
      <dgm:prSet/>
      <dgm:spPr/>
      <dgm:t>
        <a:bodyPr/>
        <a:lstStyle/>
        <a:p>
          <a:endParaRPr lang="ru-RU" sz="1200"/>
        </a:p>
      </dgm:t>
    </dgm:pt>
    <dgm:pt modelId="{47927E0A-BAB0-4FDA-AB4F-0EFDD635DC28}" type="sibTrans" cxnId="{EFCE6EE3-915F-404B-83F9-8588EBE7140A}">
      <dgm:prSet/>
      <dgm:spPr/>
      <dgm:t>
        <a:bodyPr/>
        <a:lstStyle/>
        <a:p>
          <a:endParaRPr lang="ru-RU" sz="1200"/>
        </a:p>
      </dgm:t>
    </dgm:pt>
    <dgm:pt modelId="{56D464D3-A796-4B8C-AC50-0076E8F94EFD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CD2CEBCB-2E7B-445C-BD8B-0FFBB457C0D9}" type="parTrans" cxnId="{10757418-9689-45B5-8BD3-85BCA9486380}">
      <dgm:prSet/>
      <dgm:spPr/>
      <dgm:t>
        <a:bodyPr/>
        <a:lstStyle/>
        <a:p>
          <a:endParaRPr lang="ru-RU" sz="1200"/>
        </a:p>
      </dgm:t>
    </dgm:pt>
    <dgm:pt modelId="{A7C8EED2-25F7-42C8-8ED4-DE02150B36EA}" type="sibTrans" cxnId="{10757418-9689-45B5-8BD3-85BCA9486380}">
      <dgm:prSet/>
      <dgm:spPr/>
      <dgm:t>
        <a:bodyPr/>
        <a:lstStyle/>
        <a:p>
          <a:endParaRPr lang="ru-RU" sz="1200"/>
        </a:p>
      </dgm:t>
    </dgm:pt>
    <dgm:pt modelId="{E52EAF4C-9E7A-41F6-ACBE-7598F2B68F9D}">
      <dgm:prSet phldrT="[Текст]" custT="1"/>
      <dgm:spPr/>
      <dgm:t>
        <a:bodyPr/>
        <a:lstStyle/>
        <a:p>
          <a:r>
            <a:rPr lang="ru-RU" sz="1200"/>
            <a:t>Эксперимент</a:t>
          </a:r>
        </a:p>
      </dgm:t>
    </dgm:pt>
    <dgm:pt modelId="{E79D8B21-EE2B-4EC9-A197-E3E9781AF680}" type="parTrans" cxnId="{4194EDF8-A49C-4C24-A340-F1AA578E05F8}">
      <dgm:prSet/>
      <dgm:spPr/>
      <dgm:t>
        <a:bodyPr/>
        <a:lstStyle/>
        <a:p>
          <a:endParaRPr lang="ru-RU" sz="1200"/>
        </a:p>
      </dgm:t>
    </dgm:pt>
    <dgm:pt modelId="{8B40FD71-282D-4337-9E3D-7E28B6F0627B}" type="sibTrans" cxnId="{4194EDF8-A49C-4C24-A340-F1AA578E05F8}">
      <dgm:prSet/>
      <dgm:spPr/>
      <dgm:t>
        <a:bodyPr/>
        <a:lstStyle/>
        <a:p>
          <a:endParaRPr lang="ru-RU" sz="1200"/>
        </a:p>
      </dgm:t>
    </dgm:pt>
    <dgm:pt modelId="{FFBE46A1-1615-4036-A757-16DDB302D03C}">
      <dgm:prSet/>
      <dgm:spPr/>
      <dgm:t>
        <a:bodyPr/>
        <a:lstStyle/>
        <a:p>
          <a:r>
            <a:rPr lang="ru-RU"/>
            <a:t>Математическое моделирование</a:t>
          </a:r>
        </a:p>
      </dgm:t>
    </dgm:pt>
    <dgm:pt modelId="{E1A7A00D-B050-49AB-BB89-F67EBFDE2FB7}" type="parTrans" cxnId="{4852E74D-3F27-4C09-A7D2-A979A620539A}">
      <dgm:prSet/>
      <dgm:spPr/>
      <dgm:t>
        <a:bodyPr/>
        <a:lstStyle/>
        <a:p>
          <a:endParaRPr lang="ru-RU"/>
        </a:p>
      </dgm:t>
    </dgm:pt>
    <dgm:pt modelId="{AB19AD10-05B2-4749-8ED8-9C92ECBBD6E4}" type="sibTrans" cxnId="{4852E74D-3F27-4C09-A7D2-A979A620539A}">
      <dgm:prSet/>
      <dgm:spPr/>
      <dgm:t>
        <a:bodyPr/>
        <a:lstStyle/>
        <a:p>
          <a:endParaRPr lang="ru-RU"/>
        </a:p>
      </dgm:t>
    </dgm:pt>
    <dgm:pt modelId="{D2328A4A-4C2A-499B-8604-F07D22F0A5A9}" type="pres">
      <dgm:prSet presAssocID="{1C664A36-EF9A-4B61-A287-55C6467A61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F6C5F0-B435-40B6-931D-E111FB65A8C1}" type="pres">
      <dgm:prSet presAssocID="{DD4D5FBF-9B0D-42A1-8F49-B33073E3730A}" presName="hierRoot1" presStyleCnt="0">
        <dgm:presLayoutVars>
          <dgm:hierBranch val="init"/>
        </dgm:presLayoutVars>
      </dgm:prSet>
      <dgm:spPr/>
    </dgm:pt>
    <dgm:pt modelId="{17CC8E14-DC56-4A2E-A1C5-7D0FA19C34A0}" type="pres">
      <dgm:prSet presAssocID="{DD4D5FBF-9B0D-42A1-8F49-B33073E3730A}" presName="rootComposite1" presStyleCnt="0"/>
      <dgm:spPr/>
    </dgm:pt>
    <dgm:pt modelId="{22129BE2-14B8-42A4-B752-151A6F74E904}" type="pres">
      <dgm:prSet presAssocID="{DD4D5FBF-9B0D-42A1-8F49-B33073E3730A}" presName="rootText1" presStyleLbl="node0" presStyleIdx="0" presStyleCnt="1" custScaleX="118565" custScaleY="481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ACC6F0-436B-4AB6-B386-CC14D5F206CA}" type="pres">
      <dgm:prSet presAssocID="{DD4D5FBF-9B0D-42A1-8F49-B33073E3730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FFD4502-FCB6-421C-B862-5EDA27BB2DC4}" type="pres">
      <dgm:prSet presAssocID="{DD4D5FBF-9B0D-42A1-8F49-B33073E3730A}" presName="hierChild2" presStyleCnt="0"/>
      <dgm:spPr/>
    </dgm:pt>
    <dgm:pt modelId="{647E04DB-106D-4AE2-B2EB-998584A78E24}" type="pres">
      <dgm:prSet presAssocID="{0DC0DF18-80D2-4926-9E32-7EF08AEAC8AB}" presName="Name37" presStyleLbl="parChTrans1D2" presStyleIdx="0" presStyleCnt="4"/>
      <dgm:spPr/>
      <dgm:t>
        <a:bodyPr/>
        <a:lstStyle/>
        <a:p>
          <a:endParaRPr lang="ru-RU"/>
        </a:p>
      </dgm:t>
    </dgm:pt>
    <dgm:pt modelId="{8B88FA33-8127-4BD6-B795-32889FF23288}" type="pres">
      <dgm:prSet presAssocID="{3B9D1F22-C1CF-4811-AD83-A33EF2C1D9F5}" presName="hierRoot2" presStyleCnt="0">
        <dgm:presLayoutVars>
          <dgm:hierBranch val="init"/>
        </dgm:presLayoutVars>
      </dgm:prSet>
      <dgm:spPr/>
    </dgm:pt>
    <dgm:pt modelId="{10630160-88AE-4AB9-80F2-F6357F15F583}" type="pres">
      <dgm:prSet presAssocID="{3B9D1F22-C1CF-4811-AD83-A33EF2C1D9F5}" presName="rootComposite" presStyleCnt="0"/>
      <dgm:spPr/>
    </dgm:pt>
    <dgm:pt modelId="{E6351858-FEDA-458F-99F2-81E0D4322A9F}" type="pres">
      <dgm:prSet presAssocID="{3B9D1F22-C1CF-4811-AD83-A33EF2C1D9F5}" presName="rootText" presStyleLbl="node2" presStyleIdx="0" presStyleCnt="4" custScaleY="726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BE8B53-C262-4F28-8AB5-EA80DAE83390}" type="pres">
      <dgm:prSet presAssocID="{3B9D1F22-C1CF-4811-AD83-A33EF2C1D9F5}" presName="rootConnector" presStyleLbl="node2" presStyleIdx="0" presStyleCnt="4"/>
      <dgm:spPr/>
      <dgm:t>
        <a:bodyPr/>
        <a:lstStyle/>
        <a:p>
          <a:endParaRPr lang="ru-RU"/>
        </a:p>
      </dgm:t>
    </dgm:pt>
    <dgm:pt modelId="{9BBF2279-8D53-45E7-BD1F-BF83CBA9C2DC}" type="pres">
      <dgm:prSet presAssocID="{3B9D1F22-C1CF-4811-AD83-A33EF2C1D9F5}" presName="hierChild4" presStyleCnt="0"/>
      <dgm:spPr/>
    </dgm:pt>
    <dgm:pt modelId="{43DBE35F-9D93-486B-BAEC-F87120A328AF}" type="pres">
      <dgm:prSet presAssocID="{3B9D1F22-C1CF-4811-AD83-A33EF2C1D9F5}" presName="hierChild5" presStyleCnt="0"/>
      <dgm:spPr/>
    </dgm:pt>
    <dgm:pt modelId="{180D5790-A1BD-4969-95AF-A604A222F059}" type="pres">
      <dgm:prSet presAssocID="{CD2CEBCB-2E7B-445C-BD8B-0FFBB457C0D9}" presName="Name37" presStyleLbl="parChTrans1D2" presStyleIdx="1" presStyleCnt="4"/>
      <dgm:spPr/>
      <dgm:t>
        <a:bodyPr/>
        <a:lstStyle/>
        <a:p>
          <a:endParaRPr lang="ru-RU"/>
        </a:p>
      </dgm:t>
    </dgm:pt>
    <dgm:pt modelId="{69072442-334E-4C6C-A011-3B39FA54BC85}" type="pres">
      <dgm:prSet presAssocID="{56D464D3-A796-4B8C-AC50-0076E8F94EFD}" presName="hierRoot2" presStyleCnt="0">
        <dgm:presLayoutVars>
          <dgm:hierBranch val="init"/>
        </dgm:presLayoutVars>
      </dgm:prSet>
      <dgm:spPr/>
    </dgm:pt>
    <dgm:pt modelId="{4B03B29A-604A-433B-959D-5CD84799433D}" type="pres">
      <dgm:prSet presAssocID="{56D464D3-A796-4B8C-AC50-0076E8F94EFD}" presName="rootComposite" presStyleCnt="0"/>
      <dgm:spPr/>
    </dgm:pt>
    <dgm:pt modelId="{5EB31350-9E80-49BA-85B2-420FC93DAD47}" type="pres">
      <dgm:prSet presAssocID="{56D464D3-A796-4B8C-AC50-0076E8F94EFD}" presName="rootText" presStyleLbl="node2" presStyleIdx="1" presStyleCnt="4" custScaleY="726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E50239-ECA7-440E-AB4A-CADBEA39D392}" type="pres">
      <dgm:prSet presAssocID="{56D464D3-A796-4B8C-AC50-0076E8F94EFD}" presName="rootConnector" presStyleLbl="node2" presStyleIdx="1" presStyleCnt="4"/>
      <dgm:spPr/>
      <dgm:t>
        <a:bodyPr/>
        <a:lstStyle/>
        <a:p>
          <a:endParaRPr lang="ru-RU"/>
        </a:p>
      </dgm:t>
    </dgm:pt>
    <dgm:pt modelId="{4F2C5980-291B-4401-8745-A285B236035B}" type="pres">
      <dgm:prSet presAssocID="{56D464D3-A796-4B8C-AC50-0076E8F94EFD}" presName="hierChild4" presStyleCnt="0"/>
      <dgm:spPr/>
    </dgm:pt>
    <dgm:pt modelId="{A6C65511-7EEB-458A-B0FE-EC3133C9347A}" type="pres">
      <dgm:prSet presAssocID="{56D464D3-A796-4B8C-AC50-0076E8F94EFD}" presName="hierChild5" presStyleCnt="0"/>
      <dgm:spPr/>
    </dgm:pt>
    <dgm:pt modelId="{1CDA53D6-B009-43F8-8858-D41EE637D3A3}" type="pres">
      <dgm:prSet presAssocID="{E79D8B21-EE2B-4EC9-A197-E3E9781AF680}" presName="Name37" presStyleLbl="parChTrans1D2" presStyleIdx="2" presStyleCnt="4"/>
      <dgm:spPr/>
      <dgm:t>
        <a:bodyPr/>
        <a:lstStyle/>
        <a:p>
          <a:endParaRPr lang="ru-RU"/>
        </a:p>
      </dgm:t>
    </dgm:pt>
    <dgm:pt modelId="{686DFB83-4BEE-44F4-BEF5-585C03BB481F}" type="pres">
      <dgm:prSet presAssocID="{E52EAF4C-9E7A-41F6-ACBE-7598F2B68F9D}" presName="hierRoot2" presStyleCnt="0">
        <dgm:presLayoutVars>
          <dgm:hierBranch val="init"/>
        </dgm:presLayoutVars>
      </dgm:prSet>
      <dgm:spPr/>
    </dgm:pt>
    <dgm:pt modelId="{CBA0DC2B-8F07-45EB-B665-7F56BA45E58F}" type="pres">
      <dgm:prSet presAssocID="{E52EAF4C-9E7A-41F6-ACBE-7598F2B68F9D}" presName="rootComposite" presStyleCnt="0"/>
      <dgm:spPr/>
    </dgm:pt>
    <dgm:pt modelId="{828B7493-805F-47A9-92B6-F071A2B13639}" type="pres">
      <dgm:prSet presAssocID="{E52EAF4C-9E7A-41F6-ACBE-7598F2B68F9D}" presName="rootText" presStyleLbl="node2" presStyleIdx="2" presStyleCnt="4" custScaleY="395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829984-4FC9-4801-B8C7-290D4D6A1E8A}" type="pres">
      <dgm:prSet presAssocID="{E52EAF4C-9E7A-41F6-ACBE-7598F2B68F9D}" presName="rootConnector" presStyleLbl="node2" presStyleIdx="2" presStyleCnt="4"/>
      <dgm:spPr/>
      <dgm:t>
        <a:bodyPr/>
        <a:lstStyle/>
        <a:p>
          <a:endParaRPr lang="ru-RU"/>
        </a:p>
      </dgm:t>
    </dgm:pt>
    <dgm:pt modelId="{9C495678-4738-4B95-BA7F-17EEEA9595B5}" type="pres">
      <dgm:prSet presAssocID="{E52EAF4C-9E7A-41F6-ACBE-7598F2B68F9D}" presName="hierChild4" presStyleCnt="0"/>
      <dgm:spPr/>
    </dgm:pt>
    <dgm:pt modelId="{5AF4212B-E21F-43CC-A8AB-33CA57F206DA}" type="pres">
      <dgm:prSet presAssocID="{E52EAF4C-9E7A-41F6-ACBE-7598F2B68F9D}" presName="hierChild5" presStyleCnt="0"/>
      <dgm:spPr/>
    </dgm:pt>
    <dgm:pt modelId="{054139B4-DD8D-472F-9EE1-6AA86BA98B91}" type="pres">
      <dgm:prSet presAssocID="{E1A7A00D-B050-49AB-BB89-F67EBFDE2FB7}" presName="Name37" presStyleLbl="parChTrans1D2" presStyleIdx="3" presStyleCnt="4"/>
      <dgm:spPr/>
      <dgm:t>
        <a:bodyPr/>
        <a:lstStyle/>
        <a:p>
          <a:endParaRPr lang="ru-RU"/>
        </a:p>
      </dgm:t>
    </dgm:pt>
    <dgm:pt modelId="{2BD25B93-A00E-4ECC-AD07-F9A07CA6EBEF}" type="pres">
      <dgm:prSet presAssocID="{FFBE46A1-1615-4036-A757-16DDB302D03C}" presName="hierRoot2" presStyleCnt="0">
        <dgm:presLayoutVars>
          <dgm:hierBranch val="init"/>
        </dgm:presLayoutVars>
      </dgm:prSet>
      <dgm:spPr/>
    </dgm:pt>
    <dgm:pt modelId="{93DDB808-A2B0-44AF-BF28-37424865D30F}" type="pres">
      <dgm:prSet presAssocID="{FFBE46A1-1615-4036-A757-16DDB302D03C}" presName="rootComposite" presStyleCnt="0"/>
      <dgm:spPr/>
    </dgm:pt>
    <dgm:pt modelId="{1C1BF579-110A-441D-9679-EFA5684C3E29}" type="pres">
      <dgm:prSet presAssocID="{FFBE46A1-1615-4036-A757-16DDB302D03C}" presName="rootText" presStyleLbl="node2" presStyleIdx="3" presStyleCnt="4" custScaleY="4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88574D-7DF9-4A11-87C2-03D67F43EDDE}" type="pres">
      <dgm:prSet presAssocID="{FFBE46A1-1615-4036-A757-16DDB302D03C}" presName="rootConnector" presStyleLbl="node2" presStyleIdx="3" presStyleCnt="4"/>
      <dgm:spPr/>
      <dgm:t>
        <a:bodyPr/>
        <a:lstStyle/>
        <a:p>
          <a:endParaRPr lang="ru-RU"/>
        </a:p>
      </dgm:t>
    </dgm:pt>
    <dgm:pt modelId="{A0E9F39B-7EFC-4AA2-AE43-49F493AD7FCE}" type="pres">
      <dgm:prSet presAssocID="{FFBE46A1-1615-4036-A757-16DDB302D03C}" presName="hierChild4" presStyleCnt="0"/>
      <dgm:spPr/>
    </dgm:pt>
    <dgm:pt modelId="{B3AE0375-42C7-4480-9659-99ABB192C825}" type="pres">
      <dgm:prSet presAssocID="{FFBE46A1-1615-4036-A757-16DDB302D03C}" presName="hierChild5" presStyleCnt="0"/>
      <dgm:spPr/>
    </dgm:pt>
    <dgm:pt modelId="{61847321-4B6F-453A-9567-66A40A2EDF24}" type="pres">
      <dgm:prSet presAssocID="{DD4D5FBF-9B0D-42A1-8F49-B33073E3730A}" presName="hierChild3" presStyleCnt="0"/>
      <dgm:spPr/>
    </dgm:pt>
  </dgm:ptLst>
  <dgm:cxnLst>
    <dgm:cxn modelId="{7CEEEE2A-B871-4562-AF5D-43AA31A158C6}" type="presOf" srcId="{FFBE46A1-1615-4036-A757-16DDB302D03C}" destId="{EB88574D-7DF9-4A11-87C2-03D67F43EDDE}" srcOrd="1" destOrd="0" presId="urn:microsoft.com/office/officeart/2005/8/layout/orgChart1"/>
    <dgm:cxn modelId="{ED8E8352-AC52-459D-BC91-EA32DE85B23D}" srcId="{1C664A36-EF9A-4B61-A287-55C6467A6129}" destId="{DD4D5FBF-9B0D-42A1-8F49-B33073E3730A}" srcOrd="0" destOrd="0" parTransId="{65666EBC-8801-4220-AE73-444ABDD0D15C}" sibTransId="{C356BAD9-BE3D-4EE5-988B-C365C7CB7E35}"/>
    <dgm:cxn modelId="{6731E138-6A10-4776-94B6-5E2A21549846}" type="presOf" srcId="{E52EAF4C-9E7A-41F6-ACBE-7598F2B68F9D}" destId="{828B7493-805F-47A9-92B6-F071A2B13639}" srcOrd="0" destOrd="0" presId="urn:microsoft.com/office/officeart/2005/8/layout/orgChart1"/>
    <dgm:cxn modelId="{4852E74D-3F27-4C09-A7D2-A979A620539A}" srcId="{DD4D5FBF-9B0D-42A1-8F49-B33073E3730A}" destId="{FFBE46A1-1615-4036-A757-16DDB302D03C}" srcOrd="3" destOrd="0" parTransId="{E1A7A00D-B050-49AB-BB89-F67EBFDE2FB7}" sibTransId="{AB19AD10-05B2-4749-8ED8-9C92ECBBD6E4}"/>
    <dgm:cxn modelId="{BFF51BB5-645E-42F3-8743-A1A0D263612E}" type="presOf" srcId="{DD4D5FBF-9B0D-42A1-8F49-B33073E3730A}" destId="{22129BE2-14B8-42A4-B752-151A6F74E904}" srcOrd="0" destOrd="0" presId="urn:microsoft.com/office/officeart/2005/8/layout/orgChart1"/>
    <dgm:cxn modelId="{E340AA9E-CA87-406D-95D0-1672E5A41F8B}" type="presOf" srcId="{1C664A36-EF9A-4B61-A287-55C6467A6129}" destId="{D2328A4A-4C2A-499B-8604-F07D22F0A5A9}" srcOrd="0" destOrd="0" presId="urn:microsoft.com/office/officeart/2005/8/layout/orgChart1"/>
    <dgm:cxn modelId="{D7556734-2C2E-4ACD-9D35-CDCC1C0C48D7}" type="presOf" srcId="{56D464D3-A796-4B8C-AC50-0076E8F94EFD}" destId="{35E50239-ECA7-440E-AB4A-CADBEA39D392}" srcOrd="1" destOrd="0" presId="urn:microsoft.com/office/officeart/2005/8/layout/orgChart1"/>
    <dgm:cxn modelId="{4194EDF8-A49C-4C24-A340-F1AA578E05F8}" srcId="{DD4D5FBF-9B0D-42A1-8F49-B33073E3730A}" destId="{E52EAF4C-9E7A-41F6-ACBE-7598F2B68F9D}" srcOrd="2" destOrd="0" parTransId="{E79D8B21-EE2B-4EC9-A197-E3E9781AF680}" sibTransId="{8B40FD71-282D-4337-9E3D-7E28B6F0627B}"/>
    <dgm:cxn modelId="{D0ADEA66-8DC3-4645-98E2-D737765114B4}" type="presOf" srcId="{56D464D3-A796-4B8C-AC50-0076E8F94EFD}" destId="{5EB31350-9E80-49BA-85B2-420FC93DAD47}" srcOrd="0" destOrd="0" presId="urn:microsoft.com/office/officeart/2005/8/layout/orgChart1"/>
    <dgm:cxn modelId="{C6317F31-1696-4F2F-A408-AEC477DA3F6C}" type="presOf" srcId="{E52EAF4C-9E7A-41F6-ACBE-7598F2B68F9D}" destId="{D7829984-4FC9-4801-B8C7-290D4D6A1E8A}" srcOrd="1" destOrd="0" presId="urn:microsoft.com/office/officeart/2005/8/layout/orgChart1"/>
    <dgm:cxn modelId="{C7DDC483-C8B9-4C76-86B7-B6F907A2DCA7}" type="presOf" srcId="{DD4D5FBF-9B0D-42A1-8F49-B33073E3730A}" destId="{2DACC6F0-436B-4AB6-B386-CC14D5F206CA}" srcOrd="1" destOrd="0" presId="urn:microsoft.com/office/officeart/2005/8/layout/orgChart1"/>
    <dgm:cxn modelId="{EC45BEC0-A014-4908-9F48-279FCD9256A1}" type="presOf" srcId="{0DC0DF18-80D2-4926-9E32-7EF08AEAC8AB}" destId="{647E04DB-106D-4AE2-B2EB-998584A78E24}" srcOrd="0" destOrd="0" presId="urn:microsoft.com/office/officeart/2005/8/layout/orgChart1"/>
    <dgm:cxn modelId="{9CE1297F-4A6B-40B3-88CA-004015CAF933}" type="presOf" srcId="{CD2CEBCB-2E7B-445C-BD8B-0FFBB457C0D9}" destId="{180D5790-A1BD-4969-95AF-A604A222F059}" srcOrd="0" destOrd="0" presId="urn:microsoft.com/office/officeart/2005/8/layout/orgChart1"/>
    <dgm:cxn modelId="{10757418-9689-45B5-8BD3-85BCA9486380}" srcId="{DD4D5FBF-9B0D-42A1-8F49-B33073E3730A}" destId="{56D464D3-A796-4B8C-AC50-0076E8F94EFD}" srcOrd="1" destOrd="0" parTransId="{CD2CEBCB-2E7B-445C-BD8B-0FFBB457C0D9}" sibTransId="{A7C8EED2-25F7-42C8-8ED4-DE02150B36EA}"/>
    <dgm:cxn modelId="{C0C744E8-4368-48CE-A50F-BF9FFD200DB2}" type="presOf" srcId="{3B9D1F22-C1CF-4811-AD83-A33EF2C1D9F5}" destId="{E6351858-FEDA-458F-99F2-81E0D4322A9F}" srcOrd="0" destOrd="0" presId="urn:microsoft.com/office/officeart/2005/8/layout/orgChart1"/>
    <dgm:cxn modelId="{9DECD94B-DE2E-455D-BCB9-4AFEDED27AB6}" type="presOf" srcId="{E79D8B21-EE2B-4EC9-A197-E3E9781AF680}" destId="{1CDA53D6-B009-43F8-8858-D41EE637D3A3}" srcOrd="0" destOrd="0" presId="urn:microsoft.com/office/officeart/2005/8/layout/orgChart1"/>
    <dgm:cxn modelId="{EFCE6EE3-915F-404B-83F9-8588EBE7140A}" srcId="{DD4D5FBF-9B0D-42A1-8F49-B33073E3730A}" destId="{3B9D1F22-C1CF-4811-AD83-A33EF2C1D9F5}" srcOrd="0" destOrd="0" parTransId="{0DC0DF18-80D2-4926-9E32-7EF08AEAC8AB}" sibTransId="{47927E0A-BAB0-4FDA-AB4F-0EFDD635DC28}"/>
    <dgm:cxn modelId="{8C2C28ED-E0B1-4527-AEF3-60FCA623E98A}" type="presOf" srcId="{FFBE46A1-1615-4036-A757-16DDB302D03C}" destId="{1C1BF579-110A-441D-9679-EFA5684C3E29}" srcOrd="0" destOrd="0" presId="urn:microsoft.com/office/officeart/2005/8/layout/orgChart1"/>
    <dgm:cxn modelId="{4075AB91-849F-4DB4-A487-A692391DBF5B}" type="presOf" srcId="{3B9D1F22-C1CF-4811-AD83-A33EF2C1D9F5}" destId="{74BE8B53-C262-4F28-8AB5-EA80DAE83390}" srcOrd="1" destOrd="0" presId="urn:microsoft.com/office/officeart/2005/8/layout/orgChart1"/>
    <dgm:cxn modelId="{5EAFE2CA-55C5-4A08-B668-752BEE940688}" type="presOf" srcId="{E1A7A00D-B050-49AB-BB89-F67EBFDE2FB7}" destId="{054139B4-DD8D-472F-9EE1-6AA86BA98B91}" srcOrd="0" destOrd="0" presId="urn:microsoft.com/office/officeart/2005/8/layout/orgChart1"/>
    <dgm:cxn modelId="{931CBB53-6E57-41D4-9AC8-A7E4DC6DCEC2}" type="presParOf" srcId="{D2328A4A-4C2A-499B-8604-F07D22F0A5A9}" destId="{72F6C5F0-B435-40B6-931D-E111FB65A8C1}" srcOrd="0" destOrd="0" presId="urn:microsoft.com/office/officeart/2005/8/layout/orgChart1"/>
    <dgm:cxn modelId="{2315D235-658E-484A-8DD6-5435E0BC4272}" type="presParOf" srcId="{72F6C5F0-B435-40B6-931D-E111FB65A8C1}" destId="{17CC8E14-DC56-4A2E-A1C5-7D0FA19C34A0}" srcOrd="0" destOrd="0" presId="urn:microsoft.com/office/officeart/2005/8/layout/orgChart1"/>
    <dgm:cxn modelId="{136FE2FD-1770-43FE-BD26-717C16FE4857}" type="presParOf" srcId="{17CC8E14-DC56-4A2E-A1C5-7D0FA19C34A0}" destId="{22129BE2-14B8-42A4-B752-151A6F74E904}" srcOrd="0" destOrd="0" presId="urn:microsoft.com/office/officeart/2005/8/layout/orgChart1"/>
    <dgm:cxn modelId="{690C9946-91F9-459F-BECC-E0D3E05949D2}" type="presParOf" srcId="{17CC8E14-DC56-4A2E-A1C5-7D0FA19C34A0}" destId="{2DACC6F0-436B-4AB6-B386-CC14D5F206CA}" srcOrd="1" destOrd="0" presId="urn:microsoft.com/office/officeart/2005/8/layout/orgChart1"/>
    <dgm:cxn modelId="{F342994B-23A1-4CC9-803C-337199B95649}" type="presParOf" srcId="{72F6C5F0-B435-40B6-931D-E111FB65A8C1}" destId="{EFFD4502-FCB6-421C-B862-5EDA27BB2DC4}" srcOrd="1" destOrd="0" presId="urn:microsoft.com/office/officeart/2005/8/layout/orgChart1"/>
    <dgm:cxn modelId="{3BEA5C46-C68A-4EBB-96FE-D9717B70BF15}" type="presParOf" srcId="{EFFD4502-FCB6-421C-B862-5EDA27BB2DC4}" destId="{647E04DB-106D-4AE2-B2EB-998584A78E24}" srcOrd="0" destOrd="0" presId="urn:microsoft.com/office/officeart/2005/8/layout/orgChart1"/>
    <dgm:cxn modelId="{6E09B390-3037-4743-9C37-DA565730B468}" type="presParOf" srcId="{EFFD4502-FCB6-421C-B862-5EDA27BB2DC4}" destId="{8B88FA33-8127-4BD6-B795-32889FF23288}" srcOrd="1" destOrd="0" presId="urn:microsoft.com/office/officeart/2005/8/layout/orgChart1"/>
    <dgm:cxn modelId="{B27916D8-AADB-4046-A54F-734307E5C0A8}" type="presParOf" srcId="{8B88FA33-8127-4BD6-B795-32889FF23288}" destId="{10630160-88AE-4AB9-80F2-F6357F15F583}" srcOrd="0" destOrd="0" presId="urn:microsoft.com/office/officeart/2005/8/layout/orgChart1"/>
    <dgm:cxn modelId="{B3D34D2A-75F9-412E-A4BB-55E0B0439437}" type="presParOf" srcId="{10630160-88AE-4AB9-80F2-F6357F15F583}" destId="{E6351858-FEDA-458F-99F2-81E0D4322A9F}" srcOrd="0" destOrd="0" presId="urn:microsoft.com/office/officeart/2005/8/layout/orgChart1"/>
    <dgm:cxn modelId="{93151A2C-6C80-4A92-B4C0-6D1D49CE82FE}" type="presParOf" srcId="{10630160-88AE-4AB9-80F2-F6357F15F583}" destId="{74BE8B53-C262-4F28-8AB5-EA80DAE83390}" srcOrd="1" destOrd="0" presId="urn:microsoft.com/office/officeart/2005/8/layout/orgChart1"/>
    <dgm:cxn modelId="{FFFA3A47-68BD-4D19-8787-15785FCD7A48}" type="presParOf" srcId="{8B88FA33-8127-4BD6-B795-32889FF23288}" destId="{9BBF2279-8D53-45E7-BD1F-BF83CBA9C2DC}" srcOrd="1" destOrd="0" presId="urn:microsoft.com/office/officeart/2005/8/layout/orgChart1"/>
    <dgm:cxn modelId="{737C3ECD-92DF-437E-A6E0-0CA46F097157}" type="presParOf" srcId="{8B88FA33-8127-4BD6-B795-32889FF23288}" destId="{43DBE35F-9D93-486B-BAEC-F87120A328AF}" srcOrd="2" destOrd="0" presId="urn:microsoft.com/office/officeart/2005/8/layout/orgChart1"/>
    <dgm:cxn modelId="{D539B077-2BDC-4B97-8139-3A8EE2D13E5C}" type="presParOf" srcId="{EFFD4502-FCB6-421C-B862-5EDA27BB2DC4}" destId="{180D5790-A1BD-4969-95AF-A604A222F059}" srcOrd="2" destOrd="0" presId="urn:microsoft.com/office/officeart/2005/8/layout/orgChart1"/>
    <dgm:cxn modelId="{7E798804-EA44-4EE1-834B-8E3EB18A6E19}" type="presParOf" srcId="{EFFD4502-FCB6-421C-B862-5EDA27BB2DC4}" destId="{69072442-334E-4C6C-A011-3B39FA54BC85}" srcOrd="3" destOrd="0" presId="urn:microsoft.com/office/officeart/2005/8/layout/orgChart1"/>
    <dgm:cxn modelId="{D31D363C-B017-4394-AF9B-7400E37CD09B}" type="presParOf" srcId="{69072442-334E-4C6C-A011-3B39FA54BC85}" destId="{4B03B29A-604A-433B-959D-5CD84799433D}" srcOrd="0" destOrd="0" presId="urn:microsoft.com/office/officeart/2005/8/layout/orgChart1"/>
    <dgm:cxn modelId="{FFDAF237-E00D-47C9-A2E0-C1E403CB23B0}" type="presParOf" srcId="{4B03B29A-604A-433B-959D-5CD84799433D}" destId="{5EB31350-9E80-49BA-85B2-420FC93DAD47}" srcOrd="0" destOrd="0" presId="urn:microsoft.com/office/officeart/2005/8/layout/orgChart1"/>
    <dgm:cxn modelId="{1153B139-CE29-4277-9087-2C42DD56769D}" type="presParOf" srcId="{4B03B29A-604A-433B-959D-5CD84799433D}" destId="{35E50239-ECA7-440E-AB4A-CADBEA39D392}" srcOrd="1" destOrd="0" presId="urn:microsoft.com/office/officeart/2005/8/layout/orgChart1"/>
    <dgm:cxn modelId="{5D177B64-4397-4819-86B0-D1AF8AEF5442}" type="presParOf" srcId="{69072442-334E-4C6C-A011-3B39FA54BC85}" destId="{4F2C5980-291B-4401-8745-A285B236035B}" srcOrd="1" destOrd="0" presId="urn:microsoft.com/office/officeart/2005/8/layout/orgChart1"/>
    <dgm:cxn modelId="{BE6850C0-74AD-4FD2-B88B-13306A4FFFD0}" type="presParOf" srcId="{69072442-334E-4C6C-A011-3B39FA54BC85}" destId="{A6C65511-7EEB-458A-B0FE-EC3133C9347A}" srcOrd="2" destOrd="0" presId="urn:microsoft.com/office/officeart/2005/8/layout/orgChart1"/>
    <dgm:cxn modelId="{4B7B5250-AC80-415D-AEEA-8D1717DBF44D}" type="presParOf" srcId="{EFFD4502-FCB6-421C-B862-5EDA27BB2DC4}" destId="{1CDA53D6-B009-43F8-8858-D41EE637D3A3}" srcOrd="4" destOrd="0" presId="urn:microsoft.com/office/officeart/2005/8/layout/orgChart1"/>
    <dgm:cxn modelId="{A97D511B-5FEB-4AB6-B195-FE12ADA72C73}" type="presParOf" srcId="{EFFD4502-FCB6-421C-B862-5EDA27BB2DC4}" destId="{686DFB83-4BEE-44F4-BEF5-585C03BB481F}" srcOrd="5" destOrd="0" presId="urn:microsoft.com/office/officeart/2005/8/layout/orgChart1"/>
    <dgm:cxn modelId="{3A9DCA3D-B019-4241-BFBB-F24BF31682BD}" type="presParOf" srcId="{686DFB83-4BEE-44F4-BEF5-585C03BB481F}" destId="{CBA0DC2B-8F07-45EB-B665-7F56BA45E58F}" srcOrd="0" destOrd="0" presId="urn:microsoft.com/office/officeart/2005/8/layout/orgChart1"/>
    <dgm:cxn modelId="{4D1B7C07-3349-4FB9-8D99-C393BC4DB461}" type="presParOf" srcId="{CBA0DC2B-8F07-45EB-B665-7F56BA45E58F}" destId="{828B7493-805F-47A9-92B6-F071A2B13639}" srcOrd="0" destOrd="0" presId="urn:microsoft.com/office/officeart/2005/8/layout/orgChart1"/>
    <dgm:cxn modelId="{D6D1C65A-1109-42A8-8193-DFE9CEB27C3F}" type="presParOf" srcId="{CBA0DC2B-8F07-45EB-B665-7F56BA45E58F}" destId="{D7829984-4FC9-4801-B8C7-290D4D6A1E8A}" srcOrd="1" destOrd="0" presId="urn:microsoft.com/office/officeart/2005/8/layout/orgChart1"/>
    <dgm:cxn modelId="{370CE4C1-B1BB-4BB2-AE0A-118E5703A19A}" type="presParOf" srcId="{686DFB83-4BEE-44F4-BEF5-585C03BB481F}" destId="{9C495678-4738-4B95-BA7F-17EEEA9595B5}" srcOrd="1" destOrd="0" presId="urn:microsoft.com/office/officeart/2005/8/layout/orgChart1"/>
    <dgm:cxn modelId="{5C61DDE3-691C-469A-B06C-F015891F5834}" type="presParOf" srcId="{686DFB83-4BEE-44F4-BEF5-585C03BB481F}" destId="{5AF4212B-E21F-43CC-A8AB-33CA57F206DA}" srcOrd="2" destOrd="0" presId="urn:microsoft.com/office/officeart/2005/8/layout/orgChart1"/>
    <dgm:cxn modelId="{5AF64917-620E-4F14-A0EB-4850CC700F23}" type="presParOf" srcId="{EFFD4502-FCB6-421C-B862-5EDA27BB2DC4}" destId="{054139B4-DD8D-472F-9EE1-6AA86BA98B91}" srcOrd="6" destOrd="0" presId="urn:microsoft.com/office/officeart/2005/8/layout/orgChart1"/>
    <dgm:cxn modelId="{AF5623E2-AEEC-4D27-B7ED-387A8FD96295}" type="presParOf" srcId="{EFFD4502-FCB6-421C-B862-5EDA27BB2DC4}" destId="{2BD25B93-A00E-4ECC-AD07-F9A07CA6EBEF}" srcOrd="7" destOrd="0" presId="urn:microsoft.com/office/officeart/2005/8/layout/orgChart1"/>
    <dgm:cxn modelId="{C2642733-51E4-4617-924D-CB3FD2F06243}" type="presParOf" srcId="{2BD25B93-A00E-4ECC-AD07-F9A07CA6EBEF}" destId="{93DDB808-A2B0-44AF-BF28-37424865D30F}" srcOrd="0" destOrd="0" presId="urn:microsoft.com/office/officeart/2005/8/layout/orgChart1"/>
    <dgm:cxn modelId="{C6F293C4-1613-4DB1-8AB5-3F9F136F0609}" type="presParOf" srcId="{93DDB808-A2B0-44AF-BF28-37424865D30F}" destId="{1C1BF579-110A-441D-9679-EFA5684C3E29}" srcOrd="0" destOrd="0" presId="urn:microsoft.com/office/officeart/2005/8/layout/orgChart1"/>
    <dgm:cxn modelId="{EE535815-E7E5-4751-BFC7-65EA5D8DB1AC}" type="presParOf" srcId="{93DDB808-A2B0-44AF-BF28-37424865D30F}" destId="{EB88574D-7DF9-4A11-87C2-03D67F43EDDE}" srcOrd="1" destOrd="0" presId="urn:microsoft.com/office/officeart/2005/8/layout/orgChart1"/>
    <dgm:cxn modelId="{7C497646-A952-4883-B7D9-0CD9DDE226EF}" type="presParOf" srcId="{2BD25B93-A00E-4ECC-AD07-F9A07CA6EBEF}" destId="{A0E9F39B-7EFC-4AA2-AE43-49F493AD7FCE}" srcOrd="1" destOrd="0" presId="urn:microsoft.com/office/officeart/2005/8/layout/orgChart1"/>
    <dgm:cxn modelId="{F528192B-B237-4555-9BB9-C36F8E8A14F5}" type="presParOf" srcId="{2BD25B93-A00E-4ECC-AD07-F9A07CA6EBEF}" destId="{B3AE0375-42C7-4480-9659-99ABB192C825}" srcOrd="2" destOrd="0" presId="urn:microsoft.com/office/officeart/2005/8/layout/orgChart1"/>
    <dgm:cxn modelId="{163E8DBB-1C58-496C-95A7-B8B5359A1DE9}" type="presParOf" srcId="{72F6C5F0-B435-40B6-931D-E111FB65A8C1}" destId="{61847321-4B6F-453A-9567-66A40A2EDF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C664A36-EF9A-4B61-A287-55C6467A612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D4D5FBF-9B0D-42A1-8F49-B33073E3730A}">
      <dgm:prSet phldrT="[Текст]" custT="1"/>
      <dgm:spPr/>
      <dgm:t>
        <a:bodyPr/>
        <a:lstStyle/>
        <a:p>
          <a:r>
            <a:rPr lang="ru-RU" sz="1200"/>
            <a:t>Эксперимент</a:t>
          </a:r>
        </a:p>
      </dgm:t>
    </dgm:pt>
    <dgm:pt modelId="{65666EBC-8801-4220-AE73-444ABDD0D15C}" type="parTrans" cxnId="{ED8E8352-AC52-459D-BC91-EA32DE85B23D}">
      <dgm:prSet/>
      <dgm:spPr/>
      <dgm:t>
        <a:bodyPr/>
        <a:lstStyle/>
        <a:p>
          <a:endParaRPr lang="ru-RU" sz="1200"/>
        </a:p>
      </dgm:t>
    </dgm:pt>
    <dgm:pt modelId="{C356BAD9-BE3D-4EE5-988B-C365C7CB7E35}" type="sibTrans" cxnId="{ED8E8352-AC52-459D-BC91-EA32DE85B23D}">
      <dgm:prSet/>
      <dgm:spPr/>
      <dgm:t>
        <a:bodyPr/>
        <a:lstStyle/>
        <a:p>
          <a:endParaRPr lang="ru-RU" sz="1200"/>
        </a:p>
      </dgm:t>
    </dgm:pt>
    <dgm:pt modelId="{3B9D1F22-C1CF-4811-AD83-A33EF2C1D9F5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0DC0DF18-80D2-4926-9E32-7EF08AEAC8AB}" type="parTrans" cxnId="{EFCE6EE3-915F-404B-83F9-8588EBE7140A}">
      <dgm:prSet/>
      <dgm:spPr/>
      <dgm:t>
        <a:bodyPr/>
        <a:lstStyle/>
        <a:p>
          <a:endParaRPr lang="ru-RU" sz="1200"/>
        </a:p>
      </dgm:t>
    </dgm:pt>
    <dgm:pt modelId="{47927E0A-BAB0-4FDA-AB4F-0EFDD635DC28}" type="sibTrans" cxnId="{EFCE6EE3-915F-404B-83F9-8588EBE7140A}">
      <dgm:prSet/>
      <dgm:spPr/>
      <dgm:t>
        <a:bodyPr/>
        <a:lstStyle/>
        <a:p>
          <a:endParaRPr lang="ru-RU" sz="1200"/>
        </a:p>
      </dgm:t>
    </dgm:pt>
    <dgm:pt modelId="{56D464D3-A796-4B8C-AC50-0076E8F94EFD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CD2CEBCB-2E7B-445C-BD8B-0FFBB457C0D9}" type="parTrans" cxnId="{10757418-9689-45B5-8BD3-85BCA9486380}">
      <dgm:prSet/>
      <dgm:spPr/>
      <dgm:t>
        <a:bodyPr/>
        <a:lstStyle/>
        <a:p>
          <a:endParaRPr lang="ru-RU" sz="1200"/>
        </a:p>
      </dgm:t>
    </dgm:pt>
    <dgm:pt modelId="{A7C8EED2-25F7-42C8-8ED4-DE02150B36EA}" type="sibTrans" cxnId="{10757418-9689-45B5-8BD3-85BCA9486380}">
      <dgm:prSet/>
      <dgm:spPr/>
      <dgm:t>
        <a:bodyPr/>
        <a:lstStyle/>
        <a:p>
          <a:endParaRPr lang="ru-RU" sz="1200"/>
        </a:p>
      </dgm:t>
    </dgm:pt>
    <dgm:pt modelId="{E52EAF4C-9E7A-41F6-ACBE-7598F2B68F9D}">
      <dgm:prSet phldrT="[Текст]" custT="1"/>
      <dgm:spPr/>
      <dgm:t>
        <a:bodyPr/>
        <a:lstStyle/>
        <a:p>
          <a:r>
            <a:rPr lang="ru-RU" sz="1200"/>
            <a:t>Естественный</a:t>
          </a:r>
        </a:p>
      </dgm:t>
    </dgm:pt>
    <dgm:pt modelId="{E79D8B21-EE2B-4EC9-A197-E3E9781AF680}" type="parTrans" cxnId="{4194EDF8-A49C-4C24-A340-F1AA578E05F8}">
      <dgm:prSet/>
      <dgm:spPr/>
      <dgm:t>
        <a:bodyPr/>
        <a:lstStyle/>
        <a:p>
          <a:endParaRPr lang="ru-RU" sz="1200"/>
        </a:p>
      </dgm:t>
    </dgm:pt>
    <dgm:pt modelId="{8B40FD71-282D-4337-9E3D-7E28B6F0627B}" type="sibTrans" cxnId="{4194EDF8-A49C-4C24-A340-F1AA578E05F8}">
      <dgm:prSet/>
      <dgm:spPr/>
      <dgm:t>
        <a:bodyPr/>
        <a:lstStyle/>
        <a:p>
          <a:endParaRPr lang="ru-RU" sz="1200"/>
        </a:p>
      </dgm:t>
    </dgm:pt>
    <dgm:pt modelId="{D2328A4A-4C2A-499B-8604-F07D22F0A5A9}" type="pres">
      <dgm:prSet presAssocID="{1C664A36-EF9A-4B61-A287-55C6467A61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F6C5F0-B435-40B6-931D-E111FB65A8C1}" type="pres">
      <dgm:prSet presAssocID="{DD4D5FBF-9B0D-42A1-8F49-B33073E3730A}" presName="hierRoot1" presStyleCnt="0">
        <dgm:presLayoutVars>
          <dgm:hierBranch val="init"/>
        </dgm:presLayoutVars>
      </dgm:prSet>
      <dgm:spPr/>
    </dgm:pt>
    <dgm:pt modelId="{17CC8E14-DC56-4A2E-A1C5-7D0FA19C34A0}" type="pres">
      <dgm:prSet presAssocID="{DD4D5FBF-9B0D-42A1-8F49-B33073E3730A}" presName="rootComposite1" presStyleCnt="0"/>
      <dgm:spPr/>
    </dgm:pt>
    <dgm:pt modelId="{22129BE2-14B8-42A4-B752-151A6F74E904}" type="pres">
      <dgm:prSet presAssocID="{DD4D5FBF-9B0D-42A1-8F49-B33073E3730A}" presName="rootText1" presStyleLbl="node0" presStyleIdx="0" presStyleCnt="1" custScaleY="393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ACC6F0-436B-4AB6-B386-CC14D5F206CA}" type="pres">
      <dgm:prSet presAssocID="{DD4D5FBF-9B0D-42A1-8F49-B33073E3730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FFD4502-FCB6-421C-B862-5EDA27BB2DC4}" type="pres">
      <dgm:prSet presAssocID="{DD4D5FBF-9B0D-42A1-8F49-B33073E3730A}" presName="hierChild2" presStyleCnt="0"/>
      <dgm:spPr/>
    </dgm:pt>
    <dgm:pt modelId="{647E04DB-106D-4AE2-B2EB-998584A78E24}" type="pres">
      <dgm:prSet presAssocID="{0DC0DF18-80D2-4926-9E32-7EF08AEAC8AB}" presName="Name37" presStyleLbl="parChTrans1D2" presStyleIdx="0" presStyleCnt="3"/>
      <dgm:spPr/>
      <dgm:t>
        <a:bodyPr/>
        <a:lstStyle/>
        <a:p>
          <a:endParaRPr lang="ru-RU"/>
        </a:p>
      </dgm:t>
    </dgm:pt>
    <dgm:pt modelId="{8B88FA33-8127-4BD6-B795-32889FF23288}" type="pres">
      <dgm:prSet presAssocID="{3B9D1F22-C1CF-4811-AD83-A33EF2C1D9F5}" presName="hierRoot2" presStyleCnt="0">
        <dgm:presLayoutVars>
          <dgm:hierBranch val="init"/>
        </dgm:presLayoutVars>
      </dgm:prSet>
      <dgm:spPr/>
    </dgm:pt>
    <dgm:pt modelId="{10630160-88AE-4AB9-80F2-F6357F15F583}" type="pres">
      <dgm:prSet presAssocID="{3B9D1F22-C1CF-4811-AD83-A33EF2C1D9F5}" presName="rootComposite" presStyleCnt="0"/>
      <dgm:spPr/>
    </dgm:pt>
    <dgm:pt modelId="{E6351858-FEDA-458F-99F2-81E0D4322A9F}" type="pres">
      <dgm:prSet presAssocID="{3B9D1F22-C1CF-4811-AD83-A33EF2C1D9F5}" presName="rootText" presStyleLbl="node2" presStyleIdx="0" presStyleCnt="3" custScaleY="4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BE8B53-C262-4F28-8AB5-EA80DAE83390}" type="pres">
      <dgm:prSet presAssocID="{3B9D1F22-C1CF-4811-AD83-A33EF2C1D9F5}" presName="rootConnector" presStyleLbl="node2" presStyleIdx="0" presStyleCnt="3"/>
      <dgm:spPr/>
      <dgm:t>
        <a:bodyPr/>
        <a:lstStyle/>
        <a:p>
          <a:endParaRPr lang="ru-RU"/>
        </a:p>
      </dgm:t>
    </dgm:pt>
    <dgm:pt modelId="{9BBF2279-8D53-45E7-BD1F-BF83CBA9C2DC}" type="pres">
      <dgm:prSet presAssocID="{3B9D1F22-C1CF-4811-AD83-A33EF2C1D9F5}" presName="hierChild4" presStyleCnt="0"/>
      <dgm:spPr/>
    </dgm:pt>
    <dgm:pt modelId="{43DBE35F-9D93-486B-BAEC-F87120A328AF}" type="pres">
      <dgm:prSet presAssocID="{3B9D1F22-C1CF-4811-AD83-A33EF2C1D9F5}" presName="hierChild5" presStyleCnt="0"/>
      <dgm:spPr/>
    </dgm:pt>
    <dgm:pt modelId="{180D5790-A1BD-4969-95AF-A604A222F059}" type="pres">
      <dgm:prSet presAssocID="{CD2CEBCB-2E7B-445C-BD8B-0FFBB457C0D9}" presName="Name37" presStyleLbl="parChTrans1D2" presStyleIdx="1" presStyleCnt="3"/>
      <dgm:spPr/>
      <dgm:t>
        <a:bodyPr/>
        <a:lstStyle/>
        <a:p>
          <a:endParaRPr lang="ru-RU"/>
        </a:p>
      </dgm:t>
    </dgm:pt>
    <dgm:pt modelId="{69072442-334E-4C6C-A011-3B39FA54BC85}" type="pres">
      <dgm:prSet presAssocID="{56D464D3-A796-4B8C-AC50-0076E8F94EFD}" presName="hierRoot2" presStyleCnt="0">
        <dgm:presLayoutVars>
          <dgm:hierBranch val="init"/>
        </dgm:presLayoutVars>
      </dgm:prSet>
      <dgm:spPr/>
    </dgm:pt>
    <dgm:pt modelId="{4B03B29A-604A-433B-959D-5CD84799433D}" type="pres">
      <dgm:prSet presAssocID="{56D464D3-A796-4B8C-AC50-0076E8F94EFD}" presName="rootComposite" presStyleCnt="0"/>
      <dgm:spPr/>
    </dgm:pt>
    <dgm:pt modelId="{5EB31350-9E80-49BA-85B2-420FC93DAD47}" type="pres">
      <dgm:prSet presAssocID="{56D464D3-A796-4B8C-AC50-0076E8F94EFD}" presName="rootText" presStyleLbl="node2" presStyleIdx="1" presStyleCnt="3" custScaleY="4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E50239-ECA7-440E-AB4A-CADBEA39D392}" type="pres">
      <dgm:prSet presAssocID="{56D464D3-A796-4B8C-AC50-0076E8F94EFD}" presName="rootConnector" presStyleLbl="node2" presStyleIdx="1" presStyleCnt="3"/>
      <dgm:spPr/>
      <dgm:t>
        <a:bodyPr/>
        <a:lstStyle/>
        <a:p>
          <a:endParaRPr lang="ru-RU"/>
        </a:p>
      </dgm:t>
    </dgm:pt>
    <dgm:pt modelId="{4F2C5980-291B-4401-8745-A285B236035B}" type="pres">
      <dgm:prSet presAssocID="{56D464D3-A796-4B8C-AC50-0076E8F94EFD}" presName="hierChild4" presStyleCnt="0"/>
      <dgm:spPr/>
    </dgm:pt>
    <dgm:pt modelId="{A6C65511-7EEB-458A-B0FE-EC3133C9347A}" type="pres">
      <dgm:prSet presAssocID="{56D464D3-A796-4B8C-AC50-0076E8F94EFD}" presName="hierChild5" presStyleCnt="0"/>
      <dgm:spPr/>
    </dgm:pt>
    <dgm:pt modelId="{1CDA53D6-B009-43F8-8858-D41EE637D3A3}" type="pres">
      <dgm:prSet presAssocID="{E79D8B21-EE2B-4EC9-A197-E3E9781AF680}" presName="Name37" presStyleLbl="parChTrans1D2" presStyleIdx="2" presStyleCnt="3"/>
      <dgm:spPr/>
      <dgm:t>
        <a:bodyPr/>
        <a:lstStyle/>
        <a:p>
          <a:endParaRPr lang="ru-RU"/>
        </a:p>
      </dgm:t>
    </dgm:pt>
    <dgm:pt modelId="{686DFB83-4BEE-44F4-BEF5-585C03BB481F}" type="pres">
      <dgm:prSet presAssocID="{E52EAF4C-9E7A-41F6-ACBE-7598F2B68F9D}" presName="hierRoot2" presStyleCnt="0">
        <dgm:presLayoutVars>
          <dgm:hierBranch val="init"/>
        </dgm:presLayoutVars>
      </dgm:prSet>
      <dgm:spPr/>
    </dgm:pt>
    <dgm:pt modelId="{CBA0DC2B-8F07-45EB-B665-7F56BA45E58F}" type="pres">
      <dgm:prSet presAssocID="{E52EAF4C-9E7A-41F6-ACBE-7598F2B68F9D}" presName="rootComposite" presStyleCnt="0"/>
      <dgm:spPr/>
    </dgm:pt>
    <dgm:pt modelId="{828B7493-805F-47A9-92B6-F071A2B13639}" type="pres">
      <dgm:prSet presAssocID="{E52EAF4C-9E7A-41F6-ACBE-7598F2B68F9D}" presName="rootText" presStyleLbl="node2" presStyleIdx="2" presStyleCnt="3" custScaleY="395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829984-4FC9-4801-B8C7-290D4D6A1E8A}" type="pres">
      <dgm:prSet presAssocID="{E52EAF4C-9E7A-41F6-ACBE-7598F2B68F9D}" presName="rootConnector" presStyleLbl="node2" presStyleIdx="2" presStyleCnt="3"/>
      <dgm:spPr/>
      <dgm:t>
        <a:bodyPr/>
        <a:lstStyle/>
        <a:p>
          <a:endParaRPr lang="ru-RU"/>
        </a:p>
      </dgm:t>
    </dgm:pt>
    <dgm:pt modelId="{9C495678-4738-4B95-BA7F-17EEEA9595B5}" type="pres">
      <dgm:prSet presAssocID="{E52EAF4C-9E7A-41F6-ACBE-7598F2B68F9D}" presName="hierChild4" presStyleCnt="0"/>
      <dgm:spPr/>
    </dgm:pt>
    <dgm:pt modelId="{5AF4212B-E21F-43CC-A8AB-33CA57F206DA}" type="pres">
      <dgm:prSet presAssocID="{E52EAF4C-9E7A-41F6-ACBE-7598F2B68F9D}" presName="hierChild5" presStyleCnt="0"/>
      <dgm:spPr/>
    </dgm:pt>
    <dgm:pt modelId="{61847321-4B6F-453A-9567-66A40A2EDF24}" type="pres">
      <dgm:prSet presAssocID="{DD4D5FBF-9B0D-42A1-8F49-B33073E3730A}" presName="hierChild3" presStyleCnt="0"/>
      <dgm:spPr/>
    </dgm:pt>
  </dgm:ptLst>
  <dgm:cxnLst>
    <dgm:cxn modelId="{A4FBE418-7935-4BD4-863C-6BFD3170FD5A}" type="presOf" srcId="{0DC0DF18-80D2-4926-9E32-7EF08AEAC8AB}" destId="{647E04DB-106D-4AE2-B2EB-998584A78E24}" srcOrd="0" destOrd="0" presId="urn:microsoft.com/office/officeart/2005/8/layout/orgChart1"/>
    <dgm:cxn modelId="{ED8E8352-AC52-459D-BC91-EA32DE85B23D}" srcId="{1C664A36-EF9A-4B61-A287-55C6467A6129}" destId="{DD4D5FBF-9B0D-42A1-8F49-B33073E3730A}" srcOrd="0" destOrd="0" parTransId="{65666EBC-8801-4220-AE73-444ABDD0D15C}" sibTransId="{C356BAD9-BE3D-4EE5-988B-C365C7CB7E35}"/>
    <dgm:cxn modelId="{31AD58AF-E926-4737-890D-430680309123}" type="presOf" srcId="{DD4D5FBF-9B0D-42A1-8F49-B33073E3730A}" destId="{2DACC6F0-436B-4AB6-B386-CC14D5F206CA}" srcOrd="1" destOrd="0" presId="urn:microsoft.com/office/officeart/2005/8/layout/orgChart1"/>
    <dgm:cxn modelId="{EA9F5D05-EB73-46FD-99B9-8B8ED29301A8}" type="presOf" srcId="{56D464D3-A796-4B8C-AC50-0076E8F94EFD}" destId="{5EB31350-9E80-49BA-85B2-420FC93DAD47}" srcOrd="0" destOrd="0" presId="urn:microsoft.com/office/officeart/2005/8/layout/orgChart1"/>
    <dgm:cxn modelId="{4194EDF8-A49C-4C24-A340-F1AA578E05F8}" srcId="{DD4D5FBF-9B0D-42A1-8F49-B33073E3730A}" destId="{E52EAF4C-9E7A-41F6-ACBE-7598F2B68F9D}" srcOrd="2" destOrd="0" parTransId="{E79D8B21-EE2B-4EC9-A197-E3E9781AF680}" sibTransId="{8B40FD71-282D-4337-9E3D-7E28B6F0627B}"/>
    <dgm:cxn modelId="{8A205E1C-2C66-42D6-9297-58C45A22473F}" type="presOf" srcId="{DD4D5FBF-9B0D-42A1-8F49-B33073E3730A}" destId="{22129BE2-14B8-42A4-B752-151A6F74E904}" srcOrd="0" destOrd="0" presId="urn:microsoft.com/office/officeart/2005/8/layout/orgChart1"/>
    <dgm:cxn modelId="{34CEDAE5-BC97-42D8-8D8D-8315389DFEB8}" type="presOf" srcId="{3B9D1F22-C1CF-4811-AD83-A33EF2C1D9F5}" destId="{74BE8B53-C262-4F28-8AB5-EA80DAE83390}" srcOrd="1" destOrd="0" presId="urn:microsoft.com/office/officeart/2005/8/layout/orgChart1"/>
    <dgm:cxn modelId="{228EB47F-AF4B-417F-8AAF-6F5A64B73FFF}" type="presOf" srcId="{E52EAF4C-9E7A-41F6-ACBE-7598F2B68F9D}" destId="{D7829984-4FC9-4801-B8C7-290D4D6A1E8A}" srcOrd="1" destOrd="0" presId="urn:microsoft.com/office/officeart/2005/8/layout/orgChart1"/>
    <dgm:cxn modelId="{10757418-9689-45B5-8BD3-85BCA9486380}" srcId="{DD4D5FBF-9B0D-42A1-8F49-B33073E3730A}" destId="{56D464D3-A796-4B8C-AC50-0076E8F94EFD}" srcOrd="1" destOrd="0" parTransId="{CD2CEBCB-2E7B-445C-BD8B-0FFBB457C0D9}" sibTransId="{A7C8EED2-25F7-42C8-8ED4-DE02150B36EA}"/>
    <dgm:cxn modelId="{CCED06A5-204E-4743-B2E0-64EEB926278E}" type="presOf" srcId="{56D464D3-A796-4B8C-AC50-0076E8F94EFD}" destId="{35E50239-ECA7-440E-AB4A-CADBEA39D392}" srcOrd="1" destOrd="0" presId="urn:microsoft.com/office/officeart/2005/8/layout/orgChart1"/>
    <dgm:cxn modelId="{174832FF-55BF-418D-A7F7-A15E6D7A5B9F}" type="presOf" srcId="{E79D8B21-EE2B-4EC9-A197-E3E9781AF680}" destId="{1CDA53D6-B009-43F8-8858-D41EE637D3A3}" srcOrd="0" destOrd="0" presId="urn:microsoft.com/office/officeart/2005/8/layout/orgChart1"/>
    <dgm:cxn modelId="{182E595D-2DBB-4937-8E63-7556C6BE538D}" type="presOf" srcId="{E52EAF4C-9E7A-41F6-ACBE-7598F2B68F9D}" destId="{828B7493-805F-47A9-92B6-F071A2B13639}" srcOrd="0" destOrd="0" presId="urn:microsoft.com/office/officeart/2005/8/layout/orgChart1"/>
    <dgm:cxn modelId="{EFCE6EE3-915F-404B-83F9-8588EBE7140A}" srcId="{DD4D5FBF-9B0D-42A1-8F49-B33073E3730A}" destId="{3B9D1F22-C1CF-4811-AD83-A33EF2C1D9F5}" srcOrd="0" destOrd="0" parTransId="{0DC0DF18-80D2-4926-9E32-7EF08AEAC8AB}" sibTransId="{47927E0A-BAB0-4FDA-AB4F-0EFDD635DC28}"/>
    <dgm:cxn modelId="{43972E80-A477-4543-8F6D-FF69F6BB7BE6}" type="presOf" srcId="{CD2CEBCB-2E7B-445C-BD8B-0FFBB457C0D9}" destId="{180D5790-A1BD-4969-95AF-A604A222F059}" srcOrd="0" destOrd="0" presId="urn:microsoft.com/office/officeart/2005/8/layout/orgChart1"/>
    <dgm:cxn modelId="{AD393358-3DA5-4E24-A1BC-4BC40E0C2F6A}" type="presOf" srcId="{3B9D1F22-C1CF-4811-AD83-A33EF2C1D9F5}" destId="{E6351858-FEDA-458F-99F2-81E0D4322A9F}" srcOrd="0" destOrd="0" presId="urn:microsoft.com/office/officeart/2005/8/layout/orgChart1"/>
    <dgm:cxn modelId="{0CF56FFD-20A6-4B79-B3CD-AE7815F3F289}" type="presOf" srcId="{1C664A36-EF9A-4B61-A287-55C6467A6129}" destId="{D2328A4A-4C2A-499B-8604-F07D22F0A5A9}" srcOrd="0" destOrd="0" presId="urn:microsoft.com/office/officeart/2005/8/layout/orgChart1"/>
    <dgm:cxn modelId="{C76C32E9-7CD7-4B6F-8BD8-0C01A74FF8EE}" type="presParOf" srcId="{D2328A4A-4C2A-499B-8604-F07D22F0A5A9}" destId="{72F6C5F0-B435-40B6-931D-E111FB65A8C1}" srcOrd="0" destOrd="0" presId="urn:microsoft.com/office/officeart/2005/8/layout/orgChart1"/>
    <dgm:cxn modelId="{AAE36F9A-7686-4416-B8D1-1018CCA7C811}" type="presParOf" srcId="{72F6C5F0-B435-40B6-931D-E111FB65A8C1}" destId="{17CC8E14-DC56-4A2E-A1C5-7D0FA19C34A0}" srcOrd="0" destOrd="0" presId="urn:microsoft.com/office/officeart/2005/8/layout/orgChart1"/>
    <dgm:cxn modelId="{46428A67-0150-438A-B0A4-35782438E6F2}" type="presParOf" srcId="{17CC8E14-DC56-4A2E-A1C5-7D0FA19C34A0}" destId="{22129BE2-14B8-42A4-B752-151A6F74E904}" srcOrd="0" destOrd="0" presId="urn:microsoft.com/office/officeart/2005/8/layout/orgChart1"/>
    <dgm:cxn modelId="{54DB084B-391A-4E05-9D58-BEA24D239676}" type="presParOf" srcId="{17CC8E14-DC56-4A2E-A1C5-7D0FA19C34A0}" destId="{2DACC6F0-436B-4AB6-B386-CC14D5F206CA}" srcOrd="1" destOrd="0" presId="urn:microsoft.com/office/officeart/2005/8/layout/orgChart1"/>
    <dgm:cxn modelId="{CC7F6445-5D6C-4950-B7FC-7BDC23FC220E}" type="presParOf" srcId="{72F6C5F0-B435-40B6-931D-E111FB65A8C1}" destId="{EFFD4502-FCB6-421C-B862-5EDA27BB2DC4}" srcOrd="1" destOrd="0" presId="urn:microsoft.com/office/officeart/2005/8/layout/orgChart1"/>
    <dgm:cxn modelId="{5C065C40-27A6-4788-AF60-DC083D86C63B}" type="presParOf" srcId="{EFFD4502-FCB6-421C-B862-5EDA27BB2DC4}" destId="{647E04DB-106D-4AE2-B2EB-998584A78E24}" srcOrd="0" destOrd="0" presId="urn:microsoft.com/office/officeart/2005/8/layout/orgChart1"/>
    <dgm:cxn modelId="{9F2154F1-6BFE-48CF-A66F-F95A5FC1C39C}" type="presParOf" srcId="{EFFD4502-FCB6-421C-B862-5EDA27BB2DC4}" destId="{8B88FA33-8127-4BD6-B795-32889FF23288}" srcOrd="1" destOrd="0" presId="urn:microsoft.com/office/officeart/2005/8/layout/orgChart1"/>
    <dgm:cxn modelId="{2F88BA12-EFC0-4E63-96DB-54601525C507}" type="presParOf" srcId="{8B88FA33-8127-4BD6-B795-32889FF23288}" destId="{10630160-88AE-4AB9-80F2-F6357F15F583}" srcOrd="0" destOrd="0" presId="urn:microsoft.com/office/officeart/2005/8/layout/orgChart1"/>
    <dgm:cxn modelId="{B4762F08-44A2-4799-9A87-A9D16B7F324E}" type="presParOf" srcId="{10630160-88AE-4AB9-80F2-F6357F15F583}" destId="{E6351858-FEDA-458F-99F2-81E0D4322A9F}" srcOrd="0" destOrd="0" presId="urn:microsoft.com/office/officeart/2005/8/layout/orgChart1"/>
    <dgm:cxn modelId="{829B34A1-C252-468C-96C0-4000F869170F}" type="presParOf" srcId="{10630160-88AE-4AB9-80F2-F6357F15F583}" destId="{74BE8B53-C262-4F28-8AB5-EA80DAE83390}" srcOrd="1" destOrd="0" presId="urn:microsoft.com/office/officeart/2005/8/layout/orgChart1"/>
    <dgm:cxn modelId="{86893C0B-66C2-4E57-90C2-10710AED619E}" type="presParOf" srcId="{8B88FA33-8127-4BD6-B795-32889FF23288}" destId="{9BBF2279-8D53-45E7-BD1F-BF83CBA9C2DC}" srcOrd="1" destOrd="0" presId="urn:microsoft.com/office/officeart/2005/8/layout/orgChart1"/>
    <dgm:cxn modelId="{E72A1CB5-5086-43E3-BED2-EA863FAFFA6E}" type="presParOf" srcId="{8B88FA33-8127-4BD6-B795-32889FF23288}" destId="{43DBE35F-9D93-486B-BAEC-F87120A328AF}" srcOrd="2" destOrd="0" presId="urn:microsoft.com/office/officeart/2005/8/layout/orgChart1"/>
    <dgm:cxn modelId="{EC9DEFB0-07A2-4DE5-BCA9-C4C162FDCA11}" type="presParOf" srcId="{EFFD4502-FCB6-421C-B862-5EDA27BB2DC4}" destId="{180D5790-A1BD-4969-95AF-A604A222F059}" srcOrd="2" destOrd="0" presId="urn:microsoft.com/office/officeart/2005/8/layout/orgChart1"/>
    <dgm:cxn modelId="{794C2E2A-5F32-4AE0-8743-FC5842A9D41C}" type="presParOf" srcId="{EFFD4502-FCB6-421C-B862-5EDA27BB2DC4}" destId="{69072442-334E-4C6C-A011-3B39FA54BC85}" srcOrd="3" destOrd="0" presId="urn:microsoft.com/office/officeart/2005/8/layout/orgChart1"/>
    <dgm:cxn modelId="{019C2202-013B-4CA2-93D3-FE6E232BE511}" type="presParOf" srcId="{69072442-334E-4C6C-A011-3B39FA54BC85}" destId="{4B03B29A-604A-433B-959D-5CD84799433D}" srcOrd="0" destOrd="0" presId="urn:microsoft.com/office/officeart/2005/8/layout/orgChart1"/>
    <dgm:cxn modelId="{4F51C0B0-3042-44B6-B430-017614F640A1}" type="presParOf" srcId="{4B03B29A-604A-433B-959D-5CD84799433D}" destId="{5EB31350-9E80-49BA-85B2-420FC93DAD47}" srcOrd="0" destOrd="0" presId="urn:microsoft.com/office/officeart/2005/8/layout/orgChart1"/>
    <dgm:cxn modelId="{271B4CE7-021D-41CA-9121-3D9175D8801A}" type="presParOf" srcId="{4B03B29A-604A-433B-959D-5CD84799433D}" destId="{35E50239-ECA7-440E-AB4A-CADBEA39D392}" srcOrd="1" destOrd="0" presId="urn:microsoft.com/office/officeart/2005/8/layout/orgChart1"/>
    <dgm:cxn modelId="{F21F564E-F223-4C3D-94A3-23A3577ED91E}" type="presParOf" srcId="{69072442-334E-4C6C-A011-3B39FA54BC85}" destId="{4F2C5980-291B-4401-8745-A285B236035B}" srcOrd="1" destOrd="0" presId="urn:microsoft.com/office/officeart/2005/8/layout/orgChart1"/>
    <dgm:cxn modelId="{15F19217-D703-43E7-BEF9-F6A41F3583EC}" type="presParOf" srcId="{69072442-334E-4C6C-A011-3B39FA54BC85}" destId="{A6C65511-7EEB-458A-B0FE-EC3133C9347A}" srcOrd="2" destOrd="0" presId="urn:microsoft.com/office/officeart/2005/8/layout/orgChart1"/>
    <dgm:cxn modelId="{0B375B04-69D3-4EEF-B296-8FCED46E318D}" type="presParOf" srcId="{EFFD4502-FCB6-421C-B862-5EDA27BB2DC4}" destId="{1CDA53D6-B009-43F8-8858-D41EE637D3A3}" srcOrd="4" destOrd="0" presId="urn:microsoft.com/office/officeart/2005/8/layout/orgChart1"/>
    <dgm:cxn modelId="{D5CA5830-BDF3-4EF8-A6F8-89B046A3C069}" type="presParOf" srcId="{EFFD4502-FCB6-421C-B862-5EDA27BB2DC4}" destId="{686DFB83-4BEE-44F4-BEF5-585C03BB481F}" srcOrd="5" destOrd="0" presId="urn:microsoft.com/office/officeart/2005/8/layout/orgChart1"/>
    <dgm:cxn modelId="{EA04D8FD-F9B7-4D5B-8442-5C4382735B0F}" type="presParOf" srcId="{686DFB83-4BEE-44F4-BEF5-585C03BB481F}" destId="{CBA0DC2B-8F07-45EB-B665-7F56BA45E58F}" srcOrd="0" destOrd="0" presId="urn:microsoft.com/office/officeart/2005/8/layout/orgChart1"/>
    <dgm:cxn modelId="{8CD6007F-1CC2-4FD2-B933-62B97BC0C01C}" type="presParOf" srcId="{CBA0DC2B-8F07-45EB-B665-7F56BA45E58F}" destId="{828B7493-805F-47A9-92B6-F071A2B13639}" srcOrd="0" destOrd="0" presId="urn:microsoft.com/office/officeart/2005/8/layout/orgChart1"/>
    <dgm:cxn modelId="{7EBFB990-C573-409A-9504-DEEF506870E5}" type="presParOf" srcId="{CBA0DC2B-8F07-45EB-B665-7F56BA45E58F}" destId="{D7829984-4FC9-4801-B8C7-290D4D6A1E8A}" srcOrd="1" destOrd="0" presId="urn:microsoft.com/office/officeart/2005/8/layout/orgChart1"/>
    <dgm:cxn modelId="{FC112E94-40A9-4CC6-8976-FF1792980A30}" type="presParOf" srcId="{686DFB83-4BEE-44F4-BEF5-585C03BB481F}" destId="{9C495678-4738-4B95-BA7F-17EEEA9595B5}" srcOrd="1" destOrd="0" presId="urn:microsoft.com/office/officeart/2005/8/layout/orgChart1"/>
    <dgm:cxn modelId="{005F69DB-C59E-465B-888E-26D8F5AB0307}" type="presParOf" srcId="{686DFB83-4BEE-44F4-BEF5-585C03BB481F}" destId="{5AF4212B-E21F-43CC-A8AB-33CA57F206DA}" srcOrd="2" destOrd="0" presId="urn:microsoft.com/office/officeart/2005/8/layout/orgChart1"/>
    <dgm:cxn modelId="{50119F20-BF15-422C-8BCE-1A27319CD46D}" type="presParOf" srcId="{72F6C5F0-B435-40B6-931D-E111FB65A8C1}" destId="{61847321-4B6F-453A-9567-66A40A2EDF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C664A36-EF9A-4B61-A287-55C6467A612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D4D5FBF-9B0D-42A1-8F49-B33073E3730A}">
      <dgm:prSet phldrT="[Текст]" custT="1"/>
      <dgm:spPr/>
      <dgm:t>
        <a:bodyPr/>
        <a:lstStyle/>
        <a:p>
          <a:r>
            <a:rPr lang="ru-RU" sz="1200"/>
            <a:t>Эпидемиологические испытания</a:t>
          </a:r>
        </a:p>
      </dgm:t>
    </dgm:pt>
    <dgm:pt modelId="{65666EBC-8801-4220-AE73-444ABDD0D15C}" type="parTrans" cxnId="{ED8E8352-AC52-459D-BC91-EA32DE85B23D}">
      <dgm:prSet/>
      <dgm:spPr/>
      <dgm:t>
        <a:bodyPr/>
        <a:lstStyle/>
        <a:p>
          <a:endParaRPr lang="ru-RU" sz="1200"/>
        </a:p>
      </dgm:t>
    </dgm:pt>
    <dgm:pt modelId="{C356BAD9-BE3D-4EE5-988B-C365C7CB7E35}" type="sibTrans" cxnId="{ED8E8352-AC52-459D-BC91-EA32DE85B23D}">
      <dgm:prSet/>
      <dgm:spPr/>
      <dgm:t>
        <a:bodyPr/>
        <a:lstStyle/>
        <a:p>
          <a:endParaRPr lang="ru-RU" sz="1200"/>
        </a:p>
      </dgm:t>
    </dgm:pt>
    <dgm:pt modelId="{3B9D1F22-C1CF-4811-AD83-A33EF2C1D9F5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0DC0DF18-80D2-4926-9E32-7EF08AEAC8AB}" type="parTrans" cxnId="{EFCE6EE3-915F-404B-83F9-8588EBE7140A}">
      <dgm:prSet/>
      <dgm:spPr/>
      <dgm:t>
        <a:bodyPr/>
        <a:lstStyle/>
        <a:p>
          <a:endParaRPr lang="ru-RU" sz="1200"/>
        </a:p>
      </dgm:t>
    </dgm:pt>
    <dgm:pt modelId="{47927E0A-BAB0-4FDA-AB4F-0EFDD635DC28}" type="sibTrans" cxnId="{EFCE6EE3-915F-404B-83F9-8588EBE7140A}">
      <dgm:prSet/>
      <dgm:spPr/>
      <dgm:t>
        <a:bodyPr/>
        <a:lstStyle/>
        <a:p>
          <a:endParaRPr lang="ru-RU" sz="1200"/>
        </a:p>
      </dgm:t>
    </dgm:pt>
    <dgm:pt modelId="{56D464D3-A796-4B8C-AC50-0076E8F94EFD}">
      <dgm:prSet phldrT="[Текст]" custT="1"/>
      <dgm:spPr/>
      <dgm:t>
        <a:bodyPr/>
        <a:lstStyle/>
        <a:p>
          <a:r>
            <a:rPr lang="ru-RU" sz="1200"/>
            <a:t>...</a:t>
          </a:r>
        </a:p>
      </dgm:t>
    </dgm:pt>
    <dgm:pt modelId="{CD2CEBCB-2E7B-445C-BD8B-0FFBB457C0D9}" type="parTrans" cxnId="{10757418-9689-45B5-8BD3-85BCA9486380}">
      <dgm:prSet/>
      <dgm:spPr/>
      <dgm:t>
        <a:bodyPr/>
        <a:lstStyle/>
        <a:p>
          <a:endParaRPr lang="ru-RU" sz="1200"/>
        </a:p>
      </dgm:t>
    </dgm:pt>
    <dgm:pt modelId="{A7C8EED2-25F7-42C8-8ED4-DE02150B36EA}" type="sibTrans" cxnId="{10757418-9689-45B5-8BD3-85BCA9486380}">
      <dgm:prSet/>
      <dgm:spPr/>
      <dgm:t>
        <a:bodyPr/>
        <a:lstStyle/>
        <a:p>
          <a:endParaRPr lang="ru-RU" sz="1200"/>
        </a:p>
      </dgm:t>
    </dgm:pt>
    <dgm:pt modelId="{EF73CBDD-5B24-4EE3-B590-A997D019742E}">
      <dgm:prSet/>
      <dgm:spPr/>
      <dgm:t>
        <a:bodyPr/>
        <a:lstStyle/>
        <a:p>
          <a:r>
            <a:rPr lang="ru-RU"/>
            <a:t>пациенты</a:t>
          </a:r>
        </a:p>
      </dgm:t>
    </dgm:pt>
    <dgm:pt modelId="{DED398FB-4A1D-4E32-9A60-445BA1939F55}" type="parTrans" cxnId="{907AFBD7-F6BE-4E23-B7AC-D1020DD8E6C2}">
      <dgm:prSet/>
      <dgm:spPr/>
      <dgm:t>
        <a:bodyPr/>
        <a:lstStyle/>
        <a:p>
          <a:endParaRPr lang="ru-RU"/>
        </a:p>
      </dgm:t>
    </dgm:pt>
    <dgm:pt modelId="{BDB01132-DA0E-4D2D-97FB-A5CAC5E7A1CB}" type="sibTrans" cxnId="{907AFBD7-F6BE-4E23-B7AC-D1020DD8E6C2}">
      <dgm:prSet/>
      <dgm:spPr/>
      <dgm:t>
        <a:bodyPr/>
        <a:lstStyle/>
        <a:p>
          <a:endParaRPr lang="ru-RU"/>
        </a:p>
      </dgm:t>
    </dgm:pt>
    <dgm:pt modelId="{0229B9B5-3BB4-4366-A901-2FF099E9D253}">
      <dgm:prSet/>
      <dgm:spPr/>
      <dgm:t>
        <a:bodyPr/>
        <a:lstStyle/>
        <a:p>
          <a:r>
            <a:rPr lang="ru-RU"/>
            <a:t>лица, свободные от изучаемого заболевания</a:t>
          </a:r>
        </a:p>
      </dgm:t>
    </dgm:pt>
    <dgm:pt modelId="{37F43A90-69F3-4C00-BF5D-8D9633CBC9E7}" type="parTrans" cxnId="{0045A6C9-A58E-4502-AE72-29E4596D522C}">
      <dgm:prSet/>
      <dgm:spPr/>
      <dgm:t>
        <a:bodyPr/>
        <a:lstStyle/>
        <a:p>
          <a:endParaRPr lang="ru-RU"/>
        </a:p>
      </dgm:t>
    </dgm:pt>
    <dgm:pt modelId="{C14FC137-D50F-4FD1-A79A-FCB1D7DAEC45}" type="sibTrans" cxnId="{0045A6C9-A58E-4502-AE72-29E4596D522C}">
      <dgm:prSet/>
      <dgm:spPr/>
      <dgm:t>
        <a:bodyPr/>
        <a:lstStyle/>
        <a:p>
          <a:endParaRPr lang="ru-RU"/>
        </a:p>
      </dgm:t>
    </dgm:pt>
    <dgm:pt modelId="{36253850-1CA5-4811-A3EC-945D3EFF1C15}">
      <dgm:prSet/>
      <dgm:spPr/>
      <dgm:t>
        <a:bodyPr/>
        <a:lstStyle/>
        <a:p>
          <a:r>
            <a:rPr lang="ru-RU"/>
            <a:t>...</a:t>
          </a:r>
        </a:p>
      </dgm:t>
    </dgm:pt>
    <dgm:pt modelId="{6ECCDF2D-C293-43CA-9CC8-99AEFBE9357F}" type="parTrans" cxnId="{DD8EC038-1F8E-4C20-9EAB-2284200A8A1F}">
      <dgm:prSet/>
      <dgm:spPr/>
      <dgm:t>
        <a:bodyPr/>
        <a:lstStyle/>
        <a:p>
          <a:endParaRPr lang="ru-RU"/>
        </a:p>
      </dgm:t>
    </dgm:pt>
    <dgm:pt modelId="{2F609166-28CE-4DC0-8041-A1C5457C70E1}" type="sibTrans" cxnId="{DD8EC038-1F8E-4C20-9EAB-2284200A8A1F}">
      <dgm:prSet/>
      <dgm:spPr/>
      <dgm:t>
        <a:bodyPr/>
        <a:lstStyle/>
        <a:p>
          <a:endParaRPr lang="ru-RU"/>
        </a:p>
      </dgm:t>
    </dgm:pt>
    <dgm:pt modelId="{C25E11A3-264A-4300-8901-4890BEA12B03}">
      <dgm:prSet/>
      <dgm:spPr/>
      <dgm:t>
        <a:bodyPr/>
        <a:lstStyle/>
        <a:p>
          <a:r>
            <a:rPr lang="ru-RU"/>
            <a:t>...</a:t>
          </a:r>
        </a:p>
      </dgm:t>
    </dgm:pt>
    <dgm:pt modelId="{52ACB9ED-72C6-4F8D-A57F-9992823A5AB7}" type="parTrans" cxnId="{80F3FC14-A633-4D44-85B7-CA17D55BB10F}">
      <dgm:prSet/>
      <dgm:spPr/>
      <dgm:t>
        <a:bodyPr/>
        <a:lstStyle/>
        <a:p>
          <a:endParaRPr lang="ru-RU"/>
        </a:p>
      </dgm:t>
    </dgm:pt>
    <dgm:pt modelId="{61AEDB2E-964D-40D1-B36F-AC4365E4E388}" type="sibTrans" cxnId="{80F3FC14-A633-4D44-85B7-CA17D55BB10F}">
      <dgm:prSet/>
      <dgm:spPr/>
      <dgm:t>
        <a:bodyPr/>
        <a:lstStyle/>
        <a:p>
          <a:endParaRPr lang="ru-RU"/>
        </a:p>
      </dgm:t>
    </dgm:pt>
    <dgm:pt modelId="{D2328A4A-4C2A-499B-8604-F07D22F0A5A9}" type="pres">
      <dgm:prSet presAssocID="{1C664A36-EF9A-4B61-A287-55C6467A61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F6C5F0-B435-40B6-931D-E111FB65A8C1}" type="pres">
      <dgm:prSet presAssocID="{DD4D5FBF-9B0D-42A1-8F49-B33073E3730A}" presName="hierRoot1" presStyleCnt="0">
        <dgm:presLayoutVars>
          <dgm:hierBranch val="init"/>
        </dgm:presLayoutVars>
      </dgm:prSet>
      <dgm:spPr/>
    </dgm:pt>
    <dgm:pt modelId="{17CC8E14-DC56-4A2E-A1C5-7D0FA19C34A0}" type="pres">
      <dgm:prSet presAssocID="{DD4D5FBF-9B0D-42A1-8F49-B33073E3730A}" presName="rootComposite1" presStyleCnt="0"/>
      <dgm:spPr/>
    </dgm:pt>
    <dgm:pt modelId="{22129BE2-14B8-42A4-B752-151A6F74E904}" type="pres">
      <dgm:prSet presAssocID="{DD4D5FBF-9B0D-42A1-8F49-B33073E3730A}" presName="rootText1" presStyleLbl="node0" presStyleIdx="0" presStyleCnt="1" custScaleX="183313" custScaleY="748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ACC6F0-436B-4AB6-B386-CC14D5F206CA}" type="pres">
      <dgm:prSet presAssocID="{DD4D5FBF-9B0D-42A1-8F49-B33073E3730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FFD4502-FCB6-421C-B862-5EDA27BB2DC4}" type="pres">
      <dgm:prSet presAssocID="{DD4D5FBF-9B0D-42A1-8F49-B33073E3730A}" presName="hierChild2" presStyleCnt="0"/>
      <dgm:spPr/>
    </dgm:pt>
    <dgm:pt modelId="{647E04DB-106D-4AE2-B2EB-998584A78E24}" type="pres">
      <dgm:prSet presAssocID="{0DC0DF18-80D2-4926-9E32-7EF08AEAC8AB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B88FA33-8127-4BD6-B795-32889FF23288}" type="pres">
      <dgm:prSet presAssocID="{3B9D1F22-C1CF-4811-AD83-A33EF2C1D9F5}" presName="hierRoot2" presStyleCnt="0">
        <dgm:presLayoutVars>
          <dgm:hierBranch val="init"/>
        </dgm:presLayoutVars>
      </dgm:prSet>
      <dgm:spPr/>
    </dgm:pt>
    <dgm:pt modelId="{10630160-88AE-4AB9-80F2-F6357F15F583}" type="pres">
      <dgm:prSet presAssocID="{3B9D1F22-C1CF-4811-AD83-A33EF2C1D9F5}" presName="rootComposite" presStyleCnt="0"/>
      <dgm:spPr/>
    </dgm:pt>
    <dgm:pt modelId="{E6351858-FEDA-458F-99F2-81E0D4322A9F}" type="pres">
      <dgm:prSet presAssocID="{3B9D1F22-C1CF-4811-AD83-A33EF2C1D9F5}" presName="rootText" presStyleLbl="node2" presStyleIdx="0" presStyleCnt="2" custScaleY="4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BE8B53-C262-4F28-8AB5-EA80DAE83390}" type="pres">
      <dgm:prSet presAssocID="{3B9D1F22-C1CF-4811-AD83-A33EF2C1D9F5}" presName="rootConnector" presStyleLbl="node2" presStyleIdx="0" presStyleCnt="2"/>
      <dgm:spPr/>
      <dgm:t>
        <a:bodyPr/>
        <a:lstStyle/>
        <a:p>
          <a:endParaRPr lang="ru-RU"/>
        </a:p>
      </dgm:t>
    </dgm:pt>
    <dgm:pt modelId="{9BBF2279-8D53-45E7-BD1F-BF83CBA9C2DC}" type="pres">
      <dgm:prSet presAssocID="{3B9D1F22-C1CF-4811-AD83-A33EF2C1D9F5}" presName="hierChild4" presStyleCnt="0"/>
      <dgm:spPr/>
    </dgm:pt>
    <dgm:pt modelId="{FF1DE9A9-96EA-44BF-884E-49AE7BA08831}" type="pres">
      <dgm:prSet presAssocID="{DED398FB-4A1D-4E32-9A60-445BA1939F55}" presName="Name37" presStyleLbl="parChTrans1D3" presStyleIdx="0" presStyleCnt="2"/>
      <dgm:spPr/>
      <dgm:t>
        <a:bodyPr/>
        <a:lstStyle/>
        <a:p>
          <a:endParaRPr lang="ru-RU"/>
        </a:p>
      </dgm:t>
    </dgm:pt>
    <dgm:pt modelId="{0D22714C-889E-4E6E-BCB6-BCD8C4417DE3}" type="pres">
      <dgm:prSet presAssocID="{EF73CBDD-5B24-4EE3-B590-A997D019742E}" presName="hierRoot2" presStyleCnt="0">
        <dgm:presLayoutVars>
          <dgm:hierBranch val="init"/>
        </dgm:presLayoutVars>
      </dgm:prSet>
      <dgm:spPr/>
    </dgm:pt>
    <dgm:pt modelId="{358084C0-009E-451A-A76F-B700193EDEBA}" type="pres">
      <dgm:prSet presAssocID="{EF73CBDD-5B24-4EE3-B590-A997D019742E}" presName="rootComposite" presStyleCnt="0"/>
      <dgm:spPr/>
    </dgm:pt>
    <dgm:pt modelId="{C692AB6D-0152-4C67-BBD9-9009DDAE182F}" type="pres">
      <dgm:prSet presAssocID="{EF73CBDD-5B24-4EE3-B590-A997D019742E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D5CD37-B95E-4BEF-95C6-D84F8A9068A5}" type="pres">
      <dgm:prSet presAssocID="{EF73CBDD-5B24-4EE3-B590-A997D019742E}" presName="rootConnector" presStyleLbl="node3" presStyleIdx="0" presStyleCnt="2"/>
      <dgm:spPr/>
      <dgm:t>
        <a:bodyPr/>
        <a:lstStyle/>
        <a:p>
          <a:endParaRPr lang="ru-RU"/>
        </a:p>
      </dgm:t>
    </dgm:pt>
    <dgm:pt modelId="{0E64BDBA-DF93-4653-84E2-AC749516A83E}" type="pres">
      <dgm:prSet presAssocID="{EF73CBDD-5B24-4EE3-B590-A997D019742E}" presName="hierChild4" presStyleCnt="0"/>
      <dgm:spPr/>
    </dgm:pt>
    <dgm:pt modelId="{9C6A0B47-6876-443C-99DC-737ABFD4B550}" type="pres">
      <dgm:prSet presAssocID="{6ECCDF2D-C293-43CA-9CC8-99AEFBE9357F}" presName="Name37" presStyleLbl="parChTrans1D4" presStyleIdx="0" presStyleCnt="2"/>
      <dgm:spPr/>
      <dgm:t>
        <a:bodyPr/>
        <a:lstStyle/>
        <a:p>
          <a:endParaRPr lang="ru-RU"/>
        </a:p>
      </dgm:t>
    </dgm:pt>
    <dgm:pt modelId="{B2CAED33-280B-4152-80DF-EC3095F516CD}" type="pres">
      <dgm:prSet presAssocID="{36253850-1CA5-4811-A3EC-945D3EFF1C15}" presName="hierRoot2" presStyleCnt="0">
        <dgm:presLayoutVars>
          <dgm:hierBranch val="init"/>
        </dgm:presLayoutVars>
      </dgm:prSet>
      <dgm:spPr/>
    </dgm:pt>
    <dgm:pt modelId="{05C8997F-C295-47D3-80FA-261D672AA488}" type="pres">
      <dgm:prSet presAssocID="{36253850-1CA5-4811-A3EC-945D3EFF1C15}" presName="rootComposite" presStyleCnt="0"/>
      <dgm:spPr/>
    </dgm:pt>
    <dgm:pt modelId="{7ED6C201-CFCC-43DC-82F3-9CA15E58524E}" type="pres">
      <dgm:prSet presAssocID="{36253850-1CA5-4811-A3EC-945D3EFF1C15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980227-E1F7-4465-AF7F-3C07D09286E6}" type="pres">
      <dgm:prSet presAssocID="{36253850-1CA5-4811-A3EC-945D3EFF1C15}" presName="rootConnector" presStyleLbl="node4" presStyleIdx="0" presStyleCnt="2"/>
      <dgm:spPr/>
      <dgm:t>
        <a:bodyPr/>
        <a:lstStyle/>
        <a:p>
          <a:endParaRPr lang="ru-RU"/>
        </a:p>
      </dgm:t>
    </dgm:pt>
    <dgm:pt modelId="{C85B1DC8-1BEF-4841-96AC-49CD38975C28}" type="pres">
      <dgm:prSet presAssocID="{36253850-1CA5-4811-A3EC-945D3EFF1C15}" presName="hierChild4" presStyleCnt="0"/>
      <dgm:spPr/>
    </dgm:pt>
    <dgm:pt modelId="{80E5FFE8-D5C0-4ED1-8568-976E88B54826}" type="pres">
      <dgm:prSet presAssocID="{36253850-1CA5-4811-A3EC-945D3EFF1C15}" presName="hierChild5" presStyleCnt="0"/>
      <dgm:spPr/>
    </dgm:pt>
    <dgm:pt modelId="{D4931517-43BE-434B-83BE-61CC1DF60B14}" type="pres">
      <dgm:prSet presAssocID="{EF73CBDD-5B24-4EE3-B590-A997D019742E}" presName="hierChild5" presStyleCnt="0"/>
      <dgm:spPr/>
    </dgm:pt>
    <dgm:pt modelId="{43DBE35F-9D93-486B-BAEC-F87120A328AF}" type="pres">
      <dgm:prSet presAssocID="{3B9D1F22-C1CF-4811-AD83-A33EF2C1D9F5}" presName="hierChild5" presStyleCnt="0"/>
      <dgm:spPr/>
    </dgm:pt>
    <dgm:pt modelId="{180D5790-A1BD-4969-95AF-A604A222F059}" type="pres">
      <dgm:prSet presAssocID="{CD2CEBCB-2E7B-445C-BD8B-0FFBB457C0D9}" presName="Name37" presStyleLbl="parChTrans1D2" presStyleIdx="1" presStyleCnt="2"/>
      <dgm:spPr/>
      <dgm:t>
        <a:bodyPr/>
        <a:lstStyle/>
        <a:p>
          <a:endParaRPr lang="ru-RU"/>
        </a:p>
      </dgm:t>
    </dgm:pt>
    <dgm:pt modelId="{69072442-334E-4C6C-A011-3B39FA54BC85}" type="pres">
      <dgm:prSet presAssocID="{56D464D3-A796-4B8C-AC50-0076E8F94EFD}" presName="hierRoot2" presStyleCnt="0">
        <dgm:presLayoutVars>
          <dgm:hierBranch val="init"/>
        </dgm:presLayoutVars>
      </dgm:prSet>
      <dgm:spPr/>
    </dgm:pt>
    <dgm:pt modelId="{4B03B29A-604A-433B-959D-5CD84799433D}" type="pres">
      <dgm:prSet presAssocID="{56D464D3-A796-4B8C-AC50-0076E8F94EFD}" presName="rootComposite" presStyleCnt="0"/>
      <dgm:spPr/>
    </dgm:pt>
    <dgm:pt modelId="{5EB31350-9E80-49BA-85B2-420FC93DAD47}" type="pres">
      <dgm:prSet presAssocID="{56D464D3-A796-4B8C-AC50-0076E8F94EFD}" presName="rootText" presStyleLbl="node2" presStyleIdx="1" presStyleCnt="2" custScaleY="4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E50239-ECA7-440E-AB4A-CADBEA39D392}" type="pres">
      <dgm:prSet presAssocID="{56D464D3-A796-4B8C-AC50-0076E8F94EFD}" presName="rootConnector" presStyleLbl="node2" presStyleIdx="1" presStyleCnt="2"/>
      <dgm:spPr/>
      <dgm:t>
        <a:bodyPr/>
        <a:lstStyle/>
        <a:p>
          <a:endParaRPr lang="ru-RU"/>
        </a:p>
      </dgm:t>
    </dgm:pt>
    <dgm:pt modelId="{4F2C5980-291B-4401-8745-A285B236035B}" type="pres">
      <dgm:prSet presAssocID="{56D464D3-A796-4B8C-AC50-0076E8F94EFD}" presName="hierChild4" presStyleCnt="0"/>
      <dgm:spPr/>
    </dgm:pt>
    <dgm:pt modelId="{DC660A2E-AE46-4AAD-B70F-ACF598CEBF21}" type="pres">
      <dgm:prSet presAssocID="{37F43A90-69F3-4C00-BF5D-8D9633CBC9E7}" presName="Name37" presStyleLbl="parChTrans1D3" presStyleIdx="1" presStyleCnt="2"/>
      <dgm:spPr/>
      <dgm:t>
        <a:bodyPr/>
        <a:lstStyle/>
        <a:p>
          <a:endParaRPr lang="ru-RU"/>
        </a:p>
      </dgm:t>
    </dgm:pt>
    <dgm:pt modelId="{EDFFA209-B1BA-49C8-8262-1C9074AD4E99}" type="pres">
      <dgm:prSet presAssocID="{0229B9B5-3BB4-4366-A901-2FF099E9D253}" presName="hierRoot2" presStyleCnt="0">
        <dgm:presLayoutVars>
          <dgm:hierBranch val="init"/>
        </dgm:presLayoutVars>
      </dgm:prSet>
      <dgm:spPr/>
    </dgm:pt>
    <dgm:pt modelId="{59730773-1AB4-4DD3-8981-657B0B24F8CC}" type="pres">
      <dgm:prSet presAssocID="{0229B9B5-3BB4-4366-A901-2FF099E9D253}" presName="rootComposite" presStyleCnt="0"/>
      <dgm:spPr/>
    </dgm:pt>
    <dgm:pt modelId="{F2EB23C2-0123-4D2D-AC37-03DEA00B3401}" type="pres">
      <dgm:prSet presAssocID="{0229B9B5-3BB4-4366-A901-2FF099E9D25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B71ED2-8AD7-40F6-90EB-00DD203D31EF}" type="pres">
      <dgm:prSet presAssocID="{0229B9B5-3BB4-4366-A901-2FF099E9D253}" presName="rootConnector" presStyleLbl="node3" presStyleIdx="1" presStyleCnt="2"/>
      <dgm:spPr/>
      <dgm:t>
        <a:bodyPr/>
        <a:lstStyle/>
        <a:p>
          <a:endParaRPr lang="ru-RU"/>
        </a:p>
      </dgm:t>
    </dgm:pt>
    <dgm:pt modelId="{B8ACC7EA-282D-4ED9-89E4-FE0012C18C6B}" type="pres">
      <dgm:prSet presAssocID="{0229B9B5-3BB4-4366-A901-2FF099E9D253}" presName="hierChild4" presStyleCnt="0"/>
      <dgm:spPr/>
    </dgm:pt>
    <dgm:pt modelId="{5E3C2D10-661E-4914-8DE3-D6F7987DF81C}" type="pres">
      <dgm:prSet presAssocID="{52ACB9ED-72C6-4F8D-A57F-9992823A5AB7}" presName="Name37" presStyleLbl="parChTrans1D4" presStyleIdx="1" presStyleCnt="2"/>
      <dgm:spPr/>
      <dgm:t>
        <a:bodyPr/>
        <a:lstStyle/>
        <a:p>
          <a:endParaRPr lang="ru-RU"/>
        </a:p>
      </dgm:t>
    </dgm:pt>
    <dgm:pt modelId="{AC2FEB34-EDD0-463C-842B-B94523A20A80}" type="pres">
      <dgm:prSet presAssocID="{C25E11A3-264A-4300-8901-4890BEA12B03}" presName="hierRoot2" presStyleCnt="0">
        <dgm:presLayoutVars>
          <dgm:hierBranch val="init"/>
        </dgm:presLayoutVars>
      </dgm:prSet>
      <dgm:spPr/>
    </dgm:pt>
    <dgm:pt modelId="{37483D04-9FA9-4130-BC7D-D4DA7D8C551F}" type="pres">
      <dgm:prSet presAssocID="{C25E11A3-264A-4300-8901-4890BEA12B03}" presName="rootComposite" presStyleCnt="0"/>
      <dgm:spPr/>
    </dgm:pt>
    <dgm:pt modelId="{13580591-5254-4955-BB4B-40DAEB9A8138}" type="pres">
      <dgm:prSet presAssocID="{C25E11A3-264A-4300-8901-4890BEA12B03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20F906-4A56-4477-AA26-B7CE3851BB5E}" type="pres">
      <dgm:prSet presAssocID="{C25E11A3-264A-4300-8901-4890BEA12B03}" presName="rootConnector" presStyleLbl="node4" presStyleIdx="1" presStyleCnt="2"/>
      <dgm:spPr/>
      <dgm:t>
        <a:bodyPr/>
        <a:lstStyle/>
        <a:p>
          <a:endParaRPr lang="ru-RU"/>
        </a:p>
      </dgm:t>
    </dgm:pt>
    <dgm:pt modelId="{B4B99058-9D48-44A8-B1A2-BD6AE9604E7F}" type="pres">
      <dgm:prSet presAssocID="{C25E11A3-264A-4300-8901-4890BEA12B03}" presName="hierChild4" presStyleCnt="0"/>
      <dgm:spPr/>
    </dgm:pt>
    <dgm:pt modelId="{578657E0-7219-4192-AC69-88111985DDA3}" type="pres">
      <dgm:prSet presAssocID="{C25E11A3-264A-4300-8901-4890BEA12B03}" presName="hierChild5" presStyleCnt="0"/>
      <dgm:spPr/>
    </dgm:pt>
    <dgm:pt modelId="{DC355DF6-D49C-4856-819F-A84623032FEB}" type="pres">
      <dgm:prSet presAssocID="{0229B9B5-3BB4-4366-A901-2FF099E9D253}" presName="hierChild5" presStyleCnt="0"/>
      <dgm:spPr/>
    </dgm:pt>
    <dgm:pt modelId="{A6C65511-7EEB-458A-B0FE-EC3133C9347A}" type="pres">
      <dgm:prSet presAssocID="{56D464D3-A796-4B8C-AC50-0076E8F94EFD}" presName="hierChild5" presStyleCnt="0"/>
      <dgm:spPr/>
    </dgm:pt>
    <dgm:pt modelId="{61847321-4B6F-453A-9567-66A40A2EDF24}" type="pres">
      <dgm:prSet presAssocID="{DD4D5FBF-9B0D-42A1-8F49-B33073E3730A}" presName="hierChild3" presStyleCnt="0"/>
      <dgm:spPr/>
    </dgm:pt>
  </dgm:ptLst>
  <dgm:cxnLst>
    <dgm:cxn modelId="{4D00AC81-5D36-4624-9BF5-F8442AE13BE9}" type="presOf" srcId="{C25E11A3-264A-4300-8901-4890BEA12B03}" destId="{13580591-5254-4955-BB4B-40DAEB9A8138}" srcOrd="0" destOrd="0" presId="urn:microsoft.com/office/officeart/2005/8/layout/orgChart1"/>
    <dgm:cxn modelId="{48F62C3E-3CF2-4FA6-B562-0579270F52E9}" type="presOf" srcId="{52ACB9ED-72C6-4F8D-A57F-9992823A5AB7}" destId="{5E3C2D10-661E-4914-8DE3-D6F7987DF81C}" srcOrd="0" destOrd="0" presId="urn:microsoft.com/office/officeart/2005/8/layout/orgChart1"/>
    <dgm:cxn modelId="{EFCE6EE3-915F-404B-83F9-8588EBE7140A}" srcId="{DD4D5FBF-9B0D-42A1-8F49-B33073E3730A}" destId="{3B9D1F22-C1CF-4811-AD83-A33EF2C1D9F5}" srcOrd="0" destOrd="0" parTransId="{0DC0DF18-80D2-4926-9E32-7EF08AEAC8AB}" sibTransId="{47927E0A-BAB0-4FDA-AB4F-0EFDD635DC28}"/>
    <dgm:cxn modelId="{39AF0A1B-12A5-4630-B858-F6451CF69E9F}" type="presOf" srcId="{6ECCDF2D-C293-43CA-9CC8-99AEFBE9357F}" destId="{9C6A0B47-6876-443C-99DC-737ABFD4B550}" srcOrd="0" destOrd="0" presId="urn:microsoft.com/office/officeart/2005/8/layout/orgChart1"/>
    <dgm:cxn modelId="{05DDF4AF-3B7F-48DD-B7A8-BE1305EBC4D0}" type="presOf" srcId="{56D464D3-A796-4B8C-AC50-0076E8F94EFD}" destId="{35E50239-ECA7-440E-AB4A-CADBEA39D392}" srcOrd="1" destOrd="0" presId="urn:microsoft.com/office/officeart/2005/8/layout/orgChart1"/>
    <dgm:cxn modelId="{6F9C2DBB-9DBE-4872-8996-00E0257D0255}" type="presOf" srcId="{0229B9B5-3BB4-4366-A901-2FF099E9D253}" destId="{24B71ED2-8AD7-40F6-90EB-00DD203D31EF}" srcOrd="1" destOrd="0" presId="urn:microsoft.com/office/officeart/2005/8/layout/orgChart1"/>
    <dgm:cxn modelId="{1357A3FA-D3BC-49BF-89C4-1F947EA909A9}" type="presOf" srcId="{CD2CEBCB-2E7B-445C-BD8B-0FFBB457C0D9}" destId="{180D5790-A1BD-4969-95AF-A604A222F059}" srcOrd="0" destOrd="0" presId="urn:microsoft.com/office/officeart/2005/8/layout/orgChart1"/>
    <dgm:cxn modelId="{F2BA6BA1-3380-40A2-B02F-03FAA2B3065B}" type="presOf" srcId="{DD4D5FBF-9B0D-42A1-8F49-B33073E3730A}" destId="{22129BE2-14B8-42A4-B752-151A6F74E904}" srcOrd="0" destOrd="0" presId="urn:microsoft.com/office/officeart/2005/8/layout/orgChart1"/>
    <dgm:cxn modelId="{907AFBD7-F6BE-4E23-B7AC-D1020DD8E6C2}" srcId="{3B9D1F22-C1CF-4811-AD83-A33EF2C1D9F5}" destId="{EF73CBDD-5B24-4EE3-B590-A997D019742E}" srcOrd="0" destOrd="0" parTransId="{DED398FB-4A1D-4E32-9A60-445BA1939F55}" sibTransId="{BDB01132-DA0E-4D2D-97FB-A5CAC5E7A1CB}"/>
    <dgm:cxn modelId="{39500C3C-6434-45D0-8453-859C4EBB9234}" type="presOf" srcId="{EF73CBDD-5B24-4EE3-B590-A997D019742E}" destId="{C692AB6D-0152-4C67-BBD9-9009DDAE182F}" srcOrd="0" destOrd="0" presId="urn:microsoft.com/office/officeart/2005/8/layout/orgChart1"/>
    <dgm:cxn modelId="{CD2B7856-5D43-4871-A5DB-2A112AB94098}" type="presOf" srcId="{1C664A36-EF9A-4B61-A287-55C6467A6129}" destId="{D2328A4A-4C2A-499B-8604-F07D22F0A5A9}" srcOrd="0" destOrd="0" presId="urn:microsoft.com/office/officeart/2005/8/layout/orgChart1"/>
    <dgm:cxn modelId="{0045A6C9-A58E-4502-AE72-29E4596D522C}" srcId="{56D464D3-A796-4B8C-AC50-0076E8F94EFD}" destId="{0229B9B5-3BB4-4366-A901-2FF099E9D253}" srcOrd="0" destOrd="0" parTransId="{37F43A90-69F3-4C00-BF5D-8D9633CBC9E7}" sibTransId="{C14FC137-D50F-4FD1-A79A-FCB1D7DAEC45}"/>
    <dgm:cxn modelId="{6121181E-2274-4E9B-AD09-7400900374C7}" type="presOf" srcId="{DD4D5FBF-9B0D-42A1-8F49-B33073E3730A}" destId="{2DACC6F0-436B-4AB6-B386-CC14D5F206CA}" srcOrd="1" destOrd="0" presId="urn:microsoft.com/office/officeart/2005/8/layout/orgChart1"/>
    <dgm:cxn modelId="{80F3FC14-A633-4D44-85B7-CA17D55BB10F}" srcId="{0229B9B5-3BB4-4366-A901-2FF099E9D253}" destId="{C25E11A3-264A-4300-8901-4890BEA12B03}" srcOrd="0" destOrd="0" parTransId="{52ACB9ED-72C6-4F8D-A57F-9992823A5AB7}" sibTransId="{61AEDB2E-964D-40D1-B36F-AC4365E4E388}"/>
    <dgm:cxn modelId="{F4BE65B8-ECC5-4742-BE9F-5AFF2F8829C5}" type="presOf" srcId="{0229B9B5-3BB4-4366-A901-2FF099E9D253}" destId="{F2EB23C2-0123-4D2D-AC37-03DEA00B3401}" srcOrd="0" destOrd="0" presId="urn:microsoft.com/office/officeart/2005/8/layout/orgChart1"/>
    <dgm:cxn modelId="{0222779B-03FD-4F58-BDB3-50C22DE35AB2}" type="presOf" srcId="{56D464D3-A796-4B8C-AC50-0076E8F94EFD}" destId="{5EB31350-9E80-49BA-85B2-420FC93DAD47}" srcOrd="0" destOrd="0" presId="urn:microsoft.com/office/officeart/2005/8/layout/orgChart1"/>
    <dgm:cxn modelId="{5D8EB3D9-162F-4897-9063-10182F16029D}" type="presOf" srcId="{3B9D1F22-C1CF-4811-AD83-A33EF2C1D9F5}" destId="{74BE8B53-C262-4F28-8AB5-EA80DAE83390}" srcOrd="1" destOrd="0" presId="urn:microsoft.com/office/officeart/2005/8/layout/orgChart1"/>
    <dgm:cxn modelId="{4D0E0230-8AAD-437B-8BB4-AD5E687A1A09}" type="presOf" srcId="{EF73CBDD-5B24-4EE3-B590-A997D019742E}" destId="{00D5CD37-B95E-4BEF-95C6-D84F8A9068A5}" srcOrd="1" destOrd="0" presId="urn:microsoft.com/office/officeart/2005/8/layout/orgChart1"/>
    <dgm:cxn modelId="{2EE7769E-29BF-4A33-97C8-4AF868BE5B32}" type="presOf" srcId="{37F43A90-69F3-4C00-BF5D-8D9633CBC9E7}" destId="{DC660A2E-AE46-4AAD-B70F-ACF598CEBF21}" srcOrd="0" destOrd="0" presId="urn:microsoft.com/office/officeart/2005/8/layout/orgChart1"/>
    <dgm:cxn modelId="{61AAB6A5-27EF-4404-9BF5-98584680CC57}" type="presOf" srcId="{C25E11A3-264A-4300-8901-4890BEA12B03}" destId="{BE20F906-4A56-4477-AA26-B7CE3851BB5E}" srcOrd="1" destOrd="0" presId="urn:microsoft.com/office/officeart/2005/8/layout/orgChart1"/>
    <dgm:cxn modelId="{DD8EC038-1F8E-4C20-9EAB-2284200A8A1F}" srcId="{EF73CBDD-5B24-4EE3-B590-A997D019742E}" destId="{36253850-1CA5-4811-A3EC-945D3EFF1C15}" srcOrd="0" destOrd="0" parTransId="{6ECCDF2D-C293-43CA-9CC8-99AEFBE9357F}" sibTransId="{2F609166-28CE-4DC0-8041-A1C5457C70E1}"/>
    <dgm:cxn modelId="{6F8ED034-24FC-4031-82CA-0874F72E363E}" type="presOf" srcId="{0DC0DF18-80D2-4926-9E32-7EF08AEAC8AB}" destId="{647E04DB-106D-4AE2-B2EB-998584A78E24}" srcOrd="0" destOrd="0" presId="urn:microsoft.com/office/officeart/2005/8/layout/orgChart1"/>
    <dgm:cxn modelId="{ED8E8352-AC52-459D-BC91-EA32DE85B23D}" srcId="{1C664A36-EF9A-4B61-A287-55C6467A6129}" destId="{DD4D5FBF-9B0D-42A1-8F49-B33073E3730A}" srcOrd="0" destOrd="0" parTransId="{65666EBC-8801-4220-AE73-444ABDD0D15C}" sibTransId="{C356BAD9-BE3D-4EE5-988B-C365C7CB7E35}"/>
    <dgm:cxn modelId="{CE7BD28A-7AA5-4BBE-A7CC-5AE74A5E4B81}" type="presOf" srcId="{3B9D1F22-C1CF-4811-AD83-A33EF2C1D9F5}" destId="{E6351858-FEDA-458F-99F2-81E0D4322A9F}" srcOrd="0" destOrd="0" presId="urn:microsoft.com/office/officeart/2005/8/layout/orgChart1"/>
    <dgm:cxn modelId="{10757418-9689-45B5-8BD3-85BCA9486380}" srcId="{DD4D5FBF-9B0D-42A1-8F49-B33073E3730A}" destId="{56D464D3-A796-4B8C-AC50-0076E8F94EFD}" srcOrd="1" destOrd="0" parTransId="{CD2CEBCB-2E7B-445C-BD8B-0FFBB457C0D9}" sibTransId="{A7C8EED2-25F7-42C8-8ED4-DE02150B36EA}"/>
    <dgm:cxn modelId="{3413B23D-F08B-48C1-9F36-6BE3037E19B1}" type="presOf" srcId="{36253850-1CA5-4811-A3EC-945D3EFF1C15}" destId="{7ED6C201-CFCC-43DC-82F3-9CA15E58524E}" srcOrd="0" destOrd="0" presId="urn:microsoft.com/office/officeart/2005/8/layout/orgChart1"/>
    <dgm:cxn modelId="{CDC2D6BC-B9FF-48E7-B8E7-484EF26FC17E}" type="presOf" srcId="{DED398FB-4A1D-4E32-9A60-445BA1939F55}" destId="{FF1DE9A9-96EA-44BF-884E-49AE7BA08831}" srcOrd="0" destOrd="0" presId="urn:microsoft.com/office/officeart/2005/8/layout/orgChart1"/>
    <dgm:cxn modelId="{E7187D6A-D2B1-4E7B-A81B-AB1D8EB26010}" type="presOf" srcId="{36253850-1CA5-4811-A3EC-945D3EFF1C15}" destId="{C5980227-E1F7-4465-AF7F-3C07D09286E6}" srcOrd="1" destOrd="0" presId="urn:microsoft.com/office/officeart/2005/8/layout/orgChart1"/>
    <dgm:cxn modelId="{57D37DFF-1324-4CBE-9930-77808EE9A268}" type="presParOf" srcId="{D2328A4A-4C2A-499B-8604-F07D22F0A5A9}" destId="{72F6C5F0-B435-40B6-931D-E111FB65A8C1}" srcOrd="0" destOrd="0" presId="urn:microsoft.com/office/officeart/2005/8/layout/orgChart1"/>
    <dgm:cxn modelId="{57EEA4E0-5A12-4F60-AA9C-F9AAE545DAA8}" type="presParOf" srcId="{72F6C5F0-B435-40B6-931D-E111FB65A8C1}" destId="{17CC8E14-DC56-4A2E-A1C5-7D0FA19C34A0}" srcOrd="0" destOrd="0" presId="urn:microsoft.com/office/officeart/2005/8/layout/orgChart1"/>
    <dgm:cxn modelId="{CD23C46C-27D2-4873-94AB-A3A6A4A69100}" type="presParOf" srcId="{17CC8E14-DC56-4A2E-A1C5-7D0FA19C34A0}" destId="{22129BE2-14B8-42A4-B752-151A6F74E904}" srcOrd="0" destOrd="0" presId="urn:microsoft.com/office/officeart/2005/8/layout/orgChart1"/>
    <dgm:cxn modelId="{7C853FEC-2F53-4F0D-B183-4122C9459796}" type="presParOf" srcId="{17CC8E14-DC56-4A2E-A1C5-7D0FA19C34A0}" destId="{2DACC6F0-436B-4AB6-B386-CC14D5F206CA}" srcOrd="1" destOrd="0" presId="urn:microsoft.com/office/officeart/2005/8/layout/orgChart1"/>
    <dgm:cxn modelId="{D9BE109F-9534-4698-A90E-C138F662D151}" type="presParOf" srcId="{72F6C5F0-B435-40B6-931D-E111FB65A8C1}" destId="{EFFD4502-FCB6-421C-B862-5EDA27BB2DC4}" srcOrd="1" destOrd="0" presId="urn:microsoft.com/office/officeart/2005/8/layout/orgChart1"/>
    <dgm:cxn modelId="{BD9CEA2E-3019-42AE-97CC-87D66A24E858}" type="presParOf" srcId="{EFFD4502-FCB6-421C-B862-5EDA27BB2DC4}" destId="{647E04DB-106D-4AE2-B2EB-998584A78E24}" srcOrd="0" destOrd="0" presId="urn:microsoft.com/office/officeart/2005/8/layout/orgChart1"/>
    <dgm:cxn modelId="{C09FCB72-1AE4-4593-B319-AEE2CB0D53B9}" type="presParOf" srcId="{EFFD4502-FCB6-421C-B862-5EDA27BB2DC4}" destId="{8B88FA33-8127-4BD6-B795-32889FF23288}" srcOrd="1" destOrd="0" presId="urn:microsoft.com/office/officeart/2005/8/layout/orgChart1"/>
    <dgm:cxn modelId="{481D915B-159D-4487-AA62-94A28BF88497}" type="presParOf" srcId="{8B88FA33-8127-4BD6-B795-32889FF23288}" destId="{10630160-88AE-4AB9-80F2-F6357F15F583}" srcOrd="0" destOrd="0" presId="urn:microsoft.com/office/officeart/2005/8/layout/orgChart1"/>
    <dgm:cxn modelId="{ACA05C2A-DAC6-4A4F-9D7C-68C6B65542F8}" type="presParOf" srcId="{10630160-88AE-4AB9-80F2-F6357F15F583}" destId="{E6351858-FEDA-458F-99F2-81E0D4322A9F}" srcOrd="0" destOrd="0" presId="urn:microsoft.com/office/officeart/2005/8/layout/orgChart1"/>
    <dgm:cxn modelId="{CCB9A537-4798-4A07-8F68-5E2EFC4BF220}" type="presParOf" srcId="{10630160-88AE-4AB9-80F2-F6357F15F583}" destId="{74BE8B53-C262-4F28-8AB5-EA80DAE83390}" srcOrd="1" destOrd="0" presId="urn:microsoft.com/office/officeart/2005/8/layout/orgChart1"/>
    <dgm:cxn modelId="{252288F8-5240-4919-93BA-39F700CE5EB2}" type="presParOf" srcId="{8B88FA33-8127-4BD6-B795-32889FF23288}" destId="{9BBF2279-8D53-45E7-BD1F-BF83CBA9C2DC}" srcOrd="1" destOrd="0" presId="urn:microsoft.com/office/officeart/2005/8/layout/orgChart1"/>
    <dgm:cxn modelId="{293A2E34-1566-41EA-BD80-DB2265313D9B}" type="presParOf" srcId="{9BBF2279-8D53-45E7-BD1F-BF83CBA9C2DC}" destId="{FF1DE9A9-96EA-44BF-884E-49AE7BA08831}" srcOrd="0" destOrd="0" presId="urn:microsoft.com/office/officeart/2005/8/layout/orgChart1"/>
    <dgm:cxn modelId="{2F40F4FC-2E57-4A96-A3E7-5F93080DECD6}" type="presParOf" srcId="{9BBF2279-8D53-45E7-BD1F-BF83CBA9C2DC}" destId="{0D22714C-889E-4E6E-BCB6-BCD8C4417DE3}" srcOrd="1" destOrd="0" presId="urn:microsoft.com/office/officeart/2005/8/layout/orgChart1"/>
    <dgm:cxn modelId="{92E359CF-A7E1-4A9C-AC3B-15F04BC743B7}" type="presParOf" srcId="{0D22714C-889E-4E6E-BCB6-BCD8C4417DE3}" destId="{358084C0-009E-451A-A76F-B700193EDEBA}" srcOrd="0" destOrd="0" presId="urn:microsoft.com/office/officeart/2005/8/layout/orgChart1"/>
    <dgm:cxn modelId="{52591F7F-7CF7-4003-8093-3402F4F7D94C}" type="presParOf" srcId="{358084C0-009E-451A-A76F-B700193EDEBA}" destId="{C692AB6D-0152-4C67-BBD9-9009DDAE182F}" srcOrd="0" destOrd="0" presId="urn:microsoft.com/office/officeart/2005/8/layout/orgChart1"/>
    <dgm:cxn modelId="{5C670C43-B7E5-46BE-B7B2-E16BB5E81587}" type="presParOf" srcId="{358084C0-009E-451A-A76F-B700193EDEBA}" destId="{00D5CD37-B95E-4BEF-95C6-D84F8A9068A5}" srcOrd="1" destOrd="0" presId="urn:microsoft.com/office/officeart/2005/8/layout/orgChart1"/>
    <dgm:cxn modelId="{53AAC865-F836-4C98-B50C-D63F6C40CD88}" type="presParOf" srcId="{0D22714C-889E-4E6E-BCB6-BCD8C4417DE3}" destId="{0E64BDBA-DF93-4653-84E2-AC749516A83E}" srcOrd="1" destOrd="0" presId="urn:microsoft.com/office/officeart/2005/8/layout/orgChart1"/>
    <dgm:cxn modelId="{12BB1815-FC9F-47A2-A3AD-EFFC96E2E98F}" type="presParOf" srcId="{0E64BDBA-DF93-4653-84E2-AC749516A83E}" destId="{9C6A0B47-6876-443C-99DC-737ABFD4B550}" srcOrd="0" destOrd="0" presId="urn:microsoft.com/office/officeart/2005/8/layout/orgChart1"/>
    <dgm:cxn modelId="{15EFDD19-981C-4AD4-99A4-C6F6F2FC5A6F}" type="presParOf" srcId="{0E64BDBA-DF93-4653-84E2-AC749516A83E}" destId="{B2CAED33-280B-4152-80DF-EC3095F516CD}" srcOrd="1" destOrd="0" presId="urn:microsoft.com/office/officeart/2005/8/layout/orgChart1"/>
    <dgm:cxn modelId="{885C596E-208B-4560-A251-1FE82BA2A301}" type="presParOf" srcId="{B2CAED33-280B-4152-80DF-EC3095F516CD}" destId="{05C8997F-C295-47D3-80FA-261D672AA488}" srcOrd="0" destOrd="0" presId="urn:microsoft.com/office/officeart/2005/8/layout/orgChart1"/>
    <dgm:cxn modelId="{652F75EC-FC4A-41D1-8909-446F60A5CFA3}" type="presParOf" srcId="{05C8997F-C295-47D3-80FA-261D672AA488}" destId="{7ED6C201-CFCC-43DC-82F3-9CA15E58524E}" srcOrd="0" destOrd="0" presId="urn:microsoft.com/office/officeart/2005/8/layout/orgChart1"/>
    <dgm:cxn modelId="{9AD644E4-0B94-4720-B1EF-8D2725E3CED1}" type="presParOf" srcId="{05C8997F-C295-47D3-80FA-261D672AA488}" destId="{C5980227-E1F7-4465-AF7F-3C07D09286E6}" srcOrd="1" destOrd="0" presId="urn:microsoft.com/office/officeart/2005/8/layout/orgChart1"/>
    <dgm:cxn modelId="{BCE0190B-029E-4E58-A099-41E7AE008441}" type="presParOf" srcId="{B2CAED33-280B-4152-80DF-EC3095F516CD}" destId="{C85B1DC8-1BEF-4841-96AC-49CD38975C28}" srcOrd="1" destOrd="0" presId="urn:microsoft.com/office/officeart/2005/8/layout/orgChart1"/>
    <dgm:cxn modelId="{0DBAFF5E-C9C0-4D01-9C35-90E675B7BEE7}" type="presParOf" srcId="{B2CAED33-280B-4152-80DF-EC3095F516CD}" destId="{80E5FFE8-D5C0-4ED1-8568-976E88B54826}" srcOrd="2" destOrd="0" presId="urn:microsoft.com/office/officeart/2005/8/layout/orgChart1"/>
    <dgm:cxn modelId="{FF577BB9-437A-435F-86D3-F514D2713AE6}" type="presParOf" srcId="{0D22714C-889E-4E6E-BCB6-BCD8C4417DE3}" destId="{D4931517-43BE-434B-83BE-61CC1DF60B14}" srcOrd="2" destOrd="0" presId="urn:microsoft.com/office/officeart/2005/8/layout/orgChart1"/>
    <dgm:cxn modelId="{0242043F-0730-4092-B442-46D4B83988E5}" type="presParOf" srcId="{8B88FA33-8127-4BD6-B795-32889FF23288}" destId="{43DBE35F-9D93-486B-BAEC-F87120A328AF}" srcOrd="2" destOrd="0" presId="urn:microsoft.com/office/officeart/2005/8/layout/orgChart1"/>
    <dgm:cxn modelId="{E5C252B1-5C13-4B64-AEB5-FFF247B8DF1B}" type="presParOf" srcId="{EFFD4502-FCB6-421C-B862-5EDA27BB2DC4}" destId="{180D5790-A1BD-4969-95AF-A604A222F059}" srcOrd="2" destOrd="0" presId="urn:microsoft.com/office/officeart/2005/8/layout/orgChart1"/>
    <dgm:cxn modelId="{C08E53E6-BB68-45E4-A6BF-3935CB7865EC}" type="presParOf" srcId="{EFFD4502-FCB6-421C-B862-5EDA27BB2DC4}" destId="{69072442-334E-4C6C-A011-3B39FA54BC85}" srcOrd="3" destOrd="0" presId="urn:microsoft.com/office/officeart/2005/8/layout/orgChart1"/>
    <dgm:cxn modelId="{456DCB52-B3C6-4709-8DAD-52323FBEA720}" type="presParOf" srcId="{69072442-334E-4C6C-A011-3B39FA54BC85}" destId="{4B03B29A-604A-433B-959D-5CD84799433D}" srcOrd="0" destOrd="0" presId="urn:microsoft.com/office/officeart/2005/8/layout/orgChart1"/>
    <dgm:cxn modelId="{370011D2-1F0A-4C40-A602-A59140189C92}" type="presParOf" srcId="{4B03B29A-604A-433B-959D-5CD84799433D}" destId="{5EB31350-9E80-49BA-85B2-420FC93DAD47}" srcOrd="0" destOrd="0" presId="urn:microsoft.com/office/officeart/2005/8/layout/orgChart1"/>
    <dgm:cxn modelId="{4ABB698D-33A7-4360-8C3B-F3985CEF2E75}" type="presParOf" srcId="{4B03B29A-604A-433B-959D-5CD84799433D}" destId="{35E50239-ECA7-440E-AB4A-CADBEA39D392}" srcOrd="1" destOrd="0" presId="urn:microsoft.com/office/officeart/2005/8/layout/orgChart1"/>
    <dgm:cxn modelId="{325BB3F4-3D48-4AD0-B72E-ABC3C8D0D7DE}" type="presParOf" srcId="{69072442-334E-4C6C-A011-3B39FA54BC85}" destId="{4F2C5980-291B-4401-8745-A285B236035B}" srcOrd="1" destOrd="0" presId="urn:microsoft.com/office/officeart/2005/8/layout/orgChart1"/>
    <dgm:cxn modelId="{257E5AF4-6EB5-44C4-A030-8CA0BA8214FA}" type="presParOf" srcId="{4F2C5980-291B-4401-8745-A285B236035B}" destId="{DC660A2E-AE46-4AAD-B70F-ACF598CEBF21}" srcOrd="0" destOrd="0" presId="urn:microsoft.com/office/officeart/2005/8/layout/orgChart1"/>
    <dgm:cxn modelId="{D119B14B-134C-49E0-9B6A-20B3E63F424C}" type="presParOf" srcId="{4F2C5980-291B-4401-8745-A285B236035B}" destId="{EDFFA209-B1BA-49C8-8262-1C9074AD4E99}" srcOrd="1" destOrd="0" presId="urn:microsoft.com/office/officeart/2005/8/layout/orgChart1"/>
    <dgm:cxn modelId="{CC2E7BAD-3C84-4180-87BB-73D62DD2B977}" type="presParOf" srcId="{EDFFA209-B1BA-49C8-8262-1C9074AD4E99}" destId="{59730773-1AB4-4DD3-8981-657B0B24F8CC}" srcOrd="0" destOrd="0" presId="urn:microsoft.com/office/officeart/2005/8/layout/orgChart1"/>
    <dgm:cxn modelId="{A74CF9A9-821D-4F5E-B90A-3356DCE02B58}" type="presParOf" srcId="{59730773-1AB4-4DD3-8981-657B0B24F8CC}" destId="{F2EB23C2-0123-4D2D-AC37-03DEA00B3401}" srcOrd="0" destOrd="0" presId="urn:microsoft.com/office/officeart/2005/8/layout/orgChart1"/>
    <dgm:cxn modelId="{443068E4-D600-4540-B191-9C3A797B940E}" type="presParOf" srcId="{59730773-1AB4-4DD3-8981-657B0B24F8CC}" destId="{24B71ED2-8AD7-40F6-90EB-00DD203D31EF}" srcOrd="1" destOrd="0" presId="urn:microsoft.com/office/officeart/2005/8/layout/orgChart1"/>
    <dgm:cxn modelId="{82EAC40C-B12A-4A73-B537-29ED39D85B81}" type="presParOf" srcId="{EDFFA209-B1BA-49C8-8262-1C9074AD4E99}" destId="{B8ACC7EA-282D-4ED9-89E4-FE0012C18C6B}" srcOrd="1" destOrd="0" presId="urn:microsoft.com/office/officeart/2005/8/layout/orgChart1"/>
    <dgm:cxn modelId="{ED9B808B-4937-44EA-9345-E8B38B5E17FC}" type="presParOf" srcId="{B8ACC7EA-282D-4ED9-89E4-FE0012C18C6B}" destId="{5E3C2D10-661E-4914-8DE3-D6F7987DF81C}" srcOrd="0" destOrd="0" presId="urn:microsoft.com/office/officeart/2005/8/layout/orgChart1"/>
    <dgm:cxn modelId="{974C5F7A-43AC-484C-B032-13DE0FC401F3}" type="presParOf" srcId="{B8ACC7EA-282D-4ED9-89E4-FE0012C18C6B}" destId="{AC2FEB34-EDD0-463C-842B-B94523A20A80}" srcOrd="1" destOrd="0" presId="urn:microsoft.com/office/officeart/2005/8/layout/orgChart1"/>
    <dgm:cxn modelId="{D5BE51BF-E9B3-4E24-9DC0-AE8C5D783576}" type="presParOf" srcId="{AC2FEB34-EDD0-463C-842B-B94523A20A80}" destId="{37483D04-9FA9-4130-BC7D-D4DA7D8C551F}" srcOrd="0" destOrd="0" presId="urn:microsoft.com/office/officeart/2005/8/layout/orgChart1"/>
    <dgm:cxn modelId="{2E10DFCE-0F1B-473A-ABE7-9663DA83A965}" type="presParOf" srcId="{37483D04-9FA9-4130-BC7D-D4DA7D8C551F}" destId="{13580591-5254-4955-BB4B-40DAEB9A8138}" srcOrd="0" destOrd="0" presId="urn:microsoft.com/office/officeart/2005/8/layout/orgChart1"/>
    <dgm:cxn modelId="{927334A6-54A1-40AC-95F8-9DF623C29740}" type="presParOf" srcId="{37483D04-9FA9-4130-BC7D-D4DA7D8C551F}" destId="{BE20F906-4A56-4477-AA26-B7CE3851BB5E}" srcOrd="1" destOrd="0" presId="urn:microsoft.com/office/officeart/2005/8/layout/orgChart1"/>
    <dgm:cxn modelId="{A3209338-4032-4D71-8531-6CD5BEFAD523}" type="presParOf" srcId="{AC2FEB34-EDD0-463C-842B-B94523A20A80}" destId="{B4B99058-9D48-44A8-B1A2-BD6AE9604E7F}" srcOrd="1" destOrd="0" presId="urn:microsoft.com/office/officeart/2005/8/layout/orgChart1"/>
    <dgm:cxn modelId="{A9BACFFB-94EB-4CBC-83CC-AC20B386FEEA}" type="presParOf" srcId="{AC2FEB34-EDD0-463C-842B-B94523A20A80}" destId="{578657E0-7219-4192-AC69-88111985DDA3}" srcOrd="2" destOrd="0" presId="urn:microsoft.com/office/officeart/2005/8/layout/orgChart1"/>
    <dgm:cxn modelId="{F65D08C4-DED8-4168-B6F0-D91493B4E2A9}" type="presParOf" srcId="{EDFFA209-B1BA-49C8-8262-1C9074AD4E99}" destId="{DC355DF6-D49C-4856-819F-A84623032FEB}" srcOrd="2" destOrd="0" presId="urn:microsoft.com/office/officeart/2005/8/layout/orgChart1"/>
    <dgm:cxn modelId="{6C4AC5DB-BAA3-480D-B766-C579181723E9}" type="presParOf" srcId="{69072442-334E-4C6C-A011-3B39FA54BC85}" destId="{A6C65511-7EEB-458A-B0FE-EC3133C9347A}" srcOrd="2" destOrd="0" presId="urn:microsoft.com/office/officeart/2005/8/layout/orgChart1"/>
    <dgm:cxn modelId="{EF425FFE-9C85-4AA3-951E-D0742881E2DA}" type="presParOf" srcId="{72F6C5F0-B435-40B6-931D-E111FB65A8C1}" destId="{61847321-4B6F-453A-9567-66A40A2EDF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C664A36-EF9A-4B61-A287-55C6467A612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D4D5FBF-9B0D-42A1-8F49-B33073E3730A}">
      <dgm:prSet phldrT="[Текст]" custT="1"/>
      <dgm:spPr/>
      <dgm:t>
        <a:bodyPr/>
        <a:lstStyle/>
        <a:p>
          <a:r>
            <a:rPr lang="ru-RU" sz="1200"/>
            <a:t>Эпидемиологическое испытание</a:t>
          </a:r>
        </a:p>
      </dgm:t>
    </dgm:pt>
    <dgm:pt modelId="{65666EBC-8801-4220-AE73-444ABDD0D15C}" type="parTrans" cxnId="{ED8E8352-AC52-459D-BC91-EA32DE85B23D}">
      <dgm:prSet/>
      <dgm:spPr/>
      <dgm:t>
        <a:bodyPr/>
        <a:lstStyle/>
        <a:p>
          <a:endParaRPr lang="ru-RU" sz="1200"/>
        </a:p>
      </dgm:t>
    </dgm:pt>
    <dgm:pt modelId="{C356BAD9-BE3D-4EE5-988B-C365C7CB7E35}" type="sibTrans" cxnId="{ED8E8352-AC52-459D-BC91-EA32DE85B23D}">
      <dgm:prSet/>
      <dgm:spPr/>
      <dgm:t>
        <a:bodyPr/>
        <a:lstStyle/>
        <a:p>
          <a:endParaRPr lang="ru-RU" sz="1200"/>
        </a:p>
      </dgm:t>
    </dgm:pt>
    <dgm:pt modelId="{3B9D1F22-C1CF-4811-AD83-A33EF2C1D9F5}">
      <dgm:prSet phldrT="[Текст]" custT="1"/>
      <dgm:spPr/>
      <dgm:t>
        <a:bodyPr/>
        <a:lstStyle/>
        <a:p>
          <a:r>
            <a:rPr lang="ru-RU" sz="1200"/>
            <a:t>Контролируемое</a:t>
          </a:r>
        </a:p>
      </dgm:t>
    </dgm:pt>
    <dgm:pt modelId="{0DC0DF18-80D2-4926-9E32-7EF08AEAC8AB}" type="parTrans" cxnId="{EFCE6EE3-915F-404B-83F9-8588EBE7140A}">
      <dgm:prSet/>
      <dgm:spPr/>
      <dgm:t>
        <a:bodyPr/>
        <a:lstStyle/>
        <a:p>
          <a:endParaRPr lang="ru-RU" sz="1200"/>
        </a:p>
      </dgm:t>
    </dgm:pt>
    <dgm:pt modelId="{47927E0A-BAB0-4FDA-AB4F-0EFDD635DC28}" type="sibTrans" cxnId="{EFCE6EE3-915F-404B-83F9-8588EBE7140A}">
      <dgm:prSet/>
      <dgm:spPr/>
      <dgm:t>
        <a:bodyPr/>
        <a:lstStyle/>
        <a:p>
          <a:endParaRPr lang="ru-RU" sz="1200"/>
        </a:p>
      </dgm:t>
    </dgm:pt>
    <dgm:pt modelId="{56D464D3-A796-4B8C-AC50-0076E8F94EFD}">
      <dgm:prSet phldrT="[Текст]" custT="1"/>
      <dgm:spPr/>
      <dgm:t>
        <a:bodyPr/>
        <a:lstStyle/>
        <a:p>
          <a:r>
            <a:rPr lang="ru-RU" sz="1200"/>
            <a:t>проводится по типу исследования "случай-контроль"</a:t>
          </a:r>
        </a:p>
      </dgm:t>
    </dgm:pt>
    <dgm:pt modelId="{CD2CEBCB-2E7B-445C-BD8B-0FFBB457C0D9}" type="parTrans" cxnId="{10757418-9689-45B5-8BD3-85BCA9486380}">
      <dgm:prSet/>
      <dgm:spPr/>
      <dgm:t>
        <a:bodyPr/>
        <a:lstStyle/>
        <a:p>
          <a:endParaRPr lang="ru-RU" sz="1200"/>
        </a:p>
      </dgm:t>
    </dgm:pt>
    <dgm:pt modelId="{A7C8EED2-25F7-42C8-8ED4-DE02150B36EA}" type="sibTrans" cxnId="{10757418-9689-45B5-8BD3-85BCA9486380}">
      <dgm:prSet/>
      <dgm:spPr/>
      <dgm:t>
        <a:bodyPr/>
        <a:lstStyle/>
        <a:p>
          <a:endParaRPr lang="ru-RU" sz="1200"/>
        </a:p>
      </dgm:t>
    </dgm:pt>
    <dgm:pt modelId="{E52EAF4C-9E7A-41F6-ACBE-7598F2B68F9D}">
      <dgm:prSet phldrT="[Текст]" custT="1"/>
      <dgm:spPr/>
      <dgm:t>
        <a:bodyPr/>
        <a:lstStyle/>
        <a:p>
          <a:r>
            <a:rPr lang="ru-RU" sz="1200"/>
            <a:t>Естественное</a:t>
          </a:r>
        </a:p>
      </dgm:t>
    </dgm:pt>
    <dgm:pt modelId="{E79D8B21-EE2B-4EC9-A197-E3E9781AF680}" type="parTrans" cxnId="{4194EDF8-A49C-4C24-A340-F1AA578E05F8}">
      <dgm:prSet/>
      <dgm:spPr/>
      <dgm:t>
        <a:bodyPr/>
        <a:lstStyle/>
        <a:p>
          <a:endParaRPr lang="ru-RU" sz="1200"/>
        </a:p>
      </dgm:t>
    </dgm:pt>
    <dgm:pt modelId="{8B40FD71-282D-4337-9E3D-7E28B6F0627B}" type="sibTrans" cxnId="{4194EDF8-A49C-4C24-A340-F1AA578E05F8}">
      <dgm:prSet/>
      <dgm:spPr/>
      <dgm:t>
        <a:bodyPr/>
        <a:lstStyle/>
        <a:p>
          <a:endParaRPr lang="ru-RU" sz="1200"/>
        </a:p>
      </dgm:t>
    </dgm:pt>
    <dgm:pt modelId="{D2328A4A-4C2A-499B-8604-F07D22F0A5A9}" type="pres">
      <dgm:prSet presAssocID="{1C664A36-EF9A-4B61-A287-55C6467A61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F6C5F0-B435-40B6-931D-E111FB65A8C1}" type="pres">
      <dgm:prSet presAssocID="{DD4D5FBF-9B0D-42A1-8F49-B33073E3730A}" presName="hierRoot1" presStyleCnt="0">
        <dgm:presLayoutVars>
          <dgm:hierBranch val="init"/>
        </dgm:presLayoutVars>
      </dgm:prSet>
      <dgm:spPr/>
    </dgm:pt>
    <dgm:pt modelId="{17CC8E14-DC56-4A2E-A1C5-7D0FA19C34A0}" type="pres">
      <dgm:prSet presAssocID="{DD4D5FBF-9B0D-42A1-8F49-B33073E3730A}" presName="rootComposite1" presStyleCnt="0"/>
      <dgm:spPr/>
    </dgm:pt>
    <dgm:pt modelId="{22129BE2-14B8-42A4-B752-151A6F74E904}" type="pres">
      <dgm:prSet presAssocID="{DD4D5FBF-9B0D-42A1-8F49-B33073E3730A}" presName="rootText1" presStyleLbl="node0" presStyleIdx="0" presStyleCnt="1" custScaleY="393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ACC6F0-436B-4AB6-B386-CC14D5F206CA}" type="pres">
      <dgm:prSet presAssocID="{DD4D5FBF-9B0D-42A1-8F49-B33073E3730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FFD4502-FCB6-421C-B862-5EDA27BB2DC4}" type="pres">
      <dgm:prSet presAssocID="{DD4D5FBF-9B0D-42A1-8F49-B33073E3730A}" presName="hierChild2" presStyleCnt="0"/>
      <dgm:spPr/>
    </dgm:pt>
    <dgm:pt modelId="{647E04DB-106D-4AE2-B2EB-998584A78E24}" type="pres">
      <dgm:prSet presAssocID="{0DC0DF18-80D2-4926-9E32-7EF08AEAC8AB}" presName="Name37" presStyleLbl="parChTrans1D2" presStyleIdx="0" presStyleCnt="3"/>
      <dgm:spPr/>
      <dgm:t>
        <a:bodyPr/>
        <a:lstStyle/>
        <a:p>
          <a:endParaRPr lang="ru-RU"/>
        </a:p>
      </dgm:t>
    </dgm:pt>
    <dgm:pt modelId="{8B88FA33-8127-4BD6-B795-32889FF23288}" type="pres">
      <dgm:prSet presAssocID="{3B9D1F22-C1CF-4811-AD83-A33EF2C1D9F5}" presName="hierRoot2" presStyleCnt="0">
        <dgm:presLayoutVars>
          <dgm:hierBranch val="init"/>
        </dgm:presLayoutVars>
      </dgm:prSet>
      <dgm:spPr/>
    </dgm:pt>
    <dgm:pt modelId="{10630160-88AE-4AB9-80F2-F6357F15F583}" type="pres">
      <dgm:prSet presAssocID="{3B9D1F22-C1CF-4811-AD83-A33EF2C1D9F5}" presName="rootComposite" presStyleCnt="0"/>
      <dgm:spPr/>
    </dgm:pt>
    <dgm:pt modelId="{E6351858-FEDA-458F-99F2-81E0D4322A9F}" type="pres">
      <dgm:prSet presAssocID="{3B9D1F22-C1CF-4811-AD83-A33EF2C1D9F5}" presName="rootText" presStyleLbl="node2" presStyleIdx="0" presStyleCnt="3" custScaleY="4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BE8B53-C262-4F28-8AB5-EA80DAE83390}" type="pres">
      <dgm:prSet presAssocID="{3B9D1F22-C1CF-4811-AD83-A33EF2C1D9F5}" presName="rootConnector" presStyleLbl="node2" presStyleIdx="0" presStyleCnt="3"/>
      <dgm:spPr/>
      <dgm:t>
        <a:bodyPr/>
        <a:lstStyle/>
        <a:p>
          <a:endParaRPr lang="ru-RU"/>
        </a:p>
      </dgm:t>
    </dgm:pt>
    <dgm:pt modelId="{9BBF2279-8D53-45E7-BD1F-BF83CBA9C2DC}" type="pres">
      <dgm:prSet presAssocID="{3B9D1F22-C1CF-4811-AD83-A33EF2C1D9F5}" presName="hierChild4" presStyleCnt="0"/>
      <dgm:spPr/>
    </dgm:pt>
    <dgm:pt modelId="{43DBE35F-9D93-486B-BAEC-F87120A328AF}" type="pres">
      <dgm:prSet presAssocID="{3B9D1F22-C1CF-4811-AD83-A33EF2C1D9F5}" presName="hierChild5" presStyleCnt="0"/>
      <dgm:spPr/>
    </dgm:pt>
    <dgm:pt modelId="{180D5790-A1BD-4969-95AF-A604A222F059}" type="pres">
      <dgm:prSet presAssocID="{CD2CEBCB-2E7B-445C-BD8B-0FFBB457C0D9}" presName="Name37" presStyleLbl="parChTrans1D2" presStyleIdx="1" presStyleCnt="3"/>
      <dgm:spPr/>
      <dgm:t>
        <a:bodyPr/>
        <a:lstStyle/>
        <a:p>
          <a:endParaRPr lang="ru-RU"/>
        </a:p>
      </dgm:t>
    </dgm:pt>
    <dgm:pt modelId="{69072442-334E-4C6C-A011-3B39FA54BC85}" type="pres">
      <dgm:prSet presAssocID="{56D464D3-A796-4B8C-AC50-0076E8F94EFD}" presName="hierRoot2" presStyleCnt="0">
        <dgm:presLayoutVars>
          <dgm:hierBranch val="init"/>
        </dgm:presLayoutVars>
      </dgm:prSet>
      <dgm:spPr/>
    </dgm:pt>
    <dgm:pt modelId="{4B03B29A-604A-433B-959D-5CD84799433D}" type="pres">
      <dgm:prSet presAssocID="{56D464D3-A796-4B8C-AC50-0076E8F94EFD}" presName="rootComposite" presStyleCnt="0"/>
      <dgm:spPr/>
    </dgm:pt>
    <dgm:pt modelId="{5EB31350-9E80-49BA-85B2-420FC93DAD47}" type="pres">
      <dgm:prSet presAssocID="{56D464D3-A796-4B8C-AC50-0076E8F94EFD}" presName="rootText" presStyleLbl="node2" presStyleIdx="1" presStyleCnt="3" custScaleY="626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E50239-ECA7-440E-AB4A-CADBEA39D392}" type="pres">
      <dgm:prSet presAssocID="{56D464D3-A796-4B8C-AC50-0076E8F94EFD}" presName="rootConnector" presStyleLbl="node2" presStyleIdx="1" presStyleCnt="3"/>
      <dgm:spPr/>
      <dgm:t>
        <a:bodyPr/>
        <a:lstStyle/>
        <a:p>
          <a:endParaRPr lang="ru-RU"/>
        </a:p>
      </dgm:t>
    </dgm:pt>
    <dgm:pt modelId="{4F2C5980-291B-4401-8745-A285B236035B}" type="pres">
      <dgm:prSet presAssocID="{56D464D3-A796-4B8C-AC50-0076E8F94EFD}" presName="hierChild4" presStyleCnt="0"/>
      <dgm:spPr/>
    </dgm:pt>
    <dgm:pt modelId="{A6C65511-7EEB-458A-B0FE-EC3133C9347A}" type="pres">
      <dgm:prSet presAssocID="{56D464D3-A796-4B8C-AC50-0076E8F94EFD}" presName="hierChild5" presStyleCnt="0"/>
      <dgm:spPr/>
    </dgm:pt>
    <dgm:pt modelId="{1CDA53D6-B009-43F8-8858-D41EE637D3A3}" type="pres">
      <dgm:prSet presAssocID="{E79D8B21-EE2B-4EC9-A197-E3E9781AF680}" presName="Name37" presStyleLbl="parChTrans1D2" presStyleIdx="2" presStyleCnt="3"/>
      <dgm:spPr/>
      <dgm:t>
        <a:bodyPr/>
        <a:lstStyle/>
        <a:p>
          <a:endParaRPr lang="ru-RU"/>
        </a:p>
      </dgm:t>
    </dgm:pt>
    <dgm:pt modelId="{686DFB83-4BEE-44F4-BEF5-585C03BB481F}" type="pres">
      <dgm:prSet presAssocID="{E52EAF4C-9E7A-41F6-ACBE-7598F2B68F9D}" presName="hierRoot2" presStyleCnt="0">
        <dgm:presLayoutVars>
          <dgm:hierBranch val="init"/>
        </dgm:presLayoutVars>
      </dgm:prSet>
      <dgm:spPr/>
    </dgm:pt>
    <dgm:pt modelId="{CBA0DC2B-8F07-45EB-B665-7F56BA45E58F}" type="pres">
      <dgm:prSet presAssocID="{E52EAF4C-9E7A-41F6-ACBE-7598F2B68F9D}" presName="rootComposite" presStyleCnt="0"/>
      <dgm:spPr/>
    </dgm:pt>
    <dgm:pt modelId="{828B7493-805F-47A9-92B6-F071A2B13639}" type="pres">
      <dgm:prSet presAssocID="{E52EAF4C-9E7A-41F6-ACBE-7598F2B68F9D}" presName="rootText" presStyleLbl="node2" presStyleIdx="2" presStyleCnt="3" custScaleY="395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829984-4FC9-4801-B8C7-290D4D6A1E8A}" type="pres">
      <dgm:prSet presAssocID="{E52EAF4C-9E7A-41F6-ACBE-7598F2B68F9D}" presName="rootConnector" presStyleLbl="node2" presStyleIdx="2" presStyleCnt="3"/>
      <dgm:spPr/>
      <dgm:t>
        <a:bodyPr/>
        <a:lstStyle/>
        <a:p>
          <a:endParaRPr lang="ru-RU"/>
        </a:p>
      </dgm:t>
    </dgm:pt>
    <dgm:pt modelId="{9C495678-4738-4B95-BA7F-17EEEA9595B5}" type="pres">
      <dgm:prSet presAssocID="{E52EAF4C-9E7A-41F6-ACBE-7598F2B68F9D}" presName="hierChild4" presStyleCnt="0"/>
      <dgm:spPr/>
    </dgm:pt>
    <dgm:pt modelId="{5AF4212B-E21F-43CC-A8AB-33CA57F206DA}" type="pres">
      <dgm:prSet presAssocID="{E52EAF4C-9E7A-41F6-ACBE-7598F2B68F9D}" presName="hierChild5" presStyleCnt="0"/>
      <dgm:spPr/>
    </dgm:pt>
    <dgm:pt modelId="{61847321-4B6F-453A-9567-66A40A2EDF24}" type="pres">
      <dgm:prSet presAssocID="{DD4D5FBF-9B0D-42A1-8F49-B33073E3730A}" presName="hierChild3" presStyleCnt="0"/>
      <dgm:spPr/>
    </dgm:pt>
  </dgm:ptLst>
  <dgm:cxnLst>
    <dgm:cxn modelId="{7405887B-4E8F-4868-9F60-B3C7BEAC3C2A}" type="presOf" srcId="{1C664A36-EF9A-4B61-A287-55C6467A6129}" destId="{D2328A4A-4C2A-499B-8604-F07D22F0A5A9}" srcOrd="0" destOrd="0" presId="urn:microsoft.com/office/officeart/2005/8/layout/orgChart1"/>
    <dgm:cxn modelId="{C6331D74-BEF7-406C-BD7A-4BFE271B69A5}" type="presOf" srcId="{3B9D1F22-C1CF-4811-AD83-A33EF2C1D9F5}" destId="{74BE8B53-C262-4F28-8AB5-EA80DAE83390}" srcOrd="1" destOrd="0" presId="urn:microsoft.com/office/officeart/2005/8/layout/orgChart1"/>
    <dgm:cxn modelId="{ED8E8352-AC52-459D-BC91-EA32DE85B23D}" srcId="{1C664A36-EF9A-4B61-A287-55C6467A6129}" destId="{DD4D5FBF-9B0D-42A1-8F49-B33073E3730A}" srcOrd="0" destOrd="0" parTransId="{65666EBC-8801-4220-AE73-444ABDD0D15C}" sibTransId="{C356BAD9-BE3D-4EE5-988B-C365C7CB7E35}"/>
    <dgm:cxn modelId="{A026EE36-AC58-4914-AD83-98C38AF33DFD}" type="presOf" srcId="{E52EAF4C-9E7A-41F6-ACBE-7598F2B68F9D}" destId="{828B7493-805F-47A9-92B6-F071A2B13639}" srcOrd="0" destOrd="0" presId="urn:microsoft.com/office/officeart/2005/8/layout/orgChart1"/>
    <dgm:cxn modelId="{76CC1F70-4DB8-4588-95E5-446BAA02CA23}" type="presOf" srcId="{0DC0DF18-80D2-4926-9E32-7EF08AEAC8AB}" destId="{647E04DB-106D-4AE2-B2EB-998584A78E24}" srcOrd="0" destOrd="0" presId="urn:microsoft.com/office/officeart/2005/8/layout/orgChart1"/>
    <dgm:cxn modelId="{9367B7DC-0040-4ED6-A7DD-7348601A43D7}" type="presOf" srcId="{CD2CEBCB-2E7B-445C-BD8B-0FFBB457C0D9}" destId="{180D5790-A1BD-4969-95AF-A604A222F059}" srcOrd="0" destOrd="0" presId="urn:microsoft.com/office/officeart/2005/8/layout/orgChart1"/>
    <dgm:cxn modelId="{4194EDF8-A49C-4C24-A340-F1AA578E05F8}" srcId="{DD4D5FBF-9B0D-42A1-8F49-B33073E3730A}" destId="{E52EAF4C-9E7A-41F6-ACBE-7598F2B68F9D}" srcOrd="2" destOrd="0" parTransId="{E79D8B21-EE2B-4EC9-A197-E3E9781AF680}" sibTransId="{8B40FD71-282D-4337-9E3D-7E28B6F0627B}"/>
    <dgm:cxn modelId="{8F21E8BF-370E-4ED8-B286-D24746742CA5}" type="presOf" srcId="{56D464D3-A796-4B8C-AC50-0076E8F94EFD}" destId="{35E50239-ECA7-440E-AB4A-CADBEA39D392}" srcOrd="1" destOrd="0" presId="urn:microsoft.com/office/officeart/2005/8/layout/orgChart1"/>
    <dgm:cxn modelId="{FCC5FE22-7110-47EC-B4FC-3F61A1811F4C}" type="presOf" srcId="{DD4D5FBF-9B0D-42A1-8F49-B33073E3730A}" destId="{22129BE2-14B8-42A4-B752-151A6F74E904}" srcOrd="0" destOrd="0" presId="urn:microsoft.com/office/officeart/2005/8/layout/orgChart1"/>
    <dgm:cxn modelId="{10757418-9689-45B5-8BD3-85BCA9486380}" srcId="{DD4D5FBF-9B0D-42A1-8F49-B33073E3730A}" destId="{56D464D3-A796-4B8C-AC50-0076E8F94EFD}" srcOrd="1" destOrd="0" parTransId="{CD2CEBCB-2E7B-445C-BD8B-0FFBB457C0D9}" sibTransId="{A7C8EED2-25F7-42C8-8ED4-DE02150B36EA}"/>
    <dgm:cxn modelId="{EFCE6EE3-915F-404B-83F9-8588EBE7140A}" srcId="{DD4D5FBF-9B0D-42A1-8F49-B33073E3730A}" destId="{3B9D1F22-C1CF-4811-AD83-A33EF2C1D9F5}" srcOrd="0" destOrd="0" parTransId="{0DC0DF18-80D2-4926-9E32-7EF08AEAC8AB}" sibTransId="{47927E0A-BAB0-4FDA-AB4F-0EFDD635DC28}"/>
    <dgm:cxn modelId="{5BF39852-1FC9-44F5-9112-007ED63E564C}" type="presOf" srcId="{E52EAF4C-9E7A-41F6-ACBE-7598F2B68F9D}" destId="{D7829984-4FC9-4801-B8C7-290D4D6A1E8A}" srcOrd="1" destOrd="0" presId="urn:microsoft.com/office/officeart/2005/8/layout/orgChart1"/>
    <dgm:cxn modelId="{3AD14DD7-AF63-4740-BCF2-09589EC253A9}" type="presOf" srcId="{E79D8B21-EE2B-4EC9-A197-E3E9781AF680}" destId="{1CDA53D6-B009-43F8-8858-D41EE637D3A3}" srcOrd="0" destOrd="0" presId="urn:microsoft.com/office/officeart/2005/8/layout/orgChart1"/>
    <dgm:cxn modelId="{E80CBC47-3338-4916-9742-D2FF3A36EFB0}" type="presOf" srcId="{DD4D5FBF-9B0D-42A1-8F49-B33073E3730A}" destId="{2DACC6F0-436B-4AB6-B386-CC14D5F206CA}" srcOrd="1" destOrd="0" presId="urn:microsoft.com/office/officeart/2005/8/layout/orgChart1"/>
    <dgm:cxn modelId="{6E4ABBBF-B8DF-4948-9B42-8A624E867E92}" type="presOf" srcId="{3B9D1F22-C1CF-4811-AD83-A33EF2C1D9F5}" destId="{E6351858-FEDA-458F-99F2-81E0D4322A9F}" srcOrd="0" destOrd="0" presId="urn:microsoft.com/office/officeart/2005/8/layout/orgChart1"/>
    <dgm:cxn modelId="{FFD5243C-CE5C-4636-81E9-D1464A636132}" type="presOf" srcId="{56D464D3-A796-4B8C-AC50-0076E8F94EFD}" destId="{5EB31350-9E80-49BA-85B2-420FC93DAD47}" srcOrd="0" destOrd="0" presId="urn:microsoft.com/office/officeart/2005/8/layout/orgChart1"/>
    <dgm:cxn modelId="{29331400-8C3C-4CEC-BF96-D2DF4B60B775}" type="presParOf" srcId="{D2328A4A-4C2A-499B-8604-F07D22F0A5A9}" destId="{72F6C5F0-B435-40B6-931D-E111FB65A8C1}" srcOrd="0" destOrd="0" presId="urn:microsoft.com/office/officeart/2005/8/layout/orgChart1"/>
    <dgm:cxn modelId="{36DEA4D4-D96D-4960-82A6-238B5F5FB767}" type="presParOf" srcId="{72F6C5F0-B435-40B6-931D-E111FB65A8C1}" destId="{17CC8E14-DC56-4A2E-A1C5-7D0FA19C34A0}" srcOrd="0" destOrd="0" presId="urn:microsoft.com/office/officeart/2005/8/layout/orgChart1"/>
    <dgm:cxn modelId="{8DAA27E7-AD48-4700-B286-CDF8ECC8547B}" type="presParOf" srcId="{17CC8E14-DC56-4A2E-A1C5-7D0FA19C34A0}" destId="{22129BE2-14B8-42A4-B752-151A6F74E904}" srcOrd="0" destOrd="0" presId="urn:microsoft.com/office/officeart/2005/8/layout/orgChart1"/>
    <dgm:cxn modelId="{B21BE4D0-A004-473F-9A39-27C4847485D2}" type="presParOf" srcId="{17CC8E14-DC56-4A2E-A1C5-7D0FA19C34A0}" destId="{2DACC6F0-436B-4AB6-B386-CC14D5F206CA}" srcOrd="1" destOrd="0" presId="urn:microsoft.com/office/officeart/2005/8/layout/orgChart1"/>
    <dgm:cxn modelId="{C47753ED-ECD0-4F46-B829-83A371E496F8}" type="presParOf" srcId="{72F6C5F0-B435-40B6-931D-E111FB65A8C1}" destId="{EFFD4502-FCB6-421C-B862-5EDA27BB2DC4}" srcOrd="1" destOrd="0" presId="urn:microsoft.com/office/officeart/2005/8/layout/orgChart1"/>
    <dgm:cxn modelId="{45599768-297F-495D-9ECA-DF6B9358257C}" type="presParOf" srcId="{EFFD4502-FCB6-421C-B862-5EDA27BB2DC4}" destId="{647E04DB-106D-4AE2-B2EB-998584A78E24}" srcOrd="0" destOrd="0" presId="urn:microsoft.com/office/officeart/2005/8/layout/orgChart1"/>
    <dgm:cxn modelId="{D409C77F-6B14-486D-93D4-23DD14C40E30}" type="presParOf" srcId="{EFFD4502-FCB6-421C-B862-5EDA27BB2DC4}" destId="{8B88FA33-8127-4BD6-B795-32889FF23288}" srcOrd="1" destOrd="0" presId="urn:microsoft.com/office/officeart/2005/8/layout/orgChart1"/>
    <dgm:cxn modelId="{05F5A856-E9D8-45D3-BE5E-7F15199BBBA3}" type="presParOf" srcId="{8B88FA33-8127-4BD6-B795-32889FF23288}" destId="{10630160-88AE-4AB9-80F2-F6357F15F583}" srcOrd="0" destOrd="0" presId="urn:microsoft.com/office/officeart/2005/8/layout/orgChart1"/>
    <dgm:cxn modelId="{493182CF-0BB9-4362-9B5A-FEA3D87C7684}" type="presParOf" srcId="{10630160-88AE-4AB9-80F2-F6357F15F583}" destId="{E6351858-FEDA-458F-99F2-81E0D4322A9F}" srcOrd="0" destOrd="0" presId="urn:microsoft.com/office/officeart/2005/8/layout/orgChart1"/>
    <dgm:cxn modelId="{32468AB8-50D9-47D2-A69D-93C59004C7B7}" type="presParOf" srcId="{10630160-88AE-4AB9-80F2-F6357F15F583}" destId="{74BE8B53-C262-4F28-8AB5-EA80DAE83390}" srcOrd="1" destOrd="0" presId="urn:microsoft.com/office/officeart/2005/8/layout/orgChart1"/>
    <dgm:cxn modelId="{A1DD8508-64DD-4F43-A48A-15A61B6B2BBF}" type="presParOf" srcId="{8B88FA33-8127-4BD6-B795-32889FF23288}" destId="{9BBF2279-8D53-45E7-BD1F-BF83CBA9C2DC}" srcOrd="1" destOrd="0" presId="urn:microsoft.com/office/officeart/2005/8/layout/orgChart1"/>
    <dgm:cxn modelId="{A638CC1A-01A4-4E17-8BB5-5776DB7FFFA0}" type="presParOf" srcId="{8B88FA33-8127-4BD6-B795-32889FF23288}" destId="{43DBE35F-9D93-486B-BAEC-F87120A328AF}" srcOrd="2" destOrd="0" presId="urn:microsoft.com/office/officeart/2005/8/layout/orgChart1"/>
    <dgm:cxn modelId="{C354F005-27F4-42D2-A63F-13E2CD3493DC}" type="presParOf" srcId="{EFFD4502-FCB6-421C-B862-5EDA27BB2DC4}" destId="{180D5790-A1BD-4969-95AF-A604A222F059}" srcOrd="2" destOrd="0" presId="urn:microsoft.com/office/officeart/2005/8/layout/orgChart1"/>
    <dgm:cxn modelId="{B49159CE-6B95-4C4F-9DCA-0F410247EF62}" type="presParOf" srcId="{EFFD4502-FCB6-421C-B862-5EDA27BB2DC4}" destId="{69072442-334E-4C6C-A011-3B39FA54BC85}" srcOrd="3" destOrd="0" presId="urn:microsoft.com/office/officeart/2005/8/layout/orgChart1"/>
    <dgm:cxn modelId="{9D1E059E-4085-47F3-8881-A827CD22BA00}" type="presParOf" srcId="{69072442-334E-4C6C-A011-3B39FA54BC85}" destId="{4B03B29A-604A-433B-959D-5CD84799433D}" srcOrd="0" destOrd="0" presId="urn:microsoft.com/office/officeart/2005/8/layout/orgChart1"/>
    <dgm:cxn modelId="{EFB39CB5-7A5B-4025-A9A7-DB221B302A80}" type="presParOf" srcId="{4B03B29A-604A-433B-959D-5CD84799433D}" destId="{5EB31350-9E80-49BA-85B2-420FC93DAD47}" srcOrd="0" destOrd="0" presId="urn:microsoft.com/office/officeart/2005/8/layout/orgChart1"/>
    <dgm:cxn modelId="{4A5941ED-3047-475E-A81D-33F92AC94DC6}" type="presParOf" srcId="{4B03B29A-604A-433B-959D-5CD84799433D}" destId="{35E50239-ECA7-440E-AB4A-CADBEA39D392}" srcOrd="1" destOrd="0" presId="urn:microsoft.com/office/officeart/2005/8/layout/orgChart1"/>
    <dgm:cxn modelId="{5D06E15D-0268-4E86-BA2F-DC251F77A533}" type="presParOf" srcId="{69072442-334E-4C6C-A011-3B39FA54BC85}" destId="{4F2C5980-291B-4401-8745-A285B236035B}" srcOrd="1" destOrd="0" presId="urn:microsoft.com/office/officeart/2005/8/layout/orgChart1"/>
    <dgm:cxn modelId="{BD55F413-4ACF-4B86-A841-B5B0477A5D52}" type="presParOf" srcId="{69072442-334E-4C6C-A011-3B39FA54BC85}" destId="{A6C65511-7EEB-458A-B0FE-EC3133C9347A}" srcOrd="2" destOrd="0" presId="urn:microsoft.com/office/officeart/2005/8/layout/orgChart1"/>
    <dgm:cxn modelId="{C51D20D5-76E8-44A8-95F2-6899B38CB194}" type="presParOf" srcId="{EFFD4502-FCB6-421C-B862-5EDA27BB2DC4}" destId="{1CDA53D6-B009-43F8-8858-D41EE637D3A3}" srcOrd="4" destOrd="0" presId="urn:microsoft.com/office/officeart/2005/8/layout/orgChart1"/>
    <dgm:cxn modelId="{745F89AE-4786-4A3D-A37F-508FC9DB19F8}" type="presParOf" srcId="{EFFD4502-FCB6-421C-B862-5EDA27BB2DC4}" destId="{686DFB83-4BEE-44F4-BEF5-585C03BB481F}" srcOrd="5" destOrd="0" presId="urn:microsoft.com/office/officeart/2005/8/layout/orgChart1"/>
    <dgm:cxn modelId="{F4E07D4D-3279-46CF-8454-1D727E2EE5C0}" type="presParOf" srcId="{686DFB83-4BEE-44F4-BEF5-585C03BB481F}" destId="{CBA0DC2B-8F07-45EB-B665-7F56BA45E58F}" srcOrd="0" destOrd="0" presId="urn:microsoft.com/office/officeart/2005/8/layout/orgChart1"/>
    <dgm:cxn modelId="{B3361C98-80B2-4371-AB63-ABD863153010}" type="presParOf" srcId="{CBA0DC2B-8F07-45EB-B665-7F56BA45E58F}" destId="{828B7493-805F-47A9-92B6-F071A2B13639}" srcOrd="0" destOrd="0" presId="urn:microsoft.com/office/officeart/2005/8/layout/orgChart1"/>
    <dgm:cxn modelId="{4B9EE515-A957-4D95-A81D-8B64E3131E63}" type="presParOf" srcId="{CBA0DC2B-8F07-45EB-B665-7F56BA45E58F}" destId="{D7829984-4FC9-4801-B8C7-290D4D6A1E8A}" srcOrd="1" destOrd="0" presId="urn:microsoft.com/office/officeart/2005/8/layout/orgChart1"/>
    <dgm:cxn modelId="{8A15E074-243A-439A-ACFD-4812754EC10A}" type="presParOf" srcId="{686DFB83-4BEE-44F4-BEF5-585C03BB481F}" destId="{9C495678-4738-4B95-BA7F-17EEEA9595B5}" srcOrd="1" destOrd="0" presId="urn:microsoft.com/office/officeart/2005/8/layout/orgChart1"/>
    <dgm:cxn modelId="{F7D78AE7-2FA7-463A-B725-A8FB55E14CF1}" type="presParOf" srcId="{686DFB83-4BEE-44F4-BEF5-585C03BB481F}" destId="{5AF4212B-E21F-43CC-A8AB-33CA57F206DA}" srcOrd="2" destOrd="0" presId="urn:microsoft.com/office/officeart/2005/8/layout/orgChart1"/>
    <dgm:cxn modelId="{10E2F443-08E0-4613-B198-B51B8A3F6640}" type="presParOf" srcId="{72F6C5F0-B435-40B6-931D-E111FB65A8C1}" destId="{61847321-4B6F-453A-9567-66A40A2EDF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C8F01C-8830-47E2-801E-FD3E02E66186}">
      <dsp:nvSpPr>
        <dsp:cNvPr id="0" name=""/>
        <dsp:cNvSpPr/>
      </dsp:nvSpPr>
      <dsp:spPr>
        <a:xfrm>
          <a:off x="3071812" y="778766"/>
          <a:ext cx="2307177" cy="266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73"/>
              </a:lnTo>
              <a:lnTo>
                <a:pt x="2307177" y="133473"/>
              </a:lnTo>
              <a:lnTo>
                <a:pt x="2307177" y="2669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07D3F-7745-46C5-88B4-ADB27117E00D}">
      <dsp:nvSpPr>
        <dsp:cNvPr id="0" name=""/>
        <dsp:cNvSpPr/>
      </dsp:nvSpPr>
      <dsp:spPr>
        <a:xfrm>
          <a:off x="3071812" y="778766"/>
          <a:ext cx="769059" cy="266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73"/>
              </a:lnTo>
              <a:lnTo>
                <a:pt x="769059" y="133473"/>
              </a:lnTo>
              <a:lnTo>
                <a:pt x="769059" y="2669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EE0E2-77A8-41DB-8023-943F9FB2F3B9}">
      <dsp:nvSpPr>
        <dsp:cNvPr id="0" name=""/>
        <dsp:cNvSpPr/>
      </dsp:nvSpPr>
      <dsp:spPr>
        <a:xfrm>
          <a:off x="2302753" y="778766"/>
          <a:ext cx="769059" cy="266946"/>
        </a:xfrm>
        <a:custGeom>
          <a:avLst/>
          <a:gdLst/>
          <a:ahLst/>
          <a:cxnLst/>
          <a:rect l="0" t="0" r="0" b="0"/>
          <a:pathLst>
            <a:path>
              <a:moveTo>
                <a:pt x="769059" y="0"/>
              </a:moveTo>
              <a:lnTo>
                <a:pt x="769059" y="133473"/>
              </a:lnTo>
              <a:lnTo>
                <a:pt x="0" y="133473"/>
              </a:lnTo>
              <a:lnTo>
                <a:pt x="0" y="2669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517C6-E63F-48F7-A88D-16FF3D06632C}">
      <dsp:nvSpPr>
        <dsp:cNvPr id="0" name=""/>
        <dsp:cNvSpPr/>
      </dsp:nvSpPr>
      <dsp:spPr>
        <a:xfrm>
          <a:off x="256165" y="1681298"/>
          <a:ext cx="190675" cy="354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774"/>
              </a:lnTo>
              <a:lnTo>
                <a:pt x="190675" y="35477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20D9F-C84A-417C-A7C7-EDC70CBF5316}">
      <dsp:nvSpPr>
        <dsp:cNvPr id="0" name=""/>
        <dsp:cNvSpPr/>
      </dsp:nvSpPr>
      <dsp:spPr>
        <a:xfrm>
          <a:off x="764634" y="778766"/>
          <a:ext cx="2307177" cy="266946"/>
        </a:xfrm>
        <a:custGeom>
          <a:avLst/>
          <a:gdLst/>
          <a:ahLst/>
          <a:cxnLst/>
          <a:rect l="0" t="0" r="0" b="0"/>
          <a:pathLst>
            <a:path>
              <a:moveTo>
                <a:pt x="2307177" y="0"/>
              </a:moveTo>
              <a:lnTo>
                <a:pt x="2307177" y="133473"/>
              </a:lnTo>
              <a:lnTo>
                <a:pt x="0" y="133473"/>
              </a:lnTo>
              <a:lnTo>
                <a:pt x="0" y="2669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D5790-A1BD-4969-95AF-A604A222F059}">
      <dsp:nvSpPr>
        <dsp:cNvPr id="0" name=""/>
        <dsp:cNvSpPr/>
      </dsp:nvSpPr>
      <dsp:spPr>
        <a:xfrm>
          <a:off x="2302753" y="250358"/>
          <a:ext cx="769059" cy="266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73"/>
              </a:lnTo>
              <a:lnTo>
                <a:pt x="769059" y="133473"/>
              </a:lnTo>
              <a:lnTo>
                <a:pt x="769059" y="2669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E04DB-106D-4AE2-B2EB-998584A78E24}">
      <dsp:nvSpPr>
        <dsp:cNvPr id="0" name=""/>
        <dsp:cNvSpPr/>
      </dsp:nvSpPr>
      <dsp:spPr>
        <a:xfrm>
          <a:off x="1128494" y="250358"/>
          <a:ext cx="1174258" cy="266946"/>
        </a:xfrm>
        <a:custGeom>
          <a:avLst/>
          <a:gdLst/>
          <a:ahLst/>
          <a:cxnLst/>
          <a:rect l="0" t="0" r="0" b="0"/>
          <a:pathLst>
            <a:path>
              <a:moveTo>
                <a:pt x="1174258" y="0"/>
              </a:moveTo>
              <a:lnTo>
                <a:pt x="1174258" y="133473"/>
              </a:lnTo>
              <a:lnTo>
                <a:pt x="0" y="133473"/>
              </a:lnTo>
              <a:lnTo>
                <a:pt x="0" y="2669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29BE2-14B8-42A4-B752-151A6F74E904}">
      <dsp:nvSpPr>
        <dsp:cNvPr id="0" name=""/>
        <dsp:cNvSpPr/>
      </dsp:nvSpPr>
      <dsp:spPr>
        <a:xfrm>
          <a:off x="1667166" y="173"/>
          <a:ext cx="1271172" cy="2501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казатели</a:t>
          </a:r>
        </a:p>
      </dsp:txBody>
      <dsp:txXfrm>
        <a:off x="1667166" y="173"/>
        <a:ext cx="1271172" cy="250185"/>
      </dsp:txXfrm>
    </dsp:sp>
    <dsp:sp modelId="{E6351858-FEDA-458F-99F2-81E0D4322A9F}">
      <dsp:nvSpPr>
        <dsp:cNvPr id="0" name=""/>
        <dsp:cNvSpPr/>
      </dsp:nvSpPr>
      <dsp:spPr>
        <a:xfrm>
          <a:off x="492908" y="517305"/>
          <a:ext cx="1271172" cy="2614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бсолютные</a:t>
          </a:r>
        </a:p>
      </dsp:txBody>
      <dsp:txXfrm>
        <a:off x="492908" y="517305"/>
        <a:ext cx="1271172" cy="261461"/>
      </dsp:txXfrm>
    </dsp:sp>
    <dsp:sp modelId="{5EB31350-9E80-49BA-85B2-420FC93DAD47}">
      <dsp:nvSpPr>
        <dsp:cNvPr id="0" name=""/>
        <dsp:cNvSpPr/>
      </dsp:nvSpPr>
      <dsp:spPr>
        <a:xfrm>
          <a:off x="2031027" y="517305"/>
          <a:ext cx="2081570" cy="2614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...</a:t>
          </a:r>
        </a:p>
      </dsp:txBody>
      <dsp:txXfrm>
        <a:off x="2031027" y="517305"/>
        <a:ext cx="2081570" cy="261461"/>
      </dsp:txXfrm>
    </dsp:sp>
    <dsp:sp modelId="{E5256F15-0569-4323-8496-0D2C7E7C0BFE}">
      <dsp:nvSpPr>
        <dsp:cNvPr id="0" name=""/>
        <dsp:cNvSpPr/>
      </dsp:nvSpPr>
      <dsp:spPr>
        <a:xfrm>
          <a:off x="129048" y="1045712"/>
          <a:ext cx="1271172" cy="635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...</a:t>
          </a:r>
        </a:p>
      </dsp:txBody>
      <dsp:txXfrm>
        <a:off x="129048" y="1045712"/>
        <a:ext cx="1271172" cy="635586"/>
      </dsp:txXfrm>
    </dsp:sp>
    <dsp:sp modelId="{4B1752B8-FE86-4492-99E0-977FF3100431}">
      <dsp:nvSpPr>
        <dsp:cNvPr id="0" name=""/>
        <dsp:cNvSpPr/>
      </dsp:nvSpPr>
      <dsp:spPr>
        <a:xfrm>
          <a:off x="446841" y="1948244"/>
          <a:ext cx="1271172" cy="1756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46841" y="1948244"/>
        <a:ext cx="1271172" cy="175656"/>
      </dsp:txXfrm>
    </dsp:sp>
    <dsp:sp modelId="{ECA9AFB3-A93F-45EB-AF5F-30EC35061FDE}">
      <dsp:nvSpPr>
        <dsp:cNvPr id="0" name=""/>
        <dsp:cNvSpPr/>
      </dsp:nvSpPr>
      <dsp:spPr>
        <a:xfrm>
          <a:off x="1667166" y="1045712"/>
          <a:ext cx="1271172" cy="635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...</a:t>
          </a:r>
        </a:p>
      </dsp:txBody>
      <dsp:txXfrm>
        <a:off x="1667166" y="1045712"/>
        <a:ext cx="1271172" cy="635586"/>
      </dsp:txXfrm>
    </dsp:sp>
    <dsp:sp modelId="{14DD01B6-1D3A-4CE3-8C58-79C1B562CABB}">
      <dsp:nvSpPr>
        <dsp:cNvPr id="0" name=""/>
        <dsp:cNvSpPr/>
      </dsp:nvSpPr>
      <dsp:spPr>
        <a:xfrm>
          <a:off x="3205285" y="1045712"/>
          <a:ext cx="1271172" cy="635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казатели наглядности</a:t>
          </a:r>
        </a:p>
      </dsp:txBody>
      <dsp:txXfrm>
        <a:off x="3205285" y="1045712"/>
        <a:ext cx="1271172" cy="635586"/>
      </dsp:txXfrm>
    </dsp:sp>
    <dsp:sp modelId="{FD9048F2-2961-452F-81B0-7D1B4A99948E}">
      <dsp:nvSpPr>
        <dsp:cNvPr id="0" name=""/>
        <dsp:cNvSpPr/>
      </dsp:nvSpPr>
      <dsp:spPr>
        <a:xfrm>
          <a:off x="4743404" y="1045712"/>
          <a:ext cx="1271172" cy="635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казатели соотношения</a:t>
          </a:r>
        </a:p>
      </dsp:txBody>
      <dsp:txXfrm>
        <a:off x="4743404" y="1045712"/>
        <a:ext cx="1271172" cy="63558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15D6A-BB0D-42EB-89B0-0CBFEE5F8175}">
      <dsp:nvSpPr>
        <dsp:cNvPr id="0" name=""/>
        <dsp:cNvSpPr/>
      </dsp:nvSpPr>
      <dsp:spPr>
        <a:xfrm>
          <a:off x="5389" y="576345"/>
          <a:ext cx="1596360" cy="7981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ица, соответствующие условиям РКИ и согласившиеся принять в нем участие</a:t>
          </a:r>
        </a:p>
      </dsp:txBody>
      <dsp:txXfrm>
        <a:off x="28767" y="599723"/>
        <a:ext cx="1549604" cy="751424"/>
      </dsp:txXfrm>
    </dsp:sp>
    <dsp:sp modelId="{27DC92D8-B9FE-407A-AEEC-C820A715338E}">
      <dsp:nvSpPr>
        <dsp:cNvPr id="0" name=""/>
        <dsp:cNvSpPr/>
      </dsp:nvSpPr>
      <dsp:spPr>
        <a:xfrm rot="19457599">
          <a:off x="1527837" y="716149"/>
          <a:ext cx="786369" cy="59619"/>
        </a:xfrm>
        <a:custGeom>
          <a:avLst/>
          <a:gdLst/>
          <a:ahLst/>
          <a:cxnLst/>
          <a:rect l="0" t="0" r="0" b="0"/>
          <a:pathLst>
            <a:path>
              <a:moveTo>
                <a:pt x="0" y="29809"/>
              </a:moveTo>
              <a:lnTo>
                <a:pt x="786369" y="298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901363" y="726299"/>
        <a:ext cx="39318" cy="39318"/>
      </dsp:txXfrm>
    </dsp:sp>
    <dsp:sp modelId="{ECE62306-BBE8-4667-9658-D0CEFCC9063E}">
      <dsp:nvSpPr>
        <dsp:cNvPr id="0" name=""/>
        <dsp:cNvSpPr/>
      </dsp:nvSpPr>
      <dsp:spPr>
        <a:xfrm>
          <a:off x="2240294" y="117391"/>
          <a:ext cx="1596360" cy="7981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2263672" y="140769"/>
        <a:ext cx="1549604" cy="751424"/>
      </dsp:txXfrm>
    </dsp:sp>
    <dsp:sp modelId="{60AE3AE0-C405-4831-91A7-1E017E369EB1}">
      <dsp:nvSpPr>
        <dsp:cNvPr id="0" name=""/>
        <dsp:cNvSpPr/>
      </dsp:nvSpPr>
      <dsp:spPr>
        <a:xfrm rot="2142401">
          <a:off x="1527837" y="1175102"/>
          <a:ext cx="786369" cy="59619"/>
        </a:xfrm>
        <a:custGeom>
          <a:avLst/>
          <a:gdLst/>
          <a:ahLst/>
          <a:cxnLst/>
          <a:rect l="0" t="0" r="0" b="0"/>
          <a:pathLst>
            <a:path>
              <a:moveTo>
                <a:pt x="0" y="29809"/>
              </a:moveTo>
              <a:lnTo>
                <a:pt x="786369" y="298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901363" y="1185253"/>
        <a:ext cx="39318" cy="39318"/>
      </dsp:txXfrm>
    </dsp:sp>
    <dsp:sp modelId="{FF8AB582-4E4B-4298-ADB9-F743BCDCD78D}">
      <dsp:nvSpPr>
        <dsp:cNvPr id="0" name=""/>
        <dsp:cNvSpPr/>
      </dsp:nvSpPr>
      <dsp:spPr>
        <a:xfrm>
          <a:off x="2240294" y="1035299"/>
          <a:ext cx="1596360" cy="7981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троль</a:t>
          </a:r>
        </a:p>
      </dsp:txBody>
      <dsp:txXfrm>
        <a:off x="2263672" y="1058677"/>
        <a:ext cx="1549604" cy="751424"/>
      </dsp:txXfrm>
    </dsp:sp>
    <dsp:sp modelId="{1D7913E4-22FD-432B-834A-6DDCEEA9F8B6}">
      <dsp:nvSpPr>
        <dsp:cNvPr id="0" name=""/>
        <dsp:cNvSpPr/>
      </dsp:nvSpPr>
      <dsp:spPr>
        <a:xfrm rot="19457599">
          <a:off x="3762742" y="1175102"/>
          <a:ext cx="786369" cy="59619"/>
        </a:xfrm>
        <a:custGeom>
          <a:avLst/>
          <a:gdLst/>
          <a:ahLst/>
          <a:cxnLst/>
          <a:rect l="0" t="0" r="0" b="0"/>
          <a:pathLst>
            <a:path>
              <a:moveTo>
                <a:pt x="0" y="29809"/>
              </a:moveTo>
              <a:lnTo>
                <a:pt x="786369" y="298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136268" y="1185253"/>
        <a:ext cx="39318" cy="39318"/>
      </dsp:txXfrm>
    </dsp:sp>
    <dsp:sp modelId="{E9966E28-A4F1-4004-86C1-CA6F12C6E69D}">
      <dsp:nvSpPr>
        <dsp:cNvPr id="0" name=""/>
        <dsp:cNvSpPr/>
      </dsp:nvSpPr>
      <dsp:spPr>
        <a:xfrm>
          <a:off x="4475199" y="576345"/>
          <a:ext cx="1596360" cy="7981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4498577" y="599723"/>
        <a:ext cx="1549604" cy="751424"/>
      </dsp:txXfrm>
    </dsp:sp>
    <dsp:sp modelId="{CB415FEB-4BDC-400B-8EA4-1CE03C922542}">
      <dsp:nvSpPr>
        <dsp:cNvPr id="0" name=""/>
        <dsp:cNvSpPr/>
      </dsp:nvSpPr>
      <dsp:spPr>
        <a:xfrm rot="2142401">
          <a:off x="3762742" y="1634056"/>
          <a:ext cx="786369" cy="59619"/>
        </a:xfrm>
        <a:custGeom>
          <a:avLst/>
          <a:gdLst/>
          <a:ahLst/>
          <a:cxnLst/>
          <a:rect l="0" t="0" r="0" b="0"/>
          <a:pathLst>
            <a:path>
              <a:moveTo>
                <a:pt x="0" y="29809"/>
              </a:moveTo>
              <a:lnTo>
                <a:pt x="786369" y="298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36268" y="1644206"/>
        <a:ext cx="39318" cy="39318"/>
      </dsp:txXfrm>
    </dsp:sp>
    <dsp:sp modelId="{8C2469B1-88D0-4D01-9AAB-B21AD32922FA}">
      <dsp:nvSpPr>
        <dsp:cNvPr id="0" name=""/>
        <dsp:cNvSpPr/>
      </dsp:nvSpPr>
      <dsp:spPr>
        <a:xfrm>
          <a:off x="4475199" y="1494252"/>
          <a:ext cx="1596360" cy="7981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4498577" y="1517630"/>
        <a:ext cx="1549604" cy="75142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D28509-5C20-4886-9032-7AC89C32CB9E}">
      <dsp:nvSpPr>
        <dsp:cNvPr id="0" name=""/>
        <dsp:cNvSpPr/>
      </dsp:nvSpPr>
      <dsp:spPr>
        <a:xfrm>
          <a:off x="3011159" y="463565"/>
          <a:ext cx="2597326" cy="175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32"/>
              </a:lnTo>
              <a:lnTo>
                <a:pt x="2597326" y="65032"/>
              </a:lnTo>
              <a:lnTo>
                <a:pt x="2597326" y="1753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DEDFA4-EDF4-4CA7-997D-C16F835E2BD2}">
      <dsp:nvSpPr>
        <dsp:cNvPr id="0" name=""/>
        <dsp:cNvSpPr/>
      </dsp:nvSpPr>
      <dsp:spPr>
        <a:xfrm>
          <a:off x="3011159" y="463565"/>
          <a:ext cx="1326608" cy="175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32"/>
              </a:lnTo>
              <a:lnTo>
                <a:pt x="1326608" y="65032"/>
              </a:lnTo>
              <a:lnTo>
                <a:pt x="1326608" y="1753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A53D6-B009-43F8-8858-D41EE637D3A3}">
      <dsp:nvSpPr>
        <dsp:cNvPr id="0" name=""/>
        <dsp:cNvSpPr/>
      </dsp:nvSpPr>
      <dsp:spPr>
        <a:xfrm>
          <a:off x="2965439" y="463565"/>
          <a:ext cx="91440" cy="175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32"/>
              </a:lnTo>
              <a:lnTo>
                <a:pt x="101610" y="65032"/>
              </a:lnTo>
              <a:lnTo>
                <a:pt x="101610" y="1753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D5790-A1BD-4969-95AF-A604A222F059}">
      <dsp:nvSpPr>
        <dsp:cNvPr id="0" name=""/>
        <dsp:cNvSpPr/>
      </dsp:nvSpPr>
      <dsp:spPr>
        <a:xfrm>
          <a:off x="1796332" y="463565"/>
          <a:ext cx="1214827" cy="175301"/>
        </a:xfrm>
        <a:custGeom>
          <a:avLst/>
          <a:gdLst/>
          <a:ahLst/>
          <a:cxnLst/>
          <a:rect l="0" t="0" r="0" b="0"/>
          <a:pathLst>
            <a:path>
              <a:moveTo>
                <a:pt x="1214827" y="0"/>
              </a:moveTo>
              <a:lnTo>
                <a:pt x="1214827" y="65032"/>
              </a:lnTo>
              <a:lnTo>
                <a:pt x="0" y="65032"/>
              </a:lnTo>
              <a:lnTo>
                <a:pt x="0" y="1753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E04DB-106D-4AE2-B2EB-998584A78E24}">
      <dsp:nvSpPr>
        <dsp:cNvPr id="0" name=""/>
        <dsp:cNvSpPr/>
      </dsp:nvSpPr>
      <dsp:spPr>
        <a:xfrm>
          <a:off x="525614" y="463565"/>
          <a:ext cx="2485545" cy="175301"/>
        </a:xfrm>
        <a:custGeom>
          <a:avLst/>
          <a:gdLst/>
          <a:ahLst/>
          <a:cxnLst/>
          <a:rect l="0" t="0" r="0" b="0"/>
          <a:pathLst>
            <a:path>
              <a:moveTo>
                <a:pt x="2485545" y="0"/>
              </a:moveTo>
              <a:lnTo>
                <a:pt x="2485545" y="65032"/>
              </a:lnTo>
              <a:lnTo>
                <a:pt x="0" y="65032"/>
              </a:lnTo>
              <a:lnTo>
                <a:pt x="0" y="1753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29BE2-14B8-42A4-B752-151A6F74E904}">
      <dsp:nvSpPr>
        <dsp:cNvPr id="0" name=""/>
        <dsp:cNvSpPr/>
      </dsp:nvSpPr>
      <dsp:spPr>
        <a:xfrm>
          <a:off x="2154238" y="204475"/>
          <a:ext cx="1713841" cy="2590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И рандомизации</a:t>
          </a:r>
        </a:p>
      </dsp:txBody>
      <dsp:txXfrm>
        <a:off x="2154238" y="204475"/>
        <a:ext cx="1713841" cy="259089"/>
      </dsp:txXfrm>
    </dsp:sp>
    <dsp:sp modelId="{E6351858-FEDA-458F-99F2-81E0D4322A9F}">
      <dsp:nvSpPr>
        <dsp:cNvPr id="0" name=""/>
        <dsp:cNvSpPr/>
      </dsp:nvSpPr>
      <dsp:spPr>
        <a:xfrm>
          <a:off x="524" y="638866"/>
          <a:ext cx="1050180" cy="14026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аждый из участников исследования имеет известные шансы оказаться в одной из групп</a:t>
          </a:r>
        </a:p>
      </dsp:txBody>
      <dsp:txXfrm>
        <a:off x="524" y="638866"/>
        <a:ext cx="1050180" cy="1402688"/>
      </dsp:txXfrm>
    </dsp:sp>
    <dsp:sp modelId="{5EB31350-9E80-49BA-85B2-420FC93DAD47}">
      <dsp:nvSpPr>
        <dsp:cNvPr id="0" name=""/>
        <dsp:cNvSpPr/>
      </dsp:nvSpPr>
      <dsp:spPr>
        <a:xfrm>
          <a:off x="1271242" y="638866"/>
          <a:ext cx="1050180" cy="15618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страняется предвзятость отбора в назначении вмешательства</a:t>
          </a:r>
        </a:p>
      </dsp:txBody>
      <dsp:txXfrm>
        <a:off x="1271242" y="638866"/>
        <a:ext cx="1050180" cy="1561885"/>
      </dsp:txXfrm>
    </dsp:sp>
    <dsp:sp modelId="{828B7493-805F-47A9-92B6-F071A2B13639}">
      <dsp:nvSpPr>
        <dsp:cNvPr id="0" name=""/>
        <dsp:cNvSpPr/>
      </dsp:nvSpPr>
      <dsp:spPr>
        <a:xfrm>
          <a:off x="2541959" y="638866"/>
          <a:ext cx="1050180" cy="16534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аждый из участников исследования имеет равные шансы оказаться в одной из групп</a:t>
          </a:r>
        </a:p>
      </dsp:txBody>
      <dsp:txXfrm>
        <a:off x="2541959" y="638866"/>
        <a:ext cx="1050180" cy="1653477"/>
      </dsp:txXfrm>
    </dsp:sp>
    <dsp:sp modelId="{5FA35A5B-0456-4867-80E9-A7EC4737F42A}">
      <dsp:nvSpPr>
        <dsp:cNvPr id="0" name=""/>
        <dsp:cNvSpPr/>
      </dsp:nvSpPr>
      <dsp:spPr>
        <a:xfrm>
          <a:off x="3812677" y="638866"/>
          <a:ext cx="1050180" cy="9508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еспечивается возможность маскирования участников и исследователей</a:t>
          </a:r>
        </a:p>
      </dsp:txBody>
      <dsp:txXfrm>
        <a:off x="3812677" y="638866"/>
        <a:ext cx="1050180" cy="950806"/>
      </dsp:txXfrm>
    </dsp:sp>
    <dsp:sp modelId="{D97001FD-301D-44BA-8363-5BD09F1BF623}">
      <dsp:nvSpPr>
        <dsp:cNvPr id="0" name=""/>
        <dsp:cNvSpPr/>
      </dsp:nvSpPr>
      <dsp:spPr>
        <a:xfrm>
          <a:off x="5083395" y="638866"/>
          <a:ext cx="1050180" cy="18117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есть возможность использовании теории вероятности при статистическом оценивании различий в исходах между группами</a:t>
          </a:r>
        </a:p>
      </dsp:txBody>
      <dsp:txXfrm>
        <a:off x="5083395" y="638866"/>
        <a:ext cx="1050180" cy="18117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4139B4-DD8D-472F-9EE1-6AA86BA98B91}">
      <dsp:nvSpPr>
        <dsp:cNvPr id="0" name=""/>
        <dsp:cNvSpPr/>
      </dsp:nvSpPr>
      <dsp:spPr>
        <a:xfrm>
          <a:off x="2952750" y="564364"/>
          <a:ext cx="2312612" cy="26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87"/>
              </a:lnTo>
              <a:lnTo>
                <a:pt x="2312612" y="133787"/>
              </a:lnTo>
              <a:lnTo>
                <a:pt x="2312612" y="2675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A53D6-B009-43F8-8858-D41EE637D3A3}">
      <dsp:nvSpPr>
        <dsp:cNvPr id="0" name=""/>
        <dsp:cNvSpPr/>
      </dsp:nvSpPr>
      <dsp:spPr>
        <a:xfrm>
          <a:off x="2952750" y="564364"/>
          <a:ext cx="770870" cy="26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87"/>
              </a:lnTo>
              <a:lnTo>
                <a:pt x="770870" y="133787"/>
              </a:lnTo>
              <a:lnTo>
                <a:pt x="770870" y="2675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D5790-A1BD-4969-95AF-A604A222F059}">
      <dsp:nvSpPr>
        <dsp:cNvPr id="0" name=""/>
        <dsp:cNvSpPr/>
      </dsp:nvSpPr>
      <dsp:spPr>
        <a:xfrm>
          <a:off x="2181879" y="564364"/>
          <a:ext cx="770870" cy="267574"/>
        </a:xfrm>
        <a:custGeom>
          <a:avLst/>
          <a:gdLst/>
          <a:ahLst/>
          <a:cxnLst/>
          <a:rect l="0" t="0" r="0" b="0"/>
          <a:pathLst>
            <a:path>
              <a:moveTo>
                <a:pt x="770870" y="0"/>
              </a:moveTo>
              <a:lnTo>
                <a:pt x="770870" y="133787"/>
              </a:lnTo>
              <a:lnTo>
                <a:pt x="0" y="133787"/>
              </a:lnTo>
              <a:lnTo>
                <a:pt x="0" y="2675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E04DB-106D-4AE2-B2EB-998584A78E24}">
      <dsp:nvSpPr>
        <dsp:cNvPr id="0" name=""/>
        <dsp:cNvSpPr/>
      </dsp:nvSpPr>
      <dsp:spPr>
        <a:xfrm>
          <a:off x="640137" y="564364"/>
          <a:ext cx="2312612" cy="267574"/>
        </a:xfrm>
        <a:custGeom>
          <a:avLst/>
          <a:gdLst/>
          <a:ahLst/>
          <a:cxnLst/>
          <a:rect l="0" t="0" r="0" b="0"/>
          <a:pathLst>
            <a:path>
              <a:moveTo>
                <a:pt x="2312612" y="0"/>
              </a:moveTo>
              <a:lnTo>
                <a:pt x="2312612" y="133787"/>
              </a:lnTo>
              <a:lnTo>
                <a:pt x="0" y="133787"/>
              </a:lnTo>
              <a:lnTo>
                <a:pt x="0" y="2675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29BE2-14B8-42A4-B752-151A6F74E904}">
      <dsp:nvSpPr>
        <dsp:cNvPr id="0" name=""/>
        <dsp:cNvSpPr/>
      </dsp:nvSpPr>
      <dsp:spPr>
        <a:xfrm>
          <a:off x="2197392" y="257838"/>
          <a:ext cx="1510715" cy="306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пидемиологические исследования</a:t>
          </a:r>
        </a:p>
      </dsp:txBody>
      <dsp:txXfrm>
        <a:off x="2197392" y="257838"/>
        <a:ext cx="1510715" cy="306526"/>
      </dsp:txXfrm>
    </dsp:sp>
    <dsp:sp modelId="{E6351858-FEDA-458F-99F2-81E0D4322A9F}">
      <dsp:nvSpPr>
        <dsp:cNvPr id="0" name=""/>
        <dsp:cNvSpPr/>
      </dsp:nvSpPr>
      <dsp:spPr>
        <a:xfrm>
          <a:off x="3054" y="831939"/>
          <a:ext cx="1274166" cy="4627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...</a:t>
          </a:r>
        </a:p>
      </dsp:txBody>
      <dsp:txXfrm>
        <a:off x="3054" y="831939"/>
        <a:ext cx="1274166" cy="462796"/>
      </dsp:txXfrm>
    </dsp:sp>
    <dsp:sp modelId="{5EB31350-9E80-49BA-85B2-420FC93DAD47}">
      <dsp:nvSpPr>
        <dsp:cNvPr id="0" name=""/>
        <dsp:cNvSpPr/>
      </dsp:nvSpPr>
      <dsp:spPr>
        <a:xfrm>
          <a:off x="1544796" y="831939"/>
          <a:ext cx="1274166" cy="4627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...</a:t>
          </a:r>
        </a:p>
      </dsp:txBody>
      <dsp:txXfrm>
        <a:off x="1544796" y="831939"/>
        <a:ext cx="1274166" cy="462796"/>
      </dsp:txXfrm>
    </dsp:sp>
    <dsp:sp modelId="{828B7493-805F-47A9-92B6-F071A2B13639}">
      <dsp:nvSpPr>
        <dsp:cNvPr id="0" name=""/>
        <dsp:cNvSpPr/>
      </dsp:nvSpPr>
      <dsp:spPr>
        <a:xfrm>
          <a:off x="3086537" y="831939"/>
          <a:ext cx="1274166" cy="2519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ксперимент</a:t>
          </a:r>
        </a:p>
      </dsp:txBody>
      <dsp:txXfrm>
        <a:off x="3086537" y="831939"/>
        <a:ext cx="1274166" cy="251934"/>
      </dsp:txXfrm>
    </dsp:sp>
    <dsp:sp modelId="{1C1BF579-110A-441D-9679-EFA5684C3E29}">
      <dsp:nvSpPr>
        <dsp:cNvPr id="0" name=""/>
        <dsp:cNvSpPr/>
      </dsp:nvSpPr>
      <dsp:spPr>
        <a:xfrm>
          <a:off x="4628278" y="831939"/>
          <a:ext cx="1274166" cy="2620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атематическое моделирование</a:t>
          </a:r>
        </a:p>
      </dsp:txBody>
      <dsp:txXfrm>
        <a:off x="4628278" y="831939"/>
        <a:ext cx="1274166" cy="2620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15D6A-BB0D-42EB-89B0-0CBFEE5F8175}">
      <dsp:nvSpPr>
        <dsp:cNvPr id="0" name=""/>
        <dsp:cNvSpPr/>
      </dsp:nvSpPr>
      <dsp:spPr>
        <a:xfrm>
          <a:off x="55285" y="1011826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пуляция</a:t>
          </a:r>
        </a:p>
      </dsp:txBody>
      <dsp:txXfrm>
        <a:off x="72454" y="1028995"/>
        <a:ext cx="1138055" cy="551858"/>
      </dsp:txXfrm>
    </dsp:sp>
    <dsp:sp modelId="{60AE3AE0-C405-4831-91A7-1E017E369EB1}">
      <dsp:nvSpPr>
        <dsp:cNvPr id="0" name=""/>
        <dsp:cNvSpPr/>
      </dsp:nvSpPr>
      <dsp:spPr>
        <a:xfrm>
          <a:off x="1227678" y="1284710"/>
          <a:ext cx="47059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70598" y="20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451213" y="1293160"/>
        <a:ext cx="23529" cy="23529"/>
      </dsp:txXfrm>
    </dsp:sp>
    <dsp:sp modelId="{FF8AB582-4E4B-4298-ADB9-F743BCDCD78D}">
      <dsp:nvSpPr>
        <dsp:cNvPr id="0" name=""/>
        <dsp:cNvSpPr/>
      </dsp:nvSpPr>
      <dsp:spPr>
        <a:xfrm>
          <a:off x="1698277" y="1011826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1715446" y="1028995"/>
        <a:ext cx="1138055" cy="551858"/>
      </dsp:txXfrm>
    </dsp:sp>
    <dsp:sp modelId="{1D7913E4-22FD-432B-834A-6DDCEEA9F8B6}">
      <dsp:nvSpPr>
        <dsp:cNvPr id="0" name=""/>
        <dsp:cNvSpPr/>
      </dsp:nvSpPr>
      <dsp:spPr>
        <a:xfrm rot="18295103">
          <a:off x="2694902" y="947647"/>
          <a:ext cx="8221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22137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085417" y="947308"/>
        <a:ext cx="41106" cy="41106"/>
      </dsp:txXfrm>
    </dsp:sp>
    <dsp:sp modelId="{E9966E28-A4F1-4004-86C1-CA6F12C6E69D}">
      <dsp:nvSpPr>
        <dsp:cNvPr id="0" name=""/>
        <dsp:cNvSpPr/>
      </dsp:nvSpPr>
      <dsp:spPr>
        <a:xfrm>
          <a:off x="3341270" y="337700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3358439" y="354869"/>
        <a:ext cx="1138055" cy="551858"/>
      </dsp:txXfrm>
    </dsp:sp>
    <dsp:sp modelId="{94FFDF05-59EA-4EB3-B44F-0ABBB153AD83}">
      <dsp:nvSpPr>
        <dsp:cNvPr id="0" name=""/>
        <dsp:cNvSpPr/>
      </dsp:nvSpPr>
      <dsp:spPr>
        <a:xfrm rot="19451883">
          <a:off x="4459226" y="442052"/>
          <a:ext cx="57619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6190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32916" y="447862"/>
        <a:ext cx="28809" cy="28809"/>
      </dsp:txXfrm>
    </dsp:sp>
    <dsp:sp modelId="{C436FEBC-AE20-4192-887C-E97736D9783E}">
      <dsp:nvSpPr>
        <dsp:cNvPr id="0" name=""/>
        <dsp:cNvSpPr/>
      </dsp:nvSpPr>
      <dsp:spPr>
        <a:xfrm>
          <a:off x="4980979" y="637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4998148" y="17806"/>
        <a:ext cx="1138055" cy="551858"/>
      </dsp:txXfrm>
    </dsp:sp>
    <dsp:sp modelId="{F47BBF36-17A8-4A25-9237-929DC0456CC8}">
      <dsp:nvSpPr>
        <dsp:cNvPr id="0" name=""/>
        <dsp:cNvSpPr/>
      </dsp:nvSpPr>
      <dsp:spPr>
        <a:xfrm rot="2148117">
          <a:off x="4459226" y="779115"/>
          <a:ext cx="57619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6190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32916" y="784925"/>
        <a:ext cx="28809" cy="28809"/>
      </dsp:txXfrm>
    </dsp:sp>
    <dsp:sp modelId="{DDCC418C-5AD3-4F30-BDC0-B806C5869B68}">
      <dsp:nvSpPr>
        <dsp:cNvPr id="0" name=""/>
        <dsp:cNvSpPr/>
      </dsp:nvSpPr>
      <dsp:spPr>
        <a:xfrm>
          <a:off x="4980979" y="674763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4998148" y="691932"/>
        <a:ext cx="1138055" cy="551858"/>
      </dsp:txXfrm>
    </dsp:sp>
    <dsp:sp modelId="{CB415FEB-4BDC-400B-8EA4-1CE03C922542}">
      <dsp:nvSpPr>
        <dsp:cNvPr id="0" name=""/>
        <dsp:cNvSpPr/>
      </dsp:nvSpPr>
      <dsp:spPr>
        <a:xfrm rot="3310531">
          <a:off x="2694550" y="1621773"/>
          <a:ext cx="82119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21198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84620" y="1621458"/>
        <a:ext cx="41059" cy="41059"/>
      </dsp:txXfrm>
    </dsp:sp>
    <dsp:sp modelId="{8C2469B1-88D0-4D01-9AAB-B21AD32922FA}">
      <dsp:nvSpPr>
        <dsp:cNvPr id="0" name=""/>
        <dsp:cNvSpPr/>
      </dsp:nvSpPr>
      <dsp:spPr>
        <a:xfrm>
          <a:off x="3339628" y="1685952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3356797" y="1703121"/>
        <a:ext cx="1138055" cy="551858"/>
      </dsp:txXfrm>
    </dsp:sp>
    <dsp:sp modelId="{6A8C9435-9B26-4B7A-9BB8-D547BDDE7B03}">
      <dsp:nvSpPr>
        <dsp:cNvPr id="0" name=""/>
        <dsp:cNvSpPr/>
      </dsp:nvSpPr>
      <dsp:spPr>
        <a:xfrm rot="19457599">
          <a:off x="4457739" y="1790304"/>
          <a:ext cx="57752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7522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32062" y="1796081"/>
        <a:ext cx="28876" cy="28876"/>
      </dsp:txXfrm>
    </dsp:sp>
    <dsp:sp modelId="{6CFC6C01-AFDB-4E87-8EF3-94CA7067729D}">
      <dsp:nvSpPr>
        <dsp:cNvPr id="0" name=""/>
        <dsp:cNvSpPr/>
      </dsp:nvSpPr>
      <dsp:spPr>
        <a:xfrm>
          <a:off x="4980979" y="1348889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4998148" y="1366058"/>
        <a:ext cx="1138055" cy="551858"/>
      </dsp:txXfrm>
    </dsp:sp>
    <dsp:sp modelId="{E227E629-D03A-4560-B283-0D3D3C5409E3}">
      <dsp:nvSpPr>
        <dsp:cNvPr id="0" name=""/>
        <dsp:cNvSpPr/>
      </dsp:nvSpPr>
      <dsp:spPr>
        <a:xfrm rot="2142401">
          <a:off x="4457739" y="2127368"/>
          <a:ext cx="57752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7522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32062" y="2133144"/>
        <a:ext cx="28876" cy="28876"/>
      </dsp:txXfrm>
    </dsp:sp>
    <dsp:sp modelId="{10402087-32DD-405C-9A23-09D7E4312D09}">
      <dsp:nvSpPr>
        <dsp:cNvPr id="0" name=""/>
        <dsp:cNvSpPr/>
      </dsp:nvSpPr>
      <dsp:spPr>
        <a:xfrm>
          <a:off x="4980979" y="2023016"/>
          <a:ext cx="1172393" cy="5861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4998148" y="2040185"/>
        <a:ext cx="1138055" cy="55185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B81CE1-A9D0-461F-9B1E-A04D65C269B3}">
      <dsp:nvSpPr>
        <dsp:cNvPr id="0" name=""/>
        <dsp:cNvSpPr/>
      </dsp:nvSpPr>
      <dsp:spPr>
        <a:xfrm>
          <a:off x="3903222" y="934277"/>
          <a:ext cx="1082538" cy="541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3919075" y="950130"/>
        <a:ext cx="1050832" cy="509563"/>
      </dsp:txXfrm>
    </dsp:sp>
    <dsp:sp modelId="{1D7913E4-22FD-432B-834A-6DDCEEA9F8B6}">
      <dsp:nvSpPr>
        <dsp:cNvPr id="0" name=""/>
        <dsp:cNvSpPr/>
      </dsp:nvSpPr>
      <dsp:spPr>
        <a:xfrm rot="14116178">
          <a:off x="3308774" y="873467"/>
          <a:ext cx="75739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57395" y="20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3668537" y="874747"/>
        <a:ext cx="37869" cy="37869"/>
      </dsp:txXfrm>
    </dsp:sp>
    <dsp:sp modelId="{E9966E28-A4F1-4004-86C1-CA6F12C6E69D}">
      <dsp:nvSpPr>
        <dsp:cNvPr id="0" name=""/>
        <dsp:cNvSpPr/>
      </dsp:nvSpPr>
      <dsp:spPr>
        <a:xfrm>
          <a:off x="2389183" y="311818"/>
          <a:ext cx="1082538" cy="541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2405036" y="327671"/>
        <a:ext cx="1050832" cy="509563"/>
      </dsp:txXfrm>
    </dsp:sp>
    <dsp:sp modelId="{94FFDF05-59EA-4EB3-B44F-0ABBB153AD83}">
      <dsp:nvSpPr>
        <dsp:cNvPr id="0" name=""/>
        <dsp:cNvSpPr/>
      </dsp:nvSpPr>
      <dsp:spPr>
        <a:xfrm rot="12936712">
          <a:off x="1904672" y="406623"/>
          <a:ext cx="53449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34491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58555" y="413475"/>
        <a:ext cx="26724" cy="26724"/>
      </dsp:txXfrm>
    </dsp:sp>
    <dsp:sp modelId="{C436FEBC-AE20-4192-887C-E97736D9783E}">
      <dsp:nvSpPr>
        <dsp:cNvPr id="0" name=""/>
        <dsp:cNvSpPr/>
      </dsp:nvSpPr>
      <dsp:spPr>
        <a:xfrm>
          <a:off x="872114" y="588"/>
          <a:ext cx="1082538" cy="541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/>
        </a:p>
      </dsp:txBody>
      <dsp:txXfrm>
        <a:off x="887967" y="16441"/>
        <a:ext cx="1050832" cy="509563"/>
      </dsp:txXfrm>
    </dsp:sp>
    <dsp:sp modelId="{F47BBF36-17A8-4A25-9237-929DC0456CC8}">
      <dsp:nvSpPr>
        <dsp:cNvPr id="0" name=""/>
        <dsp:cNvSpPr/>
      </dsp:nvSpPr>
      <dsp:spPr>
        <a:xfrm rot="8663288">
          <a:off x="1904672" y="717852"/>
          <a:ext cx="53449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34491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58555" y="724705"/>
        <a:ext cx="26724" cy="26724"/>
      </dsp:txXfrm>
    </dsp:sp>
    <dsp:sp modelId="{DDCC418C-5AD3-4F30-BDC0-B806C5869B68}">
      <dsp:nvSpPr>
        <dsp:cNvPr id="0" name=""/>
        <dsp:cNvSpPr/>
      </dsp:nvSpPr>
      <dsp:spPr>
        <a:xfrm>
          <a:off x="872114" y="623048"/>
          <a:ext cx="1082538" cy="541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/>
        </a:p>
      </dsp:txBody>
      <dsp:txXfrm>
        <a:off x="887967" y="638901"/>
        <a:ext cx="1050832" cy="509563"/>
      </dsp:txXfrm>
    </dsp:sp>
    <dsp:sp modelId="{CB415FEB-4BDC-400B-8EA4-1CE03C922542}">
      <dsp:nvSpPr>
        <dsp:cNvPr id="0" name=""/>
        <dsp:cNvSpPr/>
      </dsp:nvSpPr>
      <dsp:spPr>
        <a:xfrm rot="7489469">
          <a:off x="3307584" y="1495927"/>
          <a:ext cx="75826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58260" y="20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667757" y="1497185"/>
        <a:ext cx="37913" cy="37913"/>
      </dsp:txXfrm>
    </dsp:sp>
    <dsp:sp modelId="{8C2469B1-88D0-4D01-9AAB-B21AD32922FA}">
      <dsp:nvSpPr>
        <dsp:cNvPr id="0" name=""/>
        <dsp:cNvSpPr/>
      </dsp:nvSpPr>
      <dsp:spPr>
        <a:xfrm>
          <a:off x="2387668" y="1556737"/>
          <a:ext cx="1082538" cy="541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2403521" y="1572590"/>
        <a:ext cx="1050832" cy="509563"/>
      </dsp:txXfrm>
    </dsp:sp>
    <dsp:sp modelId="{6A8C9435-9B26-4B7A-9BB8-D547BDDE7B03}">
      <dsp:nvSpPr>
        <dsp:cNvPr id="0" name=""/>
        <dsp:cNvSpPr/>
      </dsp:nvSpPr>
      <dsp:spPr>
        <a:xfrm rot="12942401">
          <a:off x="1904530" y="1651542"/>
          <a:ext cx="53326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33260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57828" y="1658425"/>
        <a:ext cx="26663" cy="26663"/>
      </dsp:txXfrm>
    </dsp:sp>
    <dsp:sp modelId="{6CFC6C01-AFDB-4E87-8EF3-94CA7067729D}">
      <dsp:nvSpPr>
        <dsp:cNvPr id="0" name=""/>
        <dsp:cNvSpPr/>
      </dsp:nvSpPr>
      <dsp:spPr>
        <a:xfrm>
          <a:off x="872114" y="1245507"/>
          <a:ext cx="1082538" cy="541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/>
        </a:p>
      </dsp:txBody>
      <dsp:txXfrm>
        <a:off x="887967" y="1261360"/>
        <a:ext cx="1050832" cy="509563"/>
      </dsp:txXfrm>
    </dsp:sp>
    <dsp:sp modelId="{E227E629-D03A-4560-B283-0D3D3C5409E3}">
      <dsp:nvSpPr>
        <dsp:cNvPr id="0" name=""/>
        <dsp:cNvSpPr/>
      </dsp:nvSpPr>
      <dsp:spPr>
        <a:xfrm rot="8657599">
          <a:off x="1904530" y="1962772"/>
          <a:ext cx="53326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33260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57828" y="1969655"/>
        <a:ext cx="26663" cy="26663"/>
      </dsp:txXfrm>
    </dsp:sp>
    <dsp:sp modelId="{10402087-32DD-405C-9A23-09D7E4312D09}">
      <dsp:nvSpPr>
        <dsp:cNvPr id="0" name=""/>
        <dsp:cNvSpPr/>
      </dsp:nvSpPr>
      <dsp:spPr>
        <a:xfrm>
          <a:off x="872114" y="1867967"/>
          <a:ext cx="1082538" cy="541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/>
        </a:p>
      </dsp:txBody>
      <dsp:txXfrm>
        <a:off x="887967" y="1883820"/>
        <a:ext cx="1050832" cy="50956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5CA761-77A6-4DDC-94E4-28A0B2ED0818}">
      <dsp:nvSpPr>
        <dsp:cNvPr id="0" name=""/>
        <dsp:cNvSpPr/>
      </dsp:nvSpPr>
      <dsp:spPr>
        <a:xfrm>
          <a:off x="2981325" y="654091"/>
          <a:ext cx="2334992" cy="270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82"/>
              </a:lnTo>
              <a:lnTo>
                <a:pt x="2334992" y="135082"/>
              </a:lnTo>
              <a:lnTo>
                <a:pt x="2334992" y="2701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7B03A-693C-4387-A6D9-465D6B94C467}">
      <dsp:nvSpPr>
        <dsp:cNvPr id="0" name=""/>
        <dsp:cNvSpPr/>
      </dsp:nvSpPr>
      <dsp:spPr>
        <a:xfrm>
          <a:off x="2981325" y="654091"/>
          <a:ext cx="778330" cy="270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82"/>
              </a:lnTo>
              <a:lnTo>
                <a:pt x="778330" y="135082"/>
              </a:lnTo>
              <a:lnTo>
                <a:pt x="778330" y="2701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DE687-D6A7-44BC-BF73-3B3E7198C59F}">
      <dsp:nvSpPr>
        <dsp:cNvPr id="0" name=""/>
        <dsp:cNvSpPr/>
      </dsp:nvSpPr>
      <dsp:spPr>
        <a:xfrm>
          <a:off x="2202994" y="654091"/>
          <a:ext cx="778330" cy="270164"/>
        </a:xfrm>
        <a:custGeom>
          <a:avLst/>
          <a:gdLst/>
          <a:ahLst/>
          <a:cxnLst/>
          <a:rect l="0" t="0" r="0" b="0"/>
          <a:pathLst>
            <a:path>
              <a:moveTo>
                <a:pt x="778330" y="0"/>
              </a:moveTo>
              <a:lnTo>
                <a:pt x="778330" y="135082"/>
              </a:lnTo>
              <a:lnTo>
                <a:pt x="0" y="135082"/>
              </a:lnTo>
              <a:lnTo>
                <a:pt x="0" y="2701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139B4-DD8D-472F-9EE1-6AA86BA98B91}">
      <dsp:nvSpPr>
        <dsp:cNvPr id="0" name=""/>
        <dsp:cNvSpPr/>
      </dsp:nvSpPr>
      <dsp:spPr>
        <a:xfrm>
          <a:off x="646332" y="654091"/>
          <a:ext cx="2334992" cy="270164"/>
        </a:xfrm>
        <a:custGeom>
          <a:avLst/>
          <a:gdLst/>
          <a:ahLst/>
          <a:cxnLst/>
          <a:rect l="0" t="0" r="0" b="0"/>
          <a:pathLst>
            <a:path>
              <a:moveTo>
                <a:pt x="2334992" y="0"/>
              </a:moveTo>
              <a:lnTo>
                <a:pt x="2334992" y="135082"/>
              </a:lnTo>
              <a:lnTo>
                <a:pt x="0" y="135082"/>
              </a:lnTo>
              <a:lnTo>
                <a:pt x="0" y="2701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29BE2-14B8-42A4-B752-151A6F74E904}">
      <dsp:nvSpPr>
        <dsp:cNvPr id="0" name=""/>
        <dsp:cNvSpPr/>
      </dsp:nvSpPr>
      <dsp:spPr>
        <a:xfrm>
          <a:off x="2218657" y="221719"/>
          <a:ext cx="1525335" cy="4323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горта</a:t>
          </a:r>
        </a:p>
      </dsp:txBody>
      <dsp:txXfrm>
        <a:off x="2218657" y="221719"/>
        <a:ext cx="1525335" cy="432372"/>
      </dsp:txXfrm>
    </dsp:sp>
    <dsp:sp modelId="{1C1BF579-110A-441D-9679-EFA5684C3E29}">
      <dsp:nvSpPr>
        <dsp:cNvPr id="0" name=""/>
        <dsp:cNvSpPr/>
      </dsp:nvSpPr>
      <dsp:spPr>
        <a:xfrm>
          <a:off x="3084" y="924256"/>
          <a:ext cx="1286497" cy="6494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084" y="924256"/>
        <a:ext cx="1286497" cy="649462"/>
      </dsp:txXfrm>
    </dsp:sp>
    <dsp:sp modelId="{AA2E5914-6D07-4776-BD65-130CED3EC85B}">
      <dsp:nvSpPr>
        <dsp:cNvPr id="0" name=""/>
        <dsp:cNvSpPr/>
      </dsp:nvSpPr>
      <dsp:spPr>
        <a:xfrm>
          <a:off x="1559745" y="924256"/>
          <a:ext cx="1286497" cy="663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300" kern="1200"/>
        </a:p>
      </dsp:txBody>
      <dsp:txXfrm>
        <a:off x="1559745" y="924256"/>
        <a:ext cx="1286497" cy="663774"/>
      </dsp:txXfrm>
    </dsp:sp>
    <dsp:sp modelId="{56A46F5A-B1BD-443A-9620-CCC7BED4833A}">
      <dsp:nvSpPr>
        <dsp:cNvPr id="0" name=""/>
        <dsp:cNvSpPr/>
      </dsp:nvSpPr>
      <dsp:spPr>
        <a:xfrm>
          <a:off x="3116407" y="924256"/>
          <a:ext cx="1286497" cy="643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200" kern="1200"/>
        </a:p>
      </dsp:txBody>
      <dsp:txXfrm>
        <a:off x="3116407" y="924256"/>
        <a:ext cx="1286497" cy="643248"/>
      </dsp:txXfrm>
    </dsp:sp>
    <dsp:sp modelId="{A7DA82E9-88E2-46C5-BC2B-4267BE17CBF9}">
      <dsp:nvSpPr>
        <dsp:cNvPr id="0" name=""/>
        <dsp:cNvSpPr/>
      </dsp:nvSpPr>
      <dsp:spPr>
        <a:xfrm>
          <a:off x="4673068" y="924256"/>
          <a:ext cx="1286497" cy="643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200" kern="1200"/>
        </a:p>
      </dsp:txBody>
      <dsp:txXfrm>
        <a:off x="4673068" y="924256"/>
        <a:ext cx="1286497" cy="64324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4139B4-DD8D-472F-9EE1-6AA86BA98B91}">
      <dsp:nvSpPr>
        <dsp:cNvPr id="0" name=""/>
        <dsp:cNvSpPr/>
      </dsp:nvSpPr>
      <dsp:spPr>
        <a:xfrm>
          <a:off x="3038475" y="558212"/>
          <a:ext cx="2379752" cy="27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71"/>
              </a:lnTo>
              <a:lnTo>
                <a:pt x="2379752" y="137671"/>
              </a:lnTo>
              <a:lnTo>
                <a:pt x="2379752" y="27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A53D6-B009-43F8-8858-D41EE637D3A3}">
      <dsp:nvSpPr>
        <dsp:cNvPr id="0" name=""/>
        <dsp:cNvSpPr/>
      </dsp:nvSpPr>
      <dsp:spPr>
        <a:xfrm>
          <a:off x="3038475" y="558212"/>
          <a:ext cx="793250" cy="27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71"/>
              </a:lnTo>
              <a:lnTo>
                <a:pt x="793250" y="137671"/>
              </a:lnTo>
              <a:lnTo>
                <a:pt x="793250" y="27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D5790-A1BD-4969-95AF-A604A222F059}">
      <dsp:nvSpPr>
        <dsp:cNvPr id="0" name=""/>
        <dsp:cNvSpPr/>
      </dsp:nvSpPr>
      <dsp:spPr>
        <a:xfrm>
          <a:off x="2245224" y="558212"/>
          <a:ext cx="793250" cy="275343"/>
        </a:xfrm>
        <a:custGeom>
          <a:avLst/>
          <a:gdLst/>
          <a:ahLst/>
          <a:cxnLst/>
          <a:rect l="0" t="0" r="0" b="0"/>
          <a:pathLst>
            <a:path>
              <a:moveTo>
                <a:pt x="793250" y="0"/>
              </a:moveTo>
              <a:lnTo>
                <a:pt x="793250" y="137671"/>
              </a:lnTo>
              <a:lnTo>
                <a:pt x="0" y="137671"/>
              </a:lnTo>
              <a:lnTo>
                <a:pt x="0" y="27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E04DB-106D-4AE2-B2EB-998584A78E24}">
      <dsp:nvSpPr>
        <dsp:cNvPr id="0" name=""/>
        <dsp:cNvSpPr/>
      </dsp:nvSpPr>
      <dsp:spPr>
        <a:xfrm>
          <a:off x="658722" y="558212"/>
          <a:ext cx="2379752" cy="275343"/>
        </a:xfrm>
        <a:custGeom>
          <a:avLst/>
          <a:gdLst/>
          <a:ahLst/>
          <a:cxnLst/>
          <a:rect l="0" t="0" r="0" b="0"/>
          <a:pathLst>
            <a:path>
              <a:moveTo>
                <a:pt x="2379752" y="0"/>
              </a:moveTo>
              <a:lnTo>
                <a:pt x="2379752" y="137671"/>
              </a:lnTo>
              <a:lnTo>
                <a:pt x="0" y="137671"/>
              </a:lnTo>
              <a:lnTo>
                <a:pt x="0" y="27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29BE2-14B8-42A4-B752-151A6F74E904}">
      <dsp:nvSpPr>
        <dsp:cNvPr id="0" name=""/>
        <dsp:cNvSpPr/>
      </dsp:nvSpPr>
      <dsp:spPr>
        <a:xfrm>
          <a:off x="2261187" y="242787"/>
          <a:ext cx="1554574" cy="315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Эпидемиологические исследования</a:t>
          </a:r>
        </a:p>
      </dsp:txBody>
      <dsp:txXfrm>
        <a:off x="2261187" y="242787"/>
        <a:ext cx="1554574" cy="315425"/>
      </dsp:txXfrm>
    </dsp:sp>
    <dsp:sp modelId="{E6351858-FEDA-458F-99F2-81E0D4322A9F}">
      <dsp:nvSpPr>
        <dsp:cNvPr id="0" name=""/>
        <dsp:cNvSpPr/>
      </dsp:nvSpPr>
      <dsp:spPr>
        <a:xfrm>
          <a:off x="3143" y="833555"/>
          <a:ext cx="1311158" cy="476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3143" y="833555"/>
        <a:ext cx="1311158" cy="476232"/>
      </dsp:txXfrm>
    </dsp:sp>
    <dsp:sp modelId="{5EB31350-9E80-49BA-85B2-420FC93DAD47}">
      <dsp:nvSpPr>
        <dsp:cNvPr id="0" name=""/>
        <dsp:cNvSpPr/>
      </dsp:nvSpPr>
      <dsp:spPr>
        <a:xfrm>
          <a:off x="1589645" y="833555"/>
          <a:ext cx="1311158" cy="476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1589645" y="833555"/>
        <a:ext cx="1311158" cy="476232"/>
      </dsp:txXfrm>
    </dsp:sp>
    <dsp:sp modelId="{828B7493-805F-47A9-92B6-F071A2B13639}">
      <dsp:nvSpPr>
        <dsp:cNvPr id="0" name=""/>
        <dsp:cNvSpPr/>
      </dsp:nvSpPr>
      <dsp:spPr>
        <a:xfrm>
          <a:off x="3176146" y="833555"/>
          <a:ext cx="1311158" cy="259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Эксперимент</a:t>
          </a:r>
        </a:p>
      </dsp:txBody>
      <dsp:txXfrm>
        <a:off x="3176146" y="833555"/>
        <a:ext cx="1311158" cy="259248"/>
      </dsp:txXfrm>
    </dsp:sp>
    <dsp:sp modelId="{1C1BF579-110A-441D-9679-EFA5684C3E29}">
      <dsp:nvSpPr>
        <dsp:cNvPr id="0" name=""/>
        <dsp:cNvSpPr/>
      </dsp:nvSpPr>
      <dsp:spPr>
        <a:xfrm>
          <a:off x="4762648" y="833555"/>
          <a:ext cx="1311158" cy="269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атематическое моделирование</a:t>
          </a:r>
        </a:p>
      </dsp:txBody>
      <dsp:txXfrm>
        <a:off x="4762648" y="833555"/>
        <a:ext cx="1311158" cy="26968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DA53D6-B009-43F8-8858-D41EE637D3A3}">
      <dsp:nvSpPr>
        <dsp:cNvPr id="0" name=""/>
        <dsp:cNvSpPr/>
      </dsp:nvSpPr>
      <dsp:spPr>
        <a:xfrm>
          <a:off x="3048000" y="581250"/>
          <a:ext cx="2156482" cy="37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32"/>
              </a:lnTo>
              <a:lnTo>
                <a:pt x="2156482" y="187132"/>
              </a:lnTo>
              <a:lnTo>
                <a:pt x="2156482" y="3742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D5790-A1BD-4969-95AF-A604A222F059}">
      <dsp:nvSpPr>
        <dsp:cNvPr id="0" name=""/>
        <dsp:cNvSpPr/>
      </dsp:nvSpPr>
      <dsp:spPr>
        <a:xfrm>
          <a:off x="3002280" y="581250"/>
          <a:ext cx="91440" cy="374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42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E04DB-106D-4AE2-B2EB-998584A78E24}">
      <dsp:nvSpPr>
        <dsp:cNvPr id="0" name=""/>
        <dsp:cNvSpPr/>
      </dsp:nvSpPr>
      <dsp:spPr>
        <a:xfrm>
          <a:off x="891517" y="581250"/>
          <a:ext cx="2156482" cy="374265"/>
        </a:xfrm>
        <a:custGeom>
          <a:avLst/>
          <a:gdLst/>
          <a:ahLst/>
          <a:cxnLst/>
          <a:rect l="0" t="0" r="0" b="0"/>
          <a:pathLst>
            <a:path>
              <a:moveTo>
                <a:pt x="2156482" y="0"/>
              </a:moveTo>
              <a:lnTo>
                <a:pt x="2156482" y="187132"/>
              </a:lnTo>
              <a:lnTo>
                <a:pt x="0" y="187132"/>
              </a:lnTo>
              <a:lnTo>
                <a:pt x="0" y="3742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29BE2-14B8-42A4-B752-151A6F74E904}">
      <dsp:nvSpPr>
        <dsp:cNvPr id="0" name=""/>
        <dsp:cNvSpPr/>
      </dsp:nvSpPr>
      <dsp:spPr>
        <a:xfrm>
          <a:off x="2156891" y="230483"/>
          <a:ext cx="1782216" cy="3507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Эксперимент</a:t>
          </a:r>
        </a:p>
      </dsp:txBody>
      <dsp:txXfrm>
        <a:off x="2156891" y="230483"/>
        <a:ext cx="1782216" cy="350766"/>
      </dsp:txXfrm>
    </dsp:sp>
    <dsp:sp modelId="{E6351858-FEDA-458F-99F2-81E0D4322A9F}">
      <dsp:nvSpPr>
        <dsp:cNvPr id="0" name=""/>
        <dsp:cNvSpPr/>
      </dsp:nvSpPr>
      <dsp:spPr>
        <a:xfrm>
          <a:off x="409" y="955516"/>
          <a:ext cx="1782216" cy="366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409" y="955516"/>
        <a:ext cx="1782216" cy="366575"/>
      </dsp:txXfrm>
    </dsp:sp>
    <dsp:sp modelId="{5EB31350-9E80-49BA-85B2-420FC93DAD47}">
      <dsp:nvSpPr>
        <dsp:cNvPr id="0" name=""/>
        <dsp:cNvSpPr/>
      </dsp:nvSpPr>
      <dsp:spPr>
        <a:xfrm>
          <a:off x="2156891" y="955516"/>
          <a:ext cx="1782216" cy="366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2156891" y="955516"/>
        <a:ext cx="1782216" cy="366575"/>
      </dsp:txXfrm>
    </dsp:sp>
    <dsp:sp modelId="{828B7493-805F-47A9-92B6-F071A2B13639}">
      <dsp:nvSpPr>
        <dsp:cNvPr id="0" name=""/>
        <dsp:cNvSpPr/>
      </dsp:nvSpPr>
      <dsp:spPr>
        <a:xfrm>
          <a:off x="4313373" y="955516"/>
          <a:ext cx="1782216" cy="352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Естественный</a:t>
          </a:r>
        </a:p>
      </dsp:txBody>
      <dsp:txXfrm>
        <a:off x="4313373" y="955516"/>
        <a:ext cx="1782216" cy="35238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3C2D10-661E-4914-8DE3-D6F7987DF81C}">
      <dsp:nvSpPr>
        <dsp:cNvPr id="0" name=""/>
        <dsp:cNvSpPr/>
      </dsp:nvSpPr>
      <dsp:spPr>
        <a:xfrm>
          <a:off x="3108327" y="1667712"/>
          <a:ext cx="166691" cy="511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186"/>
              </a:lnTo>
              <a:lnTo>
                <a:pt x="166691" y="5111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60A2E-AE46-4AAD-B70F-ACF598CEBF21}">
      <dsp:nvSpPr>
        <dsp:cNvPr id="0" name=""/>
        <dsp:cNvSpPr/>
      </dsp:nvSpPr>
      <dsp:spPr>
        <a:xfrm>
          <a:off x="3507117" y="878706"/>
          <a:ext cx="91440" cy="2333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3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D5790-A1BD-4969-95AF-A604A222F059}">
      <dsp:nvSpPr>
        <dsp:cNvPr id="0" name=""/>
        <dsp:cNvSpPr/>
      </dsp:nvSpPr>
      <dsp:spPr>
        <a:xfrm>
          <a:off x="2880515" y="416766"/>
          <a:ext cx="672321" cy="233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83"/>
              </a:lnTo>
              <a:lnTo>
                <a:pt x="672321" y="116683"/>
              </a:lnTo>
              <a:lnTo>
                <a:pt x="672321" y="2333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A0B47-6876-443C-99DC-737ABFD4B550}">
      <dsp:nvSpPr>
        <dsp:cNvPr id="0" name=""/>
        <dsp:cNvSpPr/>
      </dsp:nvSpPr>
      <dsp:spPr>
        <a:xfrm>
          <a:off x="1763684" y="1667712"/>
          <a:ext cx="166691" cy="511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186"/>
              </a:lnTo>
              <a:lnTo>
                <a:pt x="166691" y="5111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DE9A9-96EA-44BF-884E-49AE7BA08831}">
      <dsp:nvSpPr>
        <dsp:cNvPr id="0" name=""/>
        <dsp:cNvSpPr/>
      </dsp:nvSpPr>
      <dsp:spPr>
        <a:xfrm>
          <a:off x="2162474" y="878706"/>
          <a:ext cx="91440" cy="2333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3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E04DB-106D-4AE2-B2EB-998584A78E24}">
      <dsp:nvSpPr>
        <dsp:cNvPr id="0" name=""/>
        <dsp:cNvSpPr/>
      </dsp:nvSpPr>
      <dsp:spPr>
        <a:xfrm>
          <a:off x="2208194" y="416766"/>
          <a:ext cx="672321" cy="233367"/>
        </a:xfrm>
        <a:custGeom>
          <a:avLst/>
          <a:gdLst/>
          <a:ahLst/>
          <a:cxnLst/>
          <a:rect l="0" t="0" r="0" b="0"/>
          <a:pathLst>
            <a:path>
              <a:moveTo>
                <a:pt x="672321" y="0"/>
              </a:moveTo>
              <a:lnTo>
                <a:pt x="672321" y="116683"/>
              </a:lnTo>
              <a:lnTo>
                <a:pt x="0" y="116683"/>
              </a:lnTo>
              <a:lnTo>
                <a:pt x="0" y="2333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29BE2-14B8-42A4-B752-151A6F74E904}">
      <dsp:nvSpPr>
        <dsp:cNvPr id="0" name=""/>
        <dsp:cNvSpPr/>
      </dsp:nvSpPr>
      <dsp:spPr>
        <a:xfrm>
          <a:off x="1861959" y="732"/>
          <a:ext cx="2037111" cy="4160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Эпидемиологические испытания</a:t>
          </a:r>
        </a:p>
      </dsp:txBody>
      <dsp:txXfrm>
        <a:off x="1861959" y="732"/>
        <a:ext cx="2037111" cy="416033"/>
      </dsp:txXfrm>
    </dsp:sp>
    <dsp:sp modelId="{E6351858-FEDA-458F-99F2-81E0D4322A9F}">
      <dsp:nvSpPr>
        <dsp:cNvPr id="0" name=""/>
        <dsp:cNvSpPr/>
      </dsp:nvSpPr>
      <dsp:spPr>
        <a:xfrm>
          <a:off x="1652556" y="650134"/>
          <a:ext cx="1111275" cy="2285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1652556" y="650134"/>
        <a:ext cx="1111275" cy="228572"/>
      </dsp:txXfrm>
    </dsp:sp>
    <dsp:sp modelId="{C692AB6D-0152-4C67-BBD9-9009DDAE182F}">
      <dsp:nvSpPr>
        <dsp:cNvPr id="0" name=""/>
        <dsp:cNvSpPr/>
      </dsp:nvSpPr>
      <dsp:spPr>
        <a:xfrm>
          <a:off x="1652556" y="1112074"/>
          <a:ext cx="1111275" cy="555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ациенты</a:t>
          </a:r>
        </a:p>
      </dsp:txBody>
      <dsp:txXfrm>
        <a:off x="1652556" y="1112074"/>
        <a:ext cx="1111275" cy="555637"/>
      </dsp:txXfrm>
    </dsp:sp>
    <dsp:sp modelId="{7ED6C201-CFCC-43DC-82F3-9CA15E58524E}">
      <dsp:nvSpPr>
        <dsp:cNvPr id="0" name=""/>
        <dsp:cNvSpPr/>
      </dsp:nvSpPr>
      <dsp:spPr>
        <a:xfrm>
          <a:off x="1930375" y="1901079"/>
          <a:ext cx="1111275" cy="555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...</a:t>
          </a:r>
        </a:p>
      </dsp:txBody>
      <dsp:txXfrm>
        <a:off x="1930375" y="1901079"/>
        <a:ext cx="1111275" cy="555637"/>
      </dsp:txXfrm>
    </dsp:sp>
    <dsp:sp modelId="{5EB31350-9E80-49BA-85B2-420FC93DAD47}">
      <dsp:nvSpPr>
        <dsp:cNvPr id="0" name=""/>
        <dsp:cNvSpPr/>
      </dsp:nvSpPr>
      <dsp:spPr>
        <a:xfrm>
          <a:off x="2997199" y="650134"/>
          <a:ext cx="1111275" cy="2285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..</a:t>
          </a:r>
        </a:p>
      </dsp:txBody>
      <dsp:txXfrm>
        <a:off x="2997199" y="650134"/>
        <a:ext cx="1111275" cy="228572"/>
      </dsp:txXfrm>
    </dsp:sp>
    <dsp:sp modelId="{F2EB23C2-0123-4D2D-AC37-03DEA00B3401}">
      <dsp:nvSpPr>
        <dsp:cNvPr id="0" name=""/>
        <dsp:cNvSpPr/>
      </dsp:nvSpPr>
      <dsp:spPr>
        <a:xfrm>
          <a:off x="2997199" y="1112074"/>
          <a:ext cx="1111275" cy="555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ица, свободные от изучаемого заболевания</a:t>
          </a:r>
        </a:p>
      </dsp:txBody>
      <dsp:txXfrm>
        <a:off x="2997199" y="1112074"/>
        <a:ext cx="1111275" cy="555637"/>
      </dsp:txXfrm>
    </dsp:sp>
    <dsp:sp modelId="{13580591-5254-4955-BB4B-40DAEB9A8138}">
      <dsp:nvSpPr>
        <dsp:cNvPr id="0" name=""/>
        <dsp:cNvSpPr/>
      </dsp:nvSpPr>
      <dsp:spPr>
        <a:xfrm>
          <a:off x="3275018" y="1901079"/>
          <a:ext cx="1111275" cy="555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...</a:t>
          </a:r>
        </a:p>
      </dsp:txBody>
      <dsp:txXfrm>
        <a:off x="3275018" y="1901079"/>
        <a:ext cx="1111275" cy="55563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DA53D6-B009-43F8-8858-D41EE637D3A3}">
      <dsp:nvSpPr>
        <dsp:cNvPr id="0" name=""/>
        <dsp:cNvSpPr/>
      </dsp:nvSpPr>
      <dsp:spPr>
        <a:xfrm>
          <a:off x="3005137" y="489642"/>
          <a:ext cx="2126156" cy="369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501"/>
              </a:lnTo>
              <a:lnTo>
                <a:pt x="2126156" y="184501"/>
              </a:lnTo>
              <a:lnTo>
                <a:pt x="2126156" y="3690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D5790-A1BD-4969-95AF-A604A222F059}">
      <dsp:nvSpPr>
        <dsp:cNvPr id="0" name=""/>
        <dsp:cNvSpPr/>
      </dsp:nvSpPr>
      <dsp:spPr>
        <a:xfrm>
          <a:off x="2959417" y="489642"/>
          <a:ext cx="91440" cy="369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90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E04DB-106D-4AE2-B2EB-998584A78E24}">
      <dsp:nvSpPr>
        <dsp:cNvPr id="0" name=""/>
        <dsp:cNvSpPr/>
      </dsp:nvSpPr>
      <dsp:spPr>
        <a:xfrm>
          <a:off x="878980" y="489642"/>
          <a:ext cx="2126156" cy="369002"/>
        </a:xfrm>
        <a:custGeom>
          <a:avLst/>
          <a:gdLst/>
          <a:ahLst/>
          <a:cxnLst/>
          <a:rect l="0" t="0" r="0" b="0"/>
          <a:pathLst>
            <a:path>
              <a:moveTo>
                <a:pt x="2126156" y="0"/>
              </a:moveTo>
              <a:lnTo>
                <a:pt x="2126156" y="184501"/>
              </a:lnTo>
              <a:lnTo>
                <a:pt x="0" y="184501"/>
              </a:lnTo>
              <a:lnTo>
                <a:pt x="0" y="3690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29BE2-14B8-42A4-B752-151A6F74E904}">
      <dsp:nvSpPr>
        <dsp:cNvPr id="0" name=""/>
        <dsp:cNvSpPr/>
      </dsp:nvSpPr>
      <dsp:spPr>
        <a:xfrm>
          <a:off x="2126560" y="143808"/>
          <a:ext cx="1757154" cy="345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Эпидемиологическое испытание</a:t>
          </a:r>
        </a:p>
      </dsp:txBody>
      <dsp:txXfrm>
        <a:off x="2126560" y="143808"/>
        <a:ext cx="1757154" cy="345834"/>
      </dsp:txXfrm>
    </dsp:sp>
    <dsp:sp modelId="{E6351858-FEDA-458F-99F2-81E0D4322A9F}">
      <dsp:nvSpPr>
        <dsp:cNvPr id="0" name=""/>
        <dsp:cNvSpPr/>
      </dsp:nvSpPr>
      <dsp:spPr>
        <a:xfrm>
          <a:off x="403" y="858645"/>
          <a:ext cx="1757154" cy="361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тролируемое</a:t>
          </a:r>
        </a:p>
      </dsp:txBody>
      <dsp:txXfrm>
        <a:off x="403" y="858645"/>
        <a:ext cx="1757154" cy="361420"/>
      </dsp:txXfrm>
    </dsp:sp>
    <dsp:sp modelId="{5EB31350-9E80-49BA-85B2-420FC93DAD47}">
      <dsp:nvSpPr>
        <dsp:cNvPr id="0" name=""/>
        <dsp:cNvSpPr/>
      </dsp:nvSpPr>
      <dsp:spPr>
        <a:xfrm>
          <a:off x="2126560" y="858645"/>
          <a:ext cx="1757154" cy="550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водится по типу исследования "случай-контроль"</a:t>
          </a:r>
        </a:p>
      </dsp:txBody>
      <dsp:txXfrm>
        <a:off x="2126560" y="858645"/>
        <a:ext cx="1757154" cy="550121"/>
      </dsp:txXfrm>
    </dsp:sp>
    <dsp:sp modelId="{828B7493-805F-47A9-92B6-F071A2B13639}">
      <dsp:nvSpPr>
        <dsp:cNvPr id="0" name=""/>
        <dsp:cNvSpPr/>
      </dsp:nvSpPr>
      <dsp:spPr>
        <a:xfrm>
          <a:off x="4252717" y="858645"/>
          <a:ext cx="1757154" cy="347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Естественное</a:t>
          </a:r>
        </a:p>
      </dsp:txBody>
      <dsp:txXfrm>
        <a:off x="4252717" y="858645"/>
        <a:ext cx="1757154" cy="3474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2800-618A-465A-9FDE-5A269F35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жев Дмитрий Александрович</dc:creator>
  <cp:lastModifiedBy>Алексей Корнеев</cp:lastModifiedBy>
  <cp:revision>3</cp:revision>
  <cp:lastPrinted>2020-03-11T06:59:00Z</cp:lastPrinted>
  <dcterms:created xsi:type="dcterms:W3CDTF">2020-03-17T12:47:00Z</dcterms:created>
  <dcterms:modified xsi:type="dcterms:W3CDTF">2020-03-17T12:49:00Z</dcterms:modified>
</cp:coreProperties>
</file>